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5D1" w:rsidRDefault="00D015D1" w:rsidP="00D015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риложение 2</w:t>
      </w:r>
    </w:p>
    <w:p w:rsidR="00D015D1" w:rsidRDefault="00D015D1" w:rsidP="00D015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к решению Представительного Собрания </w:t>
      </w:r>
    </w:p>
    <w:p w:rsidR="00D015D1" w:rsidRDefault="00D015D1" w:rsidP="00D015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района «Об исполнении бюджета района</w:t>
      </w:r>
    </w:p>
    <w:p w:rsidR="00D015D1" w:rsidRDefault="00D015D1" w:rsidP="00D015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за 2022 год» </w:t>
      </w:r>
    </w:p>
    <w:p w:rsidR="0014504B" w:rsidRPr="0014504B" w:rsidRDefault="00D015D1" w:rsidP="00D015D1">
      <w:pPr>
        <w:jc w:val="right"/>
        <w:rPr>
          <w:sz w:val="24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14504B" w:rsidRPr="0014504B" w:rsidRDefault="0014504B" w:rsidP="0014504B">
      <w:pPr>
        <w:jc w:val="center"/>
        <w:rPr>
          <w:sz w:val="24"/>
        </w:rPr>
      </w:pPr>
      <w:r w:rsidRPr="0014504B">
        <w:rPr>
          <w:sz w:val="24"/>
        </w:rPr>
        <w:t>Расходы бюджета района  по  ведомственной  структуре расхо</w:t>
      </w:r>
      <w:r w:rsidR="007E6B7D">
        <w:rPr>
          <w:sz w:val="24"/>
        </w:rPr>
        <w:t>дов</w:t>
      </w:r>
      <w:r w:rsidRPr="0014504B">
        <w:rPr>
          <w:sz w:val="24"/>
        </w:rPr>
        <w:t xml:space="preserve"> за 202</w:t>
      </w:r>
      <w:r w:rsidR="00AA55AC">
        <w:rPr>
          <w:sz w:val="24"/>
        </w:rPr>
        <w:t>2</w:t>
      </w:r>
      <w:r w:rsidRPr="0014504B">
        <w:rPr>
          <w:sz w:val="24"/>
        </w:rPr>
        <w:t xml:space="preserve"> год</w:t>
      </w:r>
    </w:p>
    <w:p w:rsidR="001011AD" w:rsidRPr="00B0161C" w:rsidRDefault="0014504B" w:rsidP="0014504B">
      <w:pPr>
        <w:jc w:val="center"/>
        <w:rPr>
          <w:sz w:val="24"/>
        </w:rPr>
      </w:pPr>
      <w:r w:rsidRPr="0014504B">
        <w:rPr>
          <w:sz w:val="24"/>
        </w:rPr>
        <w:t xml:space="preserve">                                                                                                                                                  (тыс</w:t>
      </w:r>
      <w:r w:rsidR="0044019C">
        <w:rPr>
          <w:sz w:val="24"/>
        </w:rPr>
        <w:t>.  р</w:t>
      </w:r>
      <w:r w:rsidRPr="0014504B">
        <w:rPr>
          <w:sz w:val="24"/>
        </w:rPr>
        <w:t>ублей</w:t>
      </w:r>
      <w:r w:rsidR="0044019C">
        <w:rPr>
          <w:sz w:val="24"/>
        </w:rPr>
        <w:t>)</w:t>
      </w:r>
    </w:p>
    <w:tbl>
      <w:tblPr>
        <w:tblW w:w="110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709"/>
        <w:gridCol w:w="850"/>
        <w:gridCol w:w="709"/>
        <w:gridCol w:w="1701"/>
        <w:gridCol w:w="850"/>
        <w:gridCol w:w="1701"/>
        <w:gridCol w:w="236"/>
      </w:tblGrid>
      <w:tr w:rsidR="00B152C1" w:rsidTr="00093C25">
        <w:trPr>
          <w:gridAfter w:val="1"/>
          <w:wAfter w:w="236" w:type="dxa"/>
          <w:cantSplit/>
          <w:trHeight w:val="48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2C1" w:rsidRPr="00B0161C" w:rsidRDefault="00B152C1" w:rsidP="001011AD">
            <w:pPr>
              <w:jc w:val="center"/>
              <w:rPr>
                <w:sz w:val="24"/>
              </w:rPr>
            </w:pPr>
            <w:r w:rsidRPr="00B0161C">
              <w:rPr>
                <w:sz w:val="24"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2C1" w:rsidRPr="00B0161C" w:rsidRDefault="00B152C1" w:rsidP="001011AD">
            <w:pPr>
              <w:jc w:val="center"/>
              <w:rPr>
                <w:sz w:val="24"/>
              </w:rPr>
            </w:pPr>
            <w:r w:rsidRPr="00B0161C">
              <w:rPr>
                <w:sz w:val="24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2C1" w:rsidRPr="00B0161C" w:rsidRDefault="00B152C1" w:rsidP="001011AD">
            <w:pPr>
              <w:jc w:val="center"/>
              <w:rPr>
                <w:sz w:val="24"/>
              </w:rPr>
            </w:pPr>
            <w:r w:rsidRPr="00B0161C">
              <w:rPr>
                <w:sz w:val="24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2C1" w:rsidRPr="00B0161C" w:rsidRDefault="00B152C1" w:rsidP="001011AD">
            <w:pPr>
              <w:jc w:val="center"/>
              <w:rPr>
                <w:sz w:val="24"/>
              </w:rPr>
            </w:pPr>
            <w:r w:rsidRPr="00B0161C">
              <w:rPr>
                <w:sz w:val="24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2C1" w:rsidRPr="00B0161C" w:rsidRDefault="00B152C1" w:rsidP="001011AD">
            <w:pPr>
              <w:jc w:val="center"/>
              <w:rPr>
                <w:sz w:val="24"/>
              </w:rPr>
            </w:pPr>
            <w:r w:rsidRPr="00B0161C">
              <w:rPr>
                <w:sz w:val="24"/>
              </w:rPr>
              <w:t>Вид</w:t>
            </w:r>
          </w:p>
          <w:p w:rsidR="00B152C1" w:rsidRPr="00B0161C" w:rsidRDefault="00B152C1" w:rsidP="001011AD">
            <w:pPr>
              <w:jc w:val="center"/>
              <w:rPr>
                <w:sz w:val="24"/>
              </w:rPr>
            </w:pPr>
            <w:r w:rsidRPr="00B0161C">
              <w:rPr>
                <w:sz w:val="24"/>
              </w:rPr>
              <w:t>расходов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B152C1" w:rsidRDefault="00B152C1"/>
        </w:tc>
      </w:tr>
      <w:tr w:rsidR="00B152C1" w:rsidTr="00093C25">
        <w:trPr>
          <w:gridAfter w:val="1"/>
          <w:wAfter w:w="236" w:type="dxa"/>
          <w:cantSplit/>
          <w:trHeight w:val="620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Pr="00B0161C" w:rsidRDefault="00B152C1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Pr="00B0161C" w:rsidRDefault="00B152C1" w:rsidP="001011AD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Pr="00B0161C" w:rsidRDefault="00B152C1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Pr="00B0161C" w:rsidRDefault="00B152C1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Pr="00B0161C" w:rsidRDefault="00B152C1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Pr="00B0161C" w:rsidRDefault="00B152C1" w:rsidP="00D735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093B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РА</w:t>
            </w:r>
            <w:r w:rsidR="00093B1C">
              <w:rPr>
                <w:b/>
                <w:sz w:val="24"/>
              </w:rPr>
              <w:t>Й</w:t>
            </w:r>
            <w:r>
              <w:rPr>
                <w:b/>
                <w:sz w:val="24"/>
              </w:rPr>
              <w:t>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Pr="00083C8D" w:rsidRDefault="00953123" w:rsidP="00277E79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26761,2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Pr="00953123" w:rsidRDefault="00953123" w:rsidP="00953123">
            <w:pPr>
              <w:jc w:val="center"/>
              <w:rPr>
                <w:sz w:val="24"/>
                <w:szCs w:val="24"/>
              </w:rPr>
            </w:pPr>
            <w:r w:rsidRPr="00953123">
              <w:rPr>
                <w:sz w:val="24"/>
                <w:szCs w:val="24"/>
              </w:rPr>
              <w:t>35 845,7</w:t>
            </w:r>
          </w:p>
        </w:tc>
      </w:tr>
      <w:tr w:rsidR="0095312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23" w:rsidRPr="00A24FA3" w:rsidRDefault="00A24FA3" w:rsidP="001011AD">
            <w:pPr>
              <w:rPr>
                <w:sz w:val="24"/>
                <w:szCs w:val="24"/>
              </w:rPr>
            </w:pPr>
            <w:r w:rsidRPr="00A24FA3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23" w:rsidRDefault="00953123" w:rsidP="00DC13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23" w:rsidRDefault="00953123" w:rsidP="00DC13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23" w:rsidRDefault="00953123" w:rsidP="00DC13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23" w:rsidRDefault="00953123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23" w:rsidRDefault="00953123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23" w:rsidRPr="00953123" w:rsidRDefault="00953123" w:rsidP="0095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7</w:t>
            </w:r>
          </w:p>
        </w:tc>
      </w:tr>
      <w:tr w:rsidR="0095312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23" w:rsidRPr="00A24FA3" w:rsidRDefault="00A24FA3" w:rsidP="001011AD">
            <w:pPr>
              <w:rPr>
                <w:sz w:val="24"/>
                <w:szCs w:val="24"/>
              </w:rPr>
            </w:pPr>
            <w:r w:rsidRPr="00A24FA3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23" w:rsidRDefault="00953123" w:rsidP="00DC13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23" w:rsidRDefault="00953123" w:rsidP="00DC13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23" w:rsidRDefault="00953123" w:rsidP="00DC13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23" w:rsidRPr="00A24FA3" w:rsidRDefault="00A24FA3" w:rsidP="001011AD">
            <w:pPr>
              <w:jc w:val="center"/>
              <w:rPr>
                <w:sz w:val="24"/>
                <w:szCs w:val="24"/>
              </w:rPr>
            </w:pPr>
            <w:r w:rsidRPr="00A24FA3">
              <w:rPr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23" w:rsidRDefault="00953123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23" w:rsidRDefault="00A24FA3" w:rsidP="0095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7</w:t>
            </w:r>
          </w:p>
        </w:tc>
      </w:tr>
      <w:tr w:rsidR="0095312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23" w:rsidRPr="00A24FA3" w:rsidRDefault="00A24FA3" w:rsidP="001011AD">
            <w:pPr>
              <w:rPr>
                <w:sz w:val="24"/>
                <w:szCs w:val="24"/>
              </w:rPr>
            </w:pPr>
            <w:r w:rsidRPr="00A24FA3">
              <w:rPr>
                <w:sz w:val="24"/>
                <w:szCs w:val="24"/>
              </w:rPr>
              <w:t>Г 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23" w:rsidRDefault="00953123" w:rsidP="00DC13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23" w:rsidRDefault="00953123" w:rsidP="00DC13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23" w:rsidRDefault="00953123" w:rsidP="00DC13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23" w:rsidRPr="00A24FA3" w:rsidRDefault="00A24FA3" w:rsidP="001011AD">
            <w:pPr>
              <w:jc w:val="center"/>
              <w:rPr>
                <w:sz w:val="24"/>
                <w:szCs w:val="24"/>
              </w:rPr>
            </w:pPr>
            <w:r w:rsidRPr="00A24FA3">
              <w:rPr>
                <w:sz w:val="24"/>
                <w:szCs w:val="24"/>
              </w:rPr>
              <w:t>9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23" w:rsidRDefault="00953123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23" w:rsidRDefault="00A24FA3" w:rsidP="0095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7</w:t>
            </w:r>
          </w:p>
        </w:tc>
      </w:tr>
      <w:tr w:rsidR="00A24FA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3" w:rsidRPr="00A24FA3" w:rsidRDefault="00A24FA3" w:rsidP="001011AD">
            <w:pPr>
              <w:rPr>
                <w:sz w:val="24"/>
                <w:szCs w:val="24"/>
              </w:rPr>
            </w:pPr>
            <w:r w:rsidRPr="00A24FA3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3" w:rsidRDefault="00A24FA3" w:rsidP="00DC13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3" w:rsidRDefault="00A24FA3" w:rsidP="00DC13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3" w:rsidRDefault="00A24FA3" w:rsidP="00DC13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3" w:rsidRPr="00A24FA3" w:rsidRDefault="00A24FA3" w:rsidP="001011AD">
            <w:pPr>
              <w:jc w:val="center"/>
              <w:rPr>
                <w:sz w:val="24"/>
                <w:szCs w:val="24"/>
              </w:rPr>
            </w:pPr>
            <w:r w:rsidRPr="00A24FA3">
              <w:rPr>
                <w:sz w:val="24"/>
                <w:szCs w:val="24"/>
              </w:rPr>
              <w:t>9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3" w:rsidRDefault="00A24FA3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3" w:rsidRDefault="00A24FA3" w:rsidP="0095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7</w:t>
            </w:r>
          </w:p>
        </w:tc>
      </w:tr>
      <w:tr w:rsidR="00A24FA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3" w:rsidRPr="00A24FA3" w:rsidRDefault="00A24FA3" w:rsidP="001011AD">
            <w:pPr>
              <w:rPr>
                <w:sz w:val="24"/>
                <w:szCs w:val="24"/>
              </w:rPr>
            </w:pPr>
            <w:r w:rsidRPr="00A24FA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3" w:rsidRDefault="00A24FA3" w:rsidP="00DC13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3" w:rsidRDefault="00A24FA3" w:rsidP="00DC13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3" w:rsidRDefault="00A24FA3" w:rsidP="00DC13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3" w:rsidRPr="00A24FA3" w:rsidRDefault="00A24FA3" w:rsidP="001011AD">
            <w:pPr>
              <w:jc w:val="center"/>
              <w:rPr>
                <w:sz w:val="24"/>
                <w:szCs w:val="24"/>
              </w:rPr>
            </w:pPr>
            <w:r w:rsidRPr="00A24FA3">
              <w:rPr>
                <w:sz w:val="24"/>
                <w:szCs w:val="24"/>
              </w:rPr>
              <w:t>9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3" w:rsidRDefault="00A24FA3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3" w:rsidRDefault="00A24FA3" w:rsidP="0095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7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</w:p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</w:p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</w:p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</w:p>
          <w:p w:rsidR="00B152C1" w:rsidRDefault="00B152C1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</w:p>
          <w:p w:rsidR="00B152C1" w:rsidRDefault="00B152C1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0B" w:rsidRDefault="00C26530" w:rsidP="001F7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39,1</w:t>
            </w:r>
          </w:p>
          <w:p w:rsidR="00B152C1" w:rsidRPr="0060694A" w:rsidRDefault="00B152C1" w:rsidP="001F715E">
            <w:pPr>
              <w:jc w:val="center"/>
              <w:rPr>
                <w:sz w:val="24"/>
                <w:szCs w:val="24"/>
              </w:rPr>
            </w:pP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вершенствование муниципального управления в Междуреченском муниципальном районе на 2019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Pr="0060694A" w:rsidRDefault="00F12E78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4,8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здание условий для обеспечения выполнения органами местного самоуправления своих полномоч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F12E78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5,4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администрации района, в том числе организация материально-технического, программ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F12E78" w:rsidP="00BA7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5,4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F12E78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3,2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Pr="00277E79" w:rsidRDefault="00F12E78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4,7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F12E78" w:rsidP="00277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уществление отдельных государственных полномочий в соответствии с законом области от 28 апреля 2006 года № 1443-ОЗ «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 01 7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277E79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7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 01 7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277E79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7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отдельных государственных полномочий в сфере административных отношений в соответствии с законом области от 28 ноября 2005 года № 1369-ОЗ «О наделении органов местного самоуправления отдельными государственными полномочиями в сфере административных  отношений» за счет средств единой 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D84F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 01 72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F12E78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D84F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 01 72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F12E78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</w:tr>
      <w:tr w:rsidR="00277E79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79" w:rsidRDefault="00277E79" w:rsidP="00182FA6">
            <w:pPr>
              <w:jc w:val="both"/>
              <w:rPr>
                <w:sz w:val="24"/>
                <w:szCs w:val="24"/>
              </w:rPr>
            </w:pPr>
            <w:r w:rsidRPr="00C743FE">
              <w:rPr>
                <w:sz w:val="24"/>
                <w:szCs w:val="24"/>
              </w:rPr>
              <w:t>Осуществление отдельных государственных полномочий в соответствии с законом области от 5 октября 2006 года № 1501-ОЗ «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(тарифов)» за счет средств единой 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79" w:rsidRDefault="00277E79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79" w:rsidRDefault="00277E79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79" w:rsidRDefault="00277E79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79" w:rsidRDefault="00277E79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 01 72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79" w:rsidRDefault="00277E79" w:rsidP="004D7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79" w:rsidRDefault="00F12E78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277E79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79" w:rsidRDefault="00277E79" w:rsidP="00182FA6">
            <w:pPr>
              <w:jc w:val="both"/>
              <w:rPr>
                <w:sz w:val="24"/>
                <w:szCs w:val="24"/>
              </w:rPr>
            </w:pPr>
            <w:r w:rsidRPr="00C743FE">
              <w:rPr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79" w:rsidRDefault="00277E79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79" w:rsidRDefault="00277E79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79" w:rsidRDefault="00277E79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79" w:rsidRDefault="00277E79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 01 72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79" w:rsidRDefault="00277E79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79" w:rsidRDefault="00F12E78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Pr="0012663A" w:rsidRDefault="00B152C1" w:rsidP="004D7080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2663A">
              <w:rPr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лномочий в соответствии с законом области от 17 декабря 2007 года № 1720-ОЗ «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 детей-сирот и детей, оставшихся без попечения родителей (за исключением детей, обучающихся в федеральных образовательных учреждениях), лиц из числа детей указанных категорий»</w:t>
            </w:r>
            <w:r>
              <w:rPr>
                <w:color w:val="000000"/>
                <w:sz w:val="24"/>
                <w:szCs w:val="24"/>
              </w:rPr>
              <w:t xml:space="preserve"> за счет средст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единой 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D84F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 01 72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F12E78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8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D84F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 01 72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F12E78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8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Формирование и развитие кадрового потенциала в Междуреченском муниципальном район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7C66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7C66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7C66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F12E78" w:rsidP="001F7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9,4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вершенствование организационных и правовых механизмов профессиональной служебной деятельности муниципальных служащих органов местного самоуправления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7C66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7C66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7C66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F12E78" w:rsidP="001F7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9,4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7C66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7C66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7C66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F12E78" w:rsidP="001F7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4,7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2 01 0019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F12E78" w:rsidP="001F7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4,7</w:t>
            </w:r>
          </w:p>
        </w:tc>
      </w:tr>
      <w:tr w:rsidR="00DA417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70" w:rsidRDefault="00DA4170" w:rsidP="00182FA6">
            <w:pPr>
              <w:jc w:val="both"/>
              <w:rPr>
                <w:sz w:val="24"/>
                <w:szCs w:val="24"/>
              </w:rPr>
            </w:pPr>
            <w:r w:rsidRPr="00826C61">
              <w:rPr>
                <w:sz w:val="24"/>
                <w:szCs w:val="24"/>
              </w:rPr>
              <w:t xml:space="preserve"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Ф и деятельности  органов исполнительной власти субъектов РФ за счет средств дотации (гранта) в форме межбюджетного трансферта из федерального бюджета за достижение </w:t>
            </w:r>
            <w:proofErr w:type="gramStart"/>
            <w:r w:rsidRPr="00826C61">
              <w:rPr>
                <w:sz w:val="24"/>
                <w:szCs w:val="24"/>
              </w:rPr>
              <w:t>показателей деятельности органов исполнительной власти субъектов РФ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70" w:rsidRDefault="00DA4170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70" w:rsidRDefault="00DA4170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70" w:rsidRDefault="00DA4170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70" w:rsidRDefault="00DA4170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1 55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70" w:rsidRDefault="00DA4170" w:rsidP="004D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70" w:rsidRDefault="00F12E78" w:rsidP="001F7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6</w:t>
            </w:r>
          </w:p>
        </w:tc>
      </w:tr>
      <w:tr w:rsidR="00DA417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70" w:rsidRDefault="00DA4170" w:rsidP="00182FA6">
            <w:pPr>
              <w:jc w:val="both"/>
              <w:rPr>
                <w:sz w:val="24"/>
                <w:szCs w:val="24"/>
              </w:rPr>
            </w:pPr>
            <w:r w:rsidRPr="00826C61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70" w:rsidRDefault="00DA4170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70" w:rsidRDefault="00DA4170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70" w:rsidRDefault="00DA4170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70" w:rsidRDefault="00DA4170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1 55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70" w:rsidRDefault="00DA4170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70" w:rsidRDefault="00F12E78" w:rsidP="001F7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6</w:t>
            </w:r>
          </w:p>
        </w:tc>
      </w:tr>
      <w:tr w:rsidR="00973704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04" w:rsidRDefault="00973704" w:rsidP="00864721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расходных обязательств в части обеспечения выплаты заработной платы  работникам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04" w:rsidRDefault="00973704" w:rsidP="008647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04" w:rsidRDefault="00973704" w:rsidP="008647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04" w:rsidRDefault="00973704" w:rsidP="008647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04" w:rsidRDefault="00973704" w:rsidP="00973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2 01 700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04" w:rsidRDefault="00973704" w:rsidP="008647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04" w:rsidRDefault="00F12E78" w:rsidP="00864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0,8</w:t>
            </w:r>
          </w:p>
        </w:tc>
      </w:tr>
      <w:tr w:rsidR="00973704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04" w:rsidRDefault="00973704" w:rsidP="008647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04" w:rsidRDefault="00973704" w:rsidP="008647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04" w:rsidRDefault="00973704" w:rsidP="008647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04" w:rsidRDefault="00973704" w:rsidP="008647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04" w:rsidRDefault="00973704" w:rsidP="00973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2 01 700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04" w:rsidRDefault="00973704" w:rsidP="00864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04" w:rsidRDefault="00F12E78" w:rsidP="00864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0,8</w:t>
            </w:r>
          </w:p>
        </w:tc>
      </w:tr>
      <w:tr w:rsidR="00B152C1" w:rsidTr="00093C25">
        <w:trPr>
          <w:gridAfter w:val="1"/>
          <w:wAfter w:w="236" w:type="dxa"/>
          <w:cantSplit/>
          <w:trHeight w:val="5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отдельных государственных полномочий в соответствии с законом области от 28 апреля 2006 года № 1443-ОЗ «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F04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1 7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70E77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</w:tr>
      <w:tr w:rsidR="00B152C1" w:rsidTr="00093C25">
        <w:trPr>
          <w:gridAfter w:val="1"/>
          <w:wAfter w:w="236" w:type="dxa"/>
          <w:cantSplit/>
          <w:trHeight w:val="5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F04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1 7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70E77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</w:tr>
      <w:tr w:rsidR="00B152C1" w:rsidTr="00093C25">
        <w:trPr>
          <w:gridAfter w:val="1"/>
          <w:wAfter w:w="236" w:type="dxa"/>
          <w:cantSplit/>
          <w:trHeight w:val="5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отдельных государственных полномочий в сфере административных отношений в соответствии с законом области от 28 ноября 2005 года № 1369-ОЗ «О наделении органов местного самоуправления отдельными государственными полномочиями в сфере административных  отношений» в части выплаты заработной платы за счет средств единой 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D84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1 72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F12E78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1</w:t>
            </w:r>
          </w:p>
        </w:tc>
      </w:tr>
      <w:tr w:rsidR="00B152C1" w:rsidTr="00093C25">
        <w:trPr>
          <w:gridAfter w:val="1"/>
          <w:wAfter w:w="236" w:type="dxa"/>
          <w:cantSplit/>
          <w:trHeight w:val="5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D84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1 72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F12E78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1</w:t>
            </w:r>
          </w:p>
        </w:tc>
      </w:tr>
      <w:tr w:rsidR="00B152C1" w:rsidTr="00093C25">
        <w:trPr>
          <w:gridAfter w:val="1"/>
          <w:wAfter w:w="236" w:type="dxa"/>
          <w:cantSplit/>
          <w:trHeight w:val="5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отдельных государственных полномочий в соответствии с законом области от 5 октября 2006 года № 1501-ОЗ «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(тарифов)» в части выплаты заработной платы за счет средств единой 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D84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1 72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DA4170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</w:t>
            </w:r>
          </w:p>
        </w:tc>
      </w:tr>
      <w:tr w:rsidR="00B152C1" w:rsidTr="00093C25">
        <w:trPr>
          <w:gridAfter w:val="1"/>
          <w:wAfter w:w="236" w:type="dxa"/>
          <w:cantSplit/>
          <w:trHeight w:val="5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D84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1 72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DA4170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</w:t>
            </w:r>
          </w:p>
        </w:tc>
      </w:tr>
      <w:tr w:rsidR="00B152C1" w:rsidTr="00093C25">
        <w:trPr>
          <w:gridAfter w:val="1"/>
          <w:wAfter w:w="236" w:type="dxa"/>
          <w:cantSplit/>
          <w:trHeight w:val="51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Pr="0012663A" w:rsidRDefault="00B152C1" w:rsidP="004D7080">
            <w:pPr>
              <w:jc w:val="both"/>
              <w:rPr>
                <w:color w:val="000000"/>
                <w:sz w:val="24"/>
                <w:szCs w:val="24"/>
              </w:rPr>
            </w:pPr>
            <w:r w:rsidRPr="0012663A">
              <w:rPr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лномочий в соответствии с законом области от 17 декабря 2007 года № 1720-ОЗ «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 детей-сирот и детей, оставшихся без попечения родителей (за исключением детей, обучающихся в федеральных образовательных учреждениях), лиц из числа детей указанных категорий</w:t>
            </w:r>
            <w:proofErr w:type="gramStart"/>
            <w:r w:rsidRPr="0012663A">
              <w:rPr>
                <w:color w:val="000000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части выплаты заработной платы за счет средств единой 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D84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1 72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F12E78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6</w:t>
            </w:r>
          </w:p>
        </w:tc>
      </w:tr>
      <w:tr w:rsidR="00B152C1" w:rsidTr="00093C25">
        <w:trPr>
          <w:gridAfter w:val="1"/>
          <w:wAfter w:w="236" w:type="dxa"/>
          <w:cantSplit/>
          <w:trHeight w:val="5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D84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1 72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F12E78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6</w:t>
            </w:r>
          </w:p>
        </w:tc>
      </w:tr>
      <w:tr w:rsidR="002D652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Pr="0092157A" w:rsidRDefault="002D652A" w:rsidP="00182FA6">
            <w:pPr>
              <w:jc w:val="both"/>
              <w:rPr>
                <w:sz w:val="24"/>
                <w:szCs w:val="24"/>
              </w:rPr>
            </w:pPr>
            <w:r w:rsidRPr="0092157A">
              <w:rPr>
                <w:sz w:val="24"/>
                <w:szCs w:val="24"/>
              </w:rPr>
              <w:t xml:space="preserve">Муниципальная  программа </w:t>
            </w:r>
            <w:r>
              <w:rPr>
                <w:sz w:val="24"/>
                <w:szCs w:val="24"/>
              </w:rPr>
              <w:t xml:space="preserve">«Обеспечение экологической безопасности на территории Междуреченского муниципального района </w:t>
            </w:r>
            <w:r w:rsidRPr="0092157A">
              <w:rPr>
                <w:sz w:val="24"/>
                <w:szCs w:val="24"/>
              </w:rPr>
              <w:t>на 20</w:t>
            </w:r>
            <w:r>
              <w:rPr>
                <w:sz w:val="24"/>
                <w:szCs w:val="24"/>
              </w:rPr>
              <w:t>21</w:t>
            </w:r>
            <w:r w:rsidRPr="0092157A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3</w:t>
            </w:r>
            <w:r w:rsidRPr="0092157A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2D652A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2D652A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2D652A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2D652A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2D652A" w:rsidP="001011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F12E78" w:rsidP="00FF07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,3</w:t>
            </w:r>
          </w:p>
        </w:tc>
      </w:tr>
      <w:tr w:rsidR="002D652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2D652A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отдельных государственных полномочий в соответствии с законом области от 28 июня 2006 года № 1465-ОЗ «О наделении органов местного самоуправления отдельными государственными полномочиями в сфере охраны окружающей среды» в части выплаты заработной платы за счет средств единой 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2D652A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2D652A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2D652A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2D652A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0 00 72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2D652A" w:rsidP="001011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F12E78" w:rsidP="003046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,3</w:t>
            </w:r>
          </w:p>
        </w:tc>
      </w:tr>
      <w:tr w:rsidR="002D652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2D652A" w:rsidP="00182FA6">
            <w:pPr>
              <w:jc w:val="both"/>
              <w:rPr>
                <w:sz w:val="24"/>
                <w:szCs w:val="24"/>
              </w:rPr>
            </w:pPr>
            <w:r w:rsidRPr="00826C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2D652A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2D652A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2D652A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2D652A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0 00 72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2D652A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F12E78" w:rsidP="00D84F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8</w:t>
            </w:r>
          </w:p>
        </w:tc>
      </w:tr>
      <w:tr w:rsidR="002D652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2D652A" w:rsidP="00182FA6">
            <w:pPr>
              <w:jc w:val="both"/>
              <w:rPr>
                <w:sz w:val="24"/>
                <w:szCs w:val="24"/>
              </w:rPr>
            </w:pPr>
            <w:r w:rsidRPr="00F33936">
              <w:rPr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2D652A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2D652A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2D652A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2D652A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0 00 72314</w:t>
            </w:r>
          </w:p>
          <w:p w:rsidR="002D652A" w:rsidRDefault="002D652A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2D652A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F12E78" w:rsidP="00D84F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5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042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0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0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04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04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F12E78" w:rsidP="0040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042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0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0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0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0 00 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04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F12E78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B152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0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0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0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0 00 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0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F12E78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</w:tr>
      <w:tr w:rsidR="00637409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Pr="00637409" w:rsidRDefault="00637409" w:rsidP="00B152C1">
            <w:pPr>
              <w:jc w:val="both"/>
              <w:rPr>
                <w:sz w:val="24"/>
                <w:szCs w:val="24"/>
              </w:rPr>
            </w:pPr>
            <w:r w:rsidRPr="00637409">
              <w:rPr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404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404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,0</w:t>
            </w:r>
          </w:p>
        </w:tc>
      </w:tr>
      <w:tr w:rsidR="00637409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Pr="00637409" w:rsidRDefault="00637409" w:rsidP="00B152C1">
            <w:pPr>
              <w:jc w:val="both"/>
              <w:rPr>
                <w:sz w:val="24"/>
                <w:szCs w:val="24"/>
              </w:rPr>
            </w:pPr>
            <w:r w:rsidRPr="00637409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Pr="00637409" w:rsidRDefault="00637409" w:rsidP="0040428D">
            <w:pPr>
              <w:jc w:val="center"/>
              <w:rPr>
                <w:sz w:val="24"/>
                <w:szCs w:val="24"/>
              </w:rPr>
            </w:pPr>
            <w:r w:rsidRPr="00637409">
              <w:rPr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404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,0</w:t>
            </w:r>
          </w:p>
        </w:tc>
      </w:tr>
      <w:tr w:rsidR="00637409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Pr="00637409" w:rsidRDefault="00637409" w:rsidP="00B152C1">
            <w:pPr>
              <w:jc w:val="both"/>
              <w:rPr>
                <w:sz w:val="24"/>
                <w:szCs w:val="24"/>
              </w:rPr>
            </w:pPr>
            <w:r w:rsidRPr="00637409">
              <w:rPr>
                <w:sz w:val="24"/>
                <w:szCs w:val="24"/>
              </w:rPr>
              <w:t>Выборы депутатов в представительные органы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Pr="00637409" w:rsidRDefault="00637409" w:rsidP="0040428D">
            <w:pPr>
              <w:jc w:val="center"/>
              <w:rPr>
                <w:sz w:val="24"/>
                <w:szCs w:val="24"/>
              </w:rPr>
            </w:pPr>
            <w:r w:rsidRPr="00637409">
              <w:rPr>
                <w:sz w:val="24"/>
                <w:szCs w:val="24"/>
              </w:rPr>
              <w:t>74 0 00 21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404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,0</w:t>
            </w:r>
          </w:p>
        </w:tc>
      </w:tr>
      <w:tr w:rsidR="00637409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Pr="00637409" w:rsidRDefault="00637409" w:rsidP="00B152C1">
            <w:pPr>
              <w:jc w:val="both"/>
              <w:rPr>
                <w:sz w:val="24"/>
                <w:szCs w:val="24"/>
              </w:rPr>
            </w:pPr>
            <w:r w:rsidRPr="00637409">
              <w:rPr>
                <w:sz w:val="24"/>
                <w:szCs w:val="24"/>
              </w:rPr>
              <w:t>Выборы депутатов в представительные органы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Pr="00637409" w:rsidRDefault="00637409" w:rsidP="0040428D">
            <w:pPr>
              <w:jc w:val="center"/>
              <w:rPr>
                <w:sz w:val="24"/>
                <w:szCs w:val="24"/>
              </w:rPr>
            </w:pPr>
            <w:r w:rsidRPr="00637409">
              <w:rPr>
                <w:sz w:val="24"/>
                <w:szCs w:val="24"/>
              </w:rPr>
              <w:t>74 0 00 21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40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,0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rPr>
                <w:sz w:val="24"/>
              </w:rPr>
            </w:pPr>
            <w:r>
              <w:rPr>
                <w:sz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7B7220" w:rsidP="00FF07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F12E78">
              <w:rPr>
                <w:sz w:val="24"/>
              </w:rPr>
              <w:t>,0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7B7220" w:rsidP="004D42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F12E78">
              <w:rPr>
                <w:sz w:val="24"/>
              </w:rPr>
              <w:t>,0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7B7220" w:rsidP="004D42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F12E78">
              <w:rPr>
                <w:sz w:val="24"/>
              </w:rPr>
              <w:t>,0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rPr>
                <w:sz w:val="24"/>
              </w:rPr>
            </w:pPr>
            <w:r>
              <w:rPr>
                <w:sz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7B7220" w:rsidP="004D42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F12E78">
              <w:rPr>
                <w:sz w:val="24"/>
              </w:rPr>
              <w:t>,0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F51E6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F51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F51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F51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F51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Pr="00116000" w:rsidRDefault="00637409" w:rsidP="00F51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5,1</w:t>
            </w:r>
          </w:p>
        </w:tc>
      </w:tr>
      <w:tr w:rsidR="00B152C1" w:rsidTr="00093C25">
        <w:trPr>
          <w:cantSplit/>
          <w:trHeight w:val="14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вершенствование муниципального управления в Междуреченском муниципальном районе на 2019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637409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0,5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B152C1" w:rsidRDefault="00B152C1" w:rsidP="00381E40">
            <w:pPr>
              <w:jc w:val="center"/>
              <w:rPr>
                <w:sz w:val="24"/>
                <w:szCs w:val="24"/>
              </w:rPr>
            </w:pP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Формирование и развитие кадрового потенциала в Междуреченском муниципальном район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637409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B152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кадрами бюджетных учреждений социальной сферы, расположенных на территории Междурече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825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637409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муниципальных служащих органов местного самоуправления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825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1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637409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825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1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637409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</w:tr>
      <w:tr w:rsidR="00B152C1" w:rsidTr="00093C25">
        <w:trPr>
          <w:gridAfter w:val="1"/>
          <w:wAfter w:w="236" w:type="dxa"/>
          <w:cantSplit/>
          <w:trHeight w:val="140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нижение административных барьеров и повышение доступности муниципальных услуг, в том числе на базе многофункционального цент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637409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,7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вершенствование деятельности многофункционального цент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637409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,7</w:t>
            </w:r>
          </w:p>
        </w:tc>
      </w:tr>
      <w:tr w:rsidR="00637409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Pr="00095BD8" w:rsidRDefault="00637409" w:rsidP="00DC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Pr="00A56DD5" w:rsidRDefault="00637409" w:rsidP="00DC13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4 01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</w:tr>
      <w:tr w:rsidR="00637409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Pr="00A56DD5" w:rsidRDefault="00637409" w:rsidP="00DC13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4 01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уществление отдельных государственных полномочий в соответствии с законом области от 10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4"/>
                  <w:szCs w:val="24"/>
                </w:rPr>
                <w:t>2014 г</w:t>
              </w:r>
            </w:smartTag>
            <w:r>
              <w:rPr>
                <w:sz w:val="24"/>
                <w:szCs w:val="24"/>
              </w:rPr>
              <w:t>. № 3526-ОЗ «О наделении органов местного самоуправления отдельными государственными полномочиями по организации деятельности многофункциональных центров предоставления государственных и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4 01 72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637409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,3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4 01 72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637409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,3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4 01 82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773558" w:rsidP="00095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6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4 01 822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773558" w:rsidP="00590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6</w:t>
            </w:r>
          </w:p>
        </w:tc>
      </w:tr>
      <w:tr w:rsidR="008D14A2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A76455" w:rsidRDefault="008D14A2" w:rsidP="00182FA6">
            <w:pPr>
              <w:jc w:val="both"/>
              <w:rPr>
                <w:sz w:val="24"/>
                <w:szCs w:val="24"/>
              </w:rPr>
            </w:pPr>
            <w:r w:rsidRPr="00A76455">
              <w:rPr>
                <w:sz w:val="24"/>
                <w:szCs w:val="24"/>
              </w:rPr>
              <w:t>Подпрограмма «Обеспечение деятельности по обслуживанию органов местного самоуправления и бюджет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C461EC" w:rsidRDefault="008D14A2" w:rsidP="00182FA6">
            <w:pPr>
              <w:rPr>
                <w:sz w:val="24"/>
                <w:szCs w:val="24"/>
              </w:rPr>
            </w:pPr>
            <w:r w:rsidRPr="00C461EC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C461EC" w:rsidRDefault="008D14A2" w:rsidP="008D14A2">
            <w:pPr>
              <w:jc w:val="center"/>
              <w:rPr>
                <w:sz w:val="24"/>
                <w:szCs w:val="24"/>
              </w:rPr>
            </w:pPr>
            <w:r w:rsidRPr="00C461E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C461EC" w:rsidRDefault="008D14A2" w:rsidP="008D14A2">
            <w:pPr>
              <w:jc w:val="center"/>
              <w:rPr>
                <w:sz w:val="24"/>
                <w:szCs w:val="24"/>
              </w:rPr>
            </w:pPr>
            <w:r w:rsidRPr="00C461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A76455" w:rsidRDefault="008D14A2" w:rsidP="00182FA6">
            <w:pPr>
              <w:jc w:val="center"/>
              <w:rPr>
                <w:sz w:val="24"/>
                <w:szCs w:val="24"/>
              </w:rPr>
            </w:pPr>
            <w:r w:rsidRPr="00A76455">
              <w:rPr>
                <w:sz w:val="24"/>
                <w:szCs w:val="24"/>
              </w:rPr>
              <w:t>23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A76455" w:rsidRDefault="008D14A2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Default="00D40D3E" w:rsidP="0032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0,3</w:t>
            </w:r>
          </w:p>
        </w:tc>
      </w:tr>
      <w:tr w:rsidR="008D14A2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A76455" w:rsidRDefault="008D14A2" w:rsidP="00182FA6">
            <w:pPr>
              <w:jc w:val="both"/>
              <w:rPr>
                <w:sz w:val="24"/>
                <w:szCs w:val="24"/>
              </w:rPr>
            </w:pPr>
            <w:r w:rsidRPr="00A76455">
              <w:rPr>
                <w:sz w:val="24"/>
                <w:szCs w:val="24"/>
              </w:rPr>
              <w:t>Основное мероприятие «Обеспечение выполнения функций по обслуживанию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C461EC" w:rsidRDefault="008D14A2" w:rsidP="00182FA6">
            <w:pPr>
              <w:rPr>
                <w:sz w:val="24"/>
                <w:szCs w:val="24"/>
              </w:rPr>
            </w:pPr>
            <w:r w:rsidRPr="00C461EC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C461EC" w:rsidRDefault="008D14A2" w:rsidP="008D14A2">
            <w:pPr>
              <w:jc w:val="center"/>
              <w:rPr>
                <w:sz w:val="24"/>
                <w:szCs w:val="24"/>
              </w:rPr>
            </w:pPr>
            <w:r w:rsidRPr="00C461E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C461EC" w:rsidRDefault="008D14A2" w:rsidP="008D14A2">
            <w:pPr>
              <w:jc w:val="center"/>
              <w:rPr>
                <w:sz w:val="24"/>
                <w:szCs w:val="24"/>
              </w:rPr>
            </w:pPr>
            <w:r w:rsidRPr="00C461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A76455" w:rsidRDefault="008D14A2" w:rsidP="00182FA6">
            <w:pPr>
              <w:jc w:val="center"/>
              <w:rPr>
                <w:sz w:val="24"/>
                <w:szCs w:val="24"/>
              </w:rPr>
            </w:pPr>
            <w:r w:rsidRPr="00A76455">
              <w:rPr>
                <w:sz w:val="24"/>
                <w:szCs w:val="24"/>
              </w:rPr>
              <w:t>23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A76455" w:rsidRDefault="008D14A2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Default="00D40D3E" w:rsidP="0032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0,3</w:t>
            </w:r>
          </w:p>
        </w:tc>
      </w:tr>
      <w:tr w:rsidR="008D14A2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A76455" w:rsidRDefault="008D14A2" w:rsidP="00182FA6">
            <w:pPr>
              <w:jc w:val="both"/>
              <w:rPr>
                <w:sz w:val="24"/>
                <w:szCs w:val="24"/>
              </w:rPr>
            </w:pPr>
            <w:r w:rsidRPr="00A76455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C461EC" w:rsidRDefault="008D14A2" w:rsidP="00182FA6">
            <w:pPr>
              <w:rPr>
                <w:sz w:val="24"/>
                <w:szCs w:val="24"/>
              </w:rPr>
            </w:pPr>
            <w:r w:rsidRPr="00C461EC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C461EC" w:rsidRDefault="008D14A2" w:rsidP="008D14A2">
            <w:pPr>
              <w:jc w:val="center"/>
              <w:rPr>
                <w:sz w:val="24"/>
                <w:szCs w:val="24"/>
              </w:rPr>
            </w:pPr>
            <w:r w:rsidRPr="00C461E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C461EC" w:rsidRDefault="008D14A2" w:rsidP="008D14A2">
            <w:pPr>
              <w:jc w:val="center"/>
              <w:rPr>
                <w:sz w:val="24"/>
                <w:szCs w:val="24"/>
              </w:rPr>
            </w:pPr>
            <w:r w:rsidRPr="00C461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A76455" w:rsidRDefault="008D14A2" w:rsidP="00182FA6">
            <w:pPr>
              <w:jc w:val="center"/>
              <w:rPr>
                <w:sz w:val="24"/>
                <w:szCs w:val="24"/>
              </w:rPr>
            </w:pPr>
            <w:r w:rsidRPr="00A76455">
              <w:rPr>
                <w:sz w:val="24"/>
                <w:szCs w:val="24"/>
              </w:rPr>
              <w:t>23 5 01 1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A76455" w:rsidRDefault="008D14A2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Default="00D40D3E" w:rsidP="0032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7,8</w:t>
            </w:r>
          </w:p>
        </w:tc>
      </w:tr>
      <w:tr w:rsidR="008D14A2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A76455" w:rsidRDefault="008D14A2" w:rsidP="00182FA6">
            <w:pPr>
              <w:jc w:val="both"/>
              <w:rPr>
                <w:sz w:val="24"/>
                <w:szCs w:val="24"/>
              </w:rPr>
            </w:pPr>
            <w:r w:rsidRPr="00A76455">
              <w:rPr>
                <w:sz w:val="24"/>
                <w:szCs w:val="24"/>
              </w:rPr>
              <w:t xml:space="preserve">Расходы на выплату персоналу каз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C461EC" w:rsidRDefault="008D14A2" w:rsidP="00182FA6">
            <w:pPr>
              <w:rPr>
                <w:sz w:val="24"/>
                <w:szCs w:val="24"/>
              </w:rPr>
            </w:pPr>
            <w:r w:rsidRPr="00C461EC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C461EC" w:rsidRDefault="008D14A2" w:rsidP="008D14A2">
            <w:pPr>
              <w:jc w:val="center"/>
              <w:rPr>
                <w:sz w:val="24"/>
                <w:szCs w:val="24"/>
              </w:rPr>
            </w:pPr>
            <w:r w:rsidRPr="00C461E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C461EC" w:rsidRDefault="008D14A2" w:rsidP="008D14A2">
            <w:pPr>
              <w:jc w:val="center"/>
              <w:rPr>
                <w:sz w:val="24"/>
                <w:szCs w:val="24"/>
              </w:rPr>
            </w:pPr>
            <w:r w:rsidRPr="00C461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A76455" w:rsidRDefault="008D14A2" w:rsidP="00182FA6">
            <w:pPr>
              <w:jc w:val="center"/>
              <w:rPr>
                <w:sz w:val="24"/>
                <w:szCs w:val="24"/>
              </w:rPr>
            </w:pPr>
            <w:r w:rsidRPr="00A76455">
              <w:rPr>
                <w:sz w:val="24"/>
                <w:szCs w:val="24"/>
              </w:rPr>
              <w:t>23 5 01 1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A76455" w:rsidRDefault="008D14A2" w:rsidP="00182FA6">
            <w:pPr>
              <w:jc w:val="center"/>
              <w:rPr>
                <w:sz w:val="24"/>
                <w:szCs w:val="24"/>
              </w:rPr>
            </w:pPr>
            <w:r w:rsidRPr="00A76455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Default="00D40D3E" w:rsidP="0032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6,9</w:t>
            </w:r>
          </w:p>
        </w:tc>
      </w:tr>
      <w:tr w:rsidR="008D14A2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A76455" w:rsidRDefault="008D14A2" w:rsidP="00182FA6">
            <w:pPr>
              <w:jc w:val="both"/>
              <w:rPr>
                <w:sz w:val="24"/>
                <w:szCs w:val="24"/>
              </w:rPr>
            </w:pPr>
            <w:r w:rsidRPr="00A7645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C461EC" w:rsidRDefault="008D14A2" w:rsidP="00182FA6">
            <w:pPr>
              <w:rPr>
                <w:sz w:val="24"/>
                <w:szCs w:val="24"/>
              </w:rPr>
            </w:pPr>
            <w:r w:rsidRPr="00C461EC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C461EC" w:rsidRDefault="008D14A2" w:rsidP="008D14A2">
            <w:pPr>
              <w:jc w:val="center"/>
              <w:rPr>
                <w:sz w:val="24"/>
                <w:szCs w:val="24"/>
              </w:rPr>
            </w:pPr>
            <w:r w:rsidRPr="00C461E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C461EC" w:rsidRDefault="008D14A2" w:rsidP="008D14A2">
            <w:pPr>
              <w:jc w:val="center"/>
              <w:rPr>
                <w:sz w:val="24"/>
                <w:szCs w:val="24"/>
              </w:rPr>
            </w:pPr>
            <w:r w:rsidRPr="00C461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A76455" w:rsidRDefault="008D14A2" w:rsidP="00182FA6">
            <w:pPr>
              <w:jc w:val="center"/>
              <w:rPr>
                <w:sz w:val="24"/>
                <w:szCs w:val="24"/>
              </w:rPr>
            </w:pPr>
            <w:r w:rsidRPr="00A76455">
              <w:rPr>
                <w:sz w:val="24"/>
                <w:szCs w:val="24"/>
              </w:rPr>
              <w:t>23 5 01 1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A76455" w:rsidRDefault="008D14A2" w:rsidP="00182FA6">
            <w:pPr>
              <w:jc w:val="center"/>
              <w:rPr>
                <w:sz w:val="24"/>
                <w:szCs w:val="24"/>
              </w:rPr>
            </w:pPr>
            <w:r w:rsidRPr="00A76455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Default="00D40D3E" w:rsidP="0032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8,6</w:t>
            </w:r>
          </w:p>
        </w:tc>
      </w:tr>
      <w:tr w:rsidR="008D14A2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A76455" w:rsidRDefault="008D14A2" w:rsidP="00182FA6">
            <w:pPr>
              <w:jc w:val="both"/>
              <w:rPr>
                <w:sz w:val="24"/>
                <w:szCs w:val="24"/>
              </w:rPr>
            </w:pPr>
            <w:r w:rsidRPr="00A7645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C461EC" w:rsidRDefault="008D14A2" w:rsidP="00182FA6">
            <w:pPr>
              <w:rPr>
                <w:sz w:val="24"/>
                <w:szCs w:val="24"/>
              </w:rPr>
            </w:pPr>
            <w:r w:rsidRPr="00C461EC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C461EC" w:rsidRDefault="008D14A2" w:rsidP="008D14A2">
            <w:pPr>
              <w:jc w:val="center"/>
              <w:rPr>
                <w:sz w:val="24"/>
                <w:szCs w:val="24"/>
              </w:rPr>
            </w:pPr>
            <w:r w:rsidRPr="00C461E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C461EC" w:rsidRDefault="008D14A2" w:rsidP="008D14A2">
            <w:pPr>
              <w:jc w:val="center"/>
              <w:rPr>
                <w:sz w:val="24"/>
                <w:szCs w:val="24"/>
              </w:rPr>
            </w:pPr>
            <w:r w:rsidRPr="00C461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A76455" w:rsidRDefault="008D14A2" w:rsidP="00182FA6">
            <w:pPr>
              <w:jc w:val="center"/>
              <w:rPr>
                <w:sz w:val="24"/>
                <w:szCs w:val="24"/>
              </w:rPr>
            </w:pPr>
            <w:r w:rsidRPr="00A76455">
              <w:rPr>
                <w:sz w:val="24"/>
                <w:szCs w:val="24"/>
              </w:rPr>
              <w:t>23 5 01 1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A76455" w:rsidRDefault="008D14A2" w:rsidP="00182FA6">
            <w:pPr>
              <w:jc w:val="center"/>
              <w:rPr>
                <w:sz w:val="24"/>
                <w:szCs w:val="24"/>
              </w:rPr>
            </w:pPr>
            <w:r w:rsidRPr="00A76455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Default="00D40D3E" w:rsidP="0032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</w:t>
            </w:r>
          </w:p>
        </w:tc>
      </w:tr>
      <w:tr w:rsidR="008D14A2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A76455" w:rsidRDefault="008D14A2" w:rsidP="00182FA6">
            <w:pPr>
              <w:jc w:val="both"/>
              <w:rPr>
                <w:sz w:val="24"/>
                <w:szCs w:val="24"/>
              </w:rPr>
            </w:pPr>
            <w:r w:rsidRPr="00A76455">
              <w:rPr>
                <w:sz w:val="24"/>
                <w:szCs w:val="24"/>
              </w:rPr>
              <w:t>Реализация расходных обязательств в части обеспечения выплаты заработной платы  работникам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C461EC" w:rsidRDefault="008D14A2" w:rsidP="00182FA6">
            <w:pPr>
              <w:rPr>
                <w:sz w:val="24"/>
                <w:szCs w:val="24"/>
              </w:rPr>
            </w:pPr>
            <w:r w:rsidRPr="00C461EC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C461EC" w:rsidRDefault="008D14A2" w:rsidP="008D14A2">
            <w:pPr>
              <w:jc w:val="center"/>
              <w:rPr>
                <w:sz w:val="24"/>
                <w:szCs w:val="24"/>
              </w:rPr>
            </w:pPr>
            <w:r w:rsidRPr="00C461E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C461EC" w:rsidRDefault="008D14A2" w:rsidP="008D14A2">
            <w:pPr>
              <w:jc w:val="center"/>
              <w:rPr>
                <w:sz w:val="24"/>
                <w:szCs w:val="24"/>
              </w:rPr>
            </w:pPr>
            <w:r w:rsidRPr="00C461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A76455" w:rsidRDefault="008D14A2" w:rsidP="00182FA6">
            <w:pPr>
              <w:jc w:val="center"/>
              <w:rPr>
                <w:sz w:val="24"/>
                <w:szCs w:val="24"/>
              </w:rPr>
            </w:pPr>
            <w:r w:rsidRPr="00A76455">
              <w:rPr>
                <w:sz w:val="24"/>
                <w:szCs w:val="24"/>
              </w:rPr>
              <w:t>23 5 01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A76455" w:rsidRDefault="008D14A2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Default="00D40D3E" w:rsidP="0032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2,5</w:t>
            </w:r>
          </w:p>
        </w:tc>
      </w:tr>
      <w:tr w:rsidR="008D14A2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A76455" w:rsidRDefault="008D14A2" w:rsidP="00182FA6">
            <w:pPr>
              <w:jc w:val="both"/>
              <w:rPr>
                <w:sz w:val="24"/>
                <w:szCs w:val="24"/>
              </w:rPr>
            </w:pPr>
            <w:r w:rsidRPr="00A76455">
              <w:rPr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C461EC" w:rsidRDefault="008D14A2" w:rsidP="00182FA6">
            <w:pPr>
              <w:rPr>
                <w:sz w:val="24"/>
                <w:szCs w:val="24"/>
              </w:rPr>
            </w:pPr>
            <w:r w:rsidRPr="00C461EC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C461EC" w:rsidRDefault="008D14A2" w:rsidP="008D14A2">
            <w:pPr>
              <w:jc w:val="center"/>
              <w:rPr>
                <w:sz w:val="24"/>
                <w:szCs w:val="24"/>
              </w:rPr>
            </w:pPr>
            <w:r w:rsidRPr="00C461E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C461EC" w:rsidRDefault="008D14A2" w:rsidP="008D14A2">
            <w:pPr>
              <w:jc w:val="center"/>
              <w:rPr>
                <w:sz w:val="24"/>
                <w:szCs w:val="24"/>
              </w:rPr>
            </w:pPr>
            <w:r w:rsidRPr="00C461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A76455" w:rsidRDefault="008D14A2" w:rsidP="00182FA6">
            <w:pPr>
              <w:jc w:val="center"/>
              <w:rPr>
                <w:sz w:val="24"/>
                <w:szCs w:val="24"/>
              </w:rPr>
            </w:pPr>
            <w:r w:rsidRPr="00A76455">
              <w:rPr>
                <w:sz w:val="24"/>
                <w:szCs w:val="24"/>
              </w:rPr>
              <w:t>23 5 01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A76455" w:rsidRDefault="008D14A2" w:rsidP="00182FA6">
            <w:pPr>
              <w:jc w:val="center"/>
              <w:rPr>
                <w:sz w:val="24"/>
                <w:szCs w:val="24"/>
              </w:rPr>
            </w:pPr>
            <w:r w:rsidRPr="00A76455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Default="00D40D3E" w:rsidP="0032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2,5</w:t>
            </w:r>
          </w:p>
        </w:tc>
      </w:tr>
      <w:tr w:rsidR="008D14A2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182FA6">
            <w:pPr>
              <w:jc w:val="both"/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Муниципальная программа «Развитие культуры и туризма в Междуреченском муниципальном районе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182FA6">
            <w:pPr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8D14A2">
            <w:pPr>
              <w:jc w:val="center"/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8D14A2">
            <w:pPr>
              <w:jc w:val="center"/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182FA6">
            <w:pPr>
              <w:jc w:val="center"/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3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Default="00D40D3E" w:rsidP="0032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</w:tr>
      <w:tr w:rsidR="008D14A2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182FA6">
            <w:pPr>
              <w:jc w:val="both"/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Подпрограмма «Развитие туризма в Междурече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182FA6">
            <w:pPr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8D14A2">
            <w:pPr>
              <w:jc w:val="center"/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8D14A2">
            <w:pPr>
              <w:jc w:val="center"/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182FA6">
            <w:pPr>
              <w:jc w:val="center"/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33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Default="00D40D3E" w:rsidP="0032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</w:tr>
      <w:tr w:rsidR="008D14A2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182FA6">
            <w:pPr>
              <w:jc w:val="both"/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lastRenderedPageBreak/>
              <w:t>Основное мероприятие «Поддержка проектов, направленных на развитие туристского кластера на территории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182FA6">
            <w:pPr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8D14A2">
            <w:pPr>
              <w:jc w:val="center"/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8D14A2">
            <w:pPr>
              <w:jc w:val="center"/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182FA6">
            <w:pPr>
              <w:jc w:val="center"/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33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Default="00D40D3E" w:rsidP="0032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</w:tr>
      <w:tr w:rsidR="008D14A2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182FA6">
            <w:pPr>
              <w:jc w:val="both"/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Реализация мероприятий, направленных на развитие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182FA6">
            <w:pPr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8D14A2">
            <w:pPr>
              <w:jc w:val="center"/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8D14A2">
            <w:pPr>
              <w:jc w:val="center"/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182FA6">
            <w:pPr>
              <w:jc w:val="center"/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33 5 01 2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Default="00D40D3E" w:rsidP="0032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</w:tr>
      <w:tr w:rsidR="008D14A2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182FA6">
            <w:pPr>
              <w:jc w:val="both"/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182FA6">
            <w:pPr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8D14A2">
            <w:pPr>
              <w:jc w:val="center"/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8D14A2">
            <w:pPr>
              <w:jc w:val="center"/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182FA6">
            <w:pPr>
              <w:jc w:val="center"/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33 5 01 2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182FA6">
            <w:pPr>
              <w:jc w:val="center"/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Default="00D40D3E" w:rsidP="0032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</w:tr>
      <w:tr w:rsidR="009A51C3" w:rsidRPr="008D14A2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Pr="008D14A2" w:rsidRDefault="009A51C3" w:rsidP="004D427E">
            <w:pPr>
              <w:jc w:val="both"/>
              <w:rPr>
                <w:sz w:val="24"/>
                <w:szCs w:val="24"/>
              </w:rPr>
            </w:pPr>
            <w:r w:rsidRPr="008D14A2">
              <w:rPr>
                <w:sz w:val="24"/>
                <w:szCs w:val="24"/>
              </w:rPr>
              <w:t xml:space="preserve">Муниципальная программа «Совершенствование системы управления муниципальным имуществом и земельными ресурсами Междуреченского муниципального района на 2020-2024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Pr="008D14A2" w:rsidRDefault="009A51C3" w:rsidP="00667A78">
            <w:pPr>
              <w:jc w:val="center"/>
            </w:pPr>
            <w:r w:rsidRPr="008D14A2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Pr="008D14A2" w:rsidRDefault="009A51C3" w:rsidP="00667A78">
            <w:pPr>
              <w:jc w:val="center"/>
              <w:rPr>
                <w:sz w:val="24"/>
                <w:szCs w:val="24"/>
              </w:rPr>
            </w:pPr>
            <w:r w:rsidRPr="008D14A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Pr="008D14A2" w:rsidRDefault="009A51C3" w:rsidP="00667A78">
            <w:pPr>
              <w:jc w:val="center"/>
              <w:rPr>
                <w:sz w:val="24"/>
                <w:szCs w:val="24"/>
              </w:rPr>
            </w:pPr>
            <w:r w:rsidRPr="008D14A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Pr="008D14A2" w:rsidRDefault="009A51C3" w:rsidP="00667A78">
            <w:pPr>
              <w:jc w:val="center"/>
              <w:rPr>
                <w:sz w:val="24"/>
                <w:szCs w:val="24"/>
              </w:rPr>
            </w:pPr>
            <w:r w:rsidRPr="008D14A2">
              <w:rPr>
                <w:sz w:val="24"/>
                <w:szCs w:val="24"/>
              </w:rPr>
              <w:t>3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Pr="008D14A2" w:rsidRDefault="009A51C3" w:rsidP="00667A7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Pr="008D14A2" w:rsidRDefault="00D40D3E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,1</w:t>
            </w:r>
          </w:p>
        </w:tc>
      </w:tr>
      <w:tr w:rsidR="009A51C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9A51C3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вершенствование системы учета, использования и распоряжения муниципальным имуществом Междурече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9A51C3" w:rsidP="00667A78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9A51C3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9A51C3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9A51C3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9A51C3" w:rsidP="00667A7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D40D3E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,6</w:t>
            </w:r>
          </w:p>
        </w:tc>
      </w:tr>
      <w:tr w:rsidR="009A51C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9A51C3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Изготовление технических планов и кадастровых паспорт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9A51C3" w:rsidP="00667A78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9A51C3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9A51C3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9A51C3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9A51C3" w:rsidP="00667A7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D40D3E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9A51C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9A51C3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изация объектов капитального строительства, регистрируемых в муниципальную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9A51C3" w:rsidP="00667A78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9A51C3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9A51C3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9A51C3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1 01 2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Pr="000D4E79" w:rsidRDefault="009A51C3" w:rsidP="00667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D40D3E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9A51C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9A51C3" w:rsidP="00F241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9A51C3" w:rsidP="00667A78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9A51C3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9A51C3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9A51C3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1 01 2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Pr="000D4E79" w:rsidRDefault="00590B5F" w:rsidP="00667A78">
            <w:pPr>
              <w:jc w:val="center"/>
              <w:rPr>
                <w:sz w:val="24"/>
                <w:szCs w:val="24"/>
              </w:rPr>
            </w:pPr>
            <w:r w:rsidRPr="000D4E79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D40D3E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602F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Изготовление экспертных заключений о признании аварийными, подлежащими сносу или реконструкции и заключений (справок) кадастровых инженеров об отсутствии на земельных участках объектов капитального строи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473BF8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</w:t>
            </w:r>
          </w:p>
        </w:tc>
      </w:tr>
      <w:tr w:rsidR="00602F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тизы технического состояния объектов муниципальной собственности и многоквартирных жи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1 03 2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473BF8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</w:t>
            </w:r>
          </w:p>
        </w:tc>
      </w:tr>
      <w:tr w:rsidR="00602F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1 03 2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Pr="000D4E79" w:rsidRDefault="00602F3F" w:rsidP="00667A78">
            <w:pPr>
              <w:jc w:val="center"/>
              <w:rPr>
                <w:sz w:val="24"/>
                <w:szCs w:val="24"/>
              </w:rPr>
            </w:pPr>
            <w:r w:rsidRPr="000D4E79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473BF8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</w:t>
            </w:r>
          </w:p>
        </w:tc>
      </w:tr>
      <w:tr w:rsidR="00602F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«Оплата коммунальных услуг пустующих жилых и нежилых помещений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1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473BF8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3</w:t>
            </w:r>
          </w:p>
        </w:tc>
      </w:tr>
      <w:tr w:rsidR="00602F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1 04 2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473BF8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3</w:t>
            </w:r>
          </w:p>
        </w:tc>
      </w:tr>
      <w:tr w:rsidR="00602F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1 04 2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Pr="00602F3F" w:rsidRDefault="00602F3F" w:rsidP="00667A78">
            <w:pPr>
              <w:jc w:val="center"/>
              <w:rPr>
                <w:sz w:val="24"/>
                <w:szCs w:val="24"/>
              </w:rPr>
            </w:pPr>
            <w:r w:rsidRPr="00602F3F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473BF8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3</w:t>
            </w:r>
          </w:p>
        </w:tc>
      </w:tr>
      <w:tr w:rsidR="00602F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Совершенствование системы учета, использования и распоряжения земельными ресурсами Междурече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473BF8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</w:tr>
      <w:tr w:rsidR="00602F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ценка стоимости годовой арендной платы и рыночной стоимости земельных участ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02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473BF8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</w:tr>
      <w:tr w:rsidR="00602F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чная оценка стоимости муниципального имущества, в том числе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02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2 02 2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473BF8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</w:tr>
      <w:tr w:rsidR="00602F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2 02 2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Pr="00B8123F" w:rsidRDefault="00B8123F" w:rsidP="00667A78">
            <w:pPr>
              <w:jc w:val="center"/>
              <w:rPr>
                <w:sz w:val="24"/>
                <w:szCs w:val="24"/>
              </w:rPr>
            </w:pPr>
            <w:r w:rsidRPr="00B8123F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473BF8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</w:tr>
      <w:tr w:rsidR="00C41AE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6" w:rsidRPr="00C41AE6" w:rsidRDefault="00C41AE6" w:rsidP="00DC139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1AE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6" w:rsidRDefault="00C41AE6" w:rsidP="009856CF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6" w:rsidRDefault="00C41AE6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6" w:rsidRDefault="00C41AE6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6" w:rsidRDefault="00C41AE6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6" w:rsidRDefault="00C41AE6" w:rsidP="00985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6" w:rsidRDefault="00C41AE6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</w:t>
            </w:r>
          </w:p>
        </w:tc>
      </w:tr>
      <w:tr w:rsidR="00473BF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F8" w:rsidRPr="00C41AE6" w:rsidRDefault="00C41AE6" w:rsidP="00DC139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1AE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F8" w:rsidRDefault="00473BF8" w:rsidP="009856CF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F8" w:rsidRDefault="00473BF8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F8" w:rsidRDefault="00473BF8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F8" w:rsidRDefault="00473BF8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F8" w:rsidRDefault="00473BF8" w:rsidP="00DC1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F8" w:rsidRDefault="00473BF8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</w:t>
            </w:r>
          </w:p>
        </w:tc>
      </w:tr>
      <w:tr w:rsidR="00473BF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F8" w:rsidRPr="00C41AE6" w:rsidRDefault="00C41AE6" w:rsidP="00DC139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1AE6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F8" w:rsidRDefault="00473BF8" w:rsidP="009856CF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F8" w:rsidRDefault="00473BF8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F8" w:rsidRDefault="00473BF8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F8" w:rsidRDefault="00473BF8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F8" w:rsidRDefault="00473BF8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F8" w:rsidRDefault="00473BF8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</w:t>
            </w:r>
          </w:p>
        </w:tc>
      </w:tr>
      <w:tr w:rsidR="00637409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функций, связанных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щегосударственным управл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Pr="00116000" w:rsidRDefault="00C41AE6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5</w:t>
            </w:r>
          </w:p>
        </w:tc>
      </w:tr>
      <w:tr w:rsidR="00C41AE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6" w:rsidRDefault="00C41AE6" w:rsidP="009856CF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ленский взнос </w:t>
            </w:r>
            <w:r w:rsidRPr="000555F1">
              <w:rPr>
                <w:rFonts w:ascii="Times New Roman" w:hAnsi="Times New Roman" w:cs="Times New Roman"/>
                <w:b w:val="0"/>
                <w:sz w:val="24"/>
                <w:szCs w:val="24"/>
              </w:rPr>
              <w:t>в ассоциацию «Совет муниципальных образовани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6" w:rsidRDefault="00C41AE6" w:rsidP="009856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6" w:rsidRDefault="00C41AE6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6" w:rsidRDefault="00C41AE6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6" w:rsidRDefault="00C41AE6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0 00 2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6" w:rsidRDefault="00C41AE6" w:rsidP="00985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6" w:rsidRDefault="00C41AE6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</w:tr>
      <w:tr w:rsidR="00C41AE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6" w:rsidRDefault="00C41AE6" w:rsidP="00985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6" w:rsidRDefault="00C41AE6" w:rsidP="009856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6" w:rsidRDefault="00C41AE6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6" w:rsidRDefault="00C41AE6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6" w:rsidRDefault="00C41AE6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0 00 2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6" w:rsidRDefault="00C41AE6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6" w:rsidRDefault="00C41AE6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</w:tr>
      <w:tr w:rsidR="00637409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мероприятий в сфере государственной поддержки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0 00 6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97552D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8</w:t>
            </w:r>
          </w:p>
        </w:tc>
      </w:tr>
      <w:tr w:rsidR="00637409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убсидии 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коммерческим</w:t>
            </w:r>
            <w:proofErr w:type="gramEnd"/>
          </w:p>
          <w:p w:rsidR="00637409" w:rsidRDefault="00637409" w:rsidP="00DC139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0 00 6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97552D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8</w:t>
            </w:r>
          </w:p>
        </w:tc>
      </w:tr>
      <w:tr w:rsidR="00602F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Pr="00ED2DB6" w:rsidRDefault="00602F3F" w:rsidP="002D4955">
            <w:pPr>
              <w:rPr>
                <w:sz w:val="24"/>
                <w:szCs w:val="24"/>
              </w:rPr>
            </w:pPr>
            <w:r w:rsidRPr="00ED2DB6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97552D" w:rsidP="00D97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9,</w:t>
            </w:r>
            <w:r w:rsidR="002924EA">
              <w:rPr>
                <w:sz w:val="24"/>
              </w:rPr>
              <w:t>7</w:t>
            </w:r>
          </w:p>
        </w:tc>
      </w:tr>
      <w:tr w:rsidR="00052884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84" w:rsidRPr="00C97AF3" w:rsidRDefault="00052884" w:rsidP="00182FA6">
            <w:pPr>
              <w:jc w:val="both"/>
              <w:rPr>
                <w:sz w:val="24"/>
                <w:szCs w:val="24"/>
              </w:rPr>
            </w:pPr>
            <w:r w:rsidRPr="00C97AF3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84" w:rsidRDefault="00052884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84" w:rsidRDefault="00052884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84" w:rsidRDefault="00052884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84" w:rsidRDefault="00052884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84" w:rsidRDefault="00052884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84" w:rsidRDefault="0097552D" w:rsidP="00590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5,6</w:t>
            </w:r>
          </w:p>
        </w:tc>
      </w:tr>
      <w:tr w:rsidR="00B97AAE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2504E8" w:rsidRDefault="00B97AAE" w:rsidP="00182FA6">
            <w:pPr>
              <w:jc w:val="both"/>
              <w:rPr>
                <w:sz w:val="24"/>
                <w:szCs w:val="24"/>
              </w:rPr>
            </w:pPr>
            <w:r w:rsidRPr="002504E8">
              <w:rPr>
                <w:sz w:val="24"/>
                <w:szCs w:val="24"/>
              </w:rPr>
              <w:t>Муниципальная  программа «Обеспечение профилактики правонарушений, безопасности населения и территории  Междуреченского муниципального района в  2021-2025 года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2504E8" w:rsidRDefault="00B97AAE" w:rsidP="00182FA6">
            <w:pPr>
              <w:jc w:val="center"/>
              <w:rPr>
                <w:sz w:val="24"/>
                <w:szCs w:val="24"/>
              </w:rPr>
            </w:pPr>
            <w:r w:rsidRPr="002504E8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2504E8" w:rsidRDefault="00B97AAE" w:rsidP="00182FA6">
            <w:pPr>
              <w:jc w:val="center"/>
              <w:rPr>
                <w:sz w:val="24"/>
                <w:szCs w:val="24"/>
              </w:rPr>
            </w:pPr>
            <w:r w:rsidRPr="002504E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2504E8" w:rsidRDefault="00B97AAE" w:rsidP="00182FA6">
            <w:pPr>
              <w:jc w:val="center"/>
              <w:rPr>
                <w:sz w:val="24"/>
                <w:szCs w:val="24"/>
              </w:rPr>
            </w:pPr>
            <w:r w:rsidRPr="002504E8">
              <w:rPr>
                <w:sz w:val="24"/>
                <w:szCs w:val="24"/>
              </w:rPr>
              <w:t>2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2504E8" w:rsidRDefault="00B97AAE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97552D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5,6</w:t>
            </w:r>
          </w:p>
        </w:tc>
      </w:tr>
      <w:tr w:rsidR="00B97AAE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2504E8" w:rsidRDefault="00B97AAE" w:rsidP="00182FA6">
            <w:pPr>
              <w:jc w:val="both"/>
              <w:rPr>
                <w:sz w:val="24"/>
                <w:szCs w:val="24"/>
              </w:rPr>
            </w:pPr>
            <w:r w:rsidRPr="002504E8">
              <w:rPr>
                <w:sz w:val="24"/>
                <w:szCs w:val="24"/>
              </w:rPr>
              <w:t>Подпрограмма «Снижение 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2504E8" w:rsidRDefault="00B97AAE" w:rsidP="00182FA6">
            <w:pPr>
              <w:jc w:val="center"/>
              <w:rPr>
                <w:sz w:val="24"/>
                <w:szCs w:val="24"/>
              </w:rPr>
            </w:pPr>
            <w:r w:rsidRPr="002504E8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2504E8" w:rsidRDefault="00B97AAE" w:rsidP="00182FA6">
            <w:pPr>
              <w:jc w:val="center"/>
              <w:rPr>
                <w:sz w:val="24"/>
                <w:szCs w:val="24"/>
              </w:rPr>
            </w:pPr>
            <w:r w:rsidRPr="002504E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2504E8" w:rsidRDefault="00B97AAE" w:rsidP="00182FA6">
            <w:pPr>
              <w:jc w:val="center"/>
              <w:rPr>
                <w:sz w:val="24"/>
                <w:szCs w:val="24"/>
              </w:rPr>
            </w:pPr>
            <w:r w:rsidRPr="002504E8">
              <w:rPr>
                <w:sz w:val="24"/>
                <w:szCs w:val="24"/>
              </w:rPr>
              <w:t>27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2504E8" w:rsidRDefault="00B97AAE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97552D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5,6</w:t>
            </w:r>
          </w:p>
        </w:tc>
      </w:tr>
      <w:tr w:rsidR="00B97AAE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2504E8" w:rsidRDefault="00B97AAE" w:rsidP="00182FA6">
            <w:pPr>
              <w:jc w:val="both"/>
              <w:rPr>
                <w:sz w:val="24"/>
                <w:szCs w:val="24"/>
              </w:rPr>
            </w:pPr>
            <w:r w:rsidRPr="002504E8">
              <w:rPr>
                <w:sz w:val="24"/>
                <w:szCs w:val="24"/>
              </w:rPr>
              <w:lastRenderedPageBreak/>
              <w:t>Основное мероприятие «Обеспечение деятельности единой  дежурной диспетчерск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2504E8" w:rsidRDefault="00B97AAE" w:rsidP="00182FA6">
            <w:pPr>
              <w:jc w:val="center"/>
              <w:rPr>
                <w:sz w:val="24"/>
                <w:szCs w:val="24"/>
              </w:rPr>
            </w:pPr>
            <w:r w:rsidRPr="002504E8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2504E8" w:rsidRDefault="00B97AAE" w:rsidP="00182FA6">
            <w:pPr>
              <w:jc w:val="center"/>
              <w:rPr>
                <w:sz w:val="24"/>
                <w:szCs w:val="24"/>
              </w:rPr>
            </w:pPr>
            <w:r w:rsidRPr="002504E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2504E8" w:rsidRDefault="00B97AAE" w:rsidP="00182FA6">
            <w:pPr>
              <w:jc w:val="center"/>
              <w:rPr>
                <w:sz w:val="24"/>
                <w:szCs w:val="24"/>
              </w:rPr>
            </w:pPr>
            <w:r w:rsidRPr="002504E8">
              <w:rPr>
                <w:sz w:val="24"/>
                <w:szCs w:val="24"/>
              </w:rPr>
              <w:t>27 3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2504E8" w:rsidRDefault="00B97AAE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97552D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5,6</w:t>
            </w:r>
          </w:p>
        </w:tc>
      </w:tr>
      <w:tr w:rsidR="00B97AAE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2504E8" w:rsidRDefault="00B97AAE" w:rsidP="00182FA6">
            <w:pPr>
              <w:jc w:val="both"/>
              <w:rPr>
                <w:sz w:val="24"/>
                <w:szCs w:val="24"/>
              </w:rPr>
            </w:pPr>
            <w:r w:rsidRPr="002504E8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3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97552D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2,0</w:t>
            </w:r>
          </w:p>
        </w:tc>
      </w:tr>
      <w:tr w:rsidR="00B97AAE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3 02 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DF19CA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,7</w:t>
            </w:r>
          </w:p>
        </w:tc>
      </w:tr>
      <w:tr w:rsidR="00B97AAE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3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DF19CA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B97AAE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расходных обязательств в части выплаты заработной платы работникам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3 02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950415" w:rsidRDefault="00D80DCF" w:rsidP="004D42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53,6</w:t>
            </w:r>
          </w:p>
        </w:tc>
      </w:tr>
      <w:tr w:rsidR="00B97AAE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both"/>
              <w:rPr>
                <w:sz w:val="24"/>
                <w:szCs w:val="24"/>
              </w:rPr>
            </w:pPr>
            <w:r w:rsidRPr="009D556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9D556B" w:rsidRDefault="00B97AAE" w:rsidP="00182FA6">
            <w:pPr>
              <w:jc w:val="center"/>
              <w:rPr>
                <w:sz w:val="24"/>
                <w:szCs w:val="24"/>
              </w:rPr>
            </w:pPr>
            <w:r w:rsidRPr="009D556B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9D556B" w:rsidRDefault="00B97AAE" w:rsidP="00182FA6">
            <w:pPr>
              <w:jc w:val="center"/>
              <w:rPr>
                <w:sz w:val="24"/>
                <w:szCs w:val="24"/>
              </w:rPr>
            </w:pPr>
            <w:r w:rsidRPr="009D556B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9D556B" w:rsidRDefault="00B97AAE" w:rsidP="00182FA6">
            <w:pPr>
              <w:jc w:val="center"/>
              <w:rPr>
                <w:sz w:val="24"/>
                <w:szCs w:val="24"/>
              </w:rPr>
            </w:pPr>
            <w:r w:rsidRPr="009D556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9D556B" w:rsidRDefault="00B97AAE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3 02 </w:t>
            </w:r>
            <w:r w:rsidRPr="009D556B">
              <w:rPr>
                <w:sz w:val="24"/>
                <w:szCs w:val="24"/>
              </w:rPr>
              <w:t xml:space="preserve">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9D556B" w:rsidRDefault="00B97AAE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D80DCF" w:rsidP="00D97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,6</w:t>
            </w:r>
          </w:p>
        </w:tc>
      </w:tr>
      <w:tr w:rsidR="0097552D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D" w:rsidRPr="00C97AF3" w:rsidRDefault="0097552D" w:rsidP="009856CF">
            <w:pPr>
              <w:jc w:val="both"/>
              <w:rPr>
                <w:sz w:val="24"/>
                <w:szCs w:val="24"/>
              </w:rPr>
            </w:pPr>
            <w:r w:rsidRPr="00C97AF3">
              <w:rPr>
                <w:sz w:val="24"/>
                <w:szCs w:val="24"/>
              </w:rPr>
              <w:t>Мероприятия в сфере защиты населения и территории от чрезвычайных ситуаций природного и техногенного характера, граж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D" w:rsidRDefault="0097552D" w:rsidP="009856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D" w:rsidRDefault="0097552D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D" w:rsidRDefault="0097552D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D" w:rsidRDefault="0097552D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D" w:rsidRDefault="0097552D" w:rsidP="00985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D" w:rsidRDefault="00D80DCF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7552D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D" w:rsidRPr="00C97AF3" w:rsidRDefault="0097552D" w:rsidP="009856CF">
            <w:pPr>
              <w:jc w:val="both"/>
              <w:rPr>
                <w:sz w:val="24"/>
                <w:szCs w:val="24"/>
              </w:rPr>
            </w:pPr>
            <w:r w:rsidRPr="00C97AF3">
              <w:rPr>
                <w:sz w:val="24"/>
                <w:szCs w:val="24"/>
              </w:rPr>
              <w:t>Содержание аварийно-спасательных служ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D" w:rsidRDefault="0097552D" w:rsidP="009856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D" w:rsidRDefault="0097552D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D" w:rsidRDefault="0097552D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D" w:rsidRDefault="0097552D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1 00 94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D" w:rsidRDefault="0097552D" w:rsidP="00985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D" w:rsidRDefault="00D80DCF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7552D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D" w:rsidRPr="00C97AF3" w:rsidRDefault="0097552D" w:rsidP="009856CF">
            <w:pPr>
              <w:jc w:val="both"/>
              <w:rPr>
                <w:sz w:val="24"/>
                <w:szCs w:val="24"/>
              </w:rPr>
            </w:pPr>
            <w:r w:rsidRPr="00C97A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D" w:rsidRDefault="0097552D" w:rsidP="009856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D" w:rsidRDefault="0097552D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D" w:rsidRDefault="0097552D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D" w:rsidRDefault="0097552D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1 00 94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D" w:rsidRDefault="0097552D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D" w:rsidRDefault="00D80DCF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3606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D80DCF" w:rsidP="00F75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4,1</w:t>
            </w:r>
          </w:p>
        </w:tc>
      </w:tr>
      <w:tr w:rsidR="00F3606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вершенствование муниципального управления в Междуреченском муниципальном районе на 2019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F3606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Pr="00EB6CD1" w:rsidRDefault="00F3606F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защиты прав и законных интересов граждан, общества от угроз, связанных с коррупци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3 00 00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F3606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Pr="00EB6CD1" w:rsidRDefault="00F3606F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рганизация изготовления и размещение социальной рекламы антикоррупционной направлен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F3606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Pr="00EB6CD1" w:rsidRDefault="00F3606F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3 01 23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F3606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3 01 23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F3606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Pr="004334A3" w:rsidRDefault="00F3606F" w:rsidP="00182FA6">
            <w:pPr>
              <w:jc w:val="both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lastRenderedPageBreak/>
              <w:t>Муниципальная  программа «Обеспечение профилактики правонарушений, безопасности населения и территории  Междуреченского муниципального района в  2021-2025 года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D80DCF" w:rsidP="004D42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3,1</w:t>
            </w:r>
          </w:p>
        </w:tc>
      </w:tr>
      <w:tr w:rsidR="00F3606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Pr="004334A3" w:rsidRDefault="00F3606F" w:rsidP="00182FA6">
            <w:pPr>
              <w:jc w:val="both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D80DCF" w:rsidP="00281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1</w:t>
            </w:r>
          </w:p>
        </w:tc>
      </w:tr>
      <w:tr w:rsidR="00F3606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Pr="004334A3" w:rsidRDefault="00F3606F" w:rsidP="007F0B8B">
            <w:pPr>
              <w:jc w:val="both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Основное мероприятие  «Реализация профилактических мер и обеспечение межведомственного взаимодействия в сфере профилактики правонарушений и иных преступл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</w:pPr>
            <w:r w:rsidRPr="00117F1C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D80DCF" w:rsidP="00F51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1</w:t>
            </w:r>
          </w:p>
        </w:tc>
      </w:tr>
      <w:tr w:rsidR="00F3606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Pr="004334A3" w:rsidRDefault="00F3606F" w:rsidP="00182FA6">
            <w:pPr>
              <w:jc w:val="both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</w:pPr>
            <w:r w:rsidRPr="001A2A31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1 01 23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75BD6" w:rsidP="00701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F3606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Pr="004334A3" w:rsidRDefault="00F3606F" w:rsidP="00182FA6">
            <w:pPr>
              <w:jc w:val="both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7913FB">
            <w:pPr>
              <w:jc w:val="center"/>
            </w:pPr>
            <w:r w:rsidRPr="001A2A31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791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791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1 01 23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75BD6" w:rsidP="00701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F75BD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Pr="004334A3" w:rsidRDefault="00F75BD6" w:rsidP="00182FA6">
            <w:pPr>
              <w:jc w:val="both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Развитие и обеспечение  эксплуатация аппаратно-программного комплекса «Безопасный город» для обеспечения общественного порядка, предупреждения терроризма и экстремизма,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Pr="004334A3" w:rsidRDefault="00F75BD6" w:rsidP="007913FB">
            <w:pPr>
              <w:jc w:val="center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Pr="004334A3" w:rsidRDefault="00F75BD6" w:rsidP="007913FB">
            <w:pPr>
              <w:jc w:val="center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Pr="004334A3" w:rsidRDefault="00F75BD6" w:rsidP="007913FB">
            <w:pPr>
              <w:jc w:val="center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Pr="004334A3" w:rsidRDefault="00F75BD6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1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F75BD6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D80DCF" w:rsidP="00F51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</w:tr>
      <w:tr w:rsidR="00F75BD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Pr="004334A3" w:rsidRDefault="00F75BD6" w:rsidP="00182FA6">
            <w:pPr>
              <w:jc w:val="both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Pr="004334A3" w:rsidRDefault="00F75BD6" w:rsidP="007913FB">
            <w:pPr>
              <w:jc w:val="center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Pr="004334A3" w:rsidRDefault="00F75BD6" w:rsidP="007913FB">
            <w:pPr>
              <w:jc w:val="center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Pr="004334A3" w:rsidRDefault="00F75BD6" w:rsidP="007913FB">
            <w:pPr>
              <w:jc w:val="center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Pr="004334A3" w:rsidRDefault="00F75BD6" w:rsidP="00182FA6">
            <w:pPr>
              <w:jc w:val="center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27 1 01 S1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Pr="004334A3" w:rsidRDefault="00F75BD6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D80DCF" w:rsidP="00F51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</w:tr>
      <w:tr w:rsidR="007913FB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3FB" w:rsidRPr="007913FB" w:rsidRDefault="007913FB" w:rsidP="009856CF">
            <w:pPr>
              <w:jc w:val="both"/>
              <w:rPr>
                <w:sz w:val="24"/>
                <w:szCs w:val="24"/>
              </w:rPr>
            </w:pPr>
            <w:r w:rsidRPr="007913FB">
              <w:rPr>
                <w:sz w:val="24"/>
                <w:szCs w:val="24"/>
              </w:rPr>
              <w:t>Подпрограмма «Противодействие незаконному обороту наркотиков, снижение масштабов злоупотребления алкогольной продукции, профилактика алкоголизма и наркома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B" w:rsidRPr="004334A3" w:rsidRDefault="007913FB" w:rsidP="009856CF">
            <w:pPr>
              <w:jc w:val="center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B" w:rsidRPr="004334A3" w:rsidRDefault="007913FB" w:rsidP="009856CF">
            <w:pPr>
              <w:jc w:val="center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B" w:rsidRPr="004334A3" w:rsidRDefault="007913FB" w:rsidP="009856CF">
            <w:pPr>
              <w:jc w:val="center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B" w:rsidRDefault="007913FB" w:rsidP="00791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B" w:rsidRDefault="007913FB" w:rsidP="00985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B" w:rsidRDefault="007913FB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7913FB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3FB" w:rsidRDefault="007913FB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организации профилактической работы антинаркотической и антиалкогольной направленности, профилактики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B" w:rsidRPr="004334A3" w:rsidRDefault="007913FB" w:rsidP="009856CF">
            <w:pPr>
              <w:jc w:val="center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B" w:rsidRPr="004334A3" w:rsidRDefault="007913FB" w:rsidP="009856CF">
            <w:pPr>
              <w:jc w:val="center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B" w:rsidRPr="004334A3" w:rsidRDefault="007913FB" w:rsidP="009856CF">
            <w:pPr>
              <w:jc w:val="center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B" w:rsidRDefault="007913FB" w:rsidP="007913FB">
            <w:pPr>
              <w:jc w:val="center"/>
            </w:pPr>
            <w:r w:rsidRPr="003A5E34">
              <w:rPr>
                <w:sz w:val="24"/>
                <w:szCs w:val="24"/>
              </w:rPr>
              <w:t>27 2</w:t>
            </w:r>
            <w:r>
              <w:rPr>
                <w:sz w:val="24"/>
                <w:szCs w:val="24"/>
              </w:rPr>
              <w:t xml:space="preserve"> 02</w:t>
            </w:r>
            <w:r w:rsidRPr="003A5E34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B" w:rsidRDefault="007913FB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B" w:rsidRDefault="007913FB" w:rsidP="007913FB">
            <w:pPr>
              <w:jc w:val="center"/>
            </w:pPr>
            <w:r w:rsidRPr="00BB1A5F">
              <w:rPr>
                <w:sz w:val="24"/>
                <w:szCs w:val="24"/>
              </w:rPr>
              <w:t>16,0</w:t>
            </w:r>
          </w:p>
        </w:tc>
      </w:tr>
      <w:tr w:rsidR="007913FB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3FB" w:rsidRPr="007913FB" w:rsidRDefault="007913FB" w:rsidP="00182FA6">
            <w:pPr>
              <w:jc w:val="both"/>
              <w:rPr>
                <w:sz w:val="24"/>
                <w:szCs w:val="24"/>
              </w:rPr>
            </w:pPr>
            <w:r w:rsidRPr="007913FB">
              <w:rPr>
                <w:sz w:val="24"/>
                <w:szCs w:val="24"/>
              </w:rPr>
              <w:t>Мероприятия по обеспечению противодействия незаконному обороту наркотиков, снижение масштабов злоупо</w:t>
            </w:r>
            <w:r>
              <w:rPr>
                <w:sz w:val="24"/>
                <w:szCs w:val="24"/>
              </w:rPr>
              <w:t>требления алкогольной продукции</w:t>
            </w:r>
            <w:r w:rsidRPr="007913FB">
              <w:rPr>
                <w:sz w:val="24"/>
                <w:szCs w:val="24"/>
              </w:rPr>
              <w:t>, профилактика алкоголизма и нарком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B" w:rsidRPr="004334A3" w:rsidRDefault="007913FB" w:rsidP="009856CF">
            <w:pPr>
              <w:jc w:val="center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B" w:rsidRPr="004334A3" w:rsidRDefault="007913FB" w:rsidP="009856CF">
            <w:pPr>
              <w:jc w:val="center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B" w:rsidRPr="004334A3" w:rsidRDefault="007913FB" w:rsidP="009856CF">
            <w:pPr>
              <w:jc w:val="center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B" w:rsidRDefault="007913FB" w:rsidP="007913FB">
            <w:pPr>
              <w:jc w:val="center"/>
            </w:pPr>
            <w:r w:rsidRPr="003A5E34">
              <w:rPr>
                <w:sz w:val="24"/>
                <w:szCs w:val="24"/>
              </w:rPr>
              <w:t>27 2</w:t>
            </w:r>
            <w:r>
              <w:rPr>
                <w:sz w:val="24"/>
                <w:szCs w:val="24"/>
              </w:rPr>
              <w:t xml:space="preserve"> 0238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B" w:rsidRDefault="007913FB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B" w:rsidRDefault="007913FB" w:rsidP="007913FB">
            <w:pPr>
              <w:jc w:val="center"/>
            </w:pPr>
            <w:r w:rsidRPr="00BB1A5F">
              <w:rPr>
                <w:sz w:val="24"/>
                <w:szCs w:val="24"/>
              </w:rPr>
              <w:t>16,0</w:t>
            </w:r>
          </w:p>
        </w:tc>
      </w:tr>
      <w:tr w:rsidR="007913FB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3FB" w:rsidRPr="007913FB" w:rsidRDefault="007913FB" w:rsidP="00182FA6">
            <w:pPr>
              <w:jc w:val="both"/>
              <w:rPr>
                <w:sz w:val="24"/>
                <w:szCs w:val="24"/>
              </w:rPr>
            </w:pPr>
            <w:r w:rsidRPr="007913F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B" w:rsidRPr="004334A3" w:rsidRDefault="007913FB" w:rsidP="009856CF">
            <w:pPr>
              <w:jc w:val="center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B" w:rsidRPr="004334A3" w:rsidRDefault="007913FB" w:rsidP="009856CF">
            <w:pPr>
              <w:jc w:val="center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B" w:rsidRPr="004334A3" w:rsidRDefault="007913FB" w:rsidP="009856CF">
            <w:pPr>
              <w:jc w:val="center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B" w:rsidRDefault="007913FB" w:rsidP="007913FB">
            <w:pPr>
              <w:jc w:val="center"/>
            </w:pPr>
            <w:r w:rsidRPr="003A5E34">
              <w:rPr>
                <w:sz w:val="24"/>
                <w:szCs w:val="24"/>
              </w:rPr>
              <w:t xml:space="preserve">27 2 00 </w:t>
            </w:r>
            <w:r>
              <w:rPr>
                <w:sz w:val="24"/>
                <w:szCs w:val="24"/>
              </w:rPr>
              <w:t>38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B" w:rsidRDefault="007913FB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B" w:rsidRDefault="007913FB" w:rsidP="007913FB">
            <w:pPr>
              <w:jc w:val="center"/>
            </w:pPr>
            <w:r w:rsidRPr="00BB1A5F">
              <w:rPr>
                <w:sz w:val="24"/>
                <w:szCs w:val="24"/>
              </w:rPr>
              <w:t>16,0</w:t>
            </w:r>
          </w:p>
        </w:tc>
      </w:tr>
      <w:tr w:rsidR="00F75BD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BD6" w:rsidRPr="004148DF" w:rsidRDefault="00F75BD6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F75BD6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F75BD6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F75BD6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F75BD6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F75BD6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666511" w:rsidP="00927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,0</w:t>
            </w:r>
          </w:p>
        </w:tc>
      </w:tr>
      <w:tr w:rsidR="00F75BD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BD6" w:rsidRDefault="00F75BD6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«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F75BD6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F75BD6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F75BD6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F75BD6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F75BD6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666511" w:rsidP="00927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3</w:t>
            </w:r>
          </w:p>
        </w:tc>
      </w:tr>
      <w:tr w:rsidR="00F75BD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BD6" w:rsidRDefault="00F75BD6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снижению рисков и смягчению последствий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F75BD6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F75BD6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F75BD6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F75BD6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3 01 2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F75BD6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666511" w:rsidP="00927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3</w:t>
            </w:r>
          </w:p>
        </w:tc>
      </w:tr>
      <w:tr w:rsidR="00F75BD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F75BD6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F75BD6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F75BD6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F75BD6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F75BD6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3 01 2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F75BD6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4B0FA9" w:rsidP="00927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9</w:t>
            </w:r>
          </w:p>
        </w:tc>
      </w:tr>
      <w:tr w:rsidR="0066651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11" w:rsidRPr="004B0FA9" w:rsidRDefault="004B0FA9" w:rsidP="00182FA6">
            <w:pPr>
              <w:jc w:val="both"/>
              <w:rPr>
                <w:sz w:val="24"/>
                <w:szCs w:val="24"/>
              </w:rPr>
            </w:pPr>
            <w:r w:rsidRPr="004B0FA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11" w:rsidRDefault="00666511" w:rsidP="009856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11" w:rsidRDefault="00666511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11" w:rsidRDefault="00666511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11" w:rsidRDefault="00666511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3 01 2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11" w:rsidRDefault="004B0FA9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11" w:rsidRDefault="004B0FA9" w:rsidP="00927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4</w:t>
            </w:r>
          </w:p>
        </w:tc>
      </w:tr>
      <w:tr w:rsidR="00E30CC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5" w:rsidRPr="004B0FA9" w:rsidRDefault="00E30CC5" w:rsidP="00182FA6">
            <w:pPr>
              <w:jc w:val="both"/>
              <w:rPr>
                <w:sz w:val="24"/>
                <w:szCs w:val="24"/>
              </w:rPr>
            </w:pPr>
            <w:r w:rsidRPr="00471618">
              <w:rPr>
                <w:sz w:val="24"/>
                <w:szCs w:val="24"/>
              </w:rPr>
              <w:t>Осуществление мероприятий по обеспечению безопасности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5" w:rsidRDefault="00E30CC5" w:rsidP="009856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5" w:rsidRDefault="00E30CC5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5" w:rsidRDefault="00E30CC5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5" w:rsidRDefault="00E30CC5" w:rsidP="00E30CC5">
            <w:r>
              <w:rPr>
                <w:sz w:val="24"/>
                <w:szCs w:val="24"/>
              </w:rPr>
              <w:t>27 3 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5" w:rsidRDefault="00E30CC5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5" w:rsidRDefault="00E30CC5" w:rsidP="00927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</w:tr>
      <w:tr w:rsidR="00E30CC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5" w:rsidRPr="004B0FA9" w:rsidRDefault="00E30CC5" w:rsidP="00182FA6">
            <w:pPr>
              <w:jc w:val="both"/>
              <w:rPr>
                <w:sz w:val="24"/>
                <w:szCs w:val="24"/>
              </w:rPr>
            </w:pPr>
            <w:r w:rsidRPr="004716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5" w:rsidRDefault="00E30CC5" w:rsidP="009856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5" w:rsidRDefault="00E30CC5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5" w:rsidRDefault="00E30CC5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5" w:rsidRDefault="00E30CC5" w:rsidP="00E30CC5">
            <w:r>
              <w:rPr>
                <w:sz w:val="24"/>
                <w:szCs w:val="24"/>
              </w:rPr>
              <w:t>27 3 0281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5" w:rsidRDefault="00E30CC5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5" w:rsidRDefault="00E30CC5" w:rsidP="00927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6D76E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Pr="00E1023E" w:rsidRDefault="00AD1AB6" w:rsidP="00895DD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0448,7</w:t>
            </w:r>
          </w:p>
        </w:tc>
      </w:tr>
      <w:tr w:rsidR="0060694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A" w:rsidRDefault="0060694A" w:rsidP="001011AD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A" w:rsidRDefault="0060694A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A" w:rsidRDefault="0060694A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A" w:rsidRDefault="0060694A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A" w:rsidRDefault="0060694A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A" w:rsidRDefault="0060694A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A" w:rsidRDefault="00AD1AB6" w:rsidP="00895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,2</w:t>
            </w:r>
          </w:p>
        </w:tc>
      </w:tr>
      <w:tr w:rsidR="00197B34" w:rsidRPr="0060694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both"/>
              <w:rPr>
                <w:sz w:val="24"/>
                <w:szCs w:val="24"/>
              </w:rPr>
            </w:pPr>
            <w:r w:rsidRPr="00D33C2E">
              <w:rPr>
                <w:sz w:val="24"/>
                <w:szCs w:val="24"/>
              </w:rPr>
              <w:t>Муниципальная программа «Развитие образования Междуреченского муниципального  района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center"/>
              <w:rPr>
                <w:sz w:val="24"/>
                <w:szCs w:val="24"/>
              </w:rPr>
            </w:pPr>
            <w:r w:rsidRPr="00D33C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center"/>
              <w:rPr>
                <w:sz w:val="24"/>
                <w:szCs w:val="24"/>
              </w:rPr>
            </w:pPr>
            <w:r w:rsidRPr="00D33C2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center"/>
              <w:rPr>
                <w:sz w:val="24"/>
                <w:szCs w:val="24"/>
              </w:rPr>
            </w:pPr>
            <w:r w:rsidRPr="00D33C2E">
              <w:rPr>
                <w:sz w:val="24"/>
                <w:szCs w:val="24"/>
              </w:rPr>
              <w:t>2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Default="00197B34" w:rsidP="00197B3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60694A" w:rsidRDefault="00AD1AB6" w:rsidP="00895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</w:t>
            </w:r>
          </w:p>
        </w:tc>
      </w:tr>
      <w:tr w:rsidR="00197B34" w:rsidRPr="0060694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both"/>
              <w:rPr>
                <w:sz w:val="24"/>
                <w:szCs w:val="24"/>
              </w:rPr>
            </w:pPr>
            <w:r w:rsidRPr="00D33C2E">
              <w:rPr>
                <w:sz w:val="24"/>
                <w:szCs w:val="24"/>
              </w:rPr>
              <w:t>Подпрограмма «Общие мероприятия развития системы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center"/>
              <w:rPr>
                <w:sz w:val="24"/>
                <w:szCs w:val="24"/>
              </w:rPr>
            </w:pPr>
            <w:r w:rsidRPr="00D33C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center"/>
              <w:rPr>
                <w:sz w:val="24"/>
                <w:szCs w:val="24"/>
              </w:rPr>
            </w:pPr>
            <w:r w:rsidRPr="00D33C2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center"/>
              <w:rPr>
                <w:sz w:val="24"/>
                <w:szCs w:val="24"/>
              </w:rPr>
            </w:pPr>
            <w:r w:rsidRPr="00D33C2E">
              <w:rPr>
                <w:sz w:val="24"/>
                <w:szCs w:val="24"/>
              </w:rPr>
              <w:t>2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Default="00197B34" w:rsidP="00197B3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60694A" w:rsidRDefault="00AD1AB6" w:rsidP="00895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</w:t>
            </w:r>
          </w:p>
        </w:tc>
      </w:tr>
      <w:tr w:rsidR="00197B34" w:rsidRPr="0060694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both"/>
              <w:rPr>
                <w:sz w:val="24"/>
                <w:szCs w:val="24"/>
              </w:rPr>
            </w:pPr>
            <w:r w:rsidRPr="00D33C2E">
              <w:rPr>
                <w:sz w:val="24"/>
                <w:szCs w:val="24"/>
              </w:rPr>
              <w:t>Основное мероприятие «Содействие занят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center"/>
              <w:rPr>
                <w:sz w:val="24"/>
                <w:szCs w:val="24"/>
              </w:rPr>
            </w:pPr>
            <w:r w:rsidRPr="00D33C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center"/>
              <w:rPr>
                <w:sz w:val="24"/>
                <w:szCs w:val="24"/>
              </w:rPr>
            </w:pPr>
            <w:r w:rsidRPr="00D33C2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center"/>
              <w:rPr>
                <w:sz w:val="24"/>
                <w:szCs w:val="24"/>
              </w:rPr>
            </w:pPr>
            <w:r w:rsidRPr="00D33C2E">
              <w:rPr>
                <w:sz w:val="24"/>
                <w:szCs w:val="24"/>
              </w:rPr>
              <w:t>24 4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Default="00197B34" w:rsidP="00197B3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60694A" w:rsidRDefault="00AD1AB6" w:rsidP="00895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</w:t>
            </w:r>
          </w:p>
        </w:tc>
      </w:tr>
      <w:tr w:rsidR="00197B34" w:rsidRPr="0060694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both"/>
              <w:rPr>
                <w:sz w:val="24"/>
                <w:szCs w:val="24"/>
              </w:rPr>
            </w:pPr>
            <w:r w:rsidRPr="00D33C2E">
              <w:rPr>
                <w:sz w:val="24"/>
                <w:szCs w:val="24"/>
              </w:rPr>
              <w:t>Мероприятия по содействию занят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center"/>
              <w:rPr>
                <w:sz w:val="24"/>
                <w:szCs w:val="24"/>
              </w:rPr>
            </w:pPr>
            <w:r w:rsidRPr="00D33C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center"/>
              <w:rPr>
                <w:sz w:val="24"/>
                <w:szCs w:val="24"/>
              </w:rPr>
            </w:pPr>
            <w:r w:rsidRPr="00D33C2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center"/>
              <w:rPr>
                <w:sz w:val="24"/>
                <w:szCs w:val="24"/>
              </w:rPr>
            </w:pPr>
            <w:r w:rsidRPr="00D33C2E">
              <w:rPr>
                <w:sz w:val="24"/>
                <w:szCs w:val="24"/>
              </w:rPr>
              <w:t>24 4 03 24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Default="00197B34" w:rsidP="00197B3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60694A" w:rsidRDefault="00AD1AB6" w:rsidP="00895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</w:t>
            </w:r>
          </w:p>
        </w:tc>
      </w:tr>
      <w:tr w:rsidR="00197B34" w:rsidRPr="0060694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both"/>
              <w:rPr>
                <w:sz w:val="24"/>
                <w:szCs w:val="24"/>
              </w:rPr>
            </w:pPr>
            <w:r w:rsidRPr="00D33C2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center"/>
              <w:rPr>
                <w:sz w:val="24"/>
                <w:szCs w:val="24"/>
              </w:rPr>
            </w:pPr>
            <w:r w:rsidRPr="00D33C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center"/>
              <w:rPr>
                <w:sz w:val="24"/>
                <w:szCs w:val="24"/>
              </w:rPr>
            </w:pPr>
            <w:r w:rsidRPr="00D33C2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center"/>
              <w:rPr>
                <w:sz w:val="24"/>
                <w:szCs w:val="24"/>
              </w:rPr>
            </w:pPr>
            <w:r w:rsidRPr="00D33C2E">
              <w:rPr>
                <w:sz w:val="24"/>
                <w:szCs w:val="24"/>
              </w:rPr>
              <w:t>24 4 03 24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Default="00197B34" w:rsidP="00197B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60694A" w:rsidRDefault="00AD1AB6" w:rsidP="00895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both"/>
              <w:rPr>
                <w:sz w:val="24"/>
              </w:rPr>
            </w:pPr>
            <w:r>
              <w:rPr>
                <w:sz w:val="24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069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069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069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0694A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Pr="00112137" w:rsidRDefault="00AD1AB6" w:rsidP="00B64C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93,7</w:t>
            </w:r>
          </w:p>
        </w:tc>
      </w:tr>
      <w:tr w:rsidR="00AD1AB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6" w:rsidRPr="00B664DA" w:rsidRDefault="00AD1AB6" w:rsidP="00182FA6">
            <w:pPr>
              <w:jc w:val="both"/>
              <w:rPr>
                <w:sz w:val="24"/>
                <w:szCs w:val="24"/>
              </w:rPr>
            </w:pPr>
            <w:r w:rsidRPr="00B664DA">
              <w:rPr>
                <w:sz w:val="24"/>
                <w:szCs w:val="24"/>
              </w:rPr>
              <w:t>Муниципальная программа «Сохранение и совершенствование транспортной системы на территории Междуреченского муниципального района на 2021 – 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6" w:rsidRDefault="00AD1AB6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6" w:rsidRDefault="00AD1AB6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6" w:rsidRDefault="00AD1AB6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6" w:rsidRDefault="00AD1AB6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6" w:rsidRDefault="00AD1AB6" w:rsidP="00182FA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6" w:rsidRDefault="00AD1AB6" w:rsidP="00AD1AB6">
            <w:pPr>
              <w:jc w:val="center"/>
            </w:pPr>
            <w:r w:rsidRPr="007A32AD">
              <w:rPr>
                <w:sz w:val="24"/>
                <w:szCs w:val="24"/>
              </w:rPr>
              <w:t>1493,7</w:t>
            </w:r>
          </w:p>
        </w:tc>
      </w:tr>
      <w:tr w:rsidR="00AD1AB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6" w:rsidRPr="00B664DA" w:rsidRDefault="00AD1AB6" w:rsidP="00182FA6">
            <w:pPr>
              <w:jc w:val="both"/>
              <w:rPr>
                <w:sz w:val="24"/>
                <w:szCs w:val="24"/>
              </w:rPr>
            </w:pPr>
            <w:r w:rsidRPr="00B664DA">
              <w:rPr>
                <w:sz w:val="24"/>
                <w:szCs w:val="24"/>
              </w:rPr>
              <w:t>Подпрограмма «Транспортное  обслуживание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6" w:rsidRDefault="00AD1AB6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6" w:rsidRDefault="00AD1AB6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6" w:rsidRDefault="00AD1AB6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6" w:rsidRDefault="00AD1AB6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6" w:rsidRDefault="00AD1AB6" w:rsidP="00182FA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6" w:rsidRDefault="00AD1AB6" w:rsidP="00AD1AB6">
            <w:pPr>
              <w:jc w:val="center"/>
            </w:pPr>
            <w:r w:rsidRPr="007A32AD">
              <w:rPr>
                <w:sz w:val="24"/>
                <w:szCs w:val="24"/>
              </w:rPr>
              <w:t>1493,7</w:t>
            </w:r>
          </w:p>
        </w:tc>
      </w:tr>
      <w:tr w:rsidR="00AD1AB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6" w:rsidRPr="00B664DA" w:rsidRDefault="00AD1AB6" w:rsidP="00182FA6">
            <w:pPr>
              <w:jc w:val="both"/>
              <w:rPr>
                <w:sz w:val="24"/>
                <w:szCs w:val="24"/>
              </w:rPr>
            </w:pPr>
            <w:r w:rsidRPr="00B664DA">
              <w:rPr>
                <w:sz w:val="24"/>
                <w:szCs w:val="24"/>
              </w:rPr>
              <w:t>Основное мероприятие «Компенсация потерь в доходах транспортным организациям и индивидуальным предпринимателям, осуществляющим  перевозки населения автобусами по социально- значимым внутрирайонным маршрута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6" w:rsidRDefault="00AD1AB6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6" w:rsidRDefault="00AD1AB6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6" w:rsidRDefault="00AD1AB6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6" w:rsidRDefault="00AD1AB6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6" w:rsidRDefault="00AD1AB6" w:rsidP="00182FA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6" w:rsidRDefault="00AD1AB6" w:rsidP="00AD1AB6">
            <w:pPr>
              <w:jc w:val="center"/>
            </w:pPr>
            <w:r w:rsidRPr="007A32AD">
              <w:rPr>
                <w:sz w:val="24"/>
                <w:szCs w:val="24"/>
              </w:rPr>
              <w:t>1493,7</w:t>
            </w:r>
          </w:p>
        </w:tc>
      </w:tr>
      <w:tr w:rsidR="005A29C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Pr="00B664DA" w:rsidRDefault="005A29C3" w:rsidP="00182FA6">
            <w:pPr>
              <w:jc w:val="both"/>
              <w:rPr>
                <w:sz w:val="24"/>
                <w:szCs w:val="24"/>
              </w:rPr>
            </w:pPr>
            <w:r w:rsidRPr="00B664DA">
              <w:rPr>
                <w:sz w:val="24"/>
                <w:szCs w:val="24"/>
              </w:rPr>
              <w:lastRenderedPageBreak/>
              <w:t>Организация транспортного обслуживания населения на муниципальных маршрутах регулярных перевозок по регулируемым тарифам в рамках подпрограммы «Транспортное обслуживание населения» государственной программы Вологодской области «Дорожная сеть и транспортное обслуживание в 2021-2025 года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Pr="00B664DA" w:rsidRDefault="005A29C3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 2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Pr="00112137" w:rsidRDefault="009856CF" w:rsidP="00B64C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93,7</w:t>
            </w:r>
          </w:p>
        </w:tc>
      </w:tr>
      <w:tr w:rsidR="005A29C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Pr="00B664DA" w:rsidRDefault="005A29C3" w:rsidP="00182FA6">
            <w:pPr>
              <w:jc w:val="both"/>
              <w:rPr>
                <w:sz w:val="24"/>
                <w:szCs w:val="24"/>
              </w:rPr>
            </w:pPr>
            <w:r w:rsidRPr="00B664D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  <w:szCs w:val="24"/>
              </w:rPr>
            </w:pPr>
            <w:r w:rsidRPr="00B664DA">
              <w:rPr>
                <w:sz w:val="24"/>
                <w:szCs w:val="24"/>
              </w:rPr>
              <w:t>32 2 01 S1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Pr="00112137" w:rsidRDefault="009856CF" w:rsidP="00B64C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93,7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AD5E21" w:rsidP="00D97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07,1</w:t>
            </w:r>
          </w:p>
        </w:tc>
      </w:tr>
      <w:tr w:rsidR="005A29C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хранение и совершенствование транспортной системы на территории Междуреченского муниципального района на 2021– 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AD5E21" w:rsidP="00B64C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07,1</w:t>
            </w:r>
          </w:p>
        </w:tc>
      </w:tr>
      <w:tr w:rsidR="005A29C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хранение и совершенствование сети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AD5E21" w:rsidP="00B64C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07,1</w:t>
            </w:r>
          </w:p>
        </w:tc>
      </w:tr>
      <w:tr w:rsidR="005A29C3" w:rsidTr="00093C25">
        <w:trPr>
          <w:gridAfter w:val="1"/>
          <w:wAfter w:w="236" w:type="dxa"/>
          <w:cantSplit/>
          <w:trHeight w:val="8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держание сети автомобильных дорог местного значения и искусственных сооруж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AD5E21" w:rsidP="0060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7707,1</w:t>
            </w:r>
          </w:p>
        </w:tc>
      </w:tr>
      <w:tr w:rsidR="005A29C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содержанию  автомобильных дорог и искусственн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1 01 4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AD5E21" w:rsidP="0060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461,3</w:t>
            </w:r>
          </w:p>
        </w:tc>
      </w:tr>
      <w:tr w:rsidR="005A29C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1 01 4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AD5E21" w:rsidP="0060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461,3</w:t>
            </w:r>
          </w:p>
        </w:tc>
      </w:tr>
      <w:tr w:rsidR="005A29C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Pr="00483597" w:rsidRDefault="005A29C3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правового оформления дорог общего пользования местного значения, находящихся в районной собствен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r w:rsidRPr="0036178B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Pr="00483597" w:rsidRDefault="005A29C3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Pr="00483597" w:rsidRDefault="005A29C3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Pr="00483597" w:rsidRDefault="005A29C3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1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Pr="00483597" w:rsidRDefault="005A29C3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776E40" w:rsidP="001E5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0</w:t>
            </w:r>
          </w:p>
        </w:tc>
      </w:tr>
      <w:tr w:rsidR="005A29C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в сфере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r w:rsidRPr="0036178B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Pr="00483597" w:rsidRDefault="005A29C3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Pr="00483597" w:rsidRDefault="005A29C3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Pr="00483597" w:rsidRDefault="005A29C3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1 04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Pr="00483597" w:rsidRDefault="005A29C3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776E40" w:rsidP="001E5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0</w:t>
            </w:r>
          </w:p>
        </w:tc>
      </w:tr>
      <w:tr w:rsidR="00B126B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483597" w:rsidRDefault="00B126B8" w:rsidP="00182FA6">
            <w:pPr>
              <w:jc w:val="both"/>
              <w:rPr>
                <w:sz w:val="24"/>
                <w:szCs w:val="24"/>
              </w:rPr>
            </w:pPr>
            <w:r w:rsidRPr="00483597">
              <w:rPr>
                <w:sz w:val="24"/>
                <w:szCs w:val="24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Default="00B126B8" w:rsidP="00182FA6">
            <w:r w:rsidRPr="0036178B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483597" w:rsidRDefault="00B126B8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483597" w:rsidRDefault="00B126B8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483597" w:rsidRDefault="00B126B8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1 04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483597" w:rsidRDefault="00B126B8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Default="00776E40" w:rsidP="00A7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0</w:t>
            </w:r>
          </w:p>
        </w:tc>
      </w:tr>
      <w:tr w:rsidR="00B126B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483597" w:rsidRDefault="00B126B8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олномочия по осуществлению дорожн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Default="00B126B8" w:rsidP="00182FA6">
            <w:r w:rsidRPr="0036178B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483597" w:rsidRDefault="00B126B8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483597" w:rsidRDefault="00B126B8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Default="00B126B8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1 0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Default="00B126B8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Default="00776E40" w:rsidP="00B64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3,9</w:t>
            </w:r>
          </w:p>
        </w:tc>
      </w:tr>
      <w:tr w:rsidR="00B126B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483597" w:rsidRDefault="00B126B8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содержанию автомобильных дорог и искусственных сооружений поселениям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Default="00B126B8" w:rsidP="00182FA6">
            <w:r w:rsidRPr="0036178B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483597" w:rsidRDefault="00B126B8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483597" w:rsidRDefault="00B126B8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Default="00B126B8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1 05 4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Default="00B126B8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Default="00776E40" w:rsidP="00B64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3,9</w:t>
            </w:r>
          </w:p>
        </w:tc>
      </w:tr>
      <w:tr w:rsidR="00B126B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483597" w:rsidRDefault="00B126B8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межбюджетные трансферты на осуществление полномочий в сфере дорожной деятельности поселениям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Default="00B126B8" w:rsidP="00182FA6">
            <w:r w:rsidRPr="0036178B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483597" w:rsidRDefault="00B126B8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483597" w:rsidRDefault="00B126B8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Default="00B126B8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1 05 4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Default="00B126B8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Default="00776E40" w:rsidP="00B64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3,9</w:t>
            </w:r>
          </w:p>
        </w:tc>
      </w:tr>
      <w:tr w:rsidR="00B126B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B664DA" w:rsidRDefault="00B126B8" w:rsidP="00182FA6">
            <w:pPr>
              <w:jc w:val="both"/>
              <w:rPr>
                <w:sz w:val="24"/>
                <w:szCs w:val="24"/>
              </w:rPr>
            </w:pPr>
            <w:r w:rsidRPr="00B664DA">
              <w:rPr>
                <w:sz w:val="24"/>
                <w:szCs w:val="24"/>
              </w:rPr>
              <w:t>Основное мероприятие «Проектно-изыскательские работы (ПИР), экспертиз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B664DA" w:rsidRDefault="00B126B8" w:rsidP="00182FA6">
            <w:pPr>
              <w:rPr>
                <w:sz w:val="24"/>
                <w:szCs w:val="24"/>
              </w:rPr>
            </w:pPr>
            <w:r w:rsidRPr="00B664DA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B664DA" w:rsidRDefault="00B126B8" w:rsidP="005D2207">
            <w:pPr>
              <w:jc w:val="center"/>
              <w:rPr>
                <w:sz w:val="24"/>
                <w:szCs w:val="24"/>
              </w:rPr>
            </w:pPr>
            <w:r w:rsidRPr="00B664DA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B664DA" w:rsidRDefault="00B126B8" w:rsidP="005D2207">
            <w:pPr>
              <w:jc w:val="center"/>
              <w:rPr>
                <w:sz w:val="24"/>
                <w:szCs w:val="24"/>
              </w:rPr>
            </w:pPr>
            <w:r w:rsidRPr="00B664D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B664DA" w:rsidRDefault="00B126B8" w:rsidP="00182FA6">
            <w:pPr>
              <w:jc w:val="center"/>
              <w:rPr>
                <w:sz w:val="24"/>
                <w:szCs w:val="24"/>
              </w:rPr>
            </w:pPr>
            <w:r w:rsidRPr="00B664DA">
              <w:rPr>
                <w:sz w:val="24"/>
                <w:szCs w:val="24"/>
              </w:rPr>
              <w:t>32 1 07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B664DA" w:rsidRDefault="00B126B8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Default="00342DA3" w:rsidP="00D84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9</w:t>
            </w:r>
          </w:p>
        </w:tc>
      </w:tr>
      <w:tr w:rsidR="00B126B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B664DA" w:rsidRDefault="00B126B8" w:rsidP="00182FA6">
            <w:pPr>
              <w:jc w:val="both"/>
              <w:rPr>
                <w:sz w:val="24"/>
                <w:szCs w:val="24"/>
              </w:rPr>
            </w:pPr>
            <w:r w:rsidRPr="00B664DA">
              <w:rPr>
                <w:sz w:val="24"/>
                <w:szCs w:val="24"/>
              </w:rPr>
              <w:t>Выполнение проектно-изыскательских работ (ПИР), эксперти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B664DA" w:rsidRDefault="00B126B8" w:rsidP="00182FA6">
            <w:pPr>
              <w:rPr>
                <w:sz w:val="24"/>
                <w:szCs w:val="24"/>
              </w:rPr>
            </w:pPr>
            <w:r w:rsidRPr="00B664DA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B664DA" w:rsidRDefault="00B126B8" w:rsidP="005D2207">
            <w:pPr>
              <w:jc w:val="center"/>
              <w:rPr>
                <w:sz w:val="24"/>
                <w:szCs w:val="24"/>
              </w:rPr>
            </w:pPr>
            <w:r w:rsidRPr="00B664DA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B664DA" w:rsidRDefault="00B126B8" w:rsidP="005D2207">
            <w:pPr>
              <w:jc w:val="center"/>
              <w:rPr>
                <w:sz w:val="24"/>
                <w:szCs w:val="24"/>
              </w:rPr>
            </w:pPr>
            <w:r w:rsidRPr="00B664D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B664DA" w:rsidRDefault="00B126B8" w:rsidP="00182FA6">
            <w:pPr>
              <w:jc w:val="center"/>
              <w:rPr>
                <w:sz w:val="24"/>
                <w:szCs w:val="24"/>
              </w:rPr>
            </w:pPr>
            <w:r w:rsidRPr="00B664DA">
              <w:rPr>
                <w:sz w:val="24"/>
                <w:szCs w:val="24"/>
              </w:rPr>
              <w:t>32 1 07 41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B664DA" w:rsidRDefault="00B126B8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Default="00342DA3" w:rsidP="00D84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9</w:t>
            </w:r>
          </w:p>
        </w:tc>
      </w:tr>
      <w:tr w:rsidR="00B126B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B664DA" w:rsidRDefault="00B126B8" w:rsidP="00182FA6">
            <w:pPr>
              <w:jc w:val="both"/>
              <w:rPr>
                <w:sz w:val="24"/>
                <w:szCs w:val="24"/>
              </w:rPr>
            </w:pPr>
            <w:r w:rsidRPr="00B664DA">
              <w:rPr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B664DA" w:rsidRDefault="00B126B8" w:rsidP="00182FA6">
            <w:pPr>
              <w:rPr>
                <w:sz w:val="24"/>
                <w:szCs w:val="24"/>
              </w:rPr>
            </w:pPr>
            <w:r w:rsidRPr="00B664DA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B664DA" w:rsidRDefault="00B126B8" w:rsidP="005D2207">
            <w:pPr>
              <w:jc w:val="center"/>
              <w:rPr>
                <w:sz w:val="24"/>
                <w:szCs w:val="24"/>
              </w:rPr>
            </w:pPr>
            <w:r w:rsidRPr="00B664DA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B664DA" w:rsidRDefault="00B126B8" w:rsidP="005D2207">
            <w:pPr>
              <w:jc w:val="center"/>
              <w:rPr>
                <w:sz w:val="24"/>
                <w:szCs w:val="24"/>
              </w:rPr>
            </w:pPr>
            <w:r w:rsidRPr="00B664D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B664DA" w:rsidRDefault="00B126B8" w:rsidP="00182FA6">
            <w:pPr>
              <w:jc w:val="center"/>
              <w:rPr>
                <w:sz w:val="24"/>
                <w:szCs w:val="24"/>
              </w:rPr>
            </w:pPr>
            <w:r w:rsidRPr="00B664DA">
              <w:rPr>
                <w:sz w:val="24"/>
                <w:szCs w:val="24"/>
              </w:rPr>
              <w:t>32 1 07 41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B664DA" w:rsidRDefault="00B126B8" w:rsidP="00182FA6">
            <w:pPr>
              <w:jc w:val="center"/>
              <w:rPr>
                <w:sz w:val="24"/>
                <w:szCs w:val="24"/>
              </w:rPr>
            </w:pPr>
            <w:r w:rsidRPr="00B664D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Default="00342DA3" w:rsidP="00D84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9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763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Pr="00342DA3" w:rsidRDefault="00342DA3" w:rsidP="00BE67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83,7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оддержка и развитие малого и среднего  предпринимательства в Междуреченском муниципальном районе на 2019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342DA3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9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A2E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Расширение доступа начинающих предпринимателей и субъектов малого и среднего предпринимательства к финансовым и материальным ресурса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A2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A2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A2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A2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A2E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342DA3" w:rsidP="0070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1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A2E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обильной торговли в малонаселенных и труднодоступных населенных пун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A2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A2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A2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Pr="00F94174" w:rsidRDefault="00B8123F" w:rsidP="003A2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0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A2E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342DA3" w:rsidP="003A2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1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A2E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A2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A2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A2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Pr="00F94174" w:rsidRDefault="00B8123F" w:rsidP="003A2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0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A2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342DA3" w:rsidP="003A2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1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Обеспечение консультативной, образовательной, организационно </w:t>
            </w:r>
            <w:proofErr w:type="gramStart"/>
            <w:r>
              <w:rPr>
                <w:sz w:val="24"/>
                <w:szCs w:val="24"/>
              </w:rPr>
              <w:t>-м</w:t>
            </w:r>
            <w:proofErr w:type="gramEnd"/>
            <w:r>
              <w:rPr>
                <w:sz w:val="24"/>
                <w:szCs w:val="24"/>
              </w:rPr>
              <w:t xml:space="preserve">етодической и информационной поддержки начинающих предпринимателей и субъектов малого и среднего предпринимательства, а также физических лиц, желающих открыть свое дело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A738B6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учающих и информационных семинаров, тренингов по актуальным тем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 02 8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A738B6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Pr="00483597" w:rsidRDefault="00B8123F" w:rsidP="00A07C12">
            <w:pPr>
              <w:jc w:val="both"/>
              <w:rPr>
                <w:sz w:val="24"/>
                <w:szCs w:val="24"/>
              </w:rPr>
            </w:pPr>
            <w:r w:rsidRPr="00483597">
              <w:rPr>
                <w:sz w:val="24"/>
                <w:szCs w:val="24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A72C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0 02 806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A738B6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23F" w:rsidRPr="005510BF" w:rsidRDefault="00B8123F" w:rsidP="0030467E">
            <w:pPr>
              <w:jc w:val="both"/>
              <w:rPr>
                <w:sz w:val="24"/>
                <w:szCs w:val="24"/>
              </w:rPr>
            </w:pPr>
            <w:r w:rsidRPr="005510BF">
              <w:rPr>
                <w:sz w:val="24"/>
                <w:szCs w:val="24"/>
              </w:rPr>
              <w:lastRenderedPageBreak/>
              <w:t>Основное мероприятие «Содействие росту конкурентоспособности и продвижению продукции субъектов малого и среднего предпринимательства на рынки товаров и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5035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Pr="007F0B8B" w:rsidRDefault="00A738B6" w:rsidP="007053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4,8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23F" w:rsidRPr="005510BF" w:rsidRDefault="00B8123F" w:rsidP="0030467E">
            <w:pPr>
              <w:jc w:val="both"/>
              <w:rPr>
                <w:b/>
                <w:sz w:val="24"/>
                <w:szCs w:val="24"/>
              </w:rPr>
            </w:pPr>
            <w:r w:rsidRPr="005510BF">
              <w:rPr>
                <w:sz w:val="24"/>
                <w:szCs w:val="24"/>
              </w:rPr>
              <w:t>Организация и привлечение субъектов малого и среднего предпринимательства для участия в районных и областных выставках, ярмарках и конкур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5035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0 03 8064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A738B6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Pr="00483597" w:rsidRDefault="00B8123F" w:rsidP="00A07C12">
            <w:pPr>
              <w:jc w:val="both"/>
              <w:rPr>
                <w:sz w:val="24"/>
                <w:szCs w:val="24"/>
              </w:rPr>
            </w:pPr>
            <w:r w:rsidRPr="00483597">
              <w:rPr>
                <w:sz w:val="24"/>
                <w:szCs w:val="24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5035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0 03 8064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A738B6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</w:tr>
      <w:tr w:rsidR="0045607E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E" w:rsidRPr="00483597" w:rsidRDefault="0045607E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мероприятий по подведению итогов деятельности субъектов малого и среднего предпринимательства, достигших наибольших результатов по итогам работы за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E" w:rsidRDefault="0045607E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E" w:rsidRDefault="0045607E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E" w:rsidRDefault="0045607E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E" w:rsidRDefault="0045607E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0 03 806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E" w:rsidRDefault="0045607E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E" w:rsidRDefault="00A738B6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</w:t>
            </w:r>
          </w:p>
        </w:tc>
      </w:tr>
      <w:tr w:rsidR="0045607E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E" w:rsidRPr="00483597" w:rsidRDefault="0045607E" w:rsidP="00182FA6">
            <w:pPr>
              <w:jc w:val="both"/>
              <w:rPr>
                <w:sz w:val="24"/>
                <w:szCs w:val="24"/>
              </w:rPr>
            </w:pPr>
            <w:r w:rsidRPr="00483597">
              <w:rPr>
                <w:sz w:val="24"/>
                <w:szCs w:val="24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E" w:rsidRDefault="0045607E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E" w:rsidRDefault="0045607E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E" w:rsidRDefault="0045607E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E" w:rsidRDefault="0045607E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0 03 806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E" w:rsidRDefault="0045607E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E" w:rsidRDefault="00A738B6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Совершенствование системы управления муниципальным имуществом и земельными ресурсами Междуреченского муниципального района на 2020-2024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A738B6" w:rsidP="004C1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8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вершенствование системы учета, использования и распоряжения земельными ресурсами Междурече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A738B6" w:rsidP="00B1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8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Организация выполнения кадастровых работ, в том числе комплексных в отношении земельных участков Междуреченского муниципального район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A738B6" w:rsidP="00BE6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8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земельных участков под объектами, находящимися в муниципальной собственности и для проведения аукционов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85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2 01 8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A738B6" w:rsidP="00BE6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Pr="00483597" w:rsidRDefault="00B8123F" w:rsidP="00667A78">
            <w:pPr>
              <w:jc w:val="both"/>
              <w:rPr>
                <w:sz w:val="24"/>
                <w:szCs w:val="24"/>
              </w:rPr>
            </w:pPr>
            <w:r w:rsidRPr="00483597">
              <w:rPr>
                <w:sz w:val="24"/>
                <w:szCs w:val="24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85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2 01 8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A738B6" w:rsidP="00BE6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Pr="00483597" w:rsidRDefault="00A738B6" w:rsidP="00667A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ведение комплексных кадастровых работ в рамках подпрограммы «Повышение эффективности управления и распоряжения земельно-имущественным комплексом области» государственной программы «Совершенствование системы управления и распоряжения </w:t>
            </w:r>
            <w:proofErr w:type="gramStart"/>
            <w:r>
              <w:rPr>
                <w:sz w:val="24"/>
                <w:szCs w:val="24"/>
              </w:rPr>
              <w:t>земельно- имущественным</w:t>
            </w:r>
            <w:proofErr w:type="gramEnd"/>
            <w:r>
              <w:rPr>
                <w:sz w:val="24"/>
                <w:szCs w:val="24"/>
              </w:rPr>
              <w:t xml:space="preserve"> комплексом области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Pr="00713985" w:rsidRDefault="00A738B6" w:rsidP="00CC3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 2 01 </w:t>
            </w:r>
            <w:r w:rsidRPr="007C63EF">
              <w:rPr>
                <w:sz w:val="24"/>
                <w:szCs w:val="24"/>
                <w:lang w:val="en-US"/>
              </w:rPr>
              <w:t>L511</w:t>
            </w:r>
            <w:r w:rsidRPr="007C63E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A738B6" w:rsidP="00BE6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2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Pr="00483597" w:rsidRDefault="00B8123F" w:rsidP="00667A78">
            <w:pPr>
              <w:jc w:val="both"/>
              <w:rPr>
                <w:sz w:val="24"/>
                <w:szCs w:val="24"/>
              </w:rPr>
            </w:pPr>
            <w:r w:rsidRPr="00483597">
              <w:rPr>
                <w:sz w:val="24"/>
                <w:szCs w:val="24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A738B6" w:rsidP="00CC3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 2 01 </w:t>
            </w:r>
            <w:r w:rsidRPr="007C63EF">
              <w:rPr>
                <w:sz w:val="24"/>
                <w:szCs w:val="24"/>
                <w:lang w:val="en-US"/>
              </w:rPr>
              <w:t>L511</w:t>
            </w:r>
            <w:r w:rsidRPr="007C63E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A738B6" w:rsidP="00BE6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2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both"/>
              <w:rPr>
                <w:sz w:val="24"/>
              </w:rPr>
            </w:pPr>
            <w:r>
              <w:rPr>
                <w:sz w:val="24"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Pr="00643356" w:rsidRDefault="00C00240" w:rsidP="004C13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856,6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Pr="00A070B0" w:rsidRDefault="00B8123F" w:rsidP="008C24CB">
            <w:pPr>
              <w:pStyle w:val="6"/>
              <w:spacing w:before="0"/>
              <w:rPr>
                <w:b w:val="0"/>
                <w:sz w:val="24"/>
                <w:szCs w:val="24"/>
              </w:rPr>
            </w:pPr>
            <w:r w:rsidRPr="00A070B0">
              <w:rPr>
                <w:b w:val="0"/>
                <w:sz w:val="24"/>
                <w:szCs w:val="24"/>
              </w:rPr>
              <w:t xml:space="preserve">Жилищное </w:t>
            </w:r>
            <w:r>
              <w:rPr>
                <w:b w:val="0"/>
                <w:sz w:val="24"/>
                <w:szCs w:val="24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C00240" w:rsidP="005D22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301,2</w:t>
            </w:r>
          </w:p>
        </w:tc>
      </w:tr>
      <w:tr w:rsidR="008F739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983EBE" w:rsidRDefault="008F7397" w:rsidP="00182FA6">
            <w:pPr>
              <w:jc w:val="both"/>
              <w:rPr>
                <w:sz w:val="24"/>
                <w:szCs w:val="24"/>
              </w:rPr>
            </w:pPr>
            <w:r w:rsidRPr="00983EBE">
              <w:rPr>
                <w:sz w:val="24"/>
                <w:szCs w:val="24"/>
              </w:rPr>
              <w:t>Муниципальная программа «Капитальный ремонт муниципального жилищного фонда Междуреченского муниципального района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C00240" w:rsidP="00314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,0</w:t>
            </w:r>
          </w:p>
        </w:tc>
      </w:tr>
      <w:tr w:rsidR="008F739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983EBE" w:rsidRDefault="008F7397" w:rsidP="00182FA6">
            <w:pPr>
              <w:jc w:val="both"/>
              <w:rPr>
                <w:sz w:val="24"/>
                <w:szCs w:val="24"/>
              </w:rPr>
            </w:pPr>
            <w:r w:rsidRPr="00983EBE">
              <w:rPr>
                <w:sz w:val="24"/>
                <w:szCs w:val="24"/>
              </w:rPr>
              <w:t>Основное мероприятие «Проведение капитального ремонта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C00240" w:rsidP="00B64C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,0</w:t>
            </w:r>
          </w:p>
        </w:tc>
      </w:tr>
      <w:tr w:rsidR="008F739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983EBE" w:rsidRDefault="008F7397" w:rsidP="00182FA6">
            <w:pPr>
              <w:jc w:val="both"/>
              <w:rPr>
                <w:sz w:val="24"/>
                <w:szCs w:val="24"/>
              </w:rPr>
            </w:pPr>
            <w:r w:rsidRPr="00983EBE">
              <w:rPr>
                <w:sz w:val="24"/>
                <w:szCs w:val="24"/>
              </w:rPr>
              <w:t xml:space="preserve">Осуществление мероприятий  по капитальному ремонту муниципального жилищ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 0 01 25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C00240" w:rsidP="00B64C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,0</w:t>
            </w:r>
          </w:p>
        </w:tc>
      </w:tr>
      <w:tr w:rsidR="008F739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983EBE" w:rsidRDefault="008F7397" w:rsidP="00182FA6">
            <w:pPr>
              <w:jc w:val="both"/>
              <w:rPr>
                <w:sz w:val="24"/>
                <w:szCs w:val="24"/>
              </w:rPr>
            </w:pPr>
            <w:r w:rsidRPr="00983EBE">
              <w:rPr>
                <w:sz w:val="24"/>
                <w:szCs w:val="24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3966C2" w:rsidRDefault="008F7397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0 01 25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3966C2" w:rsidRDefault="008F7397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C00240" w:rsidP="00B64C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,0</w:t>
            </w:r>
          </w:p>
        </w:tc>
      </w:tr>
      <w:tr w:rsidR="008F739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983EBE" w:rsidRDefault="008F7397" w:rsidP="00182FA6">
            <w:pPr>
              <w:jc w:val="both"/>
              <w:rPr>
                <w:sz w:val="24"/>
                <w:szCs w:val="24"/>
              </w:rPr>
            </w:pPr>
            <w:r w:rsidRPr="00983EBE">
              <w:rPr>
                <w:sz w:val="24"/>
                <w:szCs w:val="24"/>
              </w:rPr>
              <w:t>Муниципальная программа «Переселение граждан из аварийного жилищного фонда Междуреченского муниципального района Вологодской области на 2019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3966C2" w:rsidRDefault="008F7397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3966C2" w:rsidRDefault="008F7397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5D2207" w:rsidRDefault="00C00240" w:rsidP="005D220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5795,9</w:t>
            </w:r>
          </w:p>
        </w:tc>
      </w:tr>
      <w:tr w:rsidR="008F739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983EBE" w:rsidRDefault="008F7397" w:rsidP="00182FA6">
            <w:pPr>
              <w:jc w:val="both"/>
              <w:rPr>
                <w:sz w:val="24"/>
                <w:szCs w:val="24"/>
              </w:rPr>
            </w:pPr>
            <w:r w:rsidRPr="00983EBE">
              <w:rPr>
                <w:sz w:val="24"/>
                <w:szCs w:val="24"/>
              </w:rPr>
              <w:t>Реализация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001C68" w:rsidRDefault="008F7397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 0 </w:t>
            </w:r>
            <w:r>
              <w:rPr>
                <w:sz w:val="24"/>
                <w:szCs w:val="24"/>
                <w:lang w:val="en-US"/>
              </w:rPr>
              <w:t>F3</w:t>
            </w:r>
            <w:r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5D2207" w:rsidRDefault="00C00240" w:rsidP="005D220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5795,9</w:t>
            </w:r>
          </w:p>
        </w:tc>
      </w:tr>
      <w:tr w:rsidR="008F739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983EBE" w:rsidRDefault="008F7397" w:rsidP="00182FA6">
            <w:pPr>
              <w:jc w:val="both"/>
              <w:rPr>
                <w:sz w:val="24"/>
                <w:szCs w:val="24"/>
              </w:rPr>
            </w:pPr>
            <w:r w:rsidRPr="00983EBE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о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  <w:szCs w:val="24"/>
              </w:rPr>
            </w:pPr>
            <w:r w:rsidRPr="00983EBE">
              <w:rPr>
                <w:sz w:val="24"/>
                <w:szCs w:val="24"/>
              </w:rPr>
              <w:t xml:space="preserve">38 0 F3 </w:t>
            </w:r>
            <w:r>
              <w:rPr>
                <w:sz w:val="24"/>
                <w:szCs w:val="24"/>
              </w:rPr>
              <w:t>67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5D2207" w:rsidRDefault="00C00240" w:rsidP="005D220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4448,4</w:t>
            </w:r>
          </w:p>
        </w:tc>
      </w:tr>
      <w:tr w:rsidR="008F739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983EBE" w:rsidRDefault="008F7397" w:rsidP="00182FA6">
            <w:pPr>
              <w:jc w:val="both"/>
              <w:rPr>
                <w:sz w:val="24"/>
                <w:szCs w:val="24"/>
              </w:rPr>
            </w:pPr>
            <w:r w:rsidRPr="00983EBE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  <w:szCs w:val="24"/>
              </w:rPr>
            </w:pPr>
            <w:r w:rsidRPr="00983EBE">
              <w:rPr>
                <w:sz w:val="24"/>
                <w:szCs w:val="24"/>
              </w:rPr>
              <w:t xml:space="preserve">38 0 F3 </w:t>
            </w:r>
            <w:r w:rsidR="000160B5">
              <w:rPr>
                <w:sz w:val="24"/>
                <w:szCs w:val="24"/>
              </w:rPr>
              <w:t>67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5D2207" w:rsidRDefault="001F14C8" w:rsidP="005D220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4448,4</w:t>
            </w:r>
          </w:p>
        </w:tc>
      </w:tr>
      <w:tr w:rsidR="008F739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 0 </w:t>
            </w:r>
            <w:r>
              <w:rPr>
                <w:sz w:val="24"/>
                <w:szCs w:val="24"/>
                <w:lang w:val="en-US"/>
              </w:rPr>
              <w:t>F3</w:t>
            </w:r>
            <w:r>
              <w:rPr>
                <w:sz w:val="24"/>
                <w:szCs w:val="24"/>
              </w:rPr>
              <w:t xml:space="preserve"> 67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5D2207" w:rsidRDefault="001F14C8" w:rsidP="005D220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344,2</w:t>
            </w:r>
          </w:p>
        </w:tc>
      </w:tr>
      <w:tr w:rsidR="008F739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 0 </w:t>
            </w:r>
            <w:r>
              <w:rPr>
                <w:sz w:val="24"/>
                <w:szCs w:val="24"/>
                <w:lang w:val="en-US"/>
              </w:rPr>
              <w:t>F3</w:t>
            </w:r>
            <w:r>
              <w:rPr>
                <w:sz w:val="24"/>
                <w:szCs w:val="24"/>
              </w:rPr>
              <w:t xml:space="preserve"> 67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5D2207" w:rsidRDefault="001F14C8" w:rsidP="005D220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344,2</w:t>
            </w:r>
          </w:p>
        </w:tc>
      </w:tr>
      <w:tr w:rsidR="008F739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983EBE" w:rsidRDefault="008F7397" w:rsidP="00182FA6">
            <w:pPr>
              <w:jc w:val="both"/>
              <w:rPr>
                <w:sz w:val="24"/>
                <w:szCs w:val="24"/>
              </w:rPr>
            </w:pPr>
            <w:proofErr w:type="spellStart"/>
            <w:r w:rsidRPr="00983EBE">
              <w:rPr>
                <w:sz w:val="24"/>
                <w:szCs w:val="24"/>
              </w:rPr>
              <w:t>Софинансирование</w:t>
            </w:r>
            <w:proofErr w:type="spellEnd"/>
            <w:r w:rsidRPr="00983EBE">
              <w:rPr>
                <w:sz w:val="24"/>
                <w:szCs w:val="24"/>
              </w:rPr>
              <w:t xml:space="preserve"> мероприятий по переселению граждан за счет средств бюджета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9F01E1" w:rsidRDefault="008F7397" w:rsidP="00182F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  <w:lang w:val="en-US"/>
              </w:rPr>
              <w:t xml:space="preserve"> 0 F3 6748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1F14C8" w:rsidP="00B64C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</w:tr>
      <w:tr w:rsidR="008F739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983EBE" w:rsidRDefault="008F7397" w:rsidP="00182FA6">
            <w:pPr>
              <w:jc w:val="both"/>
              <w:rPr>
                <w:sz w:val="24"/>
                <w:szCs w:val="24"/>
              </w:rPr>
            </w:pPr>
            <w:r w:rsidRPr="00983EBE">
              <w:rPr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9F01E1" w:rsidRDefault="008F7397" w:rsidP="00182FA6">
            <w:pPr>
              <w:rPr>
                <w:sz w:val="24"/>
                <w:szCs w:val="24"/>
              </w:rPr>
            </w:pPr>
            <w:r w:rsidRPr="009F01E1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9F01E1" w:rsidRDefault="008F7397" w:rsidP="005D2207">
            <w:pPr>
              <w:jc w:val="center"/>
              <w:rPr>
                <w:sz w:val="24"/>
                <w:szCs w:val="24"/>
              </w:rPr>
            </w:pPr>
            <w:r w:rsidRPr="009F01E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9F01E1" w:rsidRDefault="008F7397" w:rsidP="005D2207">
            <w:pPr>
              <w:jc w:val="center"/>
              <w:rPr>
                <w:sz w:val="24"/>
                <w:szCs w:val="24"/>
              </w:rPr>
            </w:pPr>
            <w:r w:rsidRPr="009F01E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9F01E1" w:rsidRDefault="008F7397" w:rsidP="00182FA6">
            <w:pPr>
              <w:jc w:val="center"/>
              <w:rPr>
                <w:sz w:val="24"/>
                <w:szCs w:val="24"/>
              </w:rPr>
            </w:pPr>
            <w:r w:rsidRPr="009F01E1">
              <w:rPr>
                <w:sz w:val="24"/>
                <w:szCs w:val="24"/>
              </w:rPr>
              <w:t>38 0 F3 6748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9F01E1" w:rsidRDefault="00170B24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1F14C8" w:rsidP="00B64C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F241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Совершенствование системы управления муниципальным имуществом и земельными ресурсами Междуреченского муниципального района на 2020-2024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Pr="003966C2" w:rsidRDefault="00B8123F" w:rsidP="00D7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095B18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3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270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вершенствование системы учета, использования и распоряжения муниципальным имуществом Междурече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2709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270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270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Pr="003966C2" w:rsidRDefault="00B8123F" w:rsidP="00D7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095B18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3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270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плата взносов на капитальный ремонт и услуг за содержание объектов муниципального имущества, приобретение имущества для муниципальных нужд, оплата услуг по начислению и администрированию платежей за наем жилых помещ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2709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270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270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1 0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Pr="003966C2" w:rsidRDefault="00B8123F" w:rsidP="00D7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095B18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3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pStyle w:val="6"/>
              <w:spacing w:befor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мущественный взнос в некоммерческую организацию «Фонд капитального ремонта многоквартирных дом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4A5FE6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1 05  6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095B18" w:rsidP="00B64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3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B15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1 05  6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095B18" w:rsidP="008F7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3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Pr="005D2207" w:rsidRDefault="00095B18" w:rsidP="004C13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88,6</w:t>
            </w:r>
          </w:p>
        </w:tc>
      </w:tr>
      <w:tr w:rsidR="0017069C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C" w:rsidRPr="004811F6" w:rsidRDefault="0017069C" w:rsidP="0068239F">
            <w:pPr>
              <w:pStyle w:val="6"/>
              <w:spacing w:befor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ное мероприятие «Техническое обслуживание и аварийно-диспетчерское обслуживание построенных распределительных газопровод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C" w:rsidRDefault="0017069C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C" w:rsidRDefault="0017069C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C" w:rsidRDefault="0017069C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C" w:rsidRDefault="0017069C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C" w:rsidRDefault="0017069C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C" w:rsidRDefault="00095B18" w:rsidP="003F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6</w:t>
            </w:r>
          </w:p>
        </w:tc>
      </w:tr>
      <w:tr w:rsidR="0017069C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C" w:rsidRDefault="0017069C" w:rsidP="0068239F">
            <w:pPr>
              <w:pStyle w:val="6"/>
              <w:spacing w:befor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роприятия в сфере управления и распоряжения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C" w:rsidRDefault="0017069C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C" w:rsidRDefault="0017069C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C" w:rsidRDefault="0017069C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C" w:rsidRDefault="0017069C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2 2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C" w:rsidRDefault="0017069C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C" w:rsidRDefault="00095B18" w:rsidP="003F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6</w:t>
            </w:r>
          </w:p>
        </w:tc>
      </w:tr>
      <w:tr w:rsidR="0017069C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C" w:rsidRDefault="0017069C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C" w:rsidRDefault="0017069C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C" w:rsidRDefault="0017069C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C" w:rsidRDefault="0017069C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C" w:rsidRDefault="0017069C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2 2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C" w:rsidRDefault="0017069C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C" w:rsidRDefault="00095B18" w:rsidP="003F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6</w:t>
            </w:r>
          </w:p>
        </w:tc>
      </w:tr>
      <w:tr w:rsidR="008C4E4D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Default="008C4E4D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Модернизация коммунального хозяйства на территории Междуреченского муниципального района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3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Default="00095B18" w:rsidP="001E5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0,0</w:t>
            </w:r>
          </w:p>
        </w:tc>
      </w:tr>
      <w:tr w:rsidR="008C4E4D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Default="008C4E4D" w:rsidP="0068239F">
            <w:pPr>
              <w:jc w:val="both"/>
              <w:rPr>
                <w:sz w:val="24"/>
                <w:szCs w:val="24"/>
              </w:rPr>
            </w:pPr>
            <w:r w:rsidRPr="00183B88">
              <w:rPr>
                <w:sz w:val="24"/>
                <w:szCs w:val="24"/>
              </w:rPr>
              <w:t>Подпрограмма «Создание условий для обеспечения качественными коммунальными услуг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Default="00C9402D" w:rsidP="00B64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0,0</w:t>
            </w:r>
          </w:p>
        </w:tc>
      </w:tr>
      <w:tr w:rsidR="008C4E4D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Default="008C4E4D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одернизация коммунального хозяйства на территории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 xml:space="preserve">36 </w:t>
            </w:r>
            <w:r>
              <w:rPr>
                <w:sz w:val="24"/>
                <w:szCs w:val="24"/>
              </w:rPr>
              <w:t>1</w:t>
            </w:r>
            <w:r w:rsidRPr="00F96215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885D8A" w:rsidRDefault="00C9402D" w:rsidP="00885D8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200,0</w:t>
            </w:r>
          </w:p>
        </w:tc>
      </w:tr>
      <w:tr w:rsidR="008C4E4D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Default="008C4E4D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модернизаци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36 1 01 25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C9402D" w:rsidRDefault="00C9402D" w:rsidP="00633B93">
            <w:pPr>
              <w:jc w:val="center"/>
              <w:rPr>
                <w:sz w:val="24"/>
                <w:szCs w:val="24"/>
              </w:rPr>
            </w:pPr>
            <w:r w:rsidRPr="00C9402D">
              <w:rPr>
                <w:sz w:val="24"/>
                <w:szCs w:val="24"/>
              </w:rPr>
              <w:t>4130,5</w:t>
            </w:r>
          </w:p>
        </w:tc>
      </w:tr>
      <w:tr w:rsidR="008C4E4D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Default="008C4E4D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 xml:space="preserve">36 </w:t>
            </w:r>
            <w:r>
              <w:rPr>
                <w:sz w:val="24"/>
                <w:szCs w:val="24"/>
              </w:rPr>
              <w:t>1</w:t>
            </w:r>
            <w:r w:rsidRPr="00F96215">
              <w:rPr>
                <w:sz w:val="24"/>
                <w:szCs w:val="24"/>
              </w:rPr>
              <w:t xml:space="preserve"> 01 25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C9402D" w:rsidRDefault="00C9402D" w:rsidP="00633B93">
            <w:pPr>
              <w:jc w:val="center"/>
              <w:rPr>
                <w:sz w:val="24"/>
                <w:szCs w:val="24"/>
              </w:rPr>
            </w:pPr>
            <w:r w:rsidRPr="00C9402D">
              <w:rPr>
                <w:sz w:val="24"/>
                <w:szCs w:val="24"/>
              </w:rPr>
              <w:t>2824,9</w:t>
            </w:r>
          </w:p>
        </w:tc>
      </w:tr>
      <w:tr w:rsidR="00C9402D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Default="00C9402D" w:rsidP="0068239F">
            <w:pPr>
              <w:jc w:val="both"/>
              <w:rPr>
                <w:sz w:val="24"/>
                <w:szCs w:val="24"/>
              </w:rPr>
            </w:pPr>
            <w:r w:rsidRPr="0088716D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F96215" w:rsidRDefault="00C9402D" w:rsidP="00961EC1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F96215" w:rsidRDefault="00C9402D" w:rsidP="00961EC1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F96215" w:rsidRDefault="00C9402D" w:rsidP="00961EC1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F96215" w:rsidRDefault="00C9402D" w:rsidP="00961EC1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 xml:space="preserve">36 </w:t>
            </w:r>
            <w:r>
              <w:rPr>
                <w:sz w:val="24"/>
                <w:szCs w:val="24"/>
              </w:rPr>
              <w:t>1</w:t>
            </w:r>
            <w:r w:rsidRPr="00F96215">
              <w:rPr>
                <w:sz w:val="24"/>
                <w:szCs w:val="24"/>
              </w:rPr>
              <w:t xml:space="preserve"> 01 25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F96215" w:rsidRDefault="00C9402D" w:rsidP="0096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C9402D" w:rsidRDefault="00C9402D" w:rsidP="00961EC1">
            <w:pPr>
              <w:jc w:val="center"/>
              <w:rPr>
                <w:sz w:val="24"/>
                <w:szCs w:val="24"/>
              </w:rPr>
            </w:pPr>
            <w:r w:rsidRPr="00C9402D">
              <w:rPr>
                <w:sz w:val="24"/>
                <w:szCs w:val="24"/>
              </w:rPr>
              <w:t>1305,6</w:t>
            </w:r>
          </w:p>
        </w:tc>
      </w:tr>
      <w:tr w:rsidR="00C9402D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88716D" w:rsidRDefault="00C9402D" w:rsidP="00961EC1">
            <w:pPr>
              <w:jc w:val="both"/>
              <w:rPr>
                <w:sz w:val="24"/>
                <w:szCs w:val="24"/>
              </w:rPr>
            </w:pPr>
            <w:r w:rsidRPr="0088716D">
              <w:rPr>
                <w:sz w:val="24"/>
                <w:szCs w:val="24"/>
                <w:lang w:eastAsia="en-US"/>
              </w:rPr>
              <w:t>Мероприятия по модернизации коммунального хозяйства в рамках реализации проекта «Народный бюдж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F96215" w:rsidRDefault="00C9402D" w:rsidP="00961EC1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F96215" w:rsidRDefault="00C9402D" w:rsidP="00961EC1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F96215" w:rsidRDefault="00C9402D" w:rsidP="00961EC1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AA58DE" w:rsidRDefault="00C9402D" w:rsidP="00961EC1">
            <w:pPr>
              <w:jc w:val="center"/>
              <w:rPr>
                <w:sz w:val="24"/>
                <w:szCs w:val="24"/>
                <w:lang w:val="en-US"/>
              </w:rPr>
            </w:pPr>
            <w:r w:rsidRPr="00F96215">
              <w:rPr>
                <w:sz w:val="24"/>
                <w:szCs w:val="24"/>
              </w:rPr>
              <w:t xml:space="preserve">36 </w:t>
            </w:r>
            <w:r>
              <w:rPr>
                <w:sz w:val="24"/>
                <w:szCs w:val="24"/>
              </w:rPr>
              <w:t>1</w:t>
            </w:r>
            <w:r w:rsidRPr="00F96215">
              <w:rPr>
                <w:sz w:val="24"/>
                <w:szCs w:val="24"/>
              </w:rPr>
              <w:t xml:space="preserve"> 01 </w:t>
            </w:r>
            <w:r>
              <w:rPr>
                <w:sz w:val="24"/>
                <w:szCs w:val="24"/>
                <w:lang w:val="en-US"/>
              </w:rPr>
              <w:t>S2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F96215" w:rsidRDefault="00C9402D" w:rsidP="0096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Default="00C9402D" w:rsidP="0096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,5</w:t>
            </w:r>
          </w:p>
        </w:tc>
      </w:tr>
      <w:tr w:rsidR="00C9402D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88716D" w:rsidRDefault="00C9402D" w:rsidP="00961EC1">
            <w:pPr>
              <w:jc w:val="both"/>
              <w:rPr>
                <w:sz w:val="24"/>
                <w:szCs w:val="24"/>
              </w:rPr>
            </w:pPr>
            <w:r w:rsidRPr="0088716D">
              <w:rPr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F96215" w:rsidRDefault="00C9402D" w:rsidP="00961EC1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F96215" w:rsidRDefault="00C9402D" w:rsidP="00961EC1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F96215" w:rsidRDefault="00C9402D" w:rsidP="00961EC1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AA58DE" w:rsidRDefault="00C9402D" w:rsidP="00961EC1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 xml:space="preserve">36 </w:t>
            </w:r>
            <w:r>
              <w:rPr>
                <w:sz w:val="24"/>
                <w:szCs w:val="24"/>
              </w:rPr>
              <w:t>1</w:t>
            </w:r>
            <w:r w:rsidRPr="00F96215">
              <w:rPr>
                <w:sz w:val="24"/>
                <w:szCs w:val="24"/>
              </w:rPr>
              <w:t xml:space="preserve"> 01 </w:t>
            </w:r>
            <w:r>
              <w:rPr>
                <w:sz w:val="24"/>
                <w:szCs w:val="24"/>
                <w:lang w:val="en-US"/>
              </w:rPr>
              <w:t>S2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F96215" w:rsidRDefault="00C9402D" w:rsidP="0096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Default="00C9402D" w:rsidP="0096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,5</w:t>
            </w:r>
          </w:p>
        </w:tc>
      </w:tr>
      <w:tr w:rsidR="00C9402D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88716D" w:rsidRDefault="00C9402D" w:rsidP="00961EC1">
            <w:pPr>
              <w:jc w:val="both"/>
              <w:rPr>
                <w:sz w:val="24"/>
                <w:szCs w:val="24"/>
              </w:rPr>
            </w:pPr>
            <w:r w:rsidRPr="0088716D">
              <w:rPr>
                <w:sz w:val="24"/>
                <w:szCs w:val="24"/>
              </w:rPr>
              <w:t>Подготовка объектов теплоэнергетики к работе в осенне-зимни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F96215" w:rsidRDefault="00C9402D" w:rsidP="00961EC1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F96215" w:rsidRDefault="00C9402D" w:rsidP="00961EC1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F96215" w:rsidRDefault="00C9402D" w:rsidP="00961EC1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Default="00C9402D" w:rsidP="00961EC1">
            <w:r w:rsidRPr="00F53569">
              <w:rPr>
                <w:sz w:val="24"/>
                <w:szCs w:val="24"/>
              </w:rPr>
              <w:t xml:space="preserve">36 1 01 </w:t>
            </w:r>
            <w:r w:rsidRPr="00F53569">
              <w:rPr>
                <w:sz w:val="24"/>
                <w:szCs w:val="24"/>
                <w:lang w:val="en-US"/>
              </w:rPr>
              <w:t>S</w:t>
            </w:r>
            <w:r w:rsidRPr="00F53569">
              <w:rPr>
                <w:sz w:val="24"/>
                <w:szCs w:val="24"/>
              </w:rPr>
              <w:t>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F96215" w:rsidRDefault="00C9402D" w:rsidP="0096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F96215" w:rsidRDefault="00C9402D" w:rsidP="0096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</w:tc>
      </w:tr>
      <w:tr w:rsidR="00C9402D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9355F5" w:rsidRDefault="00C9402D" w:rsidP="00961EC1">
            <w:pPr>
              <w:jc w:val="both"/>
              <w:rPr>
                <w:sz w:val="24"/>
                <w:szCs w:val="24"/>
              </w:rPr>
            </w:pPr>
            <w:r w:rsidRPr="009355F5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F96215" w:rsidRDefault="00C9402D" w:rsidP="0096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F96215" w:rsidRDefault="00C9402D" w:rsidP="00961EC1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F96215" w:rsidRDefault="00C9402D" w:rsidP="00961EC1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Default="00C9402D" w:rsidP="00961EC1">
            <w:r w:rsidRPr="00F53569">
              <w:rPr>
                <w:sz w:val="24"/>
                <w:szCs w:val="24"/>
              </w:rPr>
              <w:t xml:space="preserve">36 1 01 </w:t>
            </w:r>
            <w:r w:rsidRPr="00F53569">
              <w:rPr>
                <w:sz w:val="24"/>
                <w:szCs w:val="24"/>
                <w:lang w:val="en-US"/>
              </w:rPr>
              <w:t>S</w:t>
            </w:r>
            <w:r w:rsidRPr="00F53569">
              <w:rPr>
                <w:sz w:val="24"/>
                <w:szCs w:val="24"/>
              </w:rPr>
              <w:t>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F96215" w:rsidRDefault="00C9402D" w:rsidP="00961EC1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F96215" w:rsidRDefault="00C9402D" w:rsidP="0096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</w:tc>
      </w:tr>
      <w:tr w:rsidR="0064335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Default="00643356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Default="00643356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Default="00643356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Default="00643356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Default="00643356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Default="00643356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Pr="00F96215" w:rsidRDefault="004B1644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,8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B963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Формирование современной городской среды на территории поселения </w:t>
            </w:r>
            <w:proofErr w:type="spellStart"/>
            <w:r>
              <w:rPr>
                <w:sz w:val="24"/>
                <w:szCs w:val="24"/>
              </w:rPr>
              <w:t>Сухонскоес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уйское</w:t>
            </w:r>
            <w:proofErr w:type="spellEnd"/>
            <w:r>
              <w:rPr>
                <w:sz w:val="24"/>
                <w:szCs w:val="24"/>
              </w:rPr>
              <w:t xml:space="preserve">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45C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45C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45C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4B1644" w:rsidP="00D92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,8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7222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91473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9147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9147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Pr="00254636" w:rsidRDefault="00B8123F" w:rsidP="0099396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2 1 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800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Pr="00643356" w:rsidRDefault="004B1644" w:rsidP="00B70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,8</w:t>
            </w:r>
          </w:p>
        </w:tc>
      </w:tr>
      <w:tr w:rsidR="0064335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Default="00643356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Повышение уровня благоустройства дворовых территорий поселения </w:t>
            </w:r>
            <w:proofErr w:type="spellStart"/>
            <w:r>
              <w:rPr>
                <w:sz w:val="24"/>
                <w:szCs w:val="24"/>
              </w:rPr>
              <w:t>Сухонскоес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уй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Default="00643356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Default="00643356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Default="00643356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Default="00643356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1 </w:t>
            </w:r>
            <w:r>
              <w:rPr>
                <w:sz w:val="24"/>
                <w:szCs w:val="24"/>
                <w:lang w:val="en-US"/>
              </w:rPr>
              <w:t>F2</w:t>
            </w:r>
            <w:r>
              <w:rPr>
                <w:sz w:val="24"/>
                <w:szCs w:val="24"/>
              </w:rPr>
              <w:t xml:space="preserve"> 55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Default="00643356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Pr="00643356" w:rsidRDefault="004B1644" w:rsidP="00B70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,8</w:t>
            </w:r>
          </w:p>
        </w:tc>
      </w:tr>
      <w:tr w:rsidR="0064335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Default="00643356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Default="00643356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Default="00643356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Default="00643356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Pr="00756597" w:rsidRDefault="00643356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1 </w:t>
            </w:r>
            <w:r>
              <w:rPr>
                <w:sz w:val="24"/>
                <w:szCs w:val="24"/>
                <w:lang w:val="en-US"/>
              </w:rPr>
              <w:t>F2 5</w:t>
            </w:r>
            <w:r>
              <w:rPr>
                <w:sz w:val="24"/>
                <w:szCs w:val="24"/>
              </w:rPr>
              <w:t>5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Default="00643356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Pr="00643356" w:rsidRDefault="004B1644" w:rsidP="00B70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,8</w:t>
            </w:r>
          </w:p>
        </w:tc>
      </w:tr>
      <w:tr w:rsidR="0064335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Default="00643356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Default="00643356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Default="00643356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Default="00643356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Default="00643356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1 </w:t>
            </w:r>
            <w:r>
              <w:rPr>
                <w:sz w:val="24"/>
                <w:szCs w:val="24"/>
                <w:lang w:val="en-US"/>
              </w:rPr>
              <w:t>F2 5</w:t>
            </w:r>
            <w:r>
              <w:rPr>
                <w:sz w:val="24"/>
                <w:szCs w:val="24"/>
              </w:rPr>
              <w:t>5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Default="00643356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Pr="00643356" w:rsidRDefault="004B1644" w:rsidP="00B70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,8</w:t>
            </w:r>
          </w:p>
        </w:tc>
      </w:tr>
      <w:tr w:rsidR="00053EBC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Pr="00053EBC" w:rsidRDefault="00053EBC" w:rsidP="00901DC8">
            <w:pPr>
              <w:rPr>
                <w:sz w:val="24"/>
                <w:szCs w:val="24"/>
              </w:rPr>
            </w:pPr>
            <w:r w:rsidRPr="00053EBC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Default="00053EBC" w:rsidP="00800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Default="00053EBC" w:rsidP="00800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Default="00053EBC" w:rsidP="00800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Default="00053EBC" w:rsidP="00993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Default="00053EBC" w:rsidP="00800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Default="00643356" w:rsidP="00B70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</w:tr>
      <w:tr w:rsidR="00053EBC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Pr="00053EBC" w:rsidRDefault="00053EBC" w:rsidP="00901DC8">
            <w:pPr>
              <w:rPr>
                <w:sz w:val="24"/>
                <w:szCs w:val="24"/>
              </w:rPr>
            </w:pPr>
            <w:r w:rsidRPr="00053EBC">
              <w:rPr>
                <w:sz w:val="24"/>
                <w:szCs w:val="24"/>
              </w:rPr>
              <w:t>Отдельные вопросы 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Default="00053EBC" w:rsidP="00800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Default="00053EBC" w:rsidP="00800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Default="00053EBC" w:rsidP="00800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Default="00053EBC" w:rsidP="00993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Default="00053EBC" w:rsidP="00800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Default="00643356" w:rsidP="00B70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</w:tr>
      <w:tr w:rsidR="00053EBC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Pr="00053EBC" w:rsidRDefault="00053EBC" w:rsidP="00901DC8">
            <w:pPr>
              <w:rPr>
                <w:sz w:val="24"/>
                <w:szCs w:val="24"/>
              </w:rPr>
            </w:pPr>
            <w:r w:rsidRPr="00053EBC">
              <w:rPr>
                <w:sz w:val="24"/>
                <w:szCs w:val="24"/>
              </w:rPr>
              <w:lastRenderedPageBreak/>
              <w:t xml:space="preserve">Создание и использование  запаса (Резерва) топливных ресурсов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Default="00053EBC" w:rsidP="00800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Default="00053EBC" w:rsidP="00800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Default="00053EBC" w:rsidP="00800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Default="00053EBC" w:rsidP="00993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4 00 25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Default="00053EBC" w:rsidP="00800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Default="00643356" w:rsidP="00B70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</w:tr>
      <w:tr w:rsidR="00053EBC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Pr="00053EBC" w:rsidRDefault="00053EBC" w:rsidP="00901DC8">
            <w:pPr>
              <w:rPr>
                <w:sz w:val="24"/>
                <w:szCs w:val="24"/>
              </w:rPr>
            </w:pPr>
            <w:r w:rsidRPr="00053EB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Default="00053EBC" w:rsidP="00800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Default="00053EBC" w:rsidP="00800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Default="00053EBC" w:rsidP="00800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Default="00053EBC" w:rsidP="00993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4 00 25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Default="00053EBC" w:rsidP="00800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Default="00643356" w:rsidP="00B70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both"/>
              <w:rPr>
                <w:sz w:val="24"/>
              </w:rPr>
            </w:pPr>
            <w:r>
              <w:rPr>
                <w:sz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202A65" w:rsidP="00986D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8,2</w:t>
            </w:r>
          </w:p>
        </w:tc>
      </w:tr>
      <w:tr w:rsidR="000259E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EF" w:rsidRDefault="000259EF" w:rsidP="0068239F">
            <w:pPr>
              <w:jc w:val="both"/>
              <w:rPr>
                <w:sz w:val="24"/>
              </w:rPr>
            </w:pPr>
            <w:r>
              <w:rPr>
                <w:sz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EF" w:rsidRDefault="000259EF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EF" w:rsidRDefault="000259EF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EF" w:rsidRDefault="000259EF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EF" w:rsidRDefault="000259EF" w:rsidP="0068239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EF" w:rsidRDefault="000259EF" w:rsidP="0068239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EF" w:rsidRDefault="00202A65" w:rsidP="003046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1,2</w:t>
            </w:r>
          </w:p>
        </w:tc>
      </w:tr>
      <w:tr w:rsidR="00202A6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68239F">
            <w:pPr>
              <w:pStyle w:val="6"/>
              <w:spacing w:befor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льная  программа «Обеспечение экологической безопасности на территории Междуреченского муниципального района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68239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202A65">
            <w:pPr>
              <w:jc w:val="center"/>
            </w:pPr>
            <w:r w:rsidRPr="00342E6D">
              <w:rPr>
                <w:sz w:val="24"/>
              </w:rPr>
              <w:t>761,2</w:t>
            </w:r>
          </w:p>
        </w:tc>
      </w:tr>
      <w:tr w:rsidR="00202A6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68239F">
            <w:pPr>
              <w:pStyle w:val="6"/>
              <w:spacing w:befor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ное мероприятие «Мероприятия, направленные на развитие системы комплексного мониторинга окружающей среды и муниципального экологического надзо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68239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202A65">
            <w:pPr>
              <w:jc w:val="center"/>
            </w:pPr>
            <w:r w:rsidRPr="00342E6D">
              <w:rPr>
                <w:sz w:val="24"/>
              </w:rPr>
              <w:t>761,2</w:t>
            </w:r>
          </w:p>
        </w:tc>
      </w:tr>
      <w:tr w:rsidR="00202A6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68239F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 0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68239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202A65">
            <w:pPr>
              <w:jc w:val="center"/>
            </w:pPr>
            <w:r w:rsidRPr="00342E6D">
              <w:rPr>
                <w:sz w:val="24"/>
              </w:rPr>
              <w:t>761,2</w:t>
            </w:r>
          </w:p>
        </w:tc>
      </w:tr>
      <w:tr w:rsidR="000259E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EF" w:rsidRDefault="000259EF" w:rsidP="0068239F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EF" w:rsidRDefault="000259EF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EF" w:rsidRDefault="000259EF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EF" w:rsidRDefault="000259EF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EF" w:rsidRDefault="000259EF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 0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EF" w:rsidRDefault="000259EF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EF" w:rsidRDefault="00202A65" w:rsidP="0028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6</w:t>
            </w:r>
          </w:p>
        </w:tc>
      </w:tr>
      <w:tr w:rsidR="000259E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EF" w:rsidRDefault="000259EF" w:rsidP="0068239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бсидии 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EF" w:rsidRDefault="000259EF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EF" w:rsidRDefault="000259EF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EF" w:rsidRDefault="000259EF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EF" w:rsidRDefault="000259EF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 0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EF" w:rsidRDefault="000259EF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EF" w:rsidRDefault="00202A65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</w:tr>
      <w:tr w:rsidR="002815E4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both"/>
              <w:rPr>
                <w:sz w:val="24"/>
              </w:rPr>
            </w:pPr>
            <w:r>
              <w:rPr>
                <w:sz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02A65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</w:t>
            </w:r>
          </w:p>
        </w:tc>
      </w:tr>
      <w:tr w:rsidR="002815E4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5D740B" w:rsidRDefault="002815E4" w:rsidP="0068239F">
            <w:pPr>
              <w:jc w:val="both"/>
              <w:rPr>
                <w:sz w:val="24"/>
              </w:rPr>
            </w:pPr>
            <w:r w:rsidRPr="005D740B">
              <w:rPr>
                <w:sz w:val="24"/>
                <w:szCs w:val="24"/>
              </w:rPr>
              <w:t>Муниципальная  программа «Обеспечение экологической безопасности на территории Междуреченского муниципального района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02A65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</w:t>
            </w:r>
          </w:p>
        </w:tc>
      </w:tr>
      <w:tr w:rsidR="002815E4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новное мероприятие «Реализация регионального проекта «Комплексная система  обращения с твердыми коммунальными отход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5D740B" w:rsidRDefault="002815E4" w:rsidP="006823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9 0 </w:t>
            </w:r>
            <w:r>
              <w:rPr>
                <w:sz w:val="24"/>
                <w:szCs w:val="24"/>
                <w:lang w:val="en-US"/>
              </w:rPr>
              <w:t>G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02A65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</w:t>
            </w:r>
          </w:p>
        </w:tc>
      </w:tr>
      <w:tr w:rsidR="002815E4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купка контейнеров для раздельного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5D740B" w:rsidRDefault="002815E4" w:rsidP="006823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9 0 </w:t>
            </w:r>
            <w:r>
              <w:rPr>
                <w:sz w:val="24"/>
                <w:szCs w:val="24"/>
                <w:lang w:val="en-US"/>
              </w:rPr>
              <w:t>G2 52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02A65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</w:t>
            </w:r>
          </w:p>
        </w:tc>
      </w:tr>
      <w:tr w:rsidR="002815E4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5D740B" w:rsidRDefault="002815E4" w:rsidP="006823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9 0 </w:t>
            </w:r>
            <w:r>
              <w:rPr>
                <w:sz w:val="24"/>
                <w:szCs w:val="24"/>
                <w:lang w:val="en-US"/>
              </w:rPr>
              <w:t>G2 52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5D740B" w:rsidRDefault="002815E4" w:rsidP="006823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02A65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</w:t>
            </w:r>
          </w:p>
        </w:tc>
      </w:tr>
      <w:tr w:rsidR="00202A65" w:rsidRPr="00202A6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Pr="00202A65" w:rsidRDefault="00202A65" w:rsidP="00961EC1">
            <w:pPr>
              <w:jc w:val="both"/>
              <w:rPr>
                <w:sz w:val="24"/>
                <w:szCs w:val="24"/>
              </w:rPr>
            </w:pPr>
            <w:r w:rsidRPr="00202A65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961EC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,8</w:t>
            </w:r>
          </w:p>
        </w:tc>
      </w:tr>
      <w:tr w:rsidR="00202A6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961E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уществление отдельных государственных полномочий в соответствии с законом области от 25 декабря 2013 года № 3248-ОЗ «О наделении органов местного самоуправления отельными государственными полномочиями по предупреждению и ликвидации болезней животных, защите на селения от болезней, общих для человека и животны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 0 00 7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961EC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,8</w:t>
            </w:r>
          </w:p>
        </w:tc>
      </w:tr>
      <w:tr w:rsidR="00202A6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961E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 0 00 7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,8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202A65" w:rsidP="008022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377,7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полнительное 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202A65" w:rsidP="00B14F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99,2</w:t>
            </w:r>
          </w:p>
        </w:tc>
      </w:tr>
      <w:tr w:rsidR="002815E4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both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Муниципальная программа «Совершенствование муниципального управления в Междуреченском муниципальном районе на 2019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center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center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center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8A6A90" w:rsidRDefault="002815E4" w:rsidP="0068239F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2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8A6A90" w:rsidRDefault="002815E4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02A65" w:rsidP="008022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5,6</w:t>
            </w:r>
          </w:p>
        </w:tc>
      </w:tr>
      <w:tr w:rsidR="002815E4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both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Подпрограмма «Обеспечение деятельности по обслуживанию органов местного самоуправления и бюджет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center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center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center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8A6A90" w:rsidRDefault="002815E4" w:rsidP="0068239F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23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8A6A90" w:rsidRDefault="002815E4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A46E3" w:rsidP="008022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5,6</w:t>
            </w:r>
          </w:p>
        </w:tc>
      </w:tr>
      <w:tr w:rsidR="002815E4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both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Основное мероприятие «Обеспечение выполнения функций по обслуживанию учреждений дополните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center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center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center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8A6A90" w:rsidRDefault="002815E4" w:rsidP="0068239F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23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8A6A90" w:rsidRDefault="002815E4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A46E3" w:rsidP="008022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5,6</w:t>
            </w:r>
          </w:p>
        </w:tc>
      </w:tr>
      <w:tr w:rsidR="002815E4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both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center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center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center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8A6A90" w:rsidRDefault="002815E4" w:rsidP="0068239F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23 5 01 1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8A6A90" w:rsidRDefault="002815E4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A46E3" w:rsidP="00B14F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5,3</w:t>
            </w:r>
          </w:p>
        </w:tc>
      </w:tr>
      <w:tr w:rsidR="002815E4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both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 xml:space="preserve">Расходы на выплату персоналу каз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center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center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center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8A6A90" w:rsidRDefault="002815E4" w:rsidP="0068239F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23 5 01 1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8A6A90" w:rsidRDefault="002815E4" w:rsidP="0068239F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A46E3" w:rsidP="00B14F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8,9</w:t>
            </w:r>
          </w:p>
        </w:tc>
      </w:tr>
      <w:tr w:rsidR="002815E4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both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center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center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center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8A6A90" w:rsidRDefault="002815E4" w:rsidP="0068239F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23 5 01 1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8A6A90" w:rsidRDefault="002815E4" w:rsidP="0068239F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A46E3" w:rsidP="00B14F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4</w:t>
            </w:r>
          </w:p>
        </w:tc>
      </w:tr>
      <w:tr w:rsidR="002815E4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both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Реализация расходных обязательств в части обеспечения выплаты заработной платы  работникам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center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center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center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8A6A90" w:rsidRDefault="002815E4" w:rsidP="0068239F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23 5 01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8A6A90" w:rsidRDefault="002815E4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A46E3" w:rsidP="00B14F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0,3</w:t>
            </w:r>
          </w:p>
        </w:tc>
      </w:tr>
      <w:tr w:rsidR="002815E4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both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 xml:space="preserve">Расходы на выплату персоналу каз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center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center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center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8A6A90" w:rsidRDefault="002815E4" w:rsidP="0068239F">
            <w:pPr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 xml:space="preserve">23 5 01 </w:t>
            </w:r>
            <w:r w:rsidR="002A46E3" w:rsidRPr="008A6A90">
              <w:rPr>
                <w:sz w:val="24"/>
                <w:szCs w:val="24"/>
              </w:rPr>
              <w:t>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8A6A90" w:rsidRDefault="002815E4" w:rsidP="002A46E3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A46E3" w:rsidP="00B14F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0,3</w:t>
            </w:r>
          </w:p>
        </w:tc>
      </w:tr>
      <w:tr w:rsidR="002815E4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культуры и туризма  в  Междуреченском муниципальном районе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A46E3" w:rsidP="00B64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,6</w:t>
            </w:r>
          </w:p>
        </w:tc>
      </w:tr>
      <w:tr w:rsidR="002A46E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 «Развитие  образования в сфере культуры и искус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68239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2A46E3">
            <w:pPr>
              <w:jc w:val="center"/>
            </w:pPr>
            <w:r w:rsidRPr="0036662A">
              <w:rPr>
                <w:sz w:val="24"/>
                <w:szCs w:val="24"/>
              </w:rPr>
              <w:t>4673,6</w:t>
            </w:r>
          </w:p>
        </w:tc>
      </w:tr>
      <w:tr w:rsidR="002A46E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68239F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новное мероприятие «Обеспечение выполнения муниципального задания учреждениями дополнительного образования детей в сфер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68239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2A46E3">
            <w:pPr>
              <w:jc w:val="center"/>
            </w:pPr>
            <w:r w:rsidRPr="0036662A">
              <w:rPr>
                <w:sz w:val="24"/>
                <w:szCs w:val="24"/>
              </w:rPr>
              <w:t>4673,6</w:t>
            </w:r>
          </w:p>
        </w:tc>
      </w:tr>
      <w:tr w:rsidR="002815E4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</w:p>
          <w:p w:rsidR="002815E4" w:rsidRDefault="002815E4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</w:p>
          <w:p w:rsidR="002815E4" w:rsidRDefault="002815E4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</w:p>
          <w:p w:rsidR="002815E4" w:rsidRDefault="002815E4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</w:p>
          <w:p w:rsidR="002815E4" w:rsidRDefault="002815E4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 3 01 15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A46E3" w:rsidP="00B64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4,3</w:t>
            </w:r>
          </w:p>
        </w:tc>
      </w:tr>
      <w:tr w:rsidR="002815E4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бсидии 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 3 01 15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A46E3" w:rsidP="004B7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4,3</w:t>
            </w:r>
          </w:p>
        </w:tc>
      </w:tr>
      <w:tr w:rsidR="002815E4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расходных обязательств в части обеспечения выплаты заработной платы  работникам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</w:p>
          <w:p w:rsidR="002815E4" w:rsidRDefault="002815E4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</w:p>
          <w:p w:rsidR="002815E4" w:rsidRDefault="002815E4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</w:p>
          <w:p w:rsidR="002815E4" w:rsidRDefault="002815E4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  <w:szCs w:val="24"/>
              </w:rPr>
            </w:pPr>
          </w:p>
          <w:p w:rsidR="002815E4" w:rsidRPr="00066629" w:rsidRDefault="002815E4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3 01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B64C78">
            <w:pPr>
              <w:jc w:val="center"/>
              <w:rPr>
                <w:sz w:val="24"/>
                <w:szCs w:val="24"/>
              </w:rPr>
            </w:pPr>
          </w:p>
          <w:p w:rsidR="000F349C" w:rsidRDefault="002A46E3" w:rsidP="00B64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9,3</w:t>
            </w:r>
          </w:p>
        </w:tc>
      </w:tr>
      <w:tr w:rsidR="002815E4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both"/>
              <w:rPr>
                <w:sz w:val="24"/>
              </w:rPr>
            </w:pPr>
            <w:r>
              <w:rPr>
                <w:sz w:val="24"/>
              </w:rPr>
              <w:t>Субсидии 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2C307F" w:rsidRDefault="002815E4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3 01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A46E3" w:rsidP="00B64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9,3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2A46E3" w:rsidP="00E95A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,7</w:t>
            </w:r>
          </w:p>
        </w:tc>
      </w:tr>
      <w:tr w:rsidR="002A46E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образования Междуреченского муниципального района на 2021 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Pr="00096E67" w:rsidRDefault="002A46E3" w:rsidP="0096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  <w:bookmarkStart w:id="0" w:name="_GoBack"/>
            <w:bookmarkEnd w:id="0"/>
          </w:p>
        </w:tc>
      </w:tr>
      <w:tr w:rsidR="002A46E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щие мероприятия развития системы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r w:rsidRPr="009B0050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Pr="00096E67" w:rsidRDefault="002A46E3" w:rsidP="0096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</w:tr>
      <w:tr w:rsidR="002A46E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рганизация летнего отдыха дет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r w:rsidRPr="009B0050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Pr="00096E67" w:rsidRDefault="002A46E3" w:rsidP="0096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</w:tr>
      <w:tr w:rsidR="002A46E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я по организации летнего отдыха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r w:rsidRPr="009B0050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4 27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Pr="00096E67" w:rsidRDefault="002A46E3" w:rsidP="0096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</w:tr>
      <w:tr w:rsidR="002A46E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бсидии 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r w:rsidRPr="009B0050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4 27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jc w:val="center"/>
              <w:rPr>
                <w:sz w:val="24"/>
                <w:szCs w:val="24"/>
              </w:rPr>
            </w:pPr>
          </w:p>
          <w:p w:rsidR="00B8123F" w:rsidRDefault="00B8123F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2 00 2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B64C78">
            <w:pPr>
              <w:jc w:val="center"/>
              <w:rPr>
                <w:sz w:val="24"/>
              </w:rPr>
            </w:pPr>
          </w:p>
          <w:p w:rsidR="00B8123F" w:rsidRDefault="002A46E3" w:rsidP="00B64C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,0</w:t>
            </w:r>
          </w:p>
        </w:tc>
      </w:tr>
      <w:tr w:rsidR="00B8123F" w:rsidTr="00093C2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4A4001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2 00 2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2A46E3" w:rsidP="00B64C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,0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B8123F" w:rsidRDefault="00B8123F" w:rsidP="00B64C78">
            <w:pPr>
              <w:jc w:val="center"/>
              <w:rPr>
                <w:sz w:val="24"/>
              </w:rPr>
            </w:pPr>
          </w:p>
        </w:tc>
      </w:tr>
      <w:tr w:rsidR="000F349C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0F349C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вопросы в области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0F349C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0F349C" w:rsidP="00965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0F349C" w:rsidP="00965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0F349C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0F349C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A44059" w:rsidP="00F42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7,8</w:t>
            </w:r>
          </w:p>
        </w:tc>
      </w:tr>
      <w:tr w:rsidR="000F349C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68239F">
            <w:pPr>
              <w:jc w:val="both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Муниципальная программа «Совершенствование муниципального управления в Междуреченском муниципальном районе на 2019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68239F">
            <w:pPr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 xml:space="preserve">14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965F0A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965F0A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68239F">
            <w:pPr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2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6823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A44059" w:rsidP="00F42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7,8</w:t>
            </w:r>
          </w:p>
        </w:tc>
      </w:tr>
      <w:tr w:rsidR="000F349C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68239F">
            <w:pPr>
              <w:jc w:val="both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Подпрограмма «Обеспечение деятельности по обслуживанию органов местного самоуправления и бюджет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68239F">
            <w:pPr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 xml:space="preserve">14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965F0A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965F0A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68239F">
            <w:pPr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23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6823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A44059" w:rsidP="00F42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7,8</w:t>
            </w:r>
          </w:p>
        </w:tc>
      </w:tr>
      <w:tr w:rsidR="000F349C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68239F">
            <w:pPr>
              <w:jc w:val="both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Основное мероприятие «Обеспечение выполнения функций по обслуживанию учреждений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68239F">
            <w:pPr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 xml:space="preserve">14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965F0A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965F0A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68239F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23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A44059" w:rsidP="00F42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7,8</w:t>
            </w:r>
          </w:p>
        </w:tc>
      </w:tr>
      <w:tr w:rsidR="000F349C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0F349C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0F349C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0F349C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0F349C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68239F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23 5 01 1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A44059" w:rsidP="00F42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7,3</w:t>
            </w:r>
          </w:p>
        </w:tc>
      </w:tr>
      <w:tr w:rsidR="000F349C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0F349C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у персоналу каз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0F349C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0E3DDA" w:rsidRDefault="000F349C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0E3DDA" w:rsidRDefault="000F349C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68239F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23 5 01 1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68239F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A44059" w:rsidP="00B64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2,3</w:t>
            </w:r>
          </w:p>
        </w:tc>
      </w:tr>
      <w:tr w:rsidR="000F349C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0F349C" w:rsidP="0068239F">
            <w:pPr>
              <w:jc w:val="both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0F349C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0F349C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0F349C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68239F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23 5 01 1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68239F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A44059" w:rsidP="00B64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</w:tr>
      <w:tr w:rsidR="000F349C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B64C78" w:rsidRDefault="000F349C" w:rsidP="0068239F">
            <w:pPr>
              <w:jc w:val="both"/>
              <w:rPr>
                <w:sz w:val="24"/>
                <w:szCs w:val="24"/>
              </w:rPr>
            </w:pPr>
            <w:r w:rsidRPr="00B64C78">
              <w:rPr>
                <w:sz w:val="24"/>
                <w:szCs w:val="24"/>
              </w:rPr>
              <w:t>Реализация расходных обязательств в части обеспечения выплаты заработной платы  работникам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0F349C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0E3DDA" w:rsidRDefault="000F349C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0E3DDA" w:rsidRDefault="000F349C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68239F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23 5 01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961EC1" w:rsidP="00B64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,5</w:t>
            </w:r>
          </w:p>
        </w:tc>
      </w:tr>
      <w:tr w:rsidR="000F349C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0F349C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у персоналу каз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0F349C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0E3DDA" w:rsidRDefault="000F349C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0E3DDA" w:rsidRDefault="000F349C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68239F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23 5 01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68239F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961EC1" w:rsidP="00B64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,5</w:t>
            </w:r>
          </w:p>
        </w:tc>
      </w:tr>
      <w:tr w:rsidR="00965F0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both"/>
              <w:rPr>
                <w:sz w:val="24"/>
              </w:rPr>
            </w:pPr>
            <w:r>
              <w:rPr>
                <w:sz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ED03E3" w:rsidRDefault="00965F0A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ED03E3" w:rsidRDefault="00965F0A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D92987" w:rsidRDefault="00FD1D7E" w:rsidP="009939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992,5</w:t>
            </w:r>
          </w:p>
        </w:tc>
      </w:tr>
      <w:tr w:rsidR="00965F0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ED03E3" w:rsidRDefault="00965F0A" w:rsidP="0068239F">
            <w:pPr>
              <w:jc w:val="both"/>
              <w:rPr>
                <w:sz w:val="24"/>
                <w:szCs w:val="24"/>
              </w:rPr>
            </w:pPr>
            <w:r w:rsidRPr="00ED03E3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ED03E3" w:rsidRDefault="00965F0A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ED03E3" w:rsidRDefault="00965F0A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D92987" w:rsidRDefault="00FD1D7E" w:rsidP="009939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51,5</w:t>
            </w:r>
          </w:p>
        </w:tc>
      </w:tr>
      <w:tr w:rsidR="00965F0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B40C8B" w:rsidRDefault="00965F0A" w:rsidP="0068239F">
            <w:pPr>
              <w:jc w:val="both"/>
              <w:rPr>
                <w:sz w:val="24"/>
                <w:szCs w:val="24"/>
              </w:rPr>
            </w:pPr>
            <w:r w:rsidRPr="00B40C8B">
              <w:rPr>
                <w:sz w:val="24"/>
                <w:szCs w:val="24"/>
              </w:rPr>
              <w:t>Муниципальная программа «Развитие культуры</w:t>
            </w:r>
            <w:r>
              <w:rPr>
                <w:sz w:val="24"/>
                <w:szCs w:val="24"/>
              </w:rPr>
              <w:t xml:space="preserve"> и туризма</w:t>
            </w:r>
            <w:r w:rsidRPr="00B40C8B">
              <w:rPr>
                <w:sz w:val="24"/>
                <w:szCs w:val="24"/>
              </w:rPr>
              <w:t xml:space="preserve"> в Междуреченском муниципальном районе на </w:t>
            </w:r>
            <w:r>
              <w:rPr>
                <w:sz w:val="24"/>
                <w:szCs w:val="24"/>
              </w:rPr>
              <w:t>2021-</w:t>
            </w:r>
            <w:r w:rsidRPr="00B40C8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  <w:r w:rsidRPr="00B40C8B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B40C8B" w:rsidRDefault="00965F0A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B40C8B">
              <w:rPr>
                <w:sz w:val="24"/>
                <w:szCs w:val="24"/>
              </w:rPr>
              <w:t xml:space="preserve"> 0 </w:t>
            </w:r>
            <w:r>
              <w:rPr>
                <w:sz w:val="24"/>
                <w:szCs w:val="24"/>
              </w:rPr>
              <w:t>00 0</w:t>
            </w:r>
            <w:r w:rsidRPr="00B40C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B40C8B" w:rsidRDefault="00965F0A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AA6FA1" w:rsidP="001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51,5</w:t>
            </w:r>
          </w:p>
        </w:tc>
      </w:tr>
      <w:tr w:rsidR="00965F0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pStyle w:val="6"/>
              <w:spacing w:before="100" w:beforeAutospacing="1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AA6FA1" w:rsidP="001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5,7</w:t>
            </w:r>
          </w:p>
        </w:tc>
      </w:tr>
      <w:tr w:rsidR="00965F0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pStyle w:val="6"/>
              <w:spacing w:before="100" w:beforeAutospacing="1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ное мероприятие «Музеи и постоянные выстав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AA6FA1" w:rsidP="001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5,7</w:t>
            </w:r>
          </w:p>
        </w:tc>
      </w:tr>
      <w:tr w:rsidR="00965F0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pStyle w:val="6"/>
              <w:spacing w:before="100" w:beforeAutospacing="1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1 01 0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AA6FA1" w:rsidP="001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8,9</w:t>
            </w:r>
          </w:p>
        </w:tc>
      </w:tr>
      <w:tr w:rsidR="00965F0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1 01 0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AA6FA1" w:rsidP="001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8,9</w:t>
            </w:r>
          </w:p>
        </w:tc>
      </w:tr>
      <w:tr w:rsidR="00965F0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7810DD" w:rsidRDefault="00965F0A" w:rsidP="0068239F">
            <w:pPr>
              <w:jc w:val="both"/>
              <w:rPr>
                <w:sz w:val="24"/>
                <w:szCs w:val="24"/>
              </w:rPr>
            </w:pPr>
            <w:r w:rsidRPr="007810DD">
              <w:rPr>
                <w:sz w:val="24"/>
                <w:szCs w:val="24"/>
              </w:rPr>
              <w:t>Реализация расходных обязательств в части обеспечения выплаты заработной платы  работникам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1B1AE9" w:rsidRDefault="00965F0A" w:rsidP="00A02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1 01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A02E79" w:rsidP="001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8</w:t>
            </w:r>
          </w:p>
        </w:tc>
      </w:tr>
      <w:tr w:rsidR="00965F0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1B1AE9" w:rsidRDefault="00965F0A" w:rsidP="00A02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1 01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A02E79" w:rsidP="001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8</w:t>
            </w:r>
          </w:p>
        </w:tc>
      </w:tr>
      <w:tr w:rsidR="00965F0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A02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A02E79" w:rsidP="001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7,8</w:t>
            </w:r>
          </w:p>
        </w:tc>
      </w:tr>
      <w:tr w:rsidR="00965F0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pStyle w:val="6"/>
              <w:spacing w:before="100" w:beforeAutospacing="1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ное мероприятие «Библиоте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A02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2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A02E79" w:rsidP="002A4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5,7</w:t>
            </w:r>
          </w:p>
        </w:tc>
      </w:tr>
      <w:tr w:rsidR="00965F0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pStyle w:val="6"/>
              <w:spacing w:before="100" w:beforeAutospacing="1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A02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2 01 0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A02E79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4,1</w:t>
            </w:r>
          </w:p>
        </w:tc>
      </w:tr>
      <w:tr w:rsidR="00965F0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A02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2 01 0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1E54A6" w:rsidRDefault="00DA51B5" w:rsidP="001E5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4,1</w:t>
            </w:r>
          </w:p>
        </w:tc>
      </w:tr>
      <w:tr w:rsidR="00965F0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7810DD" w:rsidRDefault="00965F0A" w:rsidP="0068239F">
            <w:pPr>
              <w:jc w:val="both"/>
              <w:rPr>
                <w:sz w:val="24"/>
                <w:szCs w:val="24"/>
              </w:rPr>
            </w:pPr>
            <w:r w:rsidRPr="007810DD">
              <w:rPr>
                <w:sz w:val="24"/>
                <w:szCs w:val="24"/>
              </w:rPr>
              <w:t>Реализация расходных обязательств в части обеспечения выплаты заработной платы  работникам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1B1AE9" w:rsidRDefault="00965F0A" w:rsidP="00A02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2 01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1E54A6" w:rsidRDefault="00DA51B5" w:rsidP="001E5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,8</w:t>
            </w:r>
          </w:p>
        </w:tc>
      </w:tr>
      <w:tr w:rsidR="00965F0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1B1AE9" w:rsidRDefault="00965F0A" w:rsidP="00A02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2 01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1E54A6" w:rsidRDefault="00DA51B5" w:rsidP="001E54A6">
            <w:pPr>
              <w:jc w:val="center"/>
              <w:rPr>
                <w:sz w:val="24"/>
                <w:szCs w:val="24"/>
              </w:rPr>
            </w:pPr>
            <w:r w:rsidRPr="00CA7365">
              <w:rPr>
                <w:sz w:val="24"/>
                <w:szCs w:val="24"/>
              </w:rPr>
              <w:t>2550,8</w:t>
            </w:r>
          </w:p>
        </w:tc>
      </w:tr>
      <w:tr w:rsidR="00CA736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093C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ализация мероприятий по модернизации библиотек в части комплектования книжных фондов муниципальных образований, за исключением расходов, предусмотренных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субсидий из федераль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5E5549" w:rsidRDefault="00CA7365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2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093C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</w:tr>
      <w:tr w:rsidR="00CA736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093C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5E5549" w:rsidRDefault="00CA7365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2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2B3612" w:rsidRDefault="00CA7365" w:rsidP="00093C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</w:tr>
      <w:tr w:rsidR="00CA736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093C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2C684B" w:rsidRDefault="00CA7365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2 01 </w:t>
            </w:r>
            <w:r>
              <w:rPr>
                <w:sz w:val="24"/>
                <w:szCs w:val="24"/>
                <w:lang w:val="en-US"/>
              </w:rPr>
              <w:t>L5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093C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5E5549" w:rsidRDefault="00CA7365" w:rsidP="00093C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CA736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093C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2C684B" w:rsidRDefault="00CA7365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2 01 </w:t>
            </w:r>
            <w:r>
              <w:rPr>
                <w:sz w:val="24"/>
                <w:szCs w:val="24"/>
                <w:lang w:val="en-US"/>
              </w:rPr>
              <w:t>L5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5E5549" w:rsidRDefault="00CA7365" w:rsidP="00093C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CA736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093C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Реализация регионального проекта «Творческие люд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F9726E" w:rsidRDefault="00CA7365" w:rsidP="0068239F">
            <w:pPr>
              <w:jc w:val="center"/>
              <w:rPr>
                <w:sz w:val="24"/>
                <w:szCs w:val="24"/>
              </w:rPr>
            </w:pPr>
            <w:r w:rsidRPr="00F9726E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F9726E" w:rsidRDefault="00CA7365" w:rsidP="0068239F">
            <w:pPr>
              <w:jc w:val="center"/>
              <w:rPr>
                <w:sz w:val="24"/>
                <w:szCs w:val="24"/>
              </w:rPr>
            </w:pPr>
            <w:r w:rsidRPr="00F9726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F9726E" w:rsidRDefault="00CA7365" w:rsidP="0068239F">
            <w:pPr>
              <w:jc w:val="center"/>
              <w:rPr>
                <w:sz w:val="24"/>
                <w:szCs w:val="24"/>
              </w:rPr>
            </w:pPr>
            <w:r w:rsidRPr="00F9726E">
              <w:rPr>
                <w:sz w:val="24"/>
                <w:szCs w:val="24"/>
              </w:rPr>
              <w:t>33 2 A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F9726E" w:rsidRDefault="00CA7365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4B7D6B" w:rsidRDefault="00CA7365" w:rsidP="004D6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</w:tr>
      <w:tr w:rsidR="00CA736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093C25">
            <w:pPr>
              <w:jc w:val="both"/>
              <w:rPr>
                <w:sz w:val="24"/>
                <w:szCs w:val="24"/>
              </w:rPr>
            </w:pPr>
            <w:r w:rsidRPr="00052112">
              <w:rPr>
                <w:sz w:val="24"/>
                <w:szCs w:val="24"/>
              </w:rPr>
              <w:t>Государственная поддержка лучших работников сельских учреждений культуры и лучших сельски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F9726E" w:rsidRDefault="00CA7365" w:rsidP="0068239F">
            <w:pPr>
              <w:jc w:val="center"/>
              <w:rPr>
                <w:sz w:val="24"/>
                <w:szCs w:val="24"/>
              </w:rPr>
            </w:pPr>
            <w:r w:rsidRPr="00F9726E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F9726E" w:rsidRDefault="00CA7365" w:rsidP="0068239F">
            <w:pPr>
              <w:jc w:val="center"/>
              <w:rPr>
                <w:sz w:val="24"/>
                <w:szCs w:val="24"/>
              </w:rPr>
            </w:pPr>
            <w:r w:rsidRPr="00F9726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F9726E" w:rsidRDefault="00CA7365" w:rsidP="0068239F">
            <w:pPr>
              <w:jc w:val="center"/>
              <w:rPr>
                <w:sz w:val="24"/>
                <w:szCs w:val="24"/>
              </w:rPr>
            </w:pPr>
            <w:r w:rsidRPr="00F9726E">
              <w:rPr>
                <w:sz w:val="24"/>
                <w:szCs w:val="24"/>
              </w:rPr>
              <w:t>33 2 A2 55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F9726E" w:rsidRDefault="00CA7365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3F5E7B" w:rsidRDefault="00CA7365" w:rsidP="004B7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</w:tr>
      <w:tr w:rsidR="00CA736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093C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F9726E" w:rsidRDefault="00CA7365" w:rsidP="0068239F">
            <w:pPr>
              <w:jc w:val="center"/>
              <w:rPr>
                <w:sz w:val="24"/>
                <w:szCs w:val="24"/>
              </w:rPr>
            </w:pPr>
            <w:r w:rsidRPr="00F9726E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F9726E" w:rsidRDefault="00CA7365" w:rsidP="0068239F">
            <w:pPr>
              <w:jc w:val="center"/>
              <w:rPr>
                <w:sz w:val="24"/>
                <w:szCs w:val="24"/>
              </w:rPr>
            </w:pPr>
            <w:r w:rsidRPr="00F9726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F9726E" w:rsidRDefault="00CA7365" w:rsidP="0068239F">
            <w:pPr>
              <w:jc w:val="center"/>
              <w:rPr>
                <w:sz w:val="24"/>
                <w:szCs w:val="24"/>
              </w:rPr>
            </w:pPr>
            <w:r w:rsidRPr="00F9726E">
              <w:rPr>
                <w:sz w:val="24"/>
                <w:szCs w:val="24"/>
              </w:rPr>
              <w:t>332 A2 55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F9726E" w:rsidRDefault="00CA7365" w:rsidP="0068239F">
            <w:pPr>
              <w:jc w:val="center"/>
              <w:rPr>
                <w:sz w:val="24"/>
                <w:szCs w:val="24"/>
              </w:rPr>
            </w:pPr>
            <w:r w:rsidRPr="00F9726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4B7D6B" w:rsidRDefault="00CA7365" w:rsidP="004D6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</w:tr>
      <w:tr w:rsidR="00CA736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культурно - досугов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8D5611" w:rsidRDefault="00CA7365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8,0</w:t>
            </w:r>
          </w:p>
        </w:tc>
      </w:tr>
      <w:tr w:rsidR="00CA736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Предоставление населению услуг в сфере культуры, организация культурного досуга и отдых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8D5611" w:rsidRDefault="00CA7365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8,0</w:t>
            </w:r>
          </w:p>
        </w:tc>
      </w:tr>
      <w:tr w:rsidR="00CA736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4 01 0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8D5611" w:rsidRDefault="00CA7365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8,2</w:t>
            </w:r>
          </w:p>
        </w:tc>
      </w:tr>
      <w:tr w:rsidR="00CA736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4 01 0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8D5611" w:rsidRDefault="00CA7365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8,2</w:t>
            </w:r>
          </w:p>
        </w:tc>
      </w:tr>
      <w:tr w:rsidR="00CA736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7810DD" w:rsidRDefault="00CA7365" w:rsidP="0068239F">
            <w:pPr>
              <w:jc w:val="both"/>
              <w:rPr>
                <w:sz w:val="24"/>
                <w:szCs w:val="24"/>
              </w:rPr>
            </w:pPr>
            <w:r w:rsidRPr="007810DD">
              <w:rPr>
                <w:sz w:val="24"/>
                <w:szCs w:val="24"/>
              </w:rPr>
              <w:t>Реализация расходных обязательств в части обеспечения выплаты заработной платы  работникам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2C6B10" w:rsidRDefault="00CA736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4 01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8D5611" w:rsidRDefault="00CA7365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8,0</w:t>
            </w:r>
          </w:p>
        </w:tc>
      </w:tr>
      <w:tr w:rsidR="00CA736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2C6B10" w:rsidRDefault="00CA736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4 01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8D5611" w:rsidRDefault="00CA7365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8,0</w:t>
            </w:r>
          </w:p>
        </w:tc>
      </w:tr>
      <w:tr w:rsidR="00965F0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8D5611" w:rsidRDefault="00965F0A" w:rsidP="0068239F">
            <w:pPr>
              <w:jc w:val="both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Региональный проект «Обеспечение качественного нового уровня развития инфраструктуры культуры» («Культурная среда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8D5611" w:rsidRDefault="00965F0A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8D5611" w:rsidRDefault="00965F0A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8D5611" w:rsidRDefault="00965F0A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8D5611" w:rsidRDefault="00965F0A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33 4 A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8D5611" w:rsidRDefault="00965F0A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33E6B" w:rsidP="00AC6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,8</w:t>
            </w:r>
          </w:p>
        </w:tc>
      </w:tr>
      <w:tr w:rsidR="00933E6B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both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Обеспечение проведения капитальных ремонтов домов культуры в сельских населенных пунктах, за исключение домов культуры, расположенных на территориях административных центров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33 4 A1 S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,8</w:t>
            </w:r>
          </w:p>
        </w:tc>
      </w:tr>
      <w:tr w:rsidR="00933E6B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both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33 4 A1 S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,8</w:t>
            </w:r>
          </w:p>
        </w:tc>
      </w:tr>
      <w:tr w:rsidR="00933E6B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1,0</w:t>
            </w:r>
          </w:p>
        </w:tc>
      </w:tr>
      <w:tr w:rsidR="00933E6B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both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lastRenderedPageBreak/>
              <w:t>Муниципальная программа «Совершенствование муниципального управления в Междуреченском муниципальном районе на 2019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2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1,0</w:t>
            </w:r>
          </w:p>
        </w:tc>
      </w:tr>
      <w:tr w:rsidR="00933E6B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both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Подпрограмма «Обеспечение деятельности по обслуживанию органов местного самоуправления и бюджет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23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1,0</w:t>
            </w:r>
          </w:p>
        </w:tc>
      </w:tr>
      <w:tr w:rsidR="00933E6B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both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Основное мероприятие «Обеспечение выполнения функций по обслуживанию учрежден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23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1,0</w:t>
            </w:r>
          </w:p>
        </w:tc>
      </w:tr>
      <w:tr w:rsidR="00933E6B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23 5 01 1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3,6</w:t>
            </w:r>
          </w:p>
        </w:tc>
      </w:tr>
      <w:tr w:rsidR="00933E6B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у персоналу каз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23 5 01 1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4,6</w:t>
            </w:r>
          </w:p>
        </w:tc>
      </w:tr>
      <w:tr w:rsidR="00933E6B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23 5 01 1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6</w:t>
            </w:r>
          </w:p>
        </w:tc>
      </w:tr>
      <w:tr w:rsidR="00933E6B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23 5 01 1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933E6B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7810DD" w:rsidRDefault="00933E6B" w:rsidP="0068239F">
            <w:pPr>
              <w:jc w:val="both"/>
              <w:rPr>
                <w:sz w:val="24"/>
                <w:szCs w:val="24"/>
              </w:rPr>
            </w:pPr>
            <w:r w:rsidRPr="007810DD">
              <w:rPr>
                <w:sz w:val="24"/>
                <w:szCs w:val="24"/>
              </w:rPr>
              <w:t>Реализация расходных обязательств в части обеспечения выплаты заработной платы  работникам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23 5  01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,4</w:t>
            </w:r>
          </w:p>
        </w:tc>
      </w:tr>
      <w:tr w:rsidR="00933E6B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у персоналу каз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23 5 01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,4</w:t>
            </w:r>
          </w:p>
        </w:tc>
      </w:tr>
      <w:tr w:rsidR="00037F3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011AD">
            <w:pPr>
              <w:jc w:val="both"/>
              <w:rPr>
                <w:sz w:val="24"/>
              </w:rPr>
            </w:pPr>
            <w:r>
              <w:rPr>
                <w:sz w:val="24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Pr="00AD3E22" w:rsidRDefault="00037F36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4</w:t>
            </w:r>
          </w:p>
        </w:tc>
      </w:tr>
      <w:tr w:rsidR="00037F3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DE499B">
            <w:pPr>
              <w:rPr>
                <w:sz w:val="24"/>
              </w:rPr>
            </w:pPr>
            <w:r>
              <w:rPr>
                <w:sz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Pr="00AD3E22" w:rsidRDefault="00037F36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4</w:t>
            </w:r>
          </w:p>
        </w:tc>
      </w:tr>
      <w:tr w:rsidR="00037F3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Pr="00667013" w:rsidRDefault="00037F36" w:rsidP="001340C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667013">
              <w:rPr>
                <w:color w:val="000000"/>
                <w:sz w:val="24"/>
                <w:szCs w:val="24"/>
              </w:rPr>
              <w:t>существление отдельных государственных полномочий в соответствии с законом области от 15 января 2013 года № 2966-ОЗ "О наделении органов местного самоуправления отдельными государственными полномочиями по отлову и содержанию безнадзорных животны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0 00 72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34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Pr="00AD3E22" w:rsidRDefault="00037F36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4</w:t>
            </w:r>
          </w:p>
        </w:tc>
      </w:tr>
      <w:tr w:rsidR="00037F3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34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800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800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800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Pr="002B3009" w:rsidRDefault="00037F36" w:rsidP="001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0 00 72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Pr="002B3009" w:rsidRDefault="00037F36" w:rsidP="001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Pr="00AD3E22" w:rsidRDefault="00037F36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4</w:t>
            </w:r>
          </w:p>
        </w:tc>
      </w:tr>
      <w:tr w:rsidR="00037F3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34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800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800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800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34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34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Pr="00AD3E22" w:rsidRDefault="00037F36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037F3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34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ский взнос в Ассоциацию по улучшению состояния здоровья и качества жизни на селения «Здоровые города, района и поселк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800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800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800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0 00 2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34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037F36">
            <w:pPr>
              <w:jc w:val="center"/>
            </w:pPr>
            <w:r w:rsidRPr="00DF1567">
              <w:rPr>
                <w:sz w:val="24"/>
                <w:szCs w:val="24"/>
              </w:rPr>
              <w:t>9,0</w:t>
            </w:r>
          </w:p>
        </w:tc>
      </w:tr>
      <w:tr w:rsidR="00037F3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34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800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800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800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0 00 2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037F36">
            <w:pPr>
              <w:jc w:val="center"/>
            </w:pPr>
            <w:r w:rsidRPr="00DF1567">
              <w:rPr>
                <w:sz w:val="24"/>
                <w:szCs w:val="24"/>
              </w:rPr>
              <w:t>9,0</w:t>
            </w:r>
          </w:p>
        </w:tc>
      </w:tr>
      <w:tr w:rsidR="008B7C7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B047ED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Pr="003F6691" w:rsidRDefault="008B7C77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26,9</w:t>
            </w:r>
          </w:p>
        </w:tc>
      </w:tr>
      <w:tr w:rsidR="008B7C7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011AD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Pr="00AD3E22" w:rsidRDefault="008B7C77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,5</w:t>
            </w:r>
          </w:p>
        </w:tc>
      </w:tr>
      <w:tr w:rsidR="008B7C7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34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вершенствование муниципального управления в Междуреченском муниципальном районе на 2019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340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340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340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34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093C25">
            <w:pPr>
              <w:jc w:val="center"/>
            </w:pPr>
            <w:r w:rsidRPr="001222D2">
              <w:rPr>
                <w:sz w:val="24"/>
                <w:szCs w:val="24"/>
              </w:rPr>
              <w:t>1168,5</w:t>
            </w:r>
          </w:p>
        </w:tc>
      </w:tr>
      <w:tr w:rsidR="008B7C7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34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Формирование и развитие кадрового потенциала в Междурече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340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340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340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34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093C25">
            <w:pPr>
              <w:jc w:val="center"/>
            </w:pPr>
            <w:r w:rsidRPr="001222D2">
              <w:rPr>
                <w:sz w:val="24"/>
                <w:szCs w:val="24"/>
              </w:rPr>
              <w:t>1168,5</w:t>
            </w:r>
          </w:p>
        </w:tc>
      </w:tr>
      <w:tr w:rsidR="008B7C7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34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вершенствование организационных и правовых механизмов профессиональной служебной деятельности муниципальных служащих органов местного самоуправления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340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340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340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34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093C25">
            <w:pPr>
              <w:jc w:val="center"/>
            </w:pPr>
            <w:r w:rsidRPr="001222D2">
              <w:rPr>
                <w:sz w:val="24"/>
                <w:szCs w:val="24"/>
              </w:rPr>
              <w:t>1168,5</w:t>
            </w:r>
          </w:p>
        </w:tc>
      </w:tr>
      <w:tr w:rsidR="008B7C7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011AD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1 8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34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093C25">
            <w:pPr>
              <w:jc w:val="center"/>
            </w:pPr>
            <w:r w:rsidRPr="001222D2">
              <w:rPr>
                <w:sz w:val="24"/>
                <w:szCs w:val="24"/>
              </w:rPr>
              <w:t>1168,5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465A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1 8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8B7C77" w:rsidP="00AF4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,5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1E06E1" w:rsidP="002202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72,3</w:t>
            </w:r>
          </w:p>
        </w:tc>
      </w:tr>
      <w:tr w:rsidR="001E06E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вершенствование муниципального управления в Междуреченском муниципальном районе на 2019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,0</w:t>
            </w:r>
          </w:p>
        </w:tc>
      </w:tr>
      <w:tr w:rsidR="001E06E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Формирование и развитие кадрового потенциала в Междурече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,0</w:t>
            </w:r>
          </w:p>
          <w:p w:rsidR="001E06E1" w:rsidRDefault="001E06E1" w:rsidP="001E06E1">
            <w:pPr>
              <w:rPr>
                <w:sz w:val="24"/>
                <w:szCs w:val="24"/>
              </w:rPr>
            </w:pPr>
          </w:p>
        </w:tc>
      </w:tr>
      <w:tr w:rsidR="001E06E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кадрами бюджетных учреждений социальной сферы, расположенных на территории Междурече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,0</w:t>
            </w:r>
          </w:p>
        </w:tc>
      </w:tr>
      <w:tr w:rsidR="001E06E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2 83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,0</w:t>
            </w:r>
          </w:p>
        </w:tc>
      </w:tr>
      <w:tr w:rsidR="001E06E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2 83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556773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,0</w:t>
            </w:r>
          </w:p>
        </w:tc>
      </w:tr>
      <w:tr w:rsidR="001E06E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2 83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9D677F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,0</w:t>
            </w:r>
          </w:p>
        </w:tc>
      </w:tr>
      <w:tr w:rsidR="001E06E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both"/>
              <w:rPr>
                <w:sz w:val="24"/>
                <w:szCs w:val="24"/>
              </w:rPr>
            </w:pPr>
            <w:r w:rsidRPr="000732E4">
              <w:rPr>
                <w:sz w:val="24"/>
                <w:szCs w:val="24"/>
              </w:rPr>
              <w:t>Оказание поддержки гражданам, обучающимся в средних и высших медицинских профессиона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Pr="00532626" w:rsidRDefault="001E06E1" w:rsidP="00093C25">
            <w:pPr>
              <w:jc w:val="center"/>
              <w:rPr>
                <w:sz w:val="24"/>
                <w:szCs w:val="24"/>
              </w:rPr>
            </w:pPr>
            <w:r w:rsidRPr="00532626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Pr="00532626" w:rsidRDefault="001E06E1" w:rsidP="00093C25">
            <w:pPr>
              <w:jc w:val="center"/>
              <w:rPr>
                <w:sz w:val="24"/>
                <w:szCs w:val="24"/>
              </w:rPr>
            </w:pPr>
            <w:r w:rsidRPr="0053262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Pr="00532626" w:rsidRDefault="001E06E1" w:rsidP="00093C25">
            <w:pPr>
              <w:jc w:val="center"/>
              <w:rPr>
                <w:sz w:val="24"/>
                <w:szCs w:val="24"/>
              </w:rPr>
            </w:pPr>
            <w:r w:rsidRPr="00532626">
              <w:rPr>
                <w:sz w:val="24"/>
                <w:szCs w:val="24"/>
              </w:rPr>
              <w:t>23 2 02 8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Pr="00532626" w:rsidRDefault="001E06E1" w:rsidP="00093C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Pr="00532626" w:rsidRDefault="009D677F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1E06E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ипен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Pr="00532626" w:rsidRDefault="001E06E1" w:rsidP="00093C25">
            <w:pPr>
              <w:jc w:val="center"/>
              <w:rPr>
                <w:sz w:val="24"/>
                <w:szCs w:val="24"/>
              </w:rPr>
            </w:pPr>
            <w:r w:rsidRPr="00532626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Pr="00532626" w:rsidRDefault="001E06E1" w:rsidP="00093C25">
            <w:pPr>
              <w:jc w:val="center"/>
              <w:rPr>
                <w:sz w:val="24"/>
                <w:szCs w:val="24"/>
              </w:rPr>
            </w:pPr>
            <w:r w:rsidRPr="0053262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Pr="00532626" w:rsidRDefault="001E06E1" w:rsidP="00093C25">
            <w:pPr>
              <w:jc w:val="center"/>
              <w:rPr>
                <w:sz w:val="24"/>
                <w:szCs w:val="24"/>
              </w:rPr>
            </w:pPr>
            <w:r w:rsidRPr="00532626">
              <w:rPr>
                <w:sz w:val="24"/>
                <w:szCs w:val="24"/>
              </w:rPr>
              <w:t>23 2 02 8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Pr="00532626" w:rsidRDefault="001E06E1" w:rsidP="00093C25">
            <w:pPr>
              <w:jc w:val="center"/>
              <w:rPr>
                <w:sz w:val="24"/>
                <w:szCs w:val="24"/>
              </w:rPr>
            </w:pPr>
            <w:r w:rsidRPr="00532626">
              <w:rPr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Pr="00532626" w:rsidRDefault="009D677F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CE2A2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Default="00CE2A20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Обеспечение жильем молодых семей в Междуреченском муниципальном районе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Default="00CE2A2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Default="00CE2A2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Default="00CE2A2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Default="00CE2A20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Default="00CE2A20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Pr="00AD3E22" w:rsidRDefault="009D677F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3</w:t>
            </w:r>
          </w:p>
        </w:tc>
      </w:tr>
      <w:tr w:rsidR="00CE2A2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Default="00CE2A20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оддержка молодых семей Междуреченского муниципального района в приобретении жиль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Default="00CE2A2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Default="00CE2A2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Default="00CE2A2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Default="00CE2A20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Default="00CE2A20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Pr="00AD3E22" w:rsidRDefault="009D677F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3</w:t>
            </w:r>
          </w:p>
        </w:tc>
      </w:tr>
      <w:tr w:rsidR="00CE2A2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Default="00CE2A20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Default="00CE2A2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Default="00CE2A2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Default="00CE2A2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Pr="007F139F" w:rsidRDefault="00CE2A20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0 01 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Default="00CE2A20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Pr="00AD3E22" w:rsidRDefault="009D677F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3</w:t>
            </w:r>
          </w:p>
        </w:tc>
      </w:tr>
      <w:tr w:rsidR="00CE2A2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Default="00CE2A20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Default="00CE2A2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Default="00CE2A2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Default="00CE2A2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Default="00CE2A20" w:rsidP="003B1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0 01 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Default="00CE2A20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Pr="00AD3E22" w:rsidRDefault="009D677F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3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BC5E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67192">
              <w:rPr>
                <w:sz w:val="24"/>
                <w:szCs w:val="24"/>
              </w:rPr>
              <w:t>униципальная программа</w:t>
            </w:r>
            <w:r>
              <w:rPr>
                <w:sz w:val="24"/>
                <w:szCs w:val="24"/>
              </w:rPr>
              <w:t xml:space="preserve"> «Комплексное  развитие сельских территорий</w:t>
            </w:r>
            <w:r w:rsidRPr="0044501C">
              <w:rPr>
                <w:sz w:val="24"/>
                <w:szCs w:val="24"/>
              </w:rPr>
              <w:t xml:space="preserve">Междуреченского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44501C">
              <w:rPr>
                <w:sz w:val="24"/>
                <w:szCs w:val="24"/>
              </w:rPr>
              <w:t>района» на 20</w:t>
            </w:r>
            <w:r w:rsidR="00BC5E24">
              <w:rPr>
                <w:sz w:val="24"/>
                <w:szCs w:val="24"/>
              </w:rPr>
              <w:t>20</w:t>
            </w:r>
            <w:r w:rsidRPr="0044501C">
              <w:rPr>
                <w:sz w:val="24"/>
                <w:szCs w:val="24"/>
              </w:rPr>
              <w:t>-20</w:t>
            </w:r>
            <w:r w:rsidR="00BC5E24">
              <w:rPr>
                <w:sz w:val="24"/>
                <w:szCs w:val="24"/>
              </w:rPr>
              <w:t>25</w:t>
            </w:r>
            <w:r w:rsidRPr="0044501C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F241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F241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F241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B1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F24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Pr="002156D0" w:rsidRDefault="003B1913" w:rsidP="00F24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9,6</w:t>
            </w:r>
          </w:p>
        </w:tc>
      </w:tr>
      <w:tr w:rsidR="003B191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3" w:rsidRDefault="003B1913" w:rsidP="00F241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Улучшение жилищных условий граждан, проживающих в сельской местности, в т.ч. молодых семей и молодых специалист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3" w:rsidRDefault="003B1913" w:rsidP="00F241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3" w:rsidRDefault="003B1913" w:rsidP="00F241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3" w:rsidRDefault="003B1913" w:rsidP="00F241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3" w:rsidRDefault="003B1913" w:rsidP="003B1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3" w:rsidRDefault="003B1913" w:rsidP="00F24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3" w:rsidRDefault="003B1913" w:rsidP="003B1913">
            <w:pPr>
              <w:jc w:val="center"/>
            </w:pPr>
            <w:r w:rsidRPr="00E22AB1">
              <w:rPr>
                <w:sz w:val="24"/>
                <w:szCs w:val="24"/>
              </w:rPr>
              <w:t>3729,6</w:t>
            </w:r>
          </w:p>
        </w:tc>
      </w:tr>
      <w:tr w:rsidR="003B191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3" w:rsidRDefault="003B1913" w:rsidP="00F241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3" w:rsidRDefault="003B1913" w:rsidP="00F241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3" w:rsidRDefault="003B1913" w:rsidP="00F241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3" w:rsidRDefault="003B1913" w:rsidP="00F241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3" w:rsidRPr="003B1913" w:rsidRDefault="003B1913" w:rsidP="003B1913">
            <w:pPr>
              <w:jc w:val="center"/>
              <w:rPr>
                <w:sz w:val="24"/>
                <w:szCs w:val="24"/>
              </w:rPr>
            </w:pPr>
            <w:r w:rsidRPr="003B1913">
              <w:rPr>
                <w:sz w:val="24"/>
                <w:szCs w:val="24"/>
              </w:rPr>
              <w:t>28 0 01 L57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3" w:rsidRDefault="003B1913" w:rsidP="00F24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3" w:rsidRDefault="003B1913" w:rsidP="003B1913">
            <w:pPr>
              <w:jc w:val="center"/>
            </w:pPr>
            <w:r w:rsidRPr="00E22AB1">
              <w:rPr>
                <w:sz w:val="24"/>
                <w:szCs w:val="24"/>
              </w:rPr>
              <w:t>3729,6</w:t>
            </w:r>
          </w:p>
        </w:tc>
      </w:tr>
      <w:tr w:rsidR="003B191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3" w:rsidRDefault="003B1913" w:rsidP="00F241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3" w:rsidRDefault="003B1913" w:rsidP="00F241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3" w:rsidRDefault="003B1913" w:rsidP="00F241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3" w:rsidRDefault="003B1913" w:rsidP="00F241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3" w:rsidRPr="003B1913" w:rsidRDefault="003B1913" w:rsidP="003B1913">
            <w:pPr>
              <w:jc w:val="center"/>
              <w:rPr>
                <w:sz w:val="24"/>
                <w:szCs w:val="24"/>
              </w:rPr>
            </w:pPr>
            <w:r w:rsidRPr="003B1913">
              <w:rPr>
                <w:sz w:val="24"/>
                <w:szCs w:val="24"/>
              </w:rPr>
              <w:t>28 0 01 L57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3" w:rsidRDefault="003B1913" w:rsidP="00F24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3" w:rsidRDefault="003B1913" w:rsidP="003B1913">
            <w:pPr>
              <w:jc w:val="center"/>
            </w:pPr>
            <w:r w:rsidRPr="00E22AB1">
              <w:rPr>
                <w:sz w:val="24"/>
                <w:szCs w:val="24"/>
              </w:rPr>
              <w:t>3729,6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Совершенствование системы управления муниципальным имуществом и земельными ресурсами Междуреченского муниципального района на 2020-2024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3B1913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0,3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вершенствование системы учета, использования и распоряжения земельными ресурсами Междурече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3B1913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0,3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редоставление единовременной денежной компенсации взамен предоставления земельного участка гражданам, имеющим трех и более дет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 2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3B1913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0,3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Pr="00BB5BD6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3 3 </w:t>
            </w:r>
            <w:r>
              <w:rPr>
                <w:sz w:val="24"/>
                <w:lang w:val="en-US"/>
              </w:rPr>
              <w:t>P</w:t>
            </w:r>
            <w:r>
              <w:rPr>
                <w:sz w:val="24"/>
              </w:rPr>
              <w:t>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3B1913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0,3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Осуществление отдельных государственных полномочий в соответствии законом области «О наделении органов местного самоуправления отдельными государственными полномочиями по предоставлению единовременной денежной выплаты замен предоставления земельного участка гражданам, имеющим трех и более дет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 3 </w:t>
            </w:r>
            <w:r>
              <w:rPr>
                <w:sz w:val="24"/>
                <w:lang w:val="en-US"/>
              </w:rPr>
              <w:t>P</w:t>
            </w:r>
            <w:r>
              <w:rPr>
                <w:sz w:val="24"/>
              </w:rPr>
              <w:t>1</w:t>
            </w:r>
            <w:r>
              <w:rPr>
                <w:sz w:val="24"/>
                <w:szCs w:val="24"/>
              </w:rPr>
              <w:t xml:space="preserve"> 7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093C25" w:rsidP="000E0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,3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 3 </w:t>
            </w:r>
            <w:r>
              <w:rPr>
                <w:sz w:val="24"/>
                <w:lang w:val="en-US"/>
              </w:rPr>
              <w:t>P</w:t>
            </w:r>
            <w:r>
              <w:rPr>
                <w:sz w:val="24"/>
              </w:rPr>
              <w:t>1</w:t>
            </w:r>
            <w:r>
              <w:rPr>
                <w:sz w:val="24"/>
                <w:szCs w:val="24"/>
              </w:rPr>
              <w:t xml:space="preserve"> 7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093C25" w:rsidP="000E0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 3 </w:t>
            </w:r>
            <w:r>
              <w:rPr>
                <w:sz w:val="24"/>
                <w:lang w:val="en-US"/>
              </w:rPr>
              <w:t>P</w:t>
            </w:r>
            <w:r>
              <w:rPr>
                <w:sz w:val="24"/>
              </w:rPr>
              <w:t>1</w:t>
            </w:r>
            <w:r>
              <w:rPr>
                <w:sz w:val="24"/>
                <w:szCs w:val="24"/>
              </w:rPr>
              <w:t xml:space="preserve"> 7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093C25" w:rsidP="000E0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2</w:t>
            </w:r>
          </w:p>
        </w:tc>
      </w:tr>
      <w:tr w:rsidR="001E06E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я в отрасли «Социальная политика» по социальному обеспечению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</w:tr>
      <w:tr w:rsidR="001E06E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ы за звание «Почетный гражданин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3 00 83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1E06E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обязательства гражданам несоциаль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3 00 83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both"/>
              <w:rPr>
                <w:sz w:val="24"/>
              </w:rPr>
            </w:pPr>
            <w:r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093C25" w:rsidP="002202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6,1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535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трасли «Социальная политика» по другим вопросам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093C25" w:rsidP="001340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6,1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мероприятий в сфере государственной поддержки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5 00 20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093C25" w:rsidP="001340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6,1</w:t>
            </w:r>
          </w:p>
        </w:tc>
      </w:tr>
      <w:tr w:rsidR="00B8123F" w:rsidTr="00093C25">
        <w:trPr>
          <w:gridAfter w:val="1"/>
          <w:wAfter w:w="236" w:type="dxa"/>
          <w:cantSplit/>
          <w:trHeight w:val="5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F24104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сидии 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5 00 20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093C25" w:rsidP="001340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6,1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093C25" w:rsidP="002202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79,4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093C2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093C2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093C2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</w:tr>
      <w:tr w:rsidR="00047BA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физической культуры и спорта в Междуреченском муниципальном районе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</w:tr>
      <w:tr w:rsidR="00047BA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Развитие сети физкультурно-оздоровительных и спортивных сооруж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Pr="00063569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047BA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в области спорта и физической куль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0 01 2060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Pr="00063569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047BA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Pr="00AC0301" w:rsidRDefault="00047BA3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 01 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Pr="00063569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047BA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«Материально-техническое обеспечение процесса совершенствования физического воспитания и развития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Pr="00063569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047BA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в области спорта и физической куль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 02 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Pr="00063569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047BA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 02 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Pr="00063569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047BA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Физическая культура среди инвалидов и лиц пожилого возрас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Pr="00063569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047BA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в области спорта и физической куль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 03 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Pr="00063569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047BA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 03 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Pr="00063569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047BA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Развитие системы районных физкультурно-массовых мероприятий, подготовка спортивного резер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Pr="00063569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4</w:t>
            </w:r>
          </w:p>
        </w:tc>
      </w:tr>
      <w:tr w:rsidR="00047BA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в области спорта и физической куль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 04 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Pr="00063569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4</w:t>
            </w:r>
          </w:p>
        </w:tc>
      </w:tr>
      <w:tr w:rsidR="00047BA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 04 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Pr="00063569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</w:t>
            </w:r>
          </w:p>
        </w:tc>
      </w:tr>
      <w:tr w:rsidR="00047BA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 04 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</w:tr>
      <w:tr w:rsidR="009B2DA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Pr="00063569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7,0</w:t>
            </w:r>
          </w:p>
        </w:tc>
      </w:tr>
      <w:tr w:rsidR="009B2DA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both"/>
              <w:rPr>
                <w:sz w:val="24"/>
                <w:szCs w:val="24"/>
              </w:rPr>
            </w:pPr>
            <w:r w:rsidRPr="001E4AD2">
              <w:rPr>
                <w:sz w:val="28"/>
                <w:szCs w:val="28"/>
              </w:rPr>
              <w:t>Муниципальная программа «Комплексное  развитие сельских территорийМеждуреченского муниципального района» на 2020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Pr="003628B2" w:rsidRDefault="009B2DA0" w:rsidP="00D30DBD">
            <w:pPr>
              <w:jc w:val="center"/>
              <w:rPr>
                <w:sz w:val="24"/>
                <w:szCs w:val="24"/>
              </w:rPr>
            </w:pPr>
            <w:r w:rsidRPr="003628B2">
              <w:rPr>
                <w:sz w:val="24"/>
                <w:szCs w:val="24"/>
              </w:rPr>
              <w:t xml:space="preserve">28 0 00 0000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6</w:t>
            </w:r>
          </w:p>
        </w:tc>
      </w:tr>
      <w:tr w:rsidR="009B2DA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Pr="001E4AD2">
              <w:rPr>
                <w:sz w:val="28"/>
                <w:szCs w:val="28"/>
              </w:rPr>
              <w:t>Соврем</w:t>
            </w:r>
            <w:r>
              <w:rPr>
                <w:sz w:val="28"/>
                <w:szCs w:val="28"/>
              </w:rPr>
              <w:t>енный облик сельских территор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r>
              <w:rPr>
                <w:sz w:val="24"/>
                <w:szCs w:val="24"/>
              </w:rPr>
              <w:t>28 0 02</w:t>
            </w:r>
            <w:r w:rsidRPr="005A3438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6</w:t>
            </w:r>
          </w:p>
        </w:tc>
      </w:tr>
      <w:tr w:rsidR="009B2DA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both"/>
              <w:rPr>
                <w:sz w:val="24"/>
                <w:szCs w:val="24"/>
              </w:rPr>
            </w:pPr>
            <w:r w:rsidRPr="00886DE9">
              <w:rPr>
                <w:sz w:val="28"/>
                <w:szCs w:val="28"/>
              </w:rPr>
              <w:t>Разработка и реализация инициативных проектов комплексного развития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Pr="003628B2" w:rsidRDefault="009B2DA0" w:rsidP="00D30DBD">
            <w:r>
              <w:rPr>
                <w:sz w:val="24"/>
                <w:szCs w:val="24"/>
              </w:rPr>
              <w:t>28 0 02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57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6</w:t>
            </w:r>
          </w:p>
        </w:tc>
      </w:tr>
      <w:tr w:rsidR="009B2DA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both"/>
              <w:rPr>
                <w:sz w:val="24"/>
                <w:szCs w:val="24"/>
              </w:rPr>
            </w:pPr>
            <w:r w:rsidRPr="00886DE9">
              <w:rPr>
                <w:sz w:val="28"/>
                <w:szCs w:val="28"/>
              </w:rPr>
              <w:t>Капитальный ремонт спортивной площадки МБУ ФОК «Сухона» в с</w:t>
            </w:r>
            <w:proofErr w:type="gramStart"/>
            <w:r w:rsidRPr="00886DE9">
              <w:rPr>
                <w:sz w:val="28"/>
                <w:szCs w:val="28"/>
              </w:rPr>
              <w:t>.Ш</w:t>
            </w:r>
            <w:proofErr w:type="gramEnd"/>
            <w:r w:rsidRPr="00886DE9">
              <w:rPr>
                <w:sz w:val="28"/>
                <w:szCs w:val="28"/>
              </w:rPr>
              <w:t>уй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r w:rsidRPr="005A3438">
              <w:rPr>
                <w:sz w:val="24"/>
                <w:szCs w:val="24"/>
              </w:rPr>
              <w:t xml:space="preserve">28 0 </w:t>
            </w:r>
            <w:r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57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6</w:t>
            </w:r>
          </w:p>
        </w:tc>
      </w:tr>
      <w:tr w:rsidR="009B2DA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Pr="00886DE9" w:rsidRDefault="009B2DA0" w:rsidP="00D30DBD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r w:rsidRPr="005A3438">
              <w:rPr>
                <w:sz w:val="24"/>
                <w:szCs w:val="24"/>
              </w:rPr>
              <w:t xml:space="preserve">28 0 </w:t>
            </w:r>
            <w:r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57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6</w:t>
            </w:r>
          </w:p>
        </w:tc>
      </w:tr>
      <w:tr w:rsidR="009B2DA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физической культуры и спорта в Междуреченском муниципальном районе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Pr="00063569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2,4</w:t>
            </w:r>
          </w:p>
        </w:tc>
      </w:tr>
      <w:tr w:rsidR="009B2DA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Вовлечение населения в занятии физической культурой и спортом в физкультурно-оздоровительном комплексе «Сух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Pr="00063569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2,4</w:t>
            </w:r>
          </w:p>
        </w:tc>
      </w:tr>
      <w:tr w:rsidR="009B2DA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Обеспечение деятельности бюджетного учреждения  ФОК «Сухон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Pr="00063569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9,1</w:t>
            </w:r>
          </w:p>
        </w:tc>
      </w:tr>
      <w:tr w:rsidR="009B2DA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государственных (муниципальных)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Pr="00063569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5,3</w:t>
            </w:r>
          </w:p>
        </w:tc>
      </w:tr>
      <w:tr w:rsidR="009B2DA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Pr="00063569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5,3</w:t>
            </w:r>
          </w:p>
        </w:tc>
      </w:tr>
      <w:tr w:rsidR="009B2DA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Pr="007810DD" w:rsidRDefault="009B2DA0" w:rsidP="00D30DBD">
            <w:pPr>
              <w:jc w:val="both"/>
              <w:rPr>
                <w:sz w:val="24"/>
                <w:szCs w:val="24"/>
              </w:rPr>
            </w:pPr>
            <w:r w:rsidRPr="007810DD">
              <w:rPr>
                <w:sz w:val="24"/>
                <w:szCs w:val="24"/>
              </w:rPr>
              <w:t>Реализация расходных обязательств в части обеспечения выплаты заработной платы  работникам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Pr="0078644B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1 01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Pr="00063569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,8</w:t>
            </w:r>
          </w:p>
        </w:tc>
      </w:tr>
      <w:tr w:rsidR="009B2DA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у персоналу каз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Pr="0078644B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1 01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Pr="00063569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,8</w:t>
            </w:r>
          </w:p>
        </w:tc>
      </w:tr>
      <w:tr w:rsidR="002924E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A" w:rsidRPr="00063569" w:rsidRDefault="002924EA" w:rsidP="002924EA">
            <w:pPr>
              <w:jc w:val="both"/>
              <w:rPr>
                <w:sz w:val="24"/>
                <w:szCs w:val="24"/>
              </w:rPr>
            </w:pPr>
            <w:r w:rsidRPr="00063569">
              <w:rPr>
                <w:sz w:val="24"/>
                <w:szCs w:val="24"/>
              </w:rPr>
              <w:t>Основное мероприятие «Реализация стратегического проекта «Здоровый образ жизн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A" w:rsidRPr="00063569" w:rsidRDefault="002924EA" w:rsidP="002924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A" w:rsidRPr="00063569" w:rsidRDefault="002924EA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A" w:rsidRPr="00063569" w:rsidRDefault="002924EA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A" w:rsidRPr="00063569" w:rsidRDefault="002924EA" w:rsidP="002924EA">
            <w:pPr>
              <w:rPr>
                <w:sz w:val="24"/>
                <w:szCs w:val="24"/>
              </w:rPr>
            </w:pPr>
            <w:r w:rsidRPr="00063569">
              <w:rPr>
                <w:sz w:val="24"/>
                <w:szCs w:val="24"/>
              </w:rPr>
              <w:t>30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A" w:rsidRPr="00063569" w:rsidRDefault="002924EA" w:rsidP="002924E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A" w:rsidRPr="00063569" w:rsidRDefault="002924EA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3</w:t>
            </w:r>
          </w:p>
        </w:tc>
      </w:tr>
      <w:tr w:rsidR="002924E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A" w:rsidRPr="00063569" w:rsidRDefault="002924EA" w:rsidP="002924EA">
            <w:pPr>
              <w:jc w:val="both"/>
              <w:rPr>
                <w:sz w:val="24"/>
                <w:szCs w:val="24"/>
              </w:rPr>
            </w:pPr>
            <w:r w:rsidRPr="00063569">
              <w:rPr>
                <w:sz w:val="24"/>
                <w:szCs w:val="24"/>
              </w:rPr>
              <w:t>Организация и проведение мероприятий на территории района по месту жительства  и (или) отдыха организованных занятий граждан физической культур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A" w:rsidRPr="00063569" w:rsidRDefault="002924EA" w:rsidP="002924EA">
            <w:pPr>
              <w:jc w:val="center"/>
              <w:rPr>
                <w:sz w:val="24"/>
                <w:szCs w:val="24"/>
              </w:rPr>
            </w:pPr>
            <w:r w:rsidRPr="00063569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A" w:rsidRPr="00063569" w:rsidRDefault="002924EA" w:rsidP="002924EA">
            <w:pPr>
              <w:jc w:val="center"/>
              <w:rPr>
                <w:sz w:val="24"/>
                <w:szCs w:val="24"/>
              </w:rPr>
            </w:pPr>
            <w:r w:rsidRPr="0006356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A" w:rsidRPr="00063569" w:rsidRDefault="002924EA" w:rsidP="002924EA">
            <w:pPr>
              <w:jc w:val="center"/>
              <w:rPr>
                <w:sz w:val="24"/>
                <w:szCs w:val="24"/>
              </w:rPr>
            </w:pPr>
            <w:r w:rsidRPr="0006356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A" w:rsidRPr="00063569" w:rsidRDefault="002924EA" w:rsidP="002924EA">
            <w:pPr>
              <w:rPr>
                <w:sz w:val="24"/>
                <w:szCs w:val="24"/>
              </w:rPr>
            </w:pPr>
            <w:r w:rsidRPr="00063569">
              <w:rPr>
                <w:sz w:val="24"/>
                <w:szCs w:val="24"/>
              </w:rPr>
              <w:t>30 1 02 S1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A" w:rsidRPr="00063569" w:rsidRDefault="002924EA" w:rsidP="002924E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A" w:rsidRPr="00063569" w:rsidRDefault="002924EA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3</w:t>
            </w:r>
          </w:p>
        </w:tc>
      </w:tr>
      <w:tr w:rsidR="002924E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A" w:rsidRPr="00063569" w:rsidRDefault="002924EA" w:rsidP="002924EA">
            <w:pPr>
              <w:jc w:val="both"/>
              <w:rPr>
                <w:sz w:val="24"/>
                <w:szCs w:val="24"/>
              </w:rPr>
            </w:pPr>
            <w:r w:rsidRPr="0006356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A" w:rsidRPr="00063569" w:rsidRDefault="002924EA" w:rsidP="002924EA">
            <w:pPr>
              <w:jc w:val="center"/>
              <w:rPr>
                <w:sz w:val="24"/>
                <w:szCs w:val="24"/>
              </w:rPr>
            </w:pPr>
            <w:r w:rsidRPr="00063569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A" w:rsidRPr="00063569" w:rsidRDefault="002924EA" w:rsidP="002924EA">
            <w:pPr>
              <w:jc w:val="center"/>
              <w:rPr>
                <w:sz w:val="24"/>
                <w:szCs w:val="24"/>
              </w:rPr>
            </w:pPr>
            <w:r w:rsidRPr="0006356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A" w:rsidRPr="00063569" w:rsidRDefault="002924EA" w:rsidP="002924EA">
            <w:pPr>
              <w:jc w:val="center"/>
              <w:rPr>
                <w:sz w:val="24"/>
                <w:szCs w:val="24"/>
              </w:rPr>
            </w:pPr>
            <w:r w:rsidRPr="0006356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A" w:rsidRPr="00063569" w:rsidRDefault="002924EA" w:rsidP="002924EA">
            <w:pPr>
              <w:rPr>
                <w:sz w:val="24"/>
                <w:szCs w:val="24"/>
              </w:rPr>
            </w:pPr>
            <w:r w:rsidRPr="00063569">
              <w:rPr>
                <w:sz w:val="24"/>
                <w:szCs w:val="24"/>
              </w:rPr>
              <w:t>30 1 02 S1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A" w:rsidRPr="00063569" w:rsidRDefault="002924EA" w:rsidP="002924EA">
            <w:pPr>
              <w:rPr>
                <w:sz w:val="24"/>
                <w:szCs w:val="24"/>
              </w:rPr>
            </w:pPr>
            <w:r w:rsidRPr="00063569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A" w:rsidRPr="00063569" w:rsidRDefault="002924EA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3</w:t>
            </w:r>
          </w:p>
        </w:tc>
      </w:tr>
      <w:tr w:rsidR="009B2DA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Pr="00063569" w:rsidRDefault="009B2DA0" w:rsidP="0068239F">
            <w:pPr>
              <w:jc w:val="both"/>
              <w:rPr>
                <w:sz w:val="24"/>
                <w:szCs w:val="24"/>
              </w:rPr>
            </w:pPr>
            <w:r w:rsidRPr="00063569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Pr="00694895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,4</w:t>
            </w:r>
          </w:p>
        </w:tc>
      </w:tr>
      <w:tr w:rsidR="009B2DA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Pr="00063569" w:rsidRDefault="009B2DA0" w:rsidP="0068239F">
            <w:pPr>
              <w:jc w:val="both"/>
              <w:rPr>
                <w:sz w:val="24"/>
                <w:szCs w:val="24"/>
              </w:rPr>
            </w:pPr>
            <w:r w:rsidRPr="00063569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Pr="00694895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,4</w:t>
            </w:r>
          </w:p>
        </w:tc>
      </w:tr>
      <w:tr w:rsidR="009B2DA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Pr="00063569" w:rsidRDefault="009B2DA0" w:rsidP="0068239F">
            <w:pPr>
              <w:jc w:val="both"/>
              <w:rPr>
                <w:sz w:val="24"/>
                <w:szCs w:val="24"/>
              </w:rPr>
            </w:pPr>
            <w:r w:rsidRPr="00063569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Pr="00694895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,4</w:t>
            </w:r>
          </w:p>
        </w:tc>
      </w:tr>
      <w:tr w:rsidR="009B2DA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Pr="00063569" w:rsidRDefault="009B2DA0" w:rsidP="0068239F">
            <w:pPr>
              <w:jc w:val="both"/>
              <w:rPr>
                <w:sz w:val="24"/>
                <w:szCs w:val="24"/>
              </w:rPr>
            </w:pPr>
            <w:r w:rsidRPr="00063569">
              <w:rPr>
                <w:sz w:val="24"/>
                <w:szCs w:val="24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Pr="00694895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1</w:t>
            </w:r>
          </w:p>
        </w:tc>
      </w:tr>
      <w:tr w:rsidR="009B2DA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Pr="00063569" w:rsidRDefault="009B2DA0" w:rsidP="0068239F">
            <w:pPr>
              <w:jc w:val="both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Реализация расходных обязательств в части обеспечения выплаты заработной платы  работникам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1 00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</w:tr>
      <w:tr w:rsidR="009B2DA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Pr="00063569" w:rsidRDefault="009B2DA0" w:rsidP="0068239F">
            <w:pPr>
              <w:jc w:val="both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1 00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093B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ЕДСТАВИТЕЛЬНОЕ СОБРАНИЕ 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D30DBD" w:rsidP="00B904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24,4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3374A6" w:rsidP="00C15797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4,4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45CC5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575E35" w:rsidRDefault="00093C25" w:rsidP="0013480F">
            <w:pPr>
              <w:jc w:val="center"/>
              <w:rPr>
                <w:sz w:val="24"/>
              </w:rPr>
            </w:pPr>
            <w:r w:rsidRPr="00575E35"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45C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45C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45CC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45CC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CC0848" w:rsidP="00B90456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45C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575E35" w:rsidRDefault="00093C25" w:rsidP="0013480F">
            <w:pPr>
              <w:jc w:val="center"/>
              <w:rPr>
                <w:sz w:val="24"/>
              </w:rPr>
            </w:pPr>
            <w:r w:rsidRPr="00575E35"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45C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45C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45CC5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45CC5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A40623" w:rsidP="004D427E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45C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575E35" w:rsidRDefault="00093C25" w:rsidP="0013480F">
            <w:pPr>
              <w:jc w:val="center"/>
              <w:rPr>
                <w:sz w:val="24"/>
              </w:rPr>
            </w:pPr>
            <w:r w:rsidRPr="00575E35"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45C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45C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45CC5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45CC5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A40623" w:rsidP="004D427E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45C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575E35" w:rsidRDefault="00093C25" w:rsidP="0013480F">
            <w:pPr>
              <w:jc w:val="center"/>
              <w:rPr>
                <w:sz w:val="24"/>
              </w:rPr>
            </w:pPr>
            <w:r w:rsidRPr="00575E35"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45C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45C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45CC5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45CC5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A40623" w:rsidP="00B90456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1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F241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3480F">
            <w:pPr>
              <w:jc w:val="center"/>
              <w:rPr>
                <w:sz w:val="24"/>
              </w:rPr>
            </w:pPr>
          </w:p>
          <w:p w:rsidR="00093C25" w:rsidRPr="00575E35" w:rsidRDefault="00093C25" w:rsidP="0013480F">
            <w:pPr>
              <w:jc w:val="center"/>
              <w:rPr>
                <w:sz w:val="24"/>
              </w:rPr>
            </w:pPr>
            <w:r w:rsidRPr="00575E35"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45CC5">
            <w:pPr>
              <w:jc w:val="center"/>
              <w:rPr>
                <w:sz w:val="24"/>
              </w:rPr>
            </w:pPr>
          </w:p>
          <w:p w:rsidR="00093C25" w:rsidRDefault="00093C25" w:rsidP="00145C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45CC5">
            <w:pPr>
              <w:jc w:val="center"/>
              <w:rPr>
                <w:sz w:val="24"/>
              </w:rPr>
            </w:pPr>
          </w:p>
          <w:p w:rsidR="00093C25" w:rsidRDefault="00093C25" w:rsidP="00145C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45CC5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</w:p>
          <w:p w:rsidR="00093C25" w:rsidRDefault="00093C25" w:rsidP="00145CC5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45CC5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</w:p>
          <w:p w:rsidR="00093C25" w:rsidRDefault="00093C25" w:rsidP="00145CC5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B90456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</w:p>
          <w:p w:rsidR="00093C25" w:rsidRDefault="00A820EF" w:rsidP="00B90456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1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348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center"/>
              <w:rPr>
                <w:sz w:val="24"/>
              </w:rPr>
            </w:pPr>
          </w:p>
          <w:p w:rsidR="00093C25" w:rsidRDefault="00093C25" w:rsidP="00633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center"/>
              <w:rPr>
                <w:sz w:val="24"/>
              </w:rPr>
            </w:pPr>
          </w:p>
          <w:p w:rsidR="00093C25" w:rsidRDefault="00093C25" w:rsidP="00633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</w:p>
          <w:p w:rsidR="00093C25" w:rsidRDefault="00093C25" w:rsidP="00633B93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 1 00 700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center"/>
              <w:rPr>
                <w:sz w:val="24"/>
                <w:szCs w:val="24"/>
              </w:rPr>
            </w:pPr>
          </w:p>
          <w:p w:rsidR="00093C25" w:rsidRDefault="00A820EF" w:rsidP="00633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9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348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center"/>
              <w:rPr>
                <w:sz w:val="24"/>
              </w:rPr>
            </w:pPr>
          </w:p>
          <w:p w:rsidR="00093C25" w:rsidRDefault="00093C25" w:rsidP="00633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center"/>
              <w:rPr>
                <w:sz w:val="24"/>
              </w:rPr>
            </w:pPr>
          </w:p>
          <w:p w:rsidR="00093C25" w:rsidRDefault="00093C25" w:rsidP="00633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</w:p>
          <w:p w:rsidR="00093C25" w:rsidRDefault="00093C25" w:rsidP="00633B93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 1 00 700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</w:p>
          <w:p w:rsidR="00093C25" w:rsidRDefault="00093C25" w:rsidP="00633B93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center"/>
              <w:rPr>
                <w:sz w:val="24"/>
                <w:szCs w:val="24"/>
              </w:rPr>
            </w:pPr>
          </w:p>
          <w:p w:rsidR="00093C25" w:rsidRDefault="00A820EF" w:rsidP="00633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9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394AC1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</w:p>
          <w:p w:rsidR="00093C25" w:rsidRDefault="00A820EF" w:rsidP="00394AC1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,0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</w:p>
          <w:p w:rsidR="00093C25" w:rsidRDefault="00093C25" w:rsidP="00D71AF8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394AC1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</w:p>
          <w:p w:rsidR="00093C25" w:rsidRDefault="00A820EF" w:rsidP="00394AC1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,0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0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A85842" w:rsidP="00394AC1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,1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0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A85842" w:rsidP="004D427E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0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F241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 0 00 0019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A85842" w:rsidP="004D427E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1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both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 xml:space="preserve"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Ф и деятельности  органов исполнительной власти субъектов РФ за счет средств дотации (гранта) в форме межбюджетного трансферта из федерального бюджета за достижение </w:t>
            </w:r>
            <w:proofErr w:type="gramStart"/>
            <w:r w:rsidRPr="00291D8D">
              <w:rPr>
                <w:sz w:val="24"/>
                <w:szCs w:val="24"/>
              </w:rPr>
              <w:t>показателей деятельности органов исполнительной власти субъектов РФ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0 00 55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1566E9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both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0 00 55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1566E9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 0 00 700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1566E9" w:rsidP="00633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6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 0 00 700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1566E9" w:rsidP="00633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6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414547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финансовых, налоговых и  таможенных  органов 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D1A05">
            <w:pPr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1566E9" w:rsidP="00D71AF8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,4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4145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ревизионной комиссии Представительного Собрания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414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414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414547">
            <w:pPr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FF74D0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1566E9" w:rsidP="004D427E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,4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4145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414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414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414547">
            <w:pPr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414547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0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1566E9" w:rsidP="004D427E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,7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F241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414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414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414547">
            <w:pPr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414547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0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1566E9" w:rsidP="00D71AF8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2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3B3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414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414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414547">
            <w:pPr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414547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0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1566E9" w:rsidP="00D71AF8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5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0 00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B1C" w:rsidP="00633B93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3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0 00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B1C" w:rsidP="00633B93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3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олномочий в сфере 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0 00 86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B1C" w:rsidP="00D71AF8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4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3B3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0 00 86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B1C" w:rsidP="0030467E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4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093B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ПРАВЛЕНИЕ ФИНАНСОВ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427BD3" w:rsidP="00BA2A4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116,2</w:t>
            </w:r>
          </w:p>
        </w:tc>
      </w:tr>
      <w:tr w:rsidR="00BF58B9" w:rsidTr="004E65D4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B9" w:rsidRDefault="00BF58B9" w:rsidP="004E65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B9" w:rsidRDefault="00BF58B9" w:rsidP="004E65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B9" w:rsidRDefault="00BF58B9" w:rsidP="004E65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B9" w:rsidRDefault="00BF58B9" w:rsidP="004E65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B9" w:rsidRDefault="00BF58B9" w:rsidP="004E65D4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B9" w:rsidRDefault="00BF58B9" w:rsidP="004E65D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B9" w:rsidRDefault="00BF58B9" w:rsidP="004E65D4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4,4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  <w:p w:rsidR="00093C25" w:rsidRDefault="00093C25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4D427E">
            <w:pPr>
              <w:jc w:val="center"/>
              <w:rPr>
                <w:sz w:val="24"/>
                <w:szCs w:val="24"/>
              </w:rPr>
            </w:pPr>
          </w:p>
          <w:p w:rsidR="00093C25" w:rsidRDefault="00BF58B9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96,9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8E05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правление финансами Междуреченского муниципального района  Вологодской области на 2021– 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BB3529" w:rsidP="00B90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9,</w:t>
            </w:r>
            <w:r w:rsidR="008D53C3">
              <w:rPr>
                <w:sz w:val="24"/>
                <w:szCs w:val="24"/>
              </w:rPr>
              <w:t>5</w:t>
            </w:r>
          </w:p>
        </w:tc>
      </w:tr>
      <w:tr w:rsidR="00BB3529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9" w:rsidRDefault="00BB3529" w:rsidP="008E05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реализации муниципальной программы «Управление муниципальными финансами Междуреченского муниципального района на 2021 – 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9" w:rsidRDefault="00BB3529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9" w:rsidRDefault="00BB3529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9" w:rsidRDefault="00BB3529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9" w:rsidRDefault="00BB3529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9" w:rsidRDefault="00BB3529" w:rsidP="00D7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9" w:rsidRDefault="00BB3529" w:rsidP="00BB3529">
            <w:pPr>
              <w:jc w:val="center"/>
            </w:pPr>
            <w:r w:rsidRPr="000B7FE5">
              <w:rPr>
                <w:sz w:val="24"/>
                <w:szCs w:val="24"/>
              </w:rPr>
              <w:t>5989,</w:t>
            </w:r>
            <w:r w:rsidR="008D53C3">
              <w:rPr>
                <w:sz w:val="24"/>
                <w:szCs w:val="24"/>
              </w:rPr>
              <w:t>5</w:t>
            </w:r>
          </w:p>
        </w:tc>
      </w:tr>
      <w:tr w:rsidR="00BB3529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9" w:rsidRPr="002905E8" w:rsidRDefault="00BB3529" w:rsidP="00D71AF8">
            <w:pPr>
              <w:jc w:val="both"/>
              <w:rPr>
                <w:sz w:val="24"/>
                <w:szCs w:val="24"/>
              </w:rPr>
            </w:pPr>
            <w:r w:rsidRPr="002905E8">
              <w:rPr>
                <w:sz w:val="24"/>
                <w:szCs w:val="24"/>
              </w:rPr>
              <w:lastRenderedPageBreak/>
              <w:t>Основное мероприятие «Обеспечение деятельности Управления финансов, как ответственного исполнителя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9" w:rsidRPr="002905E8" w:rsidRDefault="00BB3529" w:rsidP="001011AD">
            <w:pPr>
              <w:jc w:val="center"/>
              <w:rPr>
                <w:sz w:val="24"/>
              </w:rPr>
            </w:pPr>
            <w:r w:rsidRPr="002905E8"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9" w:rsidRPr="002905E8" w:rsidRDefault="00BB3529" w:rsidP="001011AD">
            <w:pPr>
              <w:jc w:val="center"/>
              <w:rPr>
                <w:sz w:val="24"/>
              </w:rPr>
            </w:pPr>
            <w:r w:rsidRPr="002905E8"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9" w:rsidRPr="002905E8" w:rsidRDefault="00BB3529" w:rsidP="001011AD">
            <w:pPr>
              <w:jc w:val="center"/>
              <w:rPr>
                <w:sz w:val="24"/>
              </w:rPr>
            </w:pPr>
            <w:r w:rsidRPr="002905E8"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9" w:rsidRPr="002905E8" w:rsidRDefault="00BB3529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2905E8">
              <w:rPr>
                <w:sz w:val="24"/>
                <w:szCs w:val="24"/>
              </w:rPr>
              <w:t xml:space="preserve">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9" w:rsidRPr="002905E8" w:rsidRDefault="00BB3529" w:rsidP="00D7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9" w:rsidRDefault="00BB3529" w:rsidP="00BB3529">
            <w:pPr>
              <w:jc w:val="center"/>
            </w:pPr>
            <w:r w:rsidRPr="000B7FE5">
              <w:rPr>
                <w:sz w:val="24"/>
                <w:szCs w:val="24"/>
              </w:rPr>
              <w:t>5989,</w:t>
            </w:r>
            <w:r w:rsidR="008D53C3">
              <w:rPr>
                <w:sz w:val="24"/>
                <w:szCs w:val="24"/>
              </w:rPr>
              <w:t>5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2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BB3529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3,</w:t>
            </w:r>
            <w:r w:rsidR="008D53C3">
              <w:rPr>
                <w:sz w:val="24"/>
                <w:szCs w:val="24"/>
              </w:rPr>
              <w:t>1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050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2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BB3529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6,</w:t>
            </w:r>
            <w:r w:rsidR="008D53C3">
              <w:rPr>
                <w:sz w:val="24"/>
                <w:szCs w:val="24"/>
              </w:rPr>
              <w:t>6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050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FF7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2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BB3529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3</w:t>
            </w:r>
          </w:p>
        </w:tc>
      </w:tr>
      <w:tr w:rsidR="00BB3529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9" w:rsidRDefault="00BB3529" w:rsidP="002924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9" w:rsidRDefault="00BB3529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9" w:rsidRDefault="00BB3529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9" w:rsidRDefault="00BB3529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9" w:rsidRDefault="00BB3529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2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9" w:rsidRDefault="00BB3529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9" w:rsidRDefault="00BB3529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192796" w:rsidRDefault="00093C25" w:rsidP="0068239F">
            <w:pPr>
              <w:rPr>
                <w:sz w:val="24"/>
                <w:szCs w:val="24"/>
              </w:rPr>
            </w:pPr>
            <w:r w:rsidRPr="00192796">
              <w:rPr>
                <w:sz w:val="24"/>
                <w:szCs w:val="24"/>
              </w:rPr>
              <w:t xml:space="preserve"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Ф и деятельности  органов исполнительной власти субъектов РФ за счет средств дотации (гранта) в форме межбюджетного трансферта из федерального бюджета за достижение </w:t>
            </w:r>
            <w:proofErr w:type="gramStart"/>
            <w:r w:rsidRPr="00192796">
              <w:rPr>
                <w:sz w:val="24"/>
                <w:szCs w:val="24"/>
              </w:rPr>
              <w:t>показателей деятельности органов исполнительной власти субъектов РФ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2 01 55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D94945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192796" w:rsidRDefault="00093C25" w:rsidP="0068239F">
            <w:pPr>
              <w:rPr>
                <w:sz w:val="24"/>
                <w:szCs w:val="24"/>
              </w:rPr>
            </w:pPr>
            <w:r w:rsidRPr="00192796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2 01 55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D94945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FF74D0">
              <w:rPr>
                <w:sz w:val="24"/>
                <w:szCs w:val="24"/>
              </w:rPr>
              <w:t xml:space="preserve"> 2 01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181D4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,2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FF74D0">
              <w:rPr>
                <w:sz w:val="24"/>
                <w:szCs w:val="24"/>
              </w:rPr>
              <w:t xml:space="preserve"> 2 01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181D4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,2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290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290A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290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290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290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2 01 86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290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181D4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050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290A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290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290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290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2 01 86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290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181D4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2924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2 01 86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800B90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F75D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F75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F75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290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290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147226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7,4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ая программа «Управление финансами Междуреченского муниципального района  Вологодской области на 2021 – 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147226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7,4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сбалансированности бюджета района, повышение эффективности бюджетных расходов и совершенствование межбюджетных отношений с муниципальными образованиями района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147226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7,4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бюджетного процесса в части исполнения бюджета района в соответствии с бюджетным законодательств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147226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7,4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4F201B" w:rsidRDefault="00181D41" w:rsidP="0068239F">
            <w:pPr>
              <w:jc w:val="both"/>
              <w:rPr>
                <w:color w:val="000000"/>
                <w:sz w:val="24"/>
                <w:szCs w:val="24"/>
              </w:rPr>
            </w:pPr>
            <w:r w:rsidRPr="004F201B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 02 1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D94945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6,3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4F201B" w:rsidRDefault="00181D41" w:rsidP="0068239F">
            <w:pPr>
              <w:jc w:val="both"/>
              <w:rPr>
                <w:color w:val="000000"/>
                <w:sz w:val="24"/>
                <w:szCs w:val="24"/>
              </w:rPr>
            </w:pPr>
            <w:r w:rsidRPr="004F201B">
              <w:rPr>
                <w:color w:val="000000"/>
                <w:sz w:val="24"/>
                <w:szCs w:val="24"/>
              </w:rPr>
              <w:t xml:space="preserve">Расходы на выплату персоналу каз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 02 1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D94945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2,7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4F201B" w:rsidRDefault="00181D41" w:rsidP="0068239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 02 1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D94945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,5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2924EA">
            <w:pPr>
              <w:jc w:val="both"/>
              <w:rPr>
                <w:sz w:val="24"/>
                <w:szCs w:val="24"/>
              </w:rPr>
            </w:pPr>
            <w:r w:rsidRPr="00625F2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 02 1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both"/>
              <w:rPr>
                <w:sz w:val="24"/>
                <w:szCs w:val="24"/>
              </w:rPr>
            </w:pPr>
            <w:r w:rsidRPr="00D94945">
              <w:rPr>
                <w:sz w:val="24"/>
                <w:szCs w:val="24"/>
              </w:rPr>
              <w:t>Реализация расходных обязательств в части обеспечения выплаты заработной платы  работникам муниципальных учреждений</w:t>
            </w:r>
            <w:r w:rsidRPr="00D94945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 02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D94945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2,6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 02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D94945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2,6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олномочий 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его исполнением, осуществление полномочий по составлению и утверждению отчета об исполнении бюджета поселения в части ведения бухгалтерск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 02 86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D94945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,5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4F201B" w:rsidRDefault="00181D41" w:rsidP="0068239F">
            <w:pPr>
              <w:jc w:val="both"/>
              <w:rPr>
                <w:color w:val="000000"/>
                <w:sz w:val="24"/>
                <w:szCs w:val="24"/>
              </w:rPr>
            </w:pPr>
            <w:r w:rsidRPr="004F201B">
              <w:rPr>
                <w:color w:val="000000"/>
                <w:sz w:val="24"/>
                <w:szCs w:val="24"/>
              </w:rPr>
              <w:t xml:space="preserve">Расходы на выплату персоналу каз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694895" w:rsidRDefault="00181D41" w:rsidP="0068239F">
            <w:pPr>
              <w:jc w:val="center"/>
              <w:rPr>
                <w:sz w:val="24"/>
              </w:rPr>
            </w:pPr>
            <w:r w:rsidRPr="00694895"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 02 86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D94945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5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 02 86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D94945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3D43DA" w:rsidRDefault="00093C25" w:rsidP="0068239F">
            <w:pPr>
              <w:jc w:val="both"/>
              <w:rPr>
                <w:sz w:val="24"/>
                <w:szCs w:val="24"/>
              </w:rPr>
            </w:pPr>
            <w:r w:rsidRPr="003D43DA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3D43DA" w:rsidRDefault="00093C25" w:rsidP="0068239F">
            <w:pPr>
              <w:jc w:val="center"/>
              <w:rPr>
                <w:sz w:val="24"/>
                <w:szCs w:val="24"/>
              </w:rPr>
            </w:pPr>
            <w:r w:rsidRPr="003D43DA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3D43DA" w:rsidRDefault="00093C25" w:rsidP="0068239F">
            <w:pPr>
              <w:jc w:val="center"/>
              <w:rPr>
                <w:sz w:val="24"/>
                <w:szCs w:val="24"/>
              </w:rPr>
            </w:pPr>
            <w:r w:rsidRPr="003D43D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3D43DA" w:rsidRDefault="00093C25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3D43DA" w:rsidRDefault="00093C25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3D43DA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both"/>
              <w:rPr>
                <w:sz w:val="24"/>
                <w:szCs w:val="24"/>
              </w:rPr>
            </w:pPr>
            <w:r w:rsidRPr="003D43DA">
              <w:rPr>
                <w:sz w:val="24"/>
                <w:szCs w:val="24"/>
              </w:rPr>
              <w:t>Муниципальная программа «Управление финансами Междуреченского муниципального района Вологодской области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center"/>
              <w:rPr>
                <w:sz w:val="24"/>
                <w:szCs w:val="24"/>
              </w:rPr>
            </w:pPr>
            <w:r w:rsidRPr="003D43DA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center"/>
              <w:rPr>
                <w:sz w:val="24"/>
                <w:szCs w:val="24"/>
              </w:rPr>
            </w:pPr>
            <w:r w:rsidRPr="003D43D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center"/>
              <w:rPr>
                <w:sz w:val="24"/>
                <w:szCs w:val="24"/>
              </w:rPr>
            </w:pPr>
            <w:r w:rsidRPr="003D43DA">
              <w:rPr>
                <w:sz w:val="24"/>
                <w:szCs w:val="24"/>
              </w:rPr>
              <w:t>3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181D41">
            <w:pPr>
              <w:jc w:val="center"/>
            </w:pPr>
            <w:r w:rsidRPr="004F7309">
              <w:rPr>
                <w:sz w:val="24"/>
                <w:szCs w:val="24"/>
              </w:rPr>
              <w:t>11,5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both"/>
              <w:rPr>
                <w:sz w:val="24"/>
                <w:szCs w:val="24"/>
              </w:rPr>
            </w:pPr>
            <w:r w:rsidRPr="003D43DA">
              <w:rPr>
                <w:sz w:val="24"/>
                <w:szCs w:val="24"/>
              </w:rPr>
              <w:t>Подпрограмма "Обслуживание муниципального долга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center"/>
              <w:rPr>
                <w:sz w:val="24"/>
                <w:szCs w:val="24"/>
              </w:rPr>
            </w:pPr>
            <w:r w:rsidRPr="003D43DA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center"/>
              <w:rPr>
                <w:sz w:val="24"/>
                <w:szCs w:val="24"/>
              </w:rPr>
            </w:pPr>
            <w:r w:rsidRPr="003D43D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center"/>
              <w:rPr>
                <w:sz w:val="24"/>
                <w:szCs w:val="24"/>
              </w:rPr>
            </w:pPr>
            <w:r w:rsidRPr="003D43DA">
              <w:rPr>
                <w:sz w:val="24"/>
                <w:szCs w:val="24"/>
              </w:rPr>
              <w:t>3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181D41">
            <w:pPr>
              <w:jc w:val="center"/>
            </w:pPr>
            <w:r w:rsidRPr="004F7309">
              <w:rPr>
                <w:sz w:val="24"/>
                <w:szCs w:val="24"/>
              </w:rPr>
              <w:t>11,5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both"/>
              <w:rPr>
                <w:sz w:val="24"/>
                <w:szCs w:val="24"/>
              </w:rPr>
            </w:pPr>
            <w:r w:rsidRPr="003D43DA">
              <w:rPr>
                <w:sz w:val="24"/>
                <w:szCs w:val="24"/>
              </w:rPr>
              <w:t>Основное мероприятие "Обслуживание муниципального долга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center"/>
              <w:rPr>
                <w:sz w:val="24"/>
                <w:szCs w:val="24"/>
              </w:rPr>
            </w:pPr>
            <w:r w:rsidRPr="003D43DA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center"/>
              <w:rPr>
                <w:sz w:val="24"/>
                <w:szCs w:val="24"/>
              </w:rPr>
            </w:pPr>
            <w:r w:rsidRPr="003D43D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center"/>
              <w:rPr>
                <w:sz w:val="24"/>
                <w:szCs w:val="24"/>
              </w:rPr>
            </w:pPr>
            <w:r w:rsidRPr="003D43DA">
              <w:rPr>
                <w:sz w:val="24"/>
                <w:szCs w:val="24"/>
              </w:rPr>
              <w:t>35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181D41">
            <w:pPr>
              <w:jc w:val="center"/>
            </w:pPr>
            <w:r w:rsidRPr="004F7309">
              <w:rPr>
                <w:sz w:val="24"/>
                <w:szCs w:val="24"/>
              </w:rPr>
              <w:t>11,5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both"/>
              <w:rPr>
                <w:sz w:val="24"/>
                <w:szCs w:val="24"/>
              </w:rPr>
            </w:pPr>
            <w:r w:rsidRPr="003D43DA">
              <w:rPr>
                <w:sz w:val="24"/>
                <w:szCs w:val="24"/>
              </w:rPr>
              <w:t>Процентные платежи по долговым обязательствам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center"/>
              <w:rPr>
                <w:sz w:val="24"/>
                <w:szCs w:val="24"/>
              </w:rPr>
            </w:pPr>
            <w:r w:rsidRPr="003D43DA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center"/>
              <w:rPr>
                <w:sz w:val="24"/>
                <w:szCs w:val="24"/>
              </w:rPr>
            </w:pPr>
            <w:r w:rsidRPr="003D43D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center"/>
              <w:rPr>
                <w:sz w:val="24"/>
                <w:szCs w:val="24"/>
              </w:rPr>
            </w:pPr>
            <w:r w:rsidRPr="003D43DA">
              <w:rPr>
                <w:sz w:val="24"/>
                <w:szCs w:val="24"/>
              </w:rPr>
              <w:t>35 3 01 20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181D41">
            <w:pPr>
              <w:jc w:val="center"/>
            </w:pPr>
            <w:r w:rsidRPr="004F7309">
              <w:rPr>
                <w:sz w:val="24"/>
                <w:szCs w:val="24"/>
              </w:rPr>
              <w:t>11,5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both"/>
              <w:rPr>
                <w:sz w:val="24"/>
                <w:szCs w:val="24"/>
              </w:rPr>
            </w:pPr>
            <w:r w:rsidRPr="003D43DA">
              <w:rPr>
                <w:sz w:val="24"/>
                <w:szCs w:val="24"/>
              </w:rPr>
              <w:t xml:space="preserve">Обслуживание  муниципального  дол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center"/>
              <w:rPr>
                <w:sz w:val="24"/>
                <w:szCs w:val="24"/>
              </w:rPr>
            </w:pPr>
            <w:r w:rsidRPr="003D43DA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center"/>
              <w:rPr>
                <w:sz w:val="24"/>
                <w:szCs w:val="24"/>
              </w:rPr>
            </w:pPr>
            <w:r w:rsidRPr="003D43D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center"/>
              <w:rPr>
                <w:sz w:val="24"/>
                <w:szCs w:val="24"/>
              </w:rPr>
            </w:pPr>
            <w:r w:rsidRPr="003D43DA">
              <w:rPr>
                <w:sz w:val="24"/>
                <w:szCs w:val="24"/>
              </w:rPr>
              <w:t>35 3 01 20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center"/>
              <w:rPr>
                <w:sz w:val="24"/>
                <w:szCs w:val="24"/>
              </w:rPr>
            </w:pPr>
            <w:r w:rsidRPr="003D43DA">
              <w:rPr>
                <w:sz w:val="24"/>
                <w:szCs w:val="24"/>
              </w:rPr>
              <w:t>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181D41">
            <w:pPr>
              <w:jc w:val="center"/>
            </w:pPr>
            <w:r w:rsidRPr="004F7309">
              <w:rPr>
                <w:sz w:val="24"/>
                <w:szCs w:val="24"/>
              </w:rPr>
              <w:t>11,5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D94945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7,8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D41" w:rsidRPr="00CE1188" w:rsidRDefault="00181D41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сбалансированности бюджета района, повышение эффективности бюджетных расходов и совершенствование межбюджетных отношений с муниципальными образованиями района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CE1188" w:rsidRDefault="00181D41" w:rsidP="00682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D94945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7,8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D41" w:rsidRPr="00CE1188" w:rsidRDefault="00181D41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равнивание бюджетной обеспеченности поселений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CE1188" w:rsidRDefault="00181D41" w:rsidP="00682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D94945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0,0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выравнивание бюджетной обеспеченности поселений за счет собственных доходов бюджет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 03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D94945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6,6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 03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D94945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6,6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выравнивание бюджетной обеспеченности за счет субвенции на осуществление отдельных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 03 72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D94945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4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 03 72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D94945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4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оддержка мер по обеспечению сбалансированности бюджетов посел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D94945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6,2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 04 7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D94945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6,2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 04 7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D94945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6,2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035CA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 04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E6220E" w:rsidRDefault="00181D41" w:rsidP="002924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381,6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400604" w:rsidRDefault="00181D41" w:rsidP="0068239F">
            <w:pPr>
              <w:jc w:val="both"/>
              <w:rPr>
                <w:sz w:val="24"/>
                <w:szCs w:val="24"/>
              </w:rPr>
            </w:pPr>
            <w:r w:rsidRPr="0040060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400604" w:rsidRDefault="00181D41" w:rsidP="0068239F">
            <w:pPr>
              <w:jc w:val="center"/>
              <w:rPr>
                <w:sz w:val="24"/>
              </w:rPr>
            </w:pPr>
            <w:r w:rsidRPr="00400604"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400604" w:rsidRDefault="00181D41" w:rsidP="0068239F">
            <w:pPr>
              <w:jc w:val="center"/>
              <w:rPr>
                <w:sz w:val="24"/>
              </w:rPr>
            </w:pPr>
            <w:r w:rsidRPr="00400604">
              <w:rPr>
                <w:sz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400604" w:rsidRDefault="00181D41" w:rsidP="0068239F">
            <w:pPr>
              <w:jc w:val="center"/>
              <w:rPr>
                <w:sz w:val="24"/>
              </w:rPr>
            </w:pPr>
            <w:r w:rsidRPr="00400604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035CA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2C3CA7">
              <w:rPr>
                <w:sz w:val="24"/>
                <w:szCs w:val="24"/>
              </w:rPr>
              <w:t xml:space="preserve"> 1 04 </w:t>
            </w:r>
            <w:r>
              <w:rPr>
                <w:sz w:val="24"/>
                <w:szCs w:val="24"/>
              </w:rPr>
              <w:t>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2C3CA7" w:rsidRDefault="00181D41" w:rsidP="0068239F">
            <w:pPr>
              <w:jc w:val="center"/>
              <w:rPr>
                <w:sz w:val="24"/>
                <w:szCs w:val="24"/>
              </w:rPr>
            </w:pPr>
            <w:r w:rsidRPr="002C3CA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  <w:r w:rsidRPr="002C3CA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D94945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1,6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ДЕЛ ОБРАЗОВАНИЯ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437CC1" w:rsidRDefault="003C2FD5" w:rsidP="009369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892,4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7476CB" w:rsidRDefault="00093C25" w:rsidP="0068239F">
            <w:pPr>
              <w:jc w:val="both"/>
              <w:rPr>
                <w:sz w:val="24"/>
              </w:rPr>
            </w:pPr>
            <w:r w:rsidRPr="007476CB">
              <w:rPr>
                <w:sz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7476CB" w:rsidRDefault="00093C25" w:rsidP="0068239F">
            <w:pPr>
              <w:jc w:val="center"/>
              <w:rPr>
                <w:sz w:val="24"/>
              </w:rPr>
            </w:pPr>
            <w:r w:rsidRPr="007476CB"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7476CB" w:rsidRDefault="00093C25" w:rsidP="0068239F">
            <w:pPr>
              <w:jc w:val="center"/>
              <w:rPr>
                <w:sz w:val="24"/>
              </w:rPr>
            </w:pPr>
            <w:r w:rsidRPr="007476CB">
              <w:rPr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7476CB" w:rsidRDefault="00093C25" w:rsidP="0068239F">
            <w:pPr>
              <w:jc w:val="center"/>
              <w:rPr>
                <w:sz w:val="24"/>
              </w:rPr>
            </w:pPr>
            <w:r w:rsidRPr="007476CB">
              <w:rPr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7476CB" w:rsidRDefault="00093C25" w:rsidP="0068239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7476CB" w:rsidRDefault="00093C25" w:rsidP="0068239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7476CB" w:rsidRDefault="003C2FD5" w:rsidP="007476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</w:pPr>
            <w:r w:rsidRPr="004109BE"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7476CB" w:rsidRDefault="003C2FD5" w:rsidP="005772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both"/>
              <w:rPr>
                <w:sz w:val="24"/>
                <w:szCs w:val="24"/>
              </w:rPr>
            </w:pPr>
            <w:r w:rsidRPr="00B86F60">
              <w:rPr>
                <w:sz w:val="24"/>
                <w:szCs w:val="24"/>
              </w:rPr>
              <w:t>Муниципальная  программа «Обеспечение профилактики правонарушений, безопасности населения и территории  Междуреченского муниципального района в  2021-2025 года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</w:pPr>
            <w:r w:rsidRPr="004109BE"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7476CB" w:rsidRDefault="003C2FD5" w:rsidP="005772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C25" w:rsidRPr="000466BD" w:rsidRDefault="00093C25" w:rsidP="0068239F">
            <w:pPr>
              <w:jc w:val="both"/>
              <w:rPr>
                <w:sz w:val="24"/>
                <w:szCs w:val="24"/>
              </w:rPr>
            </w:pPr>
            <w:r w:rsidRPr="000466BD">
              <w:rPr>
                <w:sz w:val="24"/>
                <w:szCs w:val="24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</w:pPr>
            <w:r w:rsidRPr="004109BE"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7476CB" w:rsidRDefault="003C2FD5" w:rsidP="005772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B86F60" w:rsidRDefault="00093C25" w:rsidP="0068239F">
            <w:pPr>
              <w:jc w:val="both"/>
              <w:rPr>
                <w:sz w:val="24"/>
                <w:szCs w:val="24"/>
              </w:rPr>
            </w:pPr>
            <w:r w:rsidRPr="00B86F60">
              <w:rPr>
                <w:sz w:val="24"/>
                <w:szCs w:val="24"/>
              </w:rPr>
              <w:t>Основное мероприятие  «Реализация профилактических мер и обеспечение межведомственного взаимодействия в сфере профилактики правонарушений и иных преступл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</w:pPr>
            <w:r w:rsidRPr="004109BE"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7476CB" w:rsidRDefault="003C2FD5" w:rsidP="005772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B86F60" w:rsidRDefault="00093C25" w:rsidP="0068239F">
            <w:pPr>
              <w:jc w:val="both"/>
              <w:rPr>
                <w:sz w:val="24"/>
                <w:szCs w:val="24"/>
              </w:rPr>
            </w:pPr>
            <w:r w:rsidRPr="00B86F60">
              <w:rPr>
                <w:sz w:val="24"/>
                <w:szCs w:val="24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</w:pPr>
            <w:r w:rsidRPr="004109BE"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1 01 23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7476CB" w:rsidRDefault="003C2FD5" w:rsidP="005772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</w:pPr>
            <w:r w:rsidRPr="004109BE"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1 01 23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7476CB" w:rsidRDefault="003C2FD5" w:rsidP="005772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93C25" w:rsidTr="00093C25">
        <w:trPr>
          <w:gridAfter w:val="1"/>
          <w:wAfter w:w="236" w:type="dxa"/>
          <w:cantSplit/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BA1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BA10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BA10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BA10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BA1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BA1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252F28" w:rsidP="00885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2</w:t>
            </w:r>
          </w:p>
        </w:tc>
      </w:tr>
      <w:tr w:rsidR="00252F28" w:rsidTr="00093C25">
        <w:trPr>
          <w:gridAfter w:val="1"/>
          <w:wAfter w:w="236" w:type="dxa"/>
          <w:cantSplit/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образования Междуреченского муниципального  района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252F28">
            <w:pPr>
              <w:jc w:val="center"/>
            </w:pPr>
            <w:r w:rsidRPr="00C065DC">
              <w:rPr>
                <w:sz w:val="24"/>
                <w:szCs w:val="24"/>
              </w:rPr>
              <w:t>57,2</w:t>
            </w:r>
          </w:p>
        </w:tc>
      </w:tr>
      <w:tr w:rsidR="00252F28" w:rsidTr="00093C25">
        <w:trPr>
          <w:gridAfter w:val="1"/>
          <w:wAfter w:w="236" w:type="dxa"/>
          <w:cantSplit/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Общие мероприятия развития системы образова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252F28">
            <w:pPr>
              <w:jc w:val="center"/>
            </w:pPr>
            <w:r w:rsidRPr="00C065DC">
              <w:rPr>
                <w:sz w:val="24"/>
                <w:szCs w:val="24"/>
              </w:rPr>
              <w:t>57,2</w:t>
            </w:r>
          </w:p>
        </w:tc>
      </w:tr>
      <w:tr w:rsidR="00252F28" w:rsidTr="00093C25">
        <w:trPr>
          <w:gridAfter w:val="1"/>
          <w:wAfter w:w="236" w:type="dxa"/>
          <w:cantSplit/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действие занят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252F28">
            <w:pPr>
              <w:jc w:val="center"/>
            </w:pPr>
            <w:r w:rsidRPr="00C065DC">
              <w:rPr>
                <w:sz w:val="24"/>
                <w:szCs w:val="24"/>
              </w:rPr>
              <w:t>57,2</w:t>
            </w:r>
          </w:p>
        </w:tc>
      </w:tr>
      <w:tr w:rsidR="00252F28" w:rsidTr="00093C25">
        <w:trPr>
          <w:gridAfter w:val="1"/>
          <w:wAfter w:w="236" w:type="dxa"/>
          <w:cantSplit/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содействию занятости на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Pr="00252F28" w:rsidRDefault="00252F28" w:rsidP="007239F0">
            <w:pPr>
              <w:jc w:val="center"/>
              <w:rPr>
                <w:sz w:val="24"/>
                <w:szCs w:val="24"/>
              </w:rPr>
            </w:pPr>
            <w:r w:rsidRPr="00252F28">
              <w:rPr>
                <w:sz w:val="24"/>
                <w:szCs w:val="24"/>
              </w:rPr>
              <w:t>24 4 03 24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252F28">
            <w:pPr>
              <w:jc w:val="center"/>
            </w:pPr>
            <w:r w:rsidRPr="00C065DC">
              <w:rPr>
                <w:sz w:val="24"/>
                <w:szCs w:val="24"/>
              </w:rPr>
              <w:t>57,2</w:t>
            </w:r>
          </w:p>
        </w:tc>
      </w:tr>
      <w:tr w:rsidR="00252F28" w:rsidTr="00093C25">
        <w:trPr>
          <w:gridAfter w:val="1"/>
          <w:wAfter w:w="236" w:type="dxa"/>
          <w:cantSplit/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3 24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252F28">
            <w:pPr>
              <w:jc w:val="center"/>
            </w:pPr>
            <w:r w:rsidRPr="00C065DC">
              <w:rPr>
                <w:sz w:val="24"/>
                <w:szCs w:val="24"/>
              </w:rPr>
              <w:t>57,2</w:t>
            </w:r>
          </w:p>
        </w:tc>
      </w:tr>
      <w:tr w:rsidR="00093C25" w:rsidTr="00093C25">
        <w:trPr>
          <w:gridAfter w:val="1"/>
          <w:wAfter w:w="236" w:type="dxa"/>
          <w:cantSplit/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D1DC4">
            <w:pPr>
              <w:jc w:val="both"/>
              <w:rPr>
                <w:sz w:val="24"/>
              </w:rPr>
            </w:pPr>
            <w:r>
              <w:rPr>
                <w:sz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D1D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D1D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D1D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D1DC4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D1DC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F03C11" w:rsidRDefault="00093C25" w:rsidP="0095064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2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pStyle w:val="6"/>
              <w:spacing w:befor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D1DC4">
            <w:pPr>
              <w:jc w:val="center"/>
              <w:rPr>
                <w:sz w:val="24"/>
              </w:rPr>
            </w:pPr>
          </w:p>
          <w:p w:rsidR="00093C25" w:rsidRDefault="00093C25" w:rsidP="001D1D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4947F6">
            <w:pPr>
              <w:jc w:val="center"/>
              <w:rPr>
                <w:sz w:val="24"/>
              </w:rPr>
            </w:pPr>
          </w:p>
          <w:p w:rsidR="00093C25" w:rsidRDefault="00093C25" w:rsidP="004947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D1DC4">
            <w:pPr>
              <w:jc w:val="center"/>
              <w:rPr>
                <w:sz w:val="24"/>
              </w:rPr>
            </w:pPr>
          </w:p>
          <w:p w:rsidR="00093C25" w:rsidRDefault="00093C25" w:rsidP="001D1D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F03C11" w:rsidRDefault="00093C25" w:rsidP="009506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0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pStyle w:val="6"/>
              <w:spacing w:befor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льная  программа «Обеспечение экологической безопасности на территории Междуреченского муниципального района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F03C11" w:rsidRDefault="00093C25" w:rsidP="005772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0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pStyle w:val="6"/>
              <w:spacing w:befor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Основное мероприятие «Мероприятия, направленные на развитие системы комплексного мониторинга окружающей среды и муниципального экологического надзо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F03C11" w:rsidRDefault="00093C25" w:rsidP="005772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0</w:t>
            </w:r>
          </w:p>
        </w:tc>
      </w:tr>
      <w:tr w:rsidR="00093C25" w:rsidTr="00093C25">
        <w:trPr>
          <w:gridAfter w:val="1"/>
          <w:wAfter w:w="236" w:type="dxa"/>
          <w:cantSplit/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pStyle w:val="6"/>
              <w:spacing w:befor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0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F03C11" w:rsidRDefault="00093C25" w:rsidP="005772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0</w:t>
            </w:r>
          </w:p>
        </w:tc>
      </w:tr>
      <w:tr w:rsidR="00093C25" w:rsidTr="00093C25">
        <w:trPr>
          <w:gridAfter w:val="1"/>
          <w:wAfter w:w="236" w:type="dxa"/>
          <w:cantSplit/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бсидии 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0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F03C11" w:rsidRDefault="00093C25" w:rsidP="005772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0</w:t>
            </w:r>
          </w:p>
        </w:tc>
      </w:tr>
      <w:tr w:rsidR="00093C25" w:rsidTr="00093C25">
        <w:trPr>
          <w:gridAfter w:val="1"/>
          <w:wAfter w:w="236" w:type="dxa"/>
          <w:cantSplit/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252F28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700CFF" w:rsidRDefault="00252F28" w:rsidP="00392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277,5</w:t>
            </w:r>
          </w:p>
        </w:tc>
      </w:tr>
      <w:tr w:rsidR="00093C25" w:rsidTr="00093C25">
        <w:trPr>
          <w:gridAfter w:val="1"/>
          <w:wAfter w:w="236" w:type="dxa"/>
          <w:cantSplit/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образования  Междуреченского муниципального района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700CFF" w:rsidRDefault="00450492" w:rsidP="00AD4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277,5</w:t>
            </w:r>
          </w:p>
        </w:tc>
      </w:tr>
      <w:tr w:rsidR="00093C25" w:rsidTr="00093C25">
        <w:trPr>
          <w:gridAfter w:val="1"/>
          <w:wAfter w:w="236" w:type="dxa"/>
          <w:cantSplit/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450492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450492" w:rsidP="00980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90,5</w:t>
            </w:r>
          </w:p>
        </w:tc>
      </w:tr>
      <w:tr w:rsidR="00093C25" w:rsidTr="00093C25">
        <w:trPr>
          <w:gridAfter w:val="1"/>
          <w:wAfter w:w="236" w:type="dxa"/>
          <w:cantSplit/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«Развитие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301333" w:rsidP="007F2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80,6</w:t>
            </w:r>
          </w:p>
        </w:tc>
      </w:tr>
      <w:tr w:rsidR="00093C25" w:rsidTr="00093C25">
        <w:trPr>
          <w:gridAfter w:val="1"/>
          <w:wAfter w:w="236" w:type="dxa"/>
          <w:cantSplit/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2C788F" w:rsidRDefault="00093C25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получения дошкольного образования в муниципальных дошкольных образовательных учреждени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301333" w:rsidP="0057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80,6</w:t>
            </w:r>
          </w:p>
        </w:tc>
      </w:tr>
      <w:tr w:rsidR="0030133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1 01 1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Pr="007E3809" w:rsidRDefault="00301333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,9</w:t>
            </w:r>
          </w:p>
        </w:tc>
      </w:tr>
      <w:tr w:rsidR="0030133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бсидии 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1 01 1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Pr="007E3809" w:rsidRDefault="00301333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,9</w:t>
            </w:r>
          </w:p>
        </w:tc>
      </w:tr>
      <w:tr w:rsidR="0030133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ие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1 01 7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Pr="007E3809" w:rsidRDefault="00301333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0,4</w:t>
            </w:r>
          </w:p>
        </w:tc>
      </w:tr>
      <w:tr w:rsidR="0030133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бсидии 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1 01 7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Pr="007E3809" w:rsidRDefault="00301333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0,4</w:t>
            </w:r>
          </w:p>
        </w:tc>
      </w:tr>
      <w:tr w:rsidR="0030133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расходных обязательств в части обеспечения выплаты заработной платы  работникам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Pr="005B1E88" w:rsidRDefault="00301333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1 01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Pr="007E3809" w:rsidRDefault="00301333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,3</w:t>
            </w:r>
          </w:p>
        </w:tc>
      </w:tr>
      <w:tr w:rsidR="0030133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both"/>
              <w:rPr>
                <w:sz w:val="24"/>
              </w:rPr>
            </w:pPr>
            <w:r>
              <w:rPr>
                <w:sz w:val="24"/>
              </w:rPr>
              <w:t>Субсидии 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Pr="005B1E88" w:rsidRDefault="00301333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1 01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Pr="007E3809" w:rsidRDefault="00301333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,3</w:t>
            </w:r>
          </w:p>
        </w:tc>
      </w:tr>
      <w:tr w:rsidR="00AD438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both"/>
              <w:rPr>
                <w:sz w:val="24"/>
                <w:szCs w:val="24"/>
              </w:rPr>
            </w:pPr>
            <w:r w:rsidRPr="00861D5C">
              <w:rPr>
                <w:sz w:val="24"/>
                <w:szCs w:val="24"/>
              </w:rPr>
              <w:t>Подпрограмма «Развитие обще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  <w:r w:rsidRPr="00861D5C">
              <w:rPr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  <w:r w:rsidRPr="00861D5C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  <w:r w:rsidRPr="00861D5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  <w:r w:rsidRPr="00861D5C">
              <w:rPr>
                <w:sz w:val="24"/>
                <w:szCs w:val="24"/>
              </w:rPr>
              <w:t>2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  <w:r w:rsidRPr="00861D5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AD438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both"/>
              <w:rPr>
                <w:sz w:val="24"/>
              </w:rPr>
            </w:pPr>
            <w:r w:rsidRPr="00861D5C">
              <w:rPr>
                <w:sz w:val="24"/>
              </w:rPr>
              <w:t>Основное мероприятие «Обеспечение предоставления мер социальной поддержки отдельным категориям обучающихся в муниципальных образовательных организаци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  <w:r w:rsidRPr="00861D5C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  <w:r w:rsidRPr="00861D5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  <w:r w:rsidRPr="00861D5C">
              <w:rPr>
                <w:sz w:val="24"/>
                <w:szCs w:val="24"/>
              </w:rPr>
              <w:t>24 2 1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  <w:r w:rsidRPr="00861D5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AD438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both"/>
              <w:rPr>
                <w:sz w:val="24"/>
              </w:rPr>
            </w:pPr>
            <w:r w:rsidRPr="00861D5C">
              <w:rPr>
                <w:sz w:val="24"/>
              </w:rPr>
              <w:t>Осуществление отдельных государственных полномочий в соответствии законом области от 17 декабря 2007 года № 1719-ОЗ «О наделении органов местного самоуправления отдельными государственными полномочиями в сфере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  <w:r w:rsidRPr="00861D5C">
              <w:rPr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  <w:r w:rsidRPr="00861D5C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  <w:r w:rsidRPr="00861D5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  <w:r w:rsidRPr="00861D5C">
              <w:rPr>
                <w:sz w:val="24"/>
                <w:szCs w:val="24"/>
              </w:rPr>
              <w:t>24 2 10 7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61D5C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3</w:t>
            </w:r>
          </w:p>
        </w:tc>
      </w:tr>
      <w:tr w:rsidR="00AD438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both"/>
              <w:rPr>
                <w:sz w:val="24"/>
              </w:rPr>
            </w:pPr>
            <w:r w:rsidRPr="00861D5C">
              <w:rPr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  <w:r w:rsidRPr="00861D5C">
              <w:rPr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  <w:r w:rsidRPr="00861D5C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  <w:r w:rsidRPr="00861D5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  <w:r w:rsidRPr="00861D5C">
              <w:rPr>
                <w:sz w:val="24"/>
                <w:szCs w:val="24"/>
              </w:rPr>
              <w:t>24 2 10 7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  <w:r w:rsidRPr="00861D5C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61D5C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3</w:t>
            </w:r>
          </w:p>
        </w:tc>
      </w:tr>
      <w:tr w:rsidR="00AD438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 xml:space="preserve">Обеспечение питанием обучающихся с ограниченными возможностями здоровья, не проживающих в организациях, осуществляющих образовательную деятельность по адаптированным основным общеобразовательным программам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083C6C" w:rsidRDefault="00AD4386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2 1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Default="00AD4386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6</w:t>
            </w:r>
          </w:p>
        </w:tc>
      </w:tr>
      <w:tr w:rsidR="00AD438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both"/>
              <w:rPr>
                <w:sz w:val="24"/>
              </w:rPr>
            </w:pPr>
            <w:r w:rsidRPr="00861D5C">
              <w:rPr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Default="00AD4386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Default="00AD4386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Default="00AD4386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Default="00AD4386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2 1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Default="00AD4386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6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B74A5A" w:rsidP="00A1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27,1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обще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rPr>
                <w:sz w:val="24"/>
              </w:rPr>
            </w:pPr>
          </w:p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</w:p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</w:p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</w:p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3C360B">
            <w:pPr>
              <w:jc w:val="center"/>
              <w:rPr>
                <w:sz w:val="24"/>
                <w:szCs w:val="24"/>
              </w:rPr>
            </w:pPr>
          </w:p>
          <w:p w:rsidR="00093C25" w:rsidRDefault="00B74A5A" w:rsidP="003C3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26,1</w:t>
            </w:r>
          </w:p>
        </w:tc>
      </w:tr>
      <w:tr w:rsidR="00093C25" w:rsidTr="00093C25">
        <w:trPr>
          <w:gridAfter w:val="1"/>
          <w:wAfter w:w="236" w:type="dxa"/>
          <w:cantSplit/>
          <w:trHeight w:val="5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рганизация предоставления общедоступного и бесплатного начального общего, основного общего, среднего общего образования в муниципальных образовательных организаци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28614B" w:rsidP="003C3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56,2</w:t>
            </w:r>
          </w:p>
        </w:tc>
      </w:tr>
      <w:tr w:rsidR="005F045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both"/>
              <w:rPr>
                <w:sz w:val="24"/>
              </w:rPr>
            </w:pPr>
            <w:r>
              <w:rPr>
                <w:sz w:val="24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01 13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6,9</w:t>
            </w:r>
          </w:p>
        </w:tc>
      </w:tr>
      <w:tr w:rsidR="005F045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бсидии 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 01 13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6,9</w:t>
            </w:r>
          </w:p>
        </w:tc>
      </w:tr>
      <w:tr w:rsidR="005F045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ие общеобразовательного процесса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01 7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82,1</w:t>
            </w:r>
          </w:p>
        </w:tc>
      </w:tr>
      <w:tr w:rsidR="005F045A" w:rsidTr="00093C25">
        <w:trPr>
          <w:gridAfter w:val="1"/>
          <w:wAfter w:w="236" w:type="dxa"/>
          <w:cantSplit/>
          <w:trHeight w:val="37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бсидии 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01 7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82,1</w:t>
            </w:r>
          </w:p>
        </w:tc>
      </w:tr>
      <w:tr w:rsidR="005F045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расходных обязательств в части обеспечения выплаты заработной платы  работникам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5B1E88" w:rsidRDefault="005F045A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01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7,1</w:t>
            </w:r>
          </w:p>
        </w:tc>
      </w:tr>
      <w:tr w:rsidR="005F045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бсидии 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5B1E88" w:rsidRDefault="005F045A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01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7,1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C65372" w:rsidRDefault="00093C25" w:rsidP="007239F0">
            <w:pPr>
              <w:jc w:val="both"/>
              <w:rPr>
                <w:sz w:val="24"/>
                <w:szCs w:val="24"/>
              </w:rPr>
            </w:pPr>
            <w:r w:rsidRPr="00C65372">
              <w:rPr>
                <w:sz w:val="24"/>
                <w:szCs w:val="24"/>
              </w:rPr>
              <w:t xml:space="preserve">Основное мероприятие «Организация бесплатного питания для </w:t>
            </w:r>
            <w:proofErr w:type="gramStart"/>
            <w:r w:rsidRPr="00C65372">
              <w:rPr>
                <w:sz w:val="24"/>
                <w:szCs w:val="24"/>
              </w:rPr>
              <w:t>обучающихся</w:t>
            </w:r>
            <w:proofErr w:type="gramEnd"/>
            <w:r w:rsidRPr="00C65372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C65372" w:rsidRDefault="00093C25" w:rsidP="007239F0">
            <w:pPr>
              <w:jc w:val="center"/>
              <w:rPr>
                <w:sz w:val="24"/>
                <w:szCs w:val="24"/>
              </w:rPr>
            </w:pPr>
            <w:r w:rsidRPr="00C65372">
              <w:rPr>
                <w:sz w:val="24"/>
                <w:szCs w:val="24"/>
              </w:rPr>
              <w:t>24 2 07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C65372" w:rsidRDefault="005F045A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9,5</w:t>
            </w:r>
          </w:p>
        </w:tc>
      </w:tr>
      <w:tr w:rsidR="005F045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7239F0">
            <w:pPr>
              <w:jc w:val="both"/>
              <w:rPr>
                <w:sz w:val="24"/>
                <w:szCs w:val="24"/>
              </w:rPr>
            </w:pPr>
            <w:r w:rsidRPr="00C65372">
              <w:rPr>
                <w:sz w:val="24"/>
                <w:szCs w:val="24"/>
              </w:rPr>
              <w:t>Осуществление отдельных государственных полномочий в соответствии законом области от 17 декабря 2007 года № 1719-ОЗ «О наделении органов местного самоуправления отдельными государственными полномочиями в сфере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7239F0">
            <w:pPr>
              <w:jc w:val="center"/>
              <w:rPr>
                <w:sz w:val="24"/>
                <w:szCs w:val="24"/>
              </w:rPr>
            </w:pPr>
            <w:r w:rsidRPr="00C65372">
              <w:rPr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7239F0">
            <w:pPr>
              <w:jc w:val="center"/>
              <w:rPr>
                <w:sz w:val="24"/>
                <w:szCs w:val="24"/>
              </w:rPr>
            </w:pPr>
            <w:r w:rsidRPr="00C6537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7239F0">
            <w:pPr>
              <w:jc w:val="center"/>
              <w:rPr>
                <w:sz w:val="24"/>
                <w:szCs w:val="24"/>
              </w:rPr>
            </w:pPr>
            <w:r w:rsidRPr="00C6537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7239F0">
            <w:pPr>
              <w:jc w:val="center"/>
              <w:rPr>
                <w:sz w:val="24"/>
                <w:szCs w:val="24"/>
              </w:rPr>
            </w:pPr>
            <w:r w:rsidRPr="00C65372">
              <w:rPr>
                <w:sz w:val="24"/>
                <w:szCs w:val="24"/>
              </w:rPr>
              <w:t>24 2 07 7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</w:rPr>
              <w:t>1,6</w:t>
            </w:r>
          </w:p>
        </w:tc>
      </w:tr>
      <w:tr w:rsidR="005F045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7239F0">
            <w:pPr>
              <w:jc w:val="both"/>
              <w:rPr>
                <w:sz w:val="24"/>
                <w:szCs w:val="24"/>
              </w:rPr>
            </w:pPr>
            <w:r w:rsidRPr="00C6537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7239F0">
            <w:pPr>
              <w:jc w:val="center"/>
              <w:rPr>
                <w:sz w:val="24"/>
                <w:szCs w:val="24"/>
              </w:rPr>
            </w:pPr>
            <w:r w:rsidRPr="00C65372">
              <w:rPr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7239F0">
            <w:pPr>
              <w:jc w:val="center"/>
              <w:rPr>
                <w:sz w:val="24"/>
                <w:szCs w:val="24"/>
              </w:rPr>
            </w:pPr>
            <w:r w:rsidRPr="00C6537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7239F0">
            <w:pPr>
              <w:jc w:val="center"/>
              <w:rPr>
                <w:sz w:val="24"/>
                <w:szCs w:val="24"/>
              </w:rPr>
            </w:pPr>
            <w:r w:rsidRPr="00C6537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7239F0">
            <w:pPr>
              <w:jc w:val="center"/>
              <w:rPr>
                <w:sz w:val="24"/>
                <w:szCs w:val="24"/>
              </w:rPr>
            </w:pPr>
            <w:r w:rsidRPr="00C65372">
              <w:rPr>
                <w:sz w:val="24"/>
                <w:szCs w:val="24"/>
              </w:rPr>
              <w:t>24 2 07 7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</w:rPr>
              <w:t>1,6</w:t>
            </w:r>
          </w:p>
        </w:tc>
      </w:tr>
      <w:tr w:rsidR="005F045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7239F0">
            <w:pPr>
              <w:jc w:val="both"/>
              <w:rPr>
                <w:sz w:val="24"/>
                <w:szCs w:val="24"/>
              </w:rPr>
            </w:pPr>
            <w:proofErr w:type="gramStart"/>
            <w:r w:rsidRPr="00C65372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7239F0">
            <w:pPr>
              <w:jc w:val="center"/>
              <w:rPr>
                <w:sz w:val="24"/>
                <w:szCs w:val="24"/>
              </w:rPr>
            </w:pPr>
            <w:r w:rsidRPr="00C65372">
              <w:rPr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7239F0">
            <w:pPr>
              <w:jc w:val="center"/>
              <w:rPr>
                <w:sz w:val="24"/>
                <w:szCs w:val="24"/>
              </w:rPr>
            </w:pPr>
            <w:r w:rsidRPr="00C6537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7239F0">
            <w:pPr>
              <w:jc w:val="center"/>
              <w:rPr>
                <w:sz w:val="24"/>
                <w:szCs w:val="24"/>
              </w:rPr>
            </w:pPr>
            <w:r w:rsidRPr="00C6537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7239F0">
            <w:pPr>
              <w:jc w:val="center"/>
              <w:rPr>
                <w:sz w:val="24"/>
                <w:szCs w:val="24"/>
              </w:rPr>
            </w:pPr>
            <w:r w:rsidRPr="00C65372">
              <w:rPr>
                <w:sz w:val="24"/>
                <w:szCs w:val="24"/>
              </w:rPr>
              <w:t>24 2 07 L3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7,9</w:t>
            </w:r>
          </w:p>
        </w:tc>
      </w:tr>
      <w:tr w:rsidR="005F045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7239F0">
            <w:pPr>
              <w:jc w:val="both"/>
              <w:rPr>
                <w:sz w:val="24"/>
                <w:szCs w:val="24"/>
              </w:rPr>
            </w:pPr>
            <w:r w:rsidRPr="00C6537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7239F0">
            <w:pPr>
              <w:jc w:val="center"/>
              <w:rPr>
                <w:sz w:val="24"/>
                <w:szCs w:val="24"/>
              </w:rPr>
            </w:pPr>
            <w:r w:rsidRPr="00C65372">
              <w:rPr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7239F0">
            <w:pPr>
              <w:jc w:val="center"/>
              <w:rPr>
                <w:sz w:val="24"/>
                <w:szCs w:val="24"/>
              </w:rPr>
            </w:pPr>
            <w:r w:rsidRPr="00C6537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7239F0">
            <w:pPr>
              <w:jc w:val="center"/>
              <w:rPr>
                <w:sz w:val="24"/>
                <w:szCs w:val="24"/>
              </w:rPr>
            </w:pPr>
            <w:r w:rsidRPr="00C6537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7239F0">
            <w:pPr>
              <w:jc w:val="center"/>
              <w:rPr>
                <w:sz w:val="24"/>
                <w:szCs w:val="24"/>
              </w:rPr>
            </w:pPr>
            <w:r w:rsidRPr="00C65372">
              <w:rPr>
                <w:sz w:val="24"/>
                <w:szCs w:val="24"/>
              </w:rPr>
              <w:t>24 2 07 L3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7,9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D95B8B" w:rsidRDefault="00093C25" w:rsidP="007239F0">
            <w:pPr>
              <w:jc w:val="both"/>
              <w:rPr>
                <w:sz w:val="24"/>
                <w:szCs w:val="24"/>
              </w:rPr>
            </w:pPr>
            <w:r w:rsidRPr="00D95B8B">
              <w:rPr>
                <w:sz w:val="24"/>
                <w:szCs w:val="24"/>
              </w:rPr>
              <w:lastRenderedPageBreak/>
              <w:t>Основное мероприятие  «Обеспечение выплат денежного вознаграждения за выполнение функций классного руководства педагогическим работника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D95B8B" w:rsidRDefault="00093C25" w:rsidP="007239F0">
            <w:pPr>
              <w:jc w:val="center"/>
              <w:rPr>
                <w:sz w:val="24"/>
                <w:szCs w:val="24"/>
              </w:rPr>
            </w:pPr>
            <w:r w:rsidRPr="00D95B8B">
              <w:rPr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D95B8B" w:rsidRDefault="00093C25" w:rsidP="007239F0">
            <w:pPr>
              <w:jc w:val="center"/>
              <w:rPr>
                <w:sz w:val="24"/>
                <w:szCs w:val="24"/>
              </w:rPr>
            </w:pPr>
            <w:r w:rsidRPr="00D95B8B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D95B8B" w:rsidRDefault="00093C25" w:rsidP="007239F0">
            <w:pPr>
              <w:jc w:val="center"/>
              <w:rPr>
                <w:sz w:val="24"/>
                <w:szCs w:val="24"/>
              </w:rPr>
            </w:pPr>
            <w:r w:rsidRPr="00D95B8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893FF5" w:rsidRDefault="00093C25" w:rsidP="005F045A">
            <w:pPr>
              <w:jc w:val="center"/>
              <w:rPr>
                <w:sz w:val="24"/>
                <w:szCs w:val="24"/>
              </w:rPr>
            </w:pPr>
            <w:r w:rsidRPr="00893FF5">
              <w:rPr>
                <w:sz w:val="24"/>
                <w:szCs w:val="24"/>
              </w:rPr>
              <w:t xml:space="preserve">24 2  08 </w:t>
            </w:r>
            <w:r w:rsidR="005F045A">
              <w:rPr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893FF5" w:rsidRDefault="00093C25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C4232E" w:rsidRDefault="005F045A" w:rsidP="00633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4,9</w:t>
            </w:r>
          </w:p>
        </w:tc>
      </w:tr>
      <w:tr w:rsidR="005F045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D95B8B" w:rsidRDefault="005F045A" w:rsidP="007239F0">
            <w:pPr>
              <w:jc w:val="both"/>
              <w:rPr>
                <w:sz w:val="24"/>
                <w:szCs w:val="24"/>
              </w:rPr>
            </w:pPr>
            <w:r w:rsidRPr="00D95B8B">
              <w:rPr>
                <w:sz w:val="24"/>
                <w:szCs w:val="24"/>
              </w:rPr>
              <w:t>Обеспечение дошкольного образования в муниципальных образовательных организациях, начального общего, основного общего, среднего общего образования в муниципальных образовательных  организациях, обеспечение дополнительного  образования детей в муниципальных образовательных организациях в части ежемесячного денежного 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D95B8B" w:rsidRDefault="005F045A" w:rsidP="007239F0">
            <w:pPr>
              <w:jc w:val="center"/>
              <w:rPr>
                <w:sz w:val="24"/>
                <w:szCs w:val="24"/>
              </w:rPr>
            </w:pPr>
            <w:r w:rsidRPr="00D95B8B">
              <w:rPr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D95B8B" w:rsidRDefault="005F045A" w:rsidP="007239F0">
            <w:pPr>
              <w:jc w:val="center"/>
              <w:rPr>
                <w:sz w:val="24"/>
                <w:szCs w:val="24"/>
              </w:rPr>
            </w:pPr>
            <w:r w:rsidRPr="00D95B8B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D95B8B" w:rsidRDefault="005F045A" w:rsidP="007239F0">
            <w:pPr>
              <w:jc w:val="center"/>
              <w:rPr>
                <w:sz w:val="24"/>
                <w:szCs w:val="24"/>
              </w:rPr>
            </w:pPr>
            <w:r w:rsidRPr="00D95B8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893FF5" w:rsidRDefault="005F045A" w:rsidP="007239F0">
            <w:pPr>
              <w:jc w:val="center"/>
              <w:rPr>
                <w:sz w:val="24"/>
                <w:szCs w:val="24"/>
              </w:rPr>
            </w:pPr>
            <w:r w:rsidRPr="00893FF5">
              <w:rPr>
                <w:sz w:val="24"/>
                <w:szCs w:val="24"/>
              </w:rPr>
              <w:t>24 2  08 53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893FF5" w:rsidRDefault="005F045A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5F045A">
            <w:pPr>
              <w:jc w:val="center"/>
            </w:pPr>
            <w:r w:rsidRPr="006F73FA">
              <w:rPr>
                <w:sz w:val="24"/>
                <w:szCs w:val="24"/>
              </w:rPr>
              <w:t>3364,9</w:t>
            </w:r>
          </w:p>
        </w:tc>
      </w:tr>
      <w:tr w:rsidR="005F045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D95B8B" w:rsidRDefault="005F045A" w:rsidP="007239F0">
            <w:pPr>
              <w:jc w:val="both"/>
              <w:rPr>
                <w:sz w:val="24"/>
                <w:szCs w:val="24"/>
              </w:rPr>
            </w:pPr>
            <w:r w:rsidRPr="00D95B8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D95B8B" w:rsidRDefault="005F045A" w:rsidP="007239F0">
            <w:pPr>
              <w:jc w:val="center"/>
              <w:rPr>
                <w:sz w:val="24"/>
                <w:szCs w:val="24"/>
              </w:rPr>
            </w:pPr>
            <w:r w:rsidRPr="00D95B8B">
              <w:rPr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D95B8B" w:rsidRDefault="005F045A" w:rsidP="007239F0">
            <w:pPr>
              <w:jc w:val="center"/>
              <w:rPr>
                <w:sz w:val="24"/>
                <w:szCs w:val="24"/>
              </w:rPr>
            </w:pPr>
            <w:r w:rsidRPr="00D95B8B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D95B8B" w:rsidRDefault="005F045A" w:rsidP="007239F0">
            <w:pPr>
              <w:jc w:val="center"/>
              <w:rPr>
                <w:sz w:val="24"/>
                <w:szCs w:val="24"/>
              </w:rPr>
            </w:pPr>
            <w:r w:rsidRPr="00D95B8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893FF5" w:rsidRDefault="005F045A" w:rsidP="007239F0">
            <w:pPr>
              <w:jc w:val="center"/>
              <w:rPr>
                <w:sz w:val="24"/>
                <w:szCs w:val="24"/>
              </w:rPr>
            </w:pPr>
            <w:r w:rsidRPr="00893FF5">
              <w:rPr>
                <w:sz w:val="24"/>
                <w:szCs w:val="24"/>
              </w:rPr>
              <w:t>24 2  08 53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893FF5" w:rsidRDefault="005F045A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5F045A">
            <w:pPr>
              <w:jc w:val="center"/>
            </w:pPr>
            <w:r w:rsidRPr="006F73FA">
              <w:rPr>
                <w:sz w:val="24"/>
                <w:szCs w:val="24"/>
              </w:rPr>
              <w:t>3364,9</w:t>
            </w:r>
          </w:p>
        </w:tc>
      </w:tr>
      <w:tr w:rsidR="008933B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Pr="00C4421F" w:rsidRDefault="008933B7" w:rsidP="002924EA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новное мероприятие «Обеспечение предоставления мер социальной поддержки отдельным категориям обучающихся в муниципальных образовательных организаци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1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Pr="009B3F5E" w:rsidRDefault="008933B7" w:rsidP="00292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Pr="00ED3E5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46</w:t>
            </w:r>
            <w:r>
              <w:rPr>
                <w:sz w:val="24"/>
                <w:szCs w:val="24"/>
              </w:rPr>
              <w:t>,4</w:t>
            </w:r>
          </w:p>
        </w:tc>
      </w:tr>
      <w:tr w:rsidR="008933B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отдельных государственных полномочий в соответствии законом области от 17 декабря 2007 года № 1719-ОЗ «О наделении органов местного самоуправления отдельными государственными полномочиями в сфере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10 7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Pr="009B3F5E" w:rsidRDefault="008933B7" w:rsidP="00292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,8</w:t>
            </w:r>
          </w:p>
        </w:tc>
      </w:tr>
      <w:tr w:rsidR="008933B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Pr="003C22BB" w:rsidRDefault="008933B7" w:rsidP="002924EA">
            <w:pPr>
              <w:jc w:val="both"/>
              <w:rPr>
                <w:sz w:val="24"/>
                <w:szCs w:val="24"/>
              </w:rPr>
            </w:pPr>
            <w:r w:rsidRPr="003C22BB">
              <w:rPr>
                <w:sz w:val="24"/>
                <w:szCs w:val="24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10 7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</w:t>
            </w:r>
          </w:p>
        </w:tc>
      </w:tr>
      <w:tr w:rsidR="008933B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Pr="00800E7E" w:rsidRDefault="008933B7" w:rsidP="002924EA">
            <w:pPr>
              <w:jc w:val="both"/>
              <w:rPr>
                <w:sz w:val="24"/>
              </w:rPr>
            </w:pPr>
            <w:r w:rsidRPr="00C4421F">
              <w:rPr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10 7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Pr="009B3F5E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3</w:t>
            </w:r>
          </w:p>
        </w:tc>
      </w:tr>
      <w:tr w:rsidR="00F8123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Pr="00C4421F" w:rsidRDefault="00F81237" w:rsidP="002924EA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еспечение питанием обучающихся с ограниченными возможностями здоровья, не проживающих в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Pr="00FF22DC" w:rsidRDefault="00F81237" w:rsidP="002924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4 2 10 </w:t>
            </w:r>
            <w:r>
              <w:rPr>
                <w:sz w:val="24"/>
                <w:szCs w:val="24"/>
                <w:lang w:val="en-US"/>
              </w:rPr>
              <w:t>S1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Pr="00FF22DC" w:rsidRDefault="00F81237" w:rsidP="002924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,6</w:t>
            </w:r>
          </w:p>
        </w:tc>
      </w:tr>
      <w:tr w:rsidR="00F8123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Pr="00C4421F" w:rsidRDefault="00F81237" w:rsidP="002924EA">
            <w:pPr>
              <w:jc w:val="both"/>
              <w:rPr>
                <w:sz w:val="24"/>
              </w:rPr>
            </w:pPr>
            <w:r w:rsidRPr="003C22BB">
              <w:rPr>
                <w:sz w:val="24"/>
                <w:szCs w:val="24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Pr="00FF22DC" w:rsidRDefault="00F81237" w:rsidP="002924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4 2 10 </w:t>
            </w:r>
            <w:r>
              <w:rPr>
                <w:sz w:val="24"/>
                <w:szCs w:val="24"/>
                <w:lang w:val="en-US"/>
              </w:rPr>
              <w:t>S1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Pr="00C27D22" w:rsidRDefault="00F81237" w:rsidP="002924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F8123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Pr="00C4421F" w:rsidRDefault="00F81237" w:rsidP="002924EA">
            <w:pPr>
              <w:jc w:val="both"/>
              <w:rPr>
                <w:sz w:val="24"/>
              </w:rPr>
            </w:pPr>
            <w:r w:rsidRPr="00C4421F">
              <w:rPr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Pr="00FF22DC" w:rsidRDefault="00F81237" w:rsidP="002924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4 2 10 </w:t>
            </w:r>
            <w:r>
              <w:rPr>
                <w:sz w:val="24"/>
                <w:szCs w:val="24"/>
                <w:lang w:val="en-US"/>
              </w:rPr>
              <w:t>S1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Pr="00877478" w:rsidRDefault="00F8123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7</w:t>
            </w:r>
            <w:r>
              <w:rPr>
                <w:sz w:val="24"/>
                <w:szCs w:val="24"/>
              </w:rPr>
              <w:t>,5</w:t>
            </w:r>
          </w:p>
        </w:tc>
      </w:tr>
      <w:tr w:rsidR="00F81237" w:rsidTr="002924EA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«Проведение мероприятий, направленных на предупреждение экстремизма и терроризм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1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3,1</w:t>
            </w:r>
          </w:p>
        </w:tc>
      </w:tr>
      <w:tr w:rsidR="00F8123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оведение мероприятий по антитеррористической защищенности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Pr="00391D8A" w:rsidRDefault="00F81237" w:rsidP="00292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2 12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3,1</w:t>
            </w:r>
          </w:p>
        </w:tc>
      </w:tr>
      <w:tr w:rsidR="00F8123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бсидии 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2 12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3,1</w:t>
            </w:r>
          </w:p>
        </w:tc>
      </w:tr>
      <w:tr w:rsidR="008933B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ализация регионального проекта «Цифровая образователь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2 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Pr="00C65372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5,6</w:t>
            </w:r>
          </w:p>
        </w:tc>
      </w:tr>
      <w:tr w:rsidR="008933B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both"/>
              <w:rPr>
                <w:sz w:val="24"/>
              </w:rPr>
            </w:pPr>
            <w:r>
              <w:rPr>
                <w:sz w:val="24"/>
              </w:rPr>
              <w:t>Внедрение целевой модели цифровой общеобразовательной среды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2 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4 5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Pr="00C65372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5,6</w:t>
            </w:r>
          </w:p>
        </w:tc>
      </w:tr>
      <w:tr w:rsidR="008933B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both"/>
              <w:rPr>
                <w:sz w:val="24"/>
              </w:rPr>
            </w:pPr>
            <w:r>
              <w:rPr>
                <w:sz w:val="24"/>
              </w:rPr>
              <w:t>Субсидии 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2 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4 5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Pr="00C65372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5,6</w:t>
            </w:r>
          </w:p>
        </w:tc>
      </w:tr>
      <w:tr w:rsidR="008933B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Pr="00C65372" w:rsidRDefault="008933B7" w:rsidP="002924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регионального проекта «Патриотическое воспитание граждан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Pr="00C65372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ЕВ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5</w:t>
            </w:r>
          </w:p>
        </w:tc>
      </w:tr>
      <w:tr w:rsidR="008933B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Pr="0034612C" w:rsidRDefault="008933B7" w:rsidP="002924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 2 ЕВ 5179</w:t>
            </w: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Pr="0034612C" w:rsidRDefault="008933B7" w:rsidP="002924E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Pr="00925522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0,</w:t>
            </w:r>
            <w:r>
              <w:rPr>
                <w:sz w:val="24"/>
                <w:szCs w:val="24"/>
              </w:rPr>
              <w:t>5</w:t>
            </w:r>
          </w:p>
        </w:tc>
      </w:tr>
      <w:tr w:rsidR="008933B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both"/>
              <w:rPr>
                <w:sz w:val="24"/>
              </w:rPr>
            </w:pPr>
            <w:r>
              <w:rPr>
                <w:sz w:val="24"/>
              </w:rPr>
              <w:t>Субсидии 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Pr="0034612C" w:rsidRDefault="008933B7" w:rsidP="002924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 2 ЕВ 5179</w:t>
            </w: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Pr="0034612C" w:rsidRDefault="008933B7" w:rsidP="002924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Pr="00925522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0,</w:t>
            </w:r>
            <w:r>
              <w:rPr>
                <w:sz w:val="24"/>
                <w:szCs w:val="24"/>
              </w:rPr>
              <w:t>5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щие мероприятия развития системы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F81237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одаренных детей  и талантливой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r>
              <w:rPr>
                <w:sz w:val="24"/>
                <w:szCs w:val="24"/>
              </w:rPr>
              <w:t>24</w:t>
            </w:r>
            <w:r w:rsidRPr="00EA3AE5">
              <w:rPr>
                <w:sz w:val="24"/>
                <w:szCs w:val="24"/>
              </w:rPr>
              <w:t xml:space="preserve"> 4 0</w:t>
            </w:r>
            <w:r>
              <w:rPr>
                <w:sz w:val="24"/>
                <w:szCs w:val="24"/>
              </w:rPr>
              <w:t>2</w:t>
            </w:r>
            <w:r w:rsidRPr="00EA3AE5">
              <w:rPr>
                <w:sz w:val="24"/>
                <w:szCs w:val="24"/>
              </w:rPr>
              <w:t xml:space="preserve"> 27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C65372" w:rsidRDefault="00F81237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бсидии 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r>
              <w:rPr>
                <w:sz w:val="24"/>
                <w:szCs w:val="24"/>
              </w:rPr>
              <w:t>24</w:t>
            </w:r>
            <w:r w:rsidRPr="00EA3AE5">
              <w:rPr>
                <w:sz w:val="24"/>
                <w:szCs w:val="24"/>
              </w:rPr>
              <w:t xml:space="preserve"> 4 0</w:t>
            </w:r>
            <w:r>
              <w:rPr>
                <w:sz w:val="24"/>
                <w:szCs w:val="24"/>
              </w:rPr>
              <w:t>2</w:t>
            </w:r>
            <w:r w:rsidRPr="00EA3AE5">
              <w:rPr>
                <w:sz w:val="24"/>
                <w:szCs w:val="24"/>
              </w:rPr>
              <w:t xml:space="preserve"> 27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C65372" w:rsidRDefault="00F81237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</w:tr>
      <w:tr w:rsidR="0000262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D71AF8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A66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A66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A66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A66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8,3</w:t>
            </w:r>
          </w:p>
        </w:tc>
      </w:tr>
      <w:tr w:rsidR="0000262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образования  Междуреченского муниципального района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8,3</w:t>
            </w:r>
          </w:p>
        </w:tc>
      </w:tr>
      <w:tr w:rsidR="0000262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3 </w:t>
            </w:r>
            <w:r>
              <w:rPr>
                <w:sz w:val="24"/>
                <w:szCs w:val="24"/>
                <w:lang w:val="en-US"/>
              </w:rPr>
              <w:t>00 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8,3</w:t>
            </w:r>
          </w:p>
        </w:tc>
      </w:tr>
      <w:tr w:rsidR="0000262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Pr="00A23618" w:rsidRDefault="00002627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рганизация предоставления дополнительного образования детям в муниципальных образовательных организаци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8,3</w:t>
            </w:r>
          </w:p>
        </w:tc>
      </w:tr>
      <w:tr w:rsidR="0000262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rPr>
                <w:sz w:val="24"/>
              </w:rPr>
            </w:pPr>
          </w:p>
          <w:p w:rsidR="00002627" w:rsidRDefault="00002627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</w:rPr>
            </w:pPr>
          </w:p>
          <w:p w:rsidR="00002627" w:rsidRDefault="00002627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</w:rPr>
            </w:pPr>
          </w:p>
          <w:p w:rsidR="00002627" w:rsidRDefault="00002627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3 01 15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Pr="00980A00" w:rsidRDefault="0000262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2,6</w:t>
            </w:r>
          </w:p>
        </w:tc>
      </w:tr>
      <w:tr w:rsidR="0000262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убсидии 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3 01 15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Pr="00980A00" w:rsidRDefault="0000262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,7</w:t>
            </w:r>
          </w:p>
        </w:tc>
      </w:tr>
      <w:tr w:rsidR="0000262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Pr="007F242B" w:rsidRDefault="00002627" w:rsidP="007239F0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24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убсидии некоммерческим организациям (за </w:t>
            </w:r>
            <w:proofErr w:type="spellStart"/>
            <w:proofErr w:type="gramStart"/>
            <w:r w:rsidRPr="007F242B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ключ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7F242B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м</w:t>
            </w:r>
            <w:proofErr w:type="spellEnd"/>
            <w:proofErr w:type="gramEnd"/>
            <w:r w:rsidRPr="007F24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Pr="007F242B" w:rsidRDefault="00002627" w:rsidP="007239F0">
            <w:pPr>
              <w:jc w:val="center"/>
              <w:rPr>
                <w:sz w:val="24"/>
              </w:rPr>
            </w:pPr>
            <w:r w:rsidRPr="007F242B"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Pr="007F242B" w:rsidRDefault="00002627" w:rsidP="007239F0">
            <w:pPr>
              <w:jc w:val="center"/>
              <w:rPr>
                <w:sz w:val="24"/>
              </w:rPr>
            </w:pPr>
            <w:r w:rsidRPr="007F242B"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Pr="007F242B" w:rsidRDefault="00002627" w:rsidP="007239F0">
            <w:pPr>
              <w:jc w:val="center"/>
              <w:rPr>
                <w:sz w:val="24"/>
              </w:rPr>
            </w:pPr>
            <w:r w:rsidRPr="007F242B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3 01 15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Pr="00980A00" w:rsidRDefault="0000262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6,9</w:t>
            </w:r>
          </w:p>
        </w:tc>
      </w:tr>
      <w:tr w:rsidR="0000262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расходных обязательств в части обеспечения выплаты заработной платы  работникам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Pr="003D3872" w:rsidRDefault="00002627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3 01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Pr="00980A00" w:rsidRDefault="0000262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,7</w:t>
            </w:r>
          </w:p>
        </w:tc>
      </w:tr>
      <w:tr w:rsidR="0000262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both"/>
              <w:rPr>
                <w:sz w:val="24"/>
              </w:rPr>
            </w:pPr>
            <w:r>
              <w:rPr>
                <w:sz w:val="24"/>
              </w:rPr>
              <w:t>Субсидии 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Pr="003D3872" w:rsidRDefault="00002627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3 01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Pr="00980A00" w:rsidRDefault="0000262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,7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9144C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914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914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914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914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914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02627" w:rsidP="0091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</w:t>
            </w:r>
            <w:r w:rsidR="004E65D4">
              <w:rPr>
                <w:sz w:val="24"/>
                <w:szCs w:val="24"/>
              </w:rPr>
              <w:t>2</w:t>
            </w:r>
          </w:p>
        </w:tc>
      </w:tr>
      <w:tr w:rsidR="0000262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ая программа «Развитие образования Междуреченского муниципального района на 2021 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002627">
            <w:pPr>
              <w:jc w:val="center"/>
            </w:pPr>
            <w:r w:rsidRPr="00004D81">
              <w:rPr>
                <w:sz w:val="24"/>
                <w:szCs w:val="24"/>
              </w:rPr>
              <w:t>215,</w:t>
            </w:r>
            <w:r w:rsidR="004E65D4">
              <w:rPr>
                <w:sz w:val="24"/>
                <w:szCs w:val="24"/>
              </w:rPr>
              <w:t>2</w:t>
            </w:r>
          </w:p>
        </w:tc>
      </w:tr>
      <w:tr w:rsidR="0000262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щие мероприятия развития системы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002627">
            <w:pPr>
              <w:jc w:val="center"/>
            </w:pPr>
            <w:r w:rsidRPr="00004D81">
              <w:rPr>
                <w:sz w:val="24"/>
                <w:szCs w:val="24"/>
              </w:rPr>
              <w:t>215,</w:t>
            </w:r>
            <w:r w:rsidR="004E65D4">
              <w:rPr>
                <w:sz w:val="24"/>
                <w:szCs w:val="24"/>
              </w:rPr>
              <w:t>2</w:t>
            </w:r>
          </w:p>
        </w:tc>
      </w:tr>
      <w:tr w:rsidR="0000262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рганизация летнего отдыха дет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002627">
            <w:pPr>
              <w:jc w:val="center"/>
            </w:pPr>
            <w:r w:rsidRPr="00004D81">
              <w:rPr>
                <w:sz w:val="24"/>
                <w:szCs w:val="24"/>
              </w:rPr>
              <w:t>215,</w:t>
            </w:r>
            <w:r w:rsidR="004E65D4">
              <w:rPr>
                <w:sz w:val="24"/>
                <w:szCs w:val="24"/>
              </w:rPr>
              <w:t>2</w:t>
            </w:r>
          </w:p>
        </w:tc>
      </w:tr>
      <w:tr w:rsidR="0000262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я по организации летнего отдыха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4 27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002627">
            <w:pPr>
              <w:jc w:val="center"/>
            </w:pPr>
            <w:r w:rsidRPr="00004D81">
              <w:rPr>
                <w:sz w:val="24"/>
                <w:szCs w:val="24"/>
              </w:rPr>
              <w:t>215,</w:t>
            </w:r>
            <w:r w:rsidR="004E65D4">
              <w:rPr>
                <w:sz w:val="24"/>
                <w:szCs w:val="24"/>
              </w:rPr>
              <w:t>2</w:t>
            </w:r>
          </w:p>
        </w:tc>
      </w:tr>
      <w:tr w:rsidR="0000262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бсидии 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Pr="008033E5" w:rsidRDefault="00002627" w:rsidP="00914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4 27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002627">
            <w:pPr>
              <w:jc w:val="center"/>
            </w:pPr>
            <w:r w:rsidRPr="00004D81">
              <w:rPr>
                <w:sz w:val="24"/>
                <w:szCs w:val="24"/>
              </w:rPr>
              <w:t>215,</w:t>
            </w:r>
            <w:r w:rsidR="004E65D4">
              <w:rPr>
                <w:sz w:val="24"/>
                <w:szCs w:val="24"/>
              </w:rPr>
              <w:t>2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both"/>
              <w:rPr>
                <w:sz w:val="24"/>
              </w:rPr>
            </w:pPr>
            <w:r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AA3B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AA3B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02627" w:rsidP="00392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46,4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7E12D7" w:rsidRDefault="00093C25" w:rsidP="007239F0">
            <w:pPr>
              <w:jc w:val="both"/>
              <w:rPr>
                <w:sz w:val="24"/>
                <w:szCs w:val="24"/>
              </w:rPr>
            </w:pPr>
            <w:r w:rsidRPr="007E12D7">
              <w:rPr>
                <w:sz w:val="24"/>
                <w:szCs w:val="24"/>
              </w:rPr>
              <w:t>Муниципальная программа «Развитие образования Междуреченского муниципального района на 2021 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7E12D7" w:rsidRDefault="00093C25" w:rsidP="007239F0">
            <w:pPr>
              <w:rPr>
                <w:sz w:val="24"/>
                <w:szCs w:val="24"/>
              </w:rPr>
            </w:pPr>
            <w:r w:rsidRPr="007E12D7">
              <w:rPr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7E12D7" w:rsidRDefault="00093C25" w:rsidP="00A834A3">
            <w:pPr>
              <w:jc w:val="center"/>
              <w:rPr>
                <w:sz w:val="24"/>
                <w:szCs w:val="24"/>
              </w:rPr>
            </w:pPr>
            <w:r w:rsidRPr="007E12D7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7E12D7" w:rsidRDefault="00093C25" w:rsidP="00A834A3">
            <w:pPr>
              <w:jc w:val="center"/>
              <w:rPr>
                <w:sz w:val="24"/>
                <w:szCs w:val="24"/>
              </w:rPr>
            </w:pPr>
            <w:r w:rsidRPr="007E12D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C94648" w:rsidRDefault="00002627" w:rsidP="00B70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6,4</w:t>
            </w:r>
          </w:p>
        </w:tc>
      </w:tr>
      <w:tr w:rsidR="00BA6D78" w:rsidRPr="00391472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Pr="00722948" w:rsidRDefault="00BA6D78" w:rsidP="002924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снащение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Pr="007E12D7" w:rsidRDefault="00BA6D78" w:rsidP="002924EA">
            <w:pPr>
              <w:rPr>
                <w:sz w:val="24"/>
                <w:szCs w:val="24"/>
              </w:rPr>
            </w:pPr>
            <w:r w:rsidRPr="007E12D7">
              <w:rPr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Pr="007E12D7" w:rsidRDefault="00BA6D78" w:rsidP="00A834A3">
            <w:pPr>
              <w:jc w:val="center"/>
              <w:rPr>
                <w:sz w:val="24"/>
                <w:szCs w:val="24"/>
              </w:rPr>
            </w:pPr>
            <w:r w:rsidRPr="007E12D7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Pr="007E12D7" w:rsidRDefault="00BA6D78" w:rsidP="00A834A3">
            <w:pPr>
              <w:jc w:val="center"/>
              <w:rPr>
                <w:sz w:val="24"/>
                <w:szCs w:val="24"/>
              </w:rPr>
            </w:pPr>
            <w:r w:rsidRPr="007E12D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ЕВ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9</w:t>
            </w:r>
          </w:p>
        </w:tc>
      </w:tr>
      <w:tr w:rsidR="00BA6D78" w:rsidRPr="00391472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Pr="00722948" w:rsidRDefault="00BA6D78" w:rsidP="002924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Pr="007E12D7" w:rsidRDefault="00BA6D78" w:rsidP="002924EA">
            <w:pPr>
              <w:rPr>
                <w:sz w:val="24"/>
                <w:szCs w:val="24"/>
              </w:rPr>
            </w:pPr>
            <w:r w:rsidRPr="007E12D7">
              <w:rPr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Pr="007E12D7" w:rsidRDefault="00BA6D78" w:rsidP="00A834A3">
            <w:pPr>
              <w:jc w:val="center"/>
              <w:rPr>
                <w:sz w:val="24"/>
                <w:szCs w:val="24"/>
              </w:rPr>
            </w:pPr>
            <w:r w:rsidRPr="007E12D7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Pr="007E12D7" w:rsidRDefault="00BA6D78" w:rsidP="00A834A3">
            <w:pPr>
              <w:jc w:val="center"/>
              <w:rPr>
                <w:sz w:val="24"/>
                <w:szCs w:val="24"/>
              </w:rPr>
            </w:pPr>
            <w:r w:rsidRPr="007E12D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r w:rsidRPr="00EA39E4">
              <w:rPr>
                <w:sz w:val="24"/>
                <w:szCs w:val="24"/>
              </w:rPr>
              <w:t xml:space="preserve">24 2 ЕВ </w:t>
            </w:r>
            <w:r>
              <w:rPr>
                <w:sz w:val="24"/>
                <w:szCs w:val="24"/>
              </w:rPr>
              <w:t>57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9</w:t>
            </w:r>
          </w:p>
        </w:tc>
      </w:tr>
      <w:tr w:rsidR="00BA6D78" w:rsidRPr="00391472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Pr="00722948" w:rsidRDefault="00BA6D78" w:rsidP="002924EA">
            <w:pPr>
              <w:jc w:val="both"/>
              <w:rPr>
                <w:sz w:val="24"/>
                <w:szCs w:val="24"/>
              </w:rPr>
            </w:pPr>
            <w:r w:rsidRPr="009828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Pr="007E12D7" w:rsidRDefault="00BA6D78" w:rsidP="002924EA">
            <w:pPr>
              <w:rPr>
                <w:sz w:val="24"/>
                <w:szCs w:val="24"/>
              </w:rPr>
            </w:pPr>
            <w:r w:rsidRPr="007E12D7">
              <w:rPr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Pr="007E12D7" w:rsidRDefault="00BA6D78" w:rsidP="00A834A3">
            <w:pPr>
              <w:jc w:val="center"/>
              <w:rPr>
                <w:sz w:val="24"/>
                <w:szCs w:val="24"/>
              </w:rPr>
            </w:pPr>
            <w:r w:rsidRPr="007E12D7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Pr="007E12D7" w:rsidRDefault="00BA6D78" w:rsidP="00A834A3">
            <w:pPr>
              <w:jc w:val="center"/>
              <w:rPr>
                <w:sz w:val="24"/>
                <w:szCs w:val="24"/>
              </w:rPr>
            </w:pPr>
            <w:r w:rsidRPr="007E12D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r w:rsidRPr="00EA39E4">
              <w:rPr>
                <w:sz w:val="24"/>
                <w:szCs w:val="24"/>
              </w:rPr>
              <w:t xml:space="preserve">24 2 ЕВ </w:t>
            </w:r>
            <w:r>
              <w:rPr>
                <w:sz w:val="24"/>
                <w:szCs w:val="24"/>
              </w:rPr>
              <w:t>57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9</w:t>
            </w:r>
          </w:p>
        </w:tc>
      </w:tr>
      <w:tr w:rsidR="00BA6D78" w:rsidTr="002924EA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Pr="007E12D7" w:rsidRDefault="00BA6D78" w:rsidP="002924EA">
            <w:pPr>
              <w:jc w:val="both"/>
              <w:rPr>
                <w:sz w:val="24"/>
                <w:szCs w:val="24"/>
              </w:rPr>
            </w:pPr>
            <w:r w:rsidRPr="007E12D7">
              <w:rPr>
                <w:sz w:val="24"/>
                <w:szCs w:val="24"/>
              </w:rPr>
              <w:t>Подпрограмма «Общие мероприятия развития системы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Pr="007E12D7" w:rsidRDefault="00BA6D78" w:rsidP="002924EA">
            <w:pPr>
              <w:rPr>
                <w:sz w:val="24"/>
                <w:szCs w:val="24"/>
              </w:rPr>
            </w:pPr>
            <w:r w:rsidRPr="007E12D7">
              <w:rPr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Pr="007E12D7" w:rsidRDefault="00BA6D78" w:rsidP="00A834A3">
            <w:pPr>
              <w:jc w:val="center"/>
              <w:rPr>
                <w:sz w:val="24"/>
                <w:szCs w:val="24"/>
              </w:rPr>
            </w:pPr>
            <w:r w:rsidRPr="007E12D7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Pr="007E12D7" w:rsidRDefault="00BA6D78" w:rsidP="00A834A3">
            <w:pPr>
              <w:jc w:val="center"/>
              <w:rPr>
                <w:sz w:val="24"/>
                <w:szCs w:val="24"/>
              </w:rPr>
            </w:pPr>
            <w:r w:rsidRPr="007E12D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Pr="00C9464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4,6</w:t>
            </w:r>
          </w:p>
        </w:tc>
      </w:tr>
      <w:tr w:rsidR="00093C25" w:rsidRPr="00391472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7E12D7" w:rsidRDefault="00093C25" w:rsidP="007239F0">
            <w:pPr>
              <w:jc w:val="both"/>
              <w:rPr>
                <w:sz w:val="24"/>
                <w:szCs w:val="24"/>
              </w:rPr>
            </w:pPr>
            <w:r w:rsidRPr="007E12D7">
              <w:rPr>
                <w:sz w:val="24"/>
                <w:szCs w:val="24"/>
              </w:rPr>
              <w:t>Основное мероприятие «Обеспечение деятельности отдела образования района как ответственного исполнителя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AA3B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AA3B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C94648" w:rsidRDefault="00BA6D78" w:rsidP="007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4,6</w:t>
            </w:r>
          </w:p>
        </w:tc>
      </w:tr>
      <w:tr w:rsidR="00BA6D78" w:rsidRPr="00391472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Pr="006A7493" w:rsidRDefault="00BA6D78" w:rsidP="002924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27,5</w:t>
            </w:r>
          </w:p>
        </w:tc>
      </w:tr>
      <w:tr w:rsidR="00BA6D78" w:rsidRPr="00391472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1 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7,0</w:t>
            </w:r>
          </w:p>
        </w:tc>
      </w:tr>
      <w:tr w:rsidR="00BA6D78" w:rsidRPr="00391472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1 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</w:tr>
      <w:tr w:rsidR="00093C25" w:rsidRPr="00391472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192796" w:rsidRDefault="00093C25" w:rsidP="007239F0">
            <w:pPr>
              <w:rPr>
                <w:sz w:val="24"/>
                <w:szCs w:val="24"/>
              </w:rPr>
            </w:pPr>
            <w:r w:rsidRPr="00192796">
              <w:rPr>
                <w:sz w:val="24"/>
                <w:szCs w:val="24"/>
              </w:rPr>
              <w:lastRenderedPageBreak/>
              <w:t xml:space="preserve"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Ф и деятельности  органов исполнительной власти субъектов РФ за счет средств дотации (гранта) в форме межбюджетного трансферта из федерального бюджета за достижение </w:t>
            </w:r>
            <w:proofErr w:type="gramStart"/>
            <w:r w:rsidRPr="00192796">
              <w:rPr>
                <w:sz w:val="24"/>
                <w:szCs w:val="24"/>
              </w:rPr>
              <w:t>показателей деятельности органов исполнительной власти субъектов РФ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1 55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093C25" w:rsidRPr="00391472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192796" w:rsidRDefault="00093C25" w:rsidP="007239F0">
            <w:pPr>
              <w:rPr>
                <w:sz w:val="24"/>
                <w:szCs w:val="24"/>
              </w:rPr>
            </w:pPr>
            <w:r w:rsidRPr="00192796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1 55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BA6D78" w:rsidRPr="00391472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4 4 01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,0</w:t>
            </w:r>
          </w:p>
        </w:tc>
      </w:tr>
      <w:tr w:rsidR="00BA6D7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both"/>
              <w:rPr>
                <w:sz w:val="24"/>
                <w:szCs w:val="24"/>
              </w:rPr>
            </w:pPr>
            <w:r w:rsidRPr="00980A00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1 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,0</w:t>
            </w:r>
          </w:p>
        </w:tc>
      </w:tr>
      <w:tr w:rsidR="00BA6D7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1011AD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7,9</w:t>
            </w:r>
          </w:p>
        </w:tc>
      </w:tr>
      <w:tr w:rsidR="00BA6D7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1011AD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2,9</w:t>
            </w:r>
          </w:p>
        </w:tc>
      </w:tr>
      <w:tr w:rsidR="00BA6D7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вершенствование муниципального управления в Междуреченском муниципальном районе на 2019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</w:tr>
      <w:tr w:rsidR="00BA6D7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Формирование и развитие кадрового потенциала в Междурече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</w:tr>
      <w:tr w:rsidR="00BA6D7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кадрами бюджетных учреждений социальной сферы, расположенных на территории Междурече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</w:tr>
      <w:tr w:rsidR="00BA6D7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2 83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Pr="00980A00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</w:t>
            </w:r>
          </w:p>
        </w:tc>
      </w:tr>
      <w:tr w:rsidR="00BA6D7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2 83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</w:tr>
      <w:tr w:rsidR="00BA6D7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7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2 83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  <w:tr w:rsidR="00BA6D7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азание поддержки гражданам, обучающимся в средних и высших профессиона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2 8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BA6D7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ипен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2 8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BA6D7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ая программа «Развитие образования  Междуреченского муниципального района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3</w:t>
            </w:r>
          </w:p>
        </w:tc>
      </w:tr>
      <w:tr w:rsidR="00BA6D7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обще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3</w:t>
            </w:r>
          </w:p>
        </w:tc>
      </w:tr>
      <w:tr w:rsidR="00BA6D7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Pr="00C4421F" w:rsidRDefault="00BA6D78" w:rsidP="002924EA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новное мероприятие «Обеспечение предоставления мер социальной поддержки отдельным категориям обучающихся в муниципальных образовательных организаци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1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3</w:t>
            </w:r>
          </w:p>
        </w:tc>
      </w:tr>
      <w:tr w:rsidR="00BA6D7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отдельных государственных полномочий в соответствии законом области от 17 декабря 2007 года № 1719-ОЗ «О наделении органов местного самоуправления отдельными государственными полномочиями в сфере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10 7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3</w:t>
            </w:r>
          </w:p>
        </w:tc>
      </w:tr>
      <w:tr w:rsidR="00BA6D7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10 7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BA6D7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10 7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3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both"/>
              <w:rPr>
                <w:sz w:val="24"/>
              </w:rPr>
            </w:pPr>
            <w:r>
              <w:rPr>
                <w:sz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987DEB" w:rsidP="008923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5,0</w:t>
            </w:r>
          </w:p>
        </w:tc>
      </w:tr>
      <w:tr w:rsidR="00987DEB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образования  Междуреченского муниципального района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</w:pPr>
            <w:r w:rsidRPr="00FC43C3">
              <w:rPr>
                <w:sz w:val="24"/>
              </w:rPr>
              <w:t>715,0</w:t>
            </w:r>
          </w:p>
        </w:tc>
      </w:tr>
      <w:tr w:rsidR="00987DEB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</w:pPr>
            <w:r w:rsidRPr="00FC43C3">
              <w:rPr>
                <w:sz w:val="24"/>
              </w:rPr>
              <w:t>715,0</w:t>
            </w:r>
          </w:p>
        </w:tc>
      </w:tr>
      <w:tr w:rsidR="00987DEB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выплат компенсации части родительской платы за детский са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 1 04 00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</w:pPr>
            <w:r w:rsidRPr="00FC43C3">
              <w:rPr>
                <w:sz w:val="24"/>
              </w:rPr>
              <w:t>715,0</w:t>
            </w:r>
          </w:p>
        </w:tc>
      </w:tr>
      <w:tr w:rsidR="00987DEB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отдельных государственных полномочий в соответствии законом области от 17 декабря 2007 года № 1719-ОЗ «О наделении органов местного самоуправления отдельными государственными полномочиями в сфере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1 04  7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</w:pPr>
            <w:r w:rsidRPr="00FC43C3">
              <w:rPr>
                <w:sz w:val="24"/>
              </w:rPr>
              <w:t>715,0</w:t>
            </w:r>
          </w:p>
        </w:tc>
      </w:tr>
      <w:tr w:rsidR="00987DEB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1 04  7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</w:tr>
      <w:tr w:rsidR="00987DEB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1 04 7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,2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EC6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EC6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57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ая программа «Развитие физической культуры и спорта в Междуреченском муниципальном районе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980A00" w:rsidRDefault="00093C25" w:rsidP="007239F0">
            <w:pPr>
              <w:jc w:val="center"/>
              <w:rPr>
                <w:sz w:val="24"/>
                <w:szCs w:val="24"/>
              </w:rPr>
            </w:pPr>
            <w:r w:rsidRPr="00980A00">
              <w:rPr>
                <w:sz w:val="24"/>
                <w:szCs w:val="24"/>
              </w:rPr>
              <w:t>46,3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Развитие системы районных физкультурно-массовых мероприятий, подготовка спортивного резер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 0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980A00" w:rsidRDefault="00093C25" w:rsidP="007239F0">
            <w:pPr>
              <w:jc w:val="center"/>
              <w:rPr>
                <w:sz w:val="24"/>
                <w:szCs w:val="24"/>
              </w:rPr>
            </w:pPr>
            <w:r w:rsidRPr="00980A00">
              <w:rPr>
                <w:sz w:val="24"/>
                <w:szCs w:val="24"/>
              </w:rPr>
              <w:t>46,3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в области спорта и физической куль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230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 04 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980A00" w:rsidRDefault="00093C25" w:rsidP="007239F0">
            <w:pPr>
              <w:jc w:val="center"/>
              <w:rPr>
                <w:sz w:val="24"/>
                <w:szCs w:val="24"/>
              </w:rPr>
            </w:pPr>
            <w:r w:rsidRPr="00980A00">
              <w:rPr>
                <w:sz w:val="24"/>
                <w:szCs w:val="24"/>
              </w:rPr>
              <w:t>46,3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both"/>
              <w:rPr>
                <w:sz w:val="24"/>
              </w:rPr>
            </w:pPr>
            <w:r>
              <w:rPr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 04 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980A00" w:rsidRDefault="00093C25" w:rsidP="007239F0">
            <w:pPr>
              <w:jc w:val="center"/>
              <w:rPr>
                <w:sz w:val="24"/>
                <w:szCs w:val="24"/>
              </w:rPr>
            </w:pPr>
            <w:r w:rsidRPr="00980A00">
              <w:rPr>
                <w:sz w:val="24"/>
                <w:szCs w:val="24"/>
              </w:rPr>
              <w:t>46,3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EC6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в области спорта и физической куль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 04 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57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D1DC4">
            <w:pPr>
              <w:jc w:val="both"/>
              <w:rPr>
                <w:sz w:val="24"/>
              </w:rPr>
            </w:pPr>
            <w:r>
              <w:rPr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 04 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57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СЕГО 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A04DBC" w:rsidRDefault="00987DEB" w:rsidP="006679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194,2</w:t>
            </w:r>
          </w:p>
        </w:tc>
      </w:tr>
    </w:tbl>
    <w:p w:rsidR="00004993" w:rsidRDefault="00004993" w:rsidP="00FE1C87"/>
    <w:sectPr w:rsidR="00004993" w:rsidSect="007F76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680" w:bottom="1077" w:left="737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7AD" w:rsidRDefault="004837AD">
      <w:r>
        <w:separator/>
      </w:r>
    </w:p>
  </w:endnote>
  <w:endnote w:type="continuationSeparator" w:id="1">
    <w:p w:rsidR="004837AD" w:rsidRDefault="00483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7AD" w:rsidRDefault="002A0C64" w:rsidP="000000A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837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37AD" w:rsidRDefault="004837AD" w:rsidP="001011AD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7AD" w:rsidRDefault="002A0C64" w:rsidP="0086012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837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15D1">
      <w:rPr>
        <w:rStyle w:val="a5"/>
        <w:noProof/>
      </w:rPr>
      <w:t>3</w:t>
    </w:r>
    <w:r>
      <w:rPr>
        <w:rStyle w:val="a5"/>
      </w:rPr>
      <w:fldChar w:fldCharType="end"/>
    </w:r>
  </w:p>
  <w:p w:rsidR="004837AD" w:rsidRDefault="004837AD" w:rsidP="000000A8">
    <w:pPr>
      <w:pStyle w:val="a4"/>
      <w:framePr w:wrap="around" w:vAnchor="text" w:hAnchor="margin" w:xAlign="right" w:y="1"/>
      <w:ind w:right="360"/>
      <w:rPr>
        <w:rStyle w:val="a5"/>
      </w:rPr>
    </w:pPr>
  </w:p>
  <w:p w:rsidR="004837AD" w:rsidRDefault="004837AD" w:rsidP="001011AD">
    <w:pPr>
      <w:pStyle w:val="a4"/>
      <w:framePr w:wrap="around" w:vAnchor="text" w:hAnchor="margin" w:xAlign="right" w:y="1"/>
      <w:rPr>
        <w:rStyle w:val="a5"/>
      </w:rPr>
    </w:pPr>
  </w:p>
  <w:p w:rsidR="004837AD" w:rsidRDefault="004837AD" w:rsidP="001011AD">
    <w:pPr>
      <w:pStyle w:val="a4"/>
      <w:framePr w:wrap="around" w:vAnchor="text" w:hAnchor="margin" w:xAlign="right" w:y="1"/>
      <w:ind w:right="360"/>
      <w:rPr>
        <w:rStyle w:val="a5"/>
      </w:rPr>
    </w:pPr>
  </w:p>
  <w:p w:rsidR="004837AD" w:rsidRDefault="004837AD" w:rsidP="001011AD">
    <w:pPr>
      <w:pStyle w:val="a4"/>
      <w:framePr w:wrap="around" w:vAnchor="text" w:hAnchor="margin" w:xAlign="right" w:y="1"/>
      <w:rPr>
        <w:rStyle w:val="a5"/>
      </w:rPr>
    </w:pPr>
  </w:p>
  <w:p w:rsidR="004837AD" w:rsidRDefault="004837AD" w:rsidP="001011AD">
    <w:pPr>
      <w:pStyle w:val="a4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7AD" w:rsidRDefault="004837A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7AD" w:rsidRDefault="004837AD">
      <w:r>
        <w:separator/>
      </w:r>
    </w:p>
  </w:footnote>
  <w:footnote w:type="continuationSeparator" w:id="1">
    <w:p w:rsidR="004837AD" w:rsidRDefault="004837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7AD" w:rsidRDefault="004837A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7AD" w:rsidRDefault="004837A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7AD" w:rsidRDefault="004837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B6826"/>
    <w:multiLevelType w:val="hybridMultilevel"/>
    <w:tmpl w:val="AC84F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3A720C"/>
    <w:multiLevelType w:val="multilevel"/>
    <w:tmpl w:val="E7E6FC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">
    <w:nsid w:val="7BE974E9"/>
    <w:multiLevelType w:val="multilevel"/>
    <w:tmpl w:val="A3BA7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7E7C"/>
    <w:rsid w:val="000000A8"/>
    <w:rsid w:val="0000030E"/>
    <w:rsid w:val="00001C47"/>
    <w:rsid w:val="00001C68"/>
    <w:rsid w:val="00001E48"/>
    <w:rsid w:val="00001EBB"/>
    <w:rsid w:val="00002627"/>
    <w:rsid w:val="00003E46"/>
    <w:rsid w:val="000047CB"/>
    <w:rsid w:val="00004993"/>
    <w:rsid w:val="00004A43"/>
    <w:rsid w:val="00005862"/>
    <w:rsid w:val="00007542"/>
    <w:rsid w:val="00007DC9"/>
    <w:rsid w:val="00010579"/>
    <w:rsid w:val="00011904"/>
    <w:rsid w:val="0001194F"/>
    <w:rsid w:val="000119F9"/>
    <w:rsid w:val="00014023"/>
    <w:rsid w:val="000160B5"/>
    <w:rsid w:val="00016392"/>
    <w:rsid w:val="000165D3"/>
    <w:rsid w:val="00020079"/>
    <w:rsid w:val="0002021B"/>
    <w:rsid w:val="00020972"/>
    <w:rsid w:val="00024266"/>
    <w:rsid w:val="00024457"/>
    <w:rsid w:val="000249F2"/>
    <w:rsid w:val="00025726"/>
    <w:rsid w:val="000259EF"/>
    <w:rsid w:val="00027C79"/>
    <w:rsid w:val="0003097A"/>
    <w:rsid w:val="00031DAC"/>
    <w:rsid w:val="00032056"/>
    <w:rsid w:val="00032138"/>
    <w:rsid w:val="00033BCA"/>
    <w:rsid w:val="0003479E"/>
    <w:rsid w:val="00035523"/>
    <w:rsid w:val="00037F36"/>
    <w:rsid w:val="000404CB"/>
    <w:rsid w:val="0004140F"/>
    <w:rsid w:val="00041459"/>
    <w:rsid w:val="00042CC5"/>
    <w:rsid w:val="00042F22"/>
    <w:rsid w:val="00044921"/>
    <w:rsid w:val="0004496C"/>
    <w:rsid w:val="00047BA3"/>
    <w:rsid w:val="000506C1"/>
    <w:rsid w:val="00050D40"/>
    <w:rsid w:val="00052416"/>
    <w:rsid w:val="00052884"/>
    <w:rsid w:val="00053EBC"/>
    <w:rsid w:val="00055145"/>
    <w:rsid w:val="000555F1"/>
    <w:rsid w:val="00055A41"/>
    <w:rsid w:val="00056914"/>
    <w:rsid w:val="00061AE0"/>
    <w:rsid w:val="00063505"/>
    <w:rsid w:val="0006509A"/>
    <w:rsid w:val="00066318"/>
    <w:rsid w:val="00071269"/>
    <w:rsid w:val="000713B0"/>
    <w:rsid w:val="00071514"/>
    <w:rsid w:val="0007156D"/>
    <w:rsid w:val="00073520"/>
    <w:rsid w:val="000738F8"/>
    <w:rsid w:val="00074E65"/>
    <w:rsid w:val="00075741"/>
    <w:rsid w:val="00075D45"/>
    <w:rsid w:val="000766A1"/>
    <w:rsid w:val="00077CAB"/>
    <w:rsid w:val="00080DBD"/>
    <w:rsid w:val="00082232"/>
    <w:rsid w:val="0008280F"/>
    <w:rsid w:val="00083604"/>
    <w:rsid w:val="00083C8D"/>
    <w:rsid w:val="00085D11"/>
    <w:rsid w:val="0008602F"/>
    <w:rsid w:val="00087024"/>
    <w:rsid w:val="000902B8"/>
    <w:rsid w:val="000917AC"/>
    <w:rsid w:val="00091D47"/>
    <w:rsid w:val="00092E3F"/>
    <w:rsid w:val="00093606"/>
    <w:rsid w:val="00093B1C"/>
    <w:rsid w:val="00093C25"/>
    <w:rsid w:val="00094986"/>
    <w:rsid w:val="00095264"/>
    <w:rsid w:val="00095B18"/>
    <w:rsid w:val="00095BB0"/>
    <w:rsid w:val="00095BD8"/>
    <w:rsid w:val="00096FF4"/>
    <w:rsid w:val="000A003D"/>
    <w:rsid w:val="000A0067"/>
    <w:rsid w:val="000A0D06"/>
    <w:rsid w:val="000A10E3"/>
    <w:rsid w:val="000A1EEE"/>
    <w:rsid w:val="000A7C10"/>
    <w:rsid w:val="000B13FF"/>
    <w:rsid w:val="000B2BB8"/>
    <w:rsid w:val="000B2FCF"/>
    <w:rsid w:val="000B43EA"/>
    <w:rsid w:val="000B5591"/>
    <w:rsid w:val="000B5C64"/>
    <w:rsid w:val="000B61BA"/>
    <w:rsid w:val="000B6799"/>
    <w:rsid w:val="000B7429"/>
    <w:rsid w:val="000B79F4"/>
    <w:rsid w:val="000B7FAC"/>
    <w:rsid w:val="000C0901"/>
    <w:rsid w:val="000C193A"/>
    <w:rsid w:val="000C23AA"/>
    <w:rsid w:val="000C2D00"/>
    <w:rsid w:val="000C35FC"/>
    <w:rsid w:val="000C471E"/>
    <w:rsid w:val="000C4888"/>
    <w:rsid w:val="000C4897"/>
    <w:rsid w:val="000C51DC"/>
    <w:rsid w:val="000C62F3"/>
    <w:rsid w:val="000C6F69"/>
    <w:rsid w:val="000C7632"/>
    <w:rsid w:val="000C7C0D"/>
    <w:rsid w:val="000C7E2C"/>
    <w:rsid w:val="000D05B1"/>
    <w:rsid w:val="000D09C7"/>
    <w:rsid w:val="000D14BB"/>
    <w:rsid w:val="000D1AE6"/>
    <w:rsid w:val="000D3649"/>
    <w:rsid w:val="000D3ADC"/>
    <w:rsid w:val="000D434B"/>
    <w:rsid w:val="000D4E79"/>
    <w:rsid w:val="000D643C"/>
    <w:rsid w:val="000D6971"/>
    <w:rsid w:val="000E0CBB"/>
    <w:rsid w:val="000E4572"/>
    <w:rsid w:val="000E4E42"/>
    <w:rsid w:val="000E5EF1"/>
    <w:rsid w:val="000E6E1A"/>
    <w:rsid w:val="000F0629"/>
    <w:rsid w:val="000F0FF7"/>
    <w:rsid w:val="000F30D6"/>
    <w:rsid w:val="000F349C"/>
    <w:rsid w:val="000F3CCB"/>
    <w:rsid w:val="000F49FB"/>
    <w:rsid w:val="000F5E93"/>
    <w:rsid w:val="000F6F82"/>
    <w:rsid w:val="000F78A3"/>
    <w:rsid w:val="000F78AA"/>
    <w:rsid w:val="000F7BB0"/>
    <w:rsid w:val="000F7E7C"/>
    <w:rsid w:val="001003DB"/>
    <w:rsid w:val="00100674"/>
    <w:rsid w:val="001011AD"/>
    <w:rsid w:val="00103F17"/>
    <w:rsid w:val="001044DB"/>
    <w:rsid w:val="00105A7F"/>
    <w:rsid w:val="001073AB"/>
    <w:rsid w:val="00110B25"/>
    <w:rsid w:val="00110DF5"/>
    <w:rsid w:val="00112137"/>
    <w:rsid w:val="00112F52"/>
    <w:rsid w:val="00114D3A"/>
    <w:rsid w:val="00116000"/>
    <w:rsid w:val="00116E59"/>
    <w:rsid w:val="00117BA9"/>
    <w:rsid w:val="00123498"/>
    <w:rsid w:val="00123654"/>
    <w:rsid w:val="00123B6D"/>
    <w:rsid w:val="001269AB"/>
    <w:rsid w:val="00127DAD"/>
    <w:rsid w:val="00130EB6"/>
    <w:rsid w:val="00131798"/>
    <w:rsid w:val="00131B81"/>
    <w:rsid w:val="001340C7"/>
    <w:rsid w:val="0013423E"/>
    <w:rsid w:val="0013480F"/>
    <w:rsid w:val="00135F27"/>
    <w:rsid w:val="001364DD"/>
    <w:rsid w:val="001369ED"/>
    <w:rsid w:val="00141C95"/>
    <w:rsid w:val="001433E1"/>
    <w:rsid w:val="001438C0"/>
    <w:rsid w:val="00143DE5"/>
    <w:rsid w:val="00144138"/>
    <w:rsid w:val="00144A3C"/>
    <w:rsid w:val="0014504B"/>
    <w:rsid w:val="00145CC5"/>
    <w:rsid w:val="00145CFA"/>
    <w:rsid w:val="00145FA0"/>
    <w:rsid w:val="00146922"/>
    <w:rsid w:val="001471B5"/>
    <w:rsid w:val="00147226"/>
    <w:rsid w:val="00147658"/>
    <w:rsid w:val="001507FC"/>
    <w:rsid w:val="00151230"/>
    <w:rsid w:val="00151BAE"/>
    <w:rsid w:val="0015216E"/>
    <w:rsid w:val="00154051"/>
    <w:rsid w:val="0015427D"/>
    <w:rsid w:val="00155A24"/>
    <w:rsid w:val="00155E10"/>
    <w:rsid w:val="00155E4F"/>
    <w:rsid w:val="001566E9"/>
    <w:rsid w:val="001575D5"/>
    <w:rsid w:val="00162980"/>
    <w:rsid w:val="00163D6E"/>
    <w:rsid w:val="001649F1"/>
    <w:rsid w:val="00165459"/>
    <w:rsid w:val="00165718"/>
    <w:rsid w:val="001668C7"/>
    <w:rsid w:val="00167B57"/>
    <w:rsid w:val="0017069C"/>
    <w:rsid w:val="00170B24"/>
    <w:rsid w:val="001712CE"/>
    <w:rsid w:val="001757E5"/>
    <w:rsid w:val="00176954"/>
    <w:rsid w:val="00177B56"/>
    <w:rsid w:val="00180055"/>
    <w:rsid w:val="0018066B"/>
    <w:rsid w:val="00181D41"/>
    <w:rsid w:val="00182066"/>
    <w:rsid w:val="00182FA6"/>
    <w:rsid w:val="00183414"/>
    <w:rsid w:val="00183606"/>
    <w:rsid w:val="00183D7F"/>
    <w:rsid w:val="0018436C"/>
    <w:rsid w:val="00185BEC"/>
    <w:rsid w:val="0018612B"/>
    <w:rsid w:val="001875AA"/>
    <w:rsid w:val="00190A73"/>
    <w:rsid w:val="00190CAD"/>
    <w:rsid w:val="001918EA"/>
    <w:rsid w:val="0019280C"/>
    <w:rsid w:val="0019374B"/>
    <w:rsid w:val="00194013"/>
    <w:rsid w:val="00194126"/>
    <w:rsid w:val="0019514F"/>
    <w:rsid w:val="0019544F"/>
    <w:rsid w:val="001954F8"/>
    <w:rsid w:val="00197B34"/>
    <w:rsid w:val="001A152B"/>
    <w:rsid w:val="001A2DA4"/>
    <w:rsid w:val="001A76AD"/>
    <w:rsid w:val="001B4CE6"/>
    <w:rsid w:val="001B4D19"/>
    <w:rsid w:val="001B5217"/>
    <w:rsid w:val="001B5B02"/>
    <w:rsid w:val="001B6DB4"/>
    <w:rsid w:val="001B6F3C"/>
    <w:rsid w:val="001C0F12"/>
    <w:rsid w:val="001C2364"/>
    <w:rsid w:val="001C2962"/>
    <w:rsid w:val="001C619C"/>
    <w:rsid w:val="001C7163"/>
    <w:rsid w:val="001C7D4C"/>
    <w:rsid w:val="001D18FE"/>
    <w:rsid w:val="001D1DC4"/>
    <w:rsid w:val="001D3B4B"/>
    <w:rsid w:val="001D4A2C"/>
    <w:rsid w:val="001D56BD"/>
    <w:rsid w:val="001D6CFD"/>
    <w:rsid w:val="001D7E0B"/>
    <w:rsid w:val="001E06E1"/>
    <w:rsid w:val="001E221E"/>
    <w:rsid w:val="001E248A"/>
    <w:rsid w:val="001E2952"/>
    <w:rsid w:val="001E33DB"/>
    <w:rsid w:val="001E54A6"/>
    <w:rsid w:val="001E54EE"/>
    <w:rsid w:val="001E54FB"/>
    <w:rsid w:val="001E5AC8"/>
    <w:rsid w:val="001E7892"/>
    <w:rsid w:val="001F14C8"/>
    <w:rsid w:val="001F34C2"/>
    <w:rsid w:val="001F4350"/>
    <w:rsid w:val="001F507A"/>
    <w:rsid w:val="001F530F"/>
    <w:rsid w:val="001F59B2"/>
    <w:rsid w:val="001F63E7"/>
    <w:rsid w:val="001F715E"/>
    <w:rsid w:val="001F7B11"/>
    <w:rsid w:val="002000E2"/>
    <w:rsid w:val="002008A8"/>
    <w:rsid w:val="00200F84"/>
    <w:rsid w:val="00201AB7"/>
    <w:rsid w:val="00202A65"/>
    <w:rsid w:val="0020455D"/>
    <w:rsid w:val="002056A0"/>
    <w:rsid w:val="00205A13"/>
    <w:rsid w:val="00206C1B"/>
    <w:rsid w:val="00210BFE"/>
    <w:rsid w:val="00210EBB"/>
    <w:rsid w:val="00212784"/>
    <w:rsid w:val="00212A22"/>
    <w:rsid w:val="00213320"/>
    <w:rsid w:val="002133BB"/>
    <w:rsid w:val="00213B35"/>
    <w:rsid w:val="00216144"/>
    <w:rsid w:val="00217E73"/>
    <w:rsid w:val="0022020C"/>
    <w:rsid w:val="00220771"/>
    <w:rsid w:val="00220843"/>
    <w:rsid w:val="00220BE1"/>
    <w:rsid w:val="00221949"/>
    <w:rsid w:val="0022587C"/>
    <w:rsid w:val="00225DD1"/>
    <w:rsid w:val="002262DF"/>
    <w:rsid w:val="0022661A"/>
    <w:rsid w:val="002270D1"/>
    <w:rsid w:val="00230143"/>
    <w:rsid w:val="00230586"/>
    <w:rsid w:val="002306F7"/>
    <w:rsid w:val="002310C9"/>
    <w:rsid w:val="00231CAA"/>
    <w:rsid w:val="00231F9D"/>
    <w:rsid w:val="002329FC"/>
    <w:rsid w:val="002334ED"/>
    <w:rsid w:val="00235894"/>
    <w:rsid w:val="002366DC"/>
    <w:rsid w:val="00237082"/>
    <w:rsid w:val="002406E8"/>
    <w:rsid w:val="00242859"/>
    <w:rsid w:val="0024309B"/>
    <w:rsid w:val="002443A5"/>
    <w:rsid w:val="00247627"/>
    <w:rsid w:val="00247E13"/>
    <w:rsid w:val="00250012"/>
    <w:rsid w:val="00251543"/>
    <w:rsid w:val="00252F28"/>
    <w:rsid w:val="002532B9"/>
    <w:rsid w:val="00253FA7"/>
    <w:rsid w:val="00254236"/>
    <w:rsid w:val="002544DC"/>
    <w:rsid w:val="00254636"/>
    <w:rsid w:val="00254FE7"/>
    <w:rsid w:val="002554EF"/>
    <w:rsid w:val="00255C38"/>
    <w:rsid w:val="00256688"/>
    <w:rsid w:val="00257BAE"/>
    <w:rsid w:val="00257DBB"/>
    <w:rsid w:val="00262C1A"/>
    <w:rsid w:val="00267192"/>
    <w:rsid w:val="0026720E"/>
    <w:rsid w:val="002700A4"/>
    <w:rsid w:val="0027070A"/>
    <w:rsid w:val="00270923"/>
    <w:rsid w:val="002709DB"/>
    <w:rsid w:val="00270C07"/>
    <w:rsid w:val="002718B4"/>
    <w:rsid w:val="0027256B"/>
    <w:rsid w:val="00273758"/>
    <w:rsid w:val="00274BA4"/>
    <w:rsid w:val="00275053"/>
    <w:rsid w:val="00276204"/>
    <w:rsid w:val="002763A2"/>
    <w:rsid w:val="002775E0"/>
    <w:rsid w:val="00277E09"/>
    <w:rsid w:val="00277E79"/>
    <w:rsid w:val="002809E0"/>
    <w:rsid w:val="00280FF5"/>
    <w:rsid w:val="0028100C"/>
    <w:rsid w:val="002813D9"/>
    <w:rsid w:val="002815E4"/>
    <w:rsid w:val="00281F09"/>
    <w:rsid w:val="00282607"/>
    <w:rsid w:val="00282C19"/>
    <w:rsid w:val="002839C6"/>
    <w:rsid w:val="002846CB"/>
    <w:rsid w:val="00285FE8"/>
    <w:rsid w:val="0028614B"/>
    <w:rsid w:val="00286E70"/>
    <w:rsid w:val="00287B57"/>
    <w:rsid w:val="002905E8"/>
    <w:rsid w:val="00290AA7"/>
    <w:rsid w:val="00290EF7"/>
    <w:rsid w:val="002924EA"/>
    <w:rsid w:val="0029298E"/>
    <w:rsid w:val="00292BCC"/>
    <w:rsid w:val="00293492"/>
    <w:rsid w:val="0029455C"/>
    <w:rsid w:val="002958BD"/>
    <w:rsid w:val="0029594D"/>
    <w:rsid w:val="00296651"/>
    <w:rsid w:val="0029767A"/>
    <w:rsid w:val="002A0C64"/>
    <w:rsid w:val="002A111F"/>
    <w:rsid w:val="002A2180"/>
    <w:rsid w:val="002A3060"/>
    <w:rsid w:val="002A3E9B"/>
    <w:rsid w:val="002A4619"/>
    <w:rsid w:val="002A46E3"/>
    <w:rsid w:val="002A4D6B"/>
    <w:rsid w:val="002A504E"/>
    <w:rsid w:val="002A6379"/>
    <w:rsid w:val="002A6469"/>
    <w:rsid w:val="002A7BB8"/>
    <w:rsid w:val="002B00CD"/>
    <w:rsid w:val="002B0197"/>
    <w:rsid w:val="002B060A"/>
    <w:rsid w:val="002B06F8"/>
    <w:rsid w:val="002B3009"/>
    <w:rsid w:val="002B4E5B"/>
    <w:rsid w:val="002B5371"/>
    <w:rsid w:val="002B55AA"/>
    <w:rsid w:val="002B6038"/>
    <w:rsid w:val="002B611B"/>
    <w:rsid w:val="002C1E30"/>
    <w:rsid w:val="002C3E31"/>
    <w:rsid w:val="002C684B"/>
    <w:rsid w:val="002C69F6"/>
    <w:rsid w:val="002D23CB"/>
    <w:rsid w:val="002D28C7"/>
    <w:rsid w:val="002D3978"/>
    <w:rsid w:val="002D4955"/>
    <w:rsid w:val="002D4C3D"/>
    <w:rsid w:val="002D533C"/>
    <w:rsid w:val="002D5D7B"/>
    <w:rsid w:val="002D652A"/>
    <w:rsid w:val="002D6E50"/>
    <w:rsid w:val="002D720F"/>
    <w:rsid w:val="002E0DBD"/>
    <w:rsid w:val="002E119E"/>
    <w:rsid w:val="002E1393"/>
    <w:rsid w:val="002E1BDB"/>
    <w:rsid w:val="002E2EA6"/>
    <w:rsid w:val="002E3038"/>
    <w:rsid w:val="002E3D5C"/>
    <w:rsid w:val="002E4F66"/>
    <w:rsid w:val="002E5A52"/>
    <w:rsid w:val="002E6C18"/>
    <w:rsid w:val="002E782A"/>
    <w:rsid w:val="002E7E30"/>
    <w:rsid w:val="002F1D99"/>
    <w:rsid w:val="002F1E2F"/>
    <w:rsid w:val="002F4AB9"/>
    <w:rsid w:val="002F56B6"/>
    <w:rsid w:val="002F5770"/>
    <w:rsid w:val="002F764B"/>
    <w:rsid w:val="00300080"/>
    <w:rsid w:val="00300585"/>
    <w:rsid w:val="00301333"/>
    <w:rsid w:val="0030467E"/>
    <w:rsid w:val="003055A4"/>
    <w:rsid w:val="003064F7"/>
    <w:rsid w:val="00306733"/>
    <w:rsid w:val="00311A39"/>
    <w:rsid w:val="003144D4"/>
    <w:rsid w:val="0031587E"/>
    <w:rsid w:val="003168DB"/>
    <w:rsid w:val="0031762F"/>
    <w:rsid w:val="00317744"/>
    <w:rsid w:val="00317C3A"/>
    <w:rsid w:val="00320543"/>
    <w:rsid w:val="0032173F"/>
    <w:rsid w:val="00322154"/>
    <w:rsid w:val="00322195"/>
    <w:rsid w:val="003224FE"/>
    <w:rsid w:val="00322622"/>
    <w:rsid w:val="00322E07"/>
    <w:rsid w:val="0032514E"/>
    <w:rsid w:val="00326976"/>
    <w:rsid w:val="00327DD1"/>
    <w:rsid w:val="0033221E"/>
    <w:rsid w:val="00332862"/>
    <w:rsid w:val="00333929"/>
    <w:rsid w:val="00333B7D"/>
    <w:rsid w:val="003374A6"/>
    <w:rsid w:val="00337A3E"/>
    <w:rsid w:val="00337CC1"/>
    <w:rsid w:val="00340792"/>
    <w:rsid w:val="0034085A"/>
    <w:rsid w:val="00340A0D"/>
    <w:rsid w:val="00340ADA"/>
    <w:rsid w:val="0034179E"/>
    <w:rsid w:val="00342DA3"/>
    <w:rsid w:val="003445D2"/>
    <w:rsid w:val="0034557D"/>
    <w:rsid w:val="00345CE6"/>
    <w:rsid w:val="00346151"/>
    <w:rsid w:val="0034782F"/>
    <w:rsid w:val="00350192"/>
    <w:rsid w:val="00352D90"/>
    <w:rsid w:val="00354149"/>
    <w:rsid w:val="00355450"/>
    <w:rsid w:val="00356237"/>
    <w:rsid w:val="00362D17"/>
    <w:rsid w:val="00364CB4"/>
    <w:rsid w:val="0036519E"/>
    <w:rsid w:val="0036550D"/>
    <w:rsid w:val="003659E0"/>
    <w:rsid w:val="0036763A"/>
    <w:rsid w:val="0036769D"/>
    <w:rsid w:val="0037077C"/>
    <w:rsid w:val="00370AD4"/>
    <w:rsid w:val="003713A1"/>
    <w:rsid w:val="00371610"/>
    <w:rsid w:val="00371930"/>
    <w:rsid w:val="003734CE"/>
    <w:rsid w:val="00373E1B"/>
    <w:rsid w:val="00375D0F"/>
    <w:rsid w:val="0037626B"/>
    <w:rsid w:val="00376AEE"/>
    <w:rsid w:val="00376C1A"/>
    <w:rsid w:val="0037711B"/>
    <w:rsid w:val="0037721C"/>
    <w:rsid w:val="00377F26"/>
    <w:rsid w:val="00380A92"/>
    <w:rsid w:val="00381E40"/>
    <w:rsid w:val="00381FD9"/>
    <w:rsid w:val="00382C83"/>
    <w:rsid w:val="00385DC8"/>
    <w:rsid w:val="00391472"/>
    <w:rsid w:val="003923B6"/>
    <w:rsid w:val="00392FD1"/>
    <w:rsid w:val="00394845"/>
    <w:rsid w:val="00394AC1"/>
    <w:rsid w:val="00394E58"/>
    <w:rsid w:val="00396AA4"/>
    <w:rsid w:val="00396F05"/>
    <w:rsid w:val="00396FA6"/>
    <w:rsid w:val="003A1F33"/>
    <w:rsid w:val="003A280A"/>
    <w:rsid w:val="003A2E76"/>
    <w:rsid w:val="003A399F"/>
    <w:rsid w:val="003A44D1"/>
    <w:rsid w:val="003A55C7"/>
    <w:rsid w:val="003A58DC"/>
    <w:rsid w:val="003A68A5"/>
    <w:rsid w:val="003B0AD0"/>
    <w:rsid w:val="003B1211"/>
    <w:rsid w:val="003B1913"/>
    <w:rsid w:val="003B1EEB"/>
    <w:rsid w:val="003B260C"/>
    <w:rsid w:val="003B286D"/>
    <w:rsid w:val="003B2FAD"/>
    <w:rsid w:val="003B30F0"/>
    <w:rsid w:val="003B3C4C"/>
    <w:rsid w:val="003B447B"/>
    <w:rsid w:val="003B6C54"/>
    <w:rsid w:val="003C1572"/>
    <w:rsid w:val="003C1BB7"/>
    <w:rsid w:val="003C2130"/>
    <w:rsid w:val="003C2FD5"/>
    <w:rsid w:val="003C360B"/>
    <w:rsid w:val="003C3898"/>
    <w:rsid w:val="003C3DB6"/>
    <w:rsid w:val="003C674A"/>
    <w:rsid w:val="003C723E"/>
    <w:rsid w:val="003C7E3C"/>
    <w:rsid w:val="003D03EB"/>
    <w:rsid w:val="003D3E44"/>
    <w:rsid w:val="003D42DE"/>
    <w:rsid w:val="003D5194"/>
    <w:rsid w:val="003D52F3"/>
    <w:rsid w:val="003D6ECB"/>
    <w:rsid w:val="003E424F"/>
    <w:rsid w:val="003E4CD5"/>
    <w:rsid w:val="003E551A"/>
    <w:rsid w:val="003E5B08"/>
    <w:rsid w:val="003E6503"/>
    <w:rsid w:val="003E6683"/>
    <w:rsid w:val="003E7427"/>
    <w:rsid w:val="003E7F20"/>
    <w:rsid w:val="003F25E6"/>
    <w:rsid w:val="003F2C93"/>
    <w:rsid w:val="003F2F6E"/>
    <w:rsid w:val="003F3765"/>
    <w:rsid w:val="003F51AA"/>
    <w:rsid w:val="003F53C6"/>
    <w:rsid w:val="003F5B28"/>
    <w:rsid w:val="003F5E7B"/>
    <w:rsid w:val="003F623C"/>
    <w:rsid w:val="003F731C"/>
    <w:rsid w:val="003F7A3E"/>
    <w:rsid w:val="00400386"/>
    <w:rsid w:val="004005DA"/>
    <w:rsid w:val="00400604"/>
    <w:rsid w:val="004021DD"/>
    <w:rsid w:val="0040283F"/>
    <w:rsid w:val="00402976"/>
    <w:rsid w:val="00402A0E"/>
    <w:rsid w:val="0040301D"/>
    <w:rsid w:val="004030CD"/>
    <w:rsid w:val="004033C3"/>
    <w:rsid w:val="0040428D"/>
    <w:rsid w:val="004045AC"/>
    <w:rsid w:val="00404786"/>
    <w:rsid w:val="00404D7B"/>
    <w:rsid w:val="00404F61"/>
    <w:rsid w:val="00405566"/>
    <w:rsid w:val="00411B25"/>
    <w:rsid w:val="00411F9A"/>
    <w:rsid w:val="00411FEB"/>
    <w:rsid w:val="00414547"/>
    <w:rsid w:val="00416B88"/>
    <w:rsid w:val="004172C6"/>
    <w:rsid w:val="004203CF"/>
    <w:rsid w:val="00420636"/>
    <w:rsid w:val="00421FCE"/>
    <w:rsid w:val="004236A3"/>
    <w:rsid w:val="004257CC"/>
    <w:rsid w:val="00425D91"/>
    <w:rsid w:val="004269AA"/>
    <w:rsid w:val="00427BD3"/>
    <w:rsid w:val="00433BC5"/>
    <w:rsid w:val="00433F7F"/>
    <w:rsid w:val="00437CC1"/>
    <w:rsid w:val="00440020"/>
    <w:rsid w:val="0044019C"/>
    <w:rsid w:val="004404AB"/>
    <w:rsid w:val="00440965"/>
    <w:rsid w:val="00442B15"/>
    <w:rsid w:val="00442BB4"/>
    <w:rsid w:val="00443B17"/>
    <w:rsid w:val="00444ABF"/>
    <w:rsid w:val="0044501C"/>
    <w:rsid w:val="00445CEF"/>
    <w:rsid w:val="00446D9A"/>
    <w:rsid w:val="00446DF2"/>
    <w:rsid w:val="0044779D"/>
    <w:rsid w:val="00447A4C"/>
    <w:rsid w:val="00447EC0"/>
    <w:rsid w:val="00450492"/>
    <w:rsid w:val="004521DB"/>
    <w:rsid w:val="004542E1"/>
    <w:rsid w:val="00454C6E"/>
    <w:rsid w:val="00454C9A"/>
    <w:rsid w:val="00455372"/>
    <w:rsid w:val="0045607E"/>
    <w:rsid w:val="00460EF7"/>
    <w:rsid w:val="004618BB"/>
    <w:rsid w:val="00462293"/>
    <w:rsid w:val="00462661"/>
    <w:rsid w:val="0046287A"/>
    <w:rsid w:val="004631C2"/>
    <w:rsid w:val="00464C77"/>
    <w:rsid w:val="00465AFF"/>
    <w:rsid w:val="00465C49"/>
    <w:rsid w:val="00465C8E"/>
    <w:rsid w:val="004669A0"/>
    <w:rsid w:val="00467AEB"/>
    <w:rsid w:val="004712E4"/>
    <w:rsid w:val="00471936"/>
    <w:rsid w:val="00473BF8"/>
    <w:rsid w:val="0048166E"/>
    <w:rsid w:val="00481E9F"/>
    <w:rsid w:val="00482458"/>
    <w:rsid w:val="004837AD"/>
    <w:rsid w:val="00484F61"/>
    <w:rsid w:val="00485F82"/>
    <w:rsid w:val="004905D4"/>
    <w:rsid w:val="00491454"/>
    <w:rsid w:val="004927F5"/>
    <w:rsid w:val="00492971"/>
    <w:rsid w:val="0049406B"/>
    <w:rsid w:val="004947EB"/>
    <w:rsid w:val="004947F6"/>
    <w:rsid w:val="00494A78"/>
    <w:rsid w:val="00496062"/>
    <w:rsid w:val="004971C6"/>
    <w:rsid w:val="004973CC"/>
    <w:rsid w:val="004A2685"/>
    <w:rsid w:val="004A3759"/>
    <w:rsid w:val="004A4001"/>
    <w:rsid w:val="004A40EE"/>
    <w:rsid w:val="004A568F"/>
    <w:rsid w:val="004A5ABD"/>
    <w:rsid w:val="004A5FE6"/>
    <w:rsid w:val="004A6784"/>
    <w:rsid w:val="004A6D9B"/>
    <w:rsid w:val="004A7BF5"/>
    <w:rsid w:val="004B0B06"/>
    <w:rsid w:val="004B0FA9"/>
    <w:rsid w:val="004B124F"/>
    <w:rsid w:val="004B1644"/>
    <w:rsid w:val="004B3112"/>
    <w:rsid w:val="004B41A7"/>
    <w:rsid w:val="004B6059"/>
    <w:rsid w:val="004B6A04"/>
    <w:rsid w:val="004B7D6B"/>
    <w:rsid w:val="004C132E"/>
    <w:rsid w:val="004C4387"/>
    <w:rsid w:val="004C5724"/>
    <w:rsid w:val="004C5F52"/>
    <w:rsid w:val="004C7F2D"/>
    <w:rsid w:val="004D0866"/>
    <w:rsid w:val="004D2310"/>
    <w:rsid w:val="004D2D45"/>
    <w:rsid w:val="004D427E"/>
    <w:rsid w:val="004D4722"/>
    <w:rsid w:val="004D49C4"/>
    <w:rsid w:val="004D6145"/>
    <w:rsid w:val="004D7080"/>
    <w:rsid w:val="004D7723"/>
    <w:rsid w:val="004D793E"/>
    <w:rsid w:val="004E1F14"/>
    <w:rsid w:val="004E2060"/>
    <w:rsid w:val="004E2741"/>
    <w:rsid w:val="004E344C"/>
    <w:rsid w:val="004E4C80"/>
    <w:rsid w:val="004E4E95"/>
    <w:rsid w:val="004E4EF7"/>
    <w:rsid w:val="004E5BE3"/>
    <w:rsid w:val="004E65D4"/>
    <w:rsid w:val="004F0429"/>
    <w:rsid w:val="004F0D28"/>
    <w:rsid w:val="004F1B38"/>
    <w:rsid w:val="004F2FED"/>
    <w:rsid w:val="004F4C41"/>
    <w:rsid w:val="004F4F28"/>
    <w:rsid w:val="004F7C42"/>
    <w:rsid w:val="0050204F"/>
    <w:rsid w:val="005035A7"/>
    <w:rsid w:val="00504C53"/>
    <w:rsid w:val="005106D7"/>
    <w:rsid w:val="00510B9A"/>
    <w:rsid w:val="00511064"/>
    <w:rsid w:val="00511DBD"/>
    <w:rsid w:val="00512013"/>
    <w:rsid w:val="005122FC"/>
    <w:rsid w:val="0051277C"/>
    <w:rsid w:val="00512F1D"/>
    <w:rsid w:val="0051544F"/>
    <w:rsid w:val="00515E58"/>
    <w:rsid w:val="00515FC5"/>
    <w:rsid w:val="00517281"/>
    <w:rsid w:val="005174C4"/>
    <w:rsid w:val="005208E5"/>
    <w:rsid w:val="00520A0F"/>
    <w:rsid w:val="00522DB9"/>
    <w:rsid w:val="00522E66"/>
    <w:rsid w:val="0052340D"/>
    <w:rsid w:val="005237EB"/>
    <w:rsid w:val="00523966"/>
    <w:rsid w:val="00524767"/>
    <w:rsid w:val="00524FD7"/>
    <w:rsid w:val="00532724"/>
    <w:rsid w:val="00533A6A"/>
    <w:rsid w:val="00535E36"/>
    <w:rsid w:val="005366A5"/>
    <w:rsid w:val="00537F77"/>
    <w:rsid w:val="00540583"/>
    <w:rsid w:val="00540B25"/>
    <w:rsid w:val="00540F41"/>
    <w:rsid w:val="005416CF"/>
    <w:rsid w:val="00541E04"/>
    <w:rsid w:val="005440DC"/>
    <w:rsid w:val="0054419F"/>
    <w:rsid w:val="005454FC"/>
    <w:rsid w:val="00545EB7"/>
    <w:rsid w:val="005467C5"/>
    <w:rsid w:val="00550032"/>
    <w:rsid w:val="00551313"/>
    <w:rsid w:val="00551E4D"/>
    <w:rsid w:val="00552B60"/>
    <w:rsid w:val="00553391"/>
    <w:rsid w:val="005535A5"/>
    <w:rsid w:val="005539C3"/>
    <w:rsid w:val="00553EF5"/>
    <w:rsid w:val="005545E5"/>
    <w:rsid w:val="00556381"/>
    <w:rsid w:val="0055659C"/>
    <w:rsid w:val="00556773"/>
    <w:rsid w:val="00556DB9"/>
    <w:rsid w:val="00560F24"/>
    <w:rsid w:val="00561EC4"/>
    <w:rsid w:val="00564924"/>
    <w:rsid w:val="00566BBB"/>
    <w:rsid w:val="0057064B"/>
    <w:rsid w:val="005706E6"/>
    <w:rsid w:val="00573000"/>
    <w:rsid w:val="005740CA"/>
    <w:rsid w:val="0057420A"/>
    <w:rsid w:val="00574E6F"/>
    <w:rsid w:val="00575E35"/>
    <w:rsid w:val="005772F5"/>
    <w:rsid w:val="00577A3F"/>
    <w:rsid w:val="00577BAF"/>
    <w:rsid w:val="005808CD"/>
    <w:rsid w:val="005815C2"/>
    <w:rsid w:val="00585CA5"/>
    <w:rsid w:val="0058626D"/>
    <w:rsid w:val="0058645A"/>
    <w:rsid w:val="005900D2"/>
    <w:rsid w:val="00590B5F"/>
    <w:rsid w:val="005915AE"/>
    <w:rsid w:val="0059561D"/>
    <w:rsid w:val="0059625D"/>
    <w:rsid w:val="005964ED"/>
    <w:rsid w:val="005A2893"/>
    <w:rsid w:val="005A29C3"/>
    <w:rsid w:val="005A35B3"/>
    <w:rsid w:val="005A3B49"/>
    <w:rsid w:val="005A3B55"/>
    <w:rsid w:val="005A42B9"/>
    <w:rsid w:val="005A70E5"/>
    <w:rsid w:val="005A793A"/>
    <w:rsid w:val="005B0E8A"/>
    <w:rsid w:val="005B1C22"/>
    <w:rsid w:val="005B228D"/>
    <w:rsid w:val="005B5BC4"/>
    <w:rsid w:val="005C013A"/>
    <w:rsid w:val="005C09A1"/>
    <w:rsid w:val="005C4883"/>
    <w:rsid w:val="005C584A"/>
    <w:rsid w:val="005C6866"/>
    <w:rsid w:val="005C79FB"/>
    <w:rsid w:val="005D1BCB"/>
    <w:rsid w:val="005D2207"/>
    <w:rsid w:val="005D31A4"/>
    <w:rsid w:val="005D3393"/>
    <w:rsid w:val="005D555D"/>
    <w:rsid w:val="005D5D8A"/>
    <w:rsid w:val="005D7D4D"/>
    <w:rsid w:val="005E1032"/>
    <w:rsid w:val="005E1A28"/>
    <w:rsid w:val="005E21D3"/>
    <w:rsid w:val="005E2E13"/>
    <w:rsid w:val="005E3F43"/>
    <w:rsid w:val="005E4FFE"/>
    <w:rsid w:val="005E62E6"/>
    <w:rsid w:val="005F045A"/>
    <w:rsid w:val="005F0B6D"/>
    <w:rsid w:val="005F3976"/>
    <w:rsid w:val="005F5542"/>
    <w:rsid w:val="005F7D2C"/>
    <w:rsid w:val="006008E5"/>
    <w:rsid w:val="0060135F"/>
    <w:rsid w:val="006015F8"/>
    <w:rsid w:val="00602F3F"/>
    <w:rsid w:val="00603259"/>
    <w:rsid w:val="0060327A"/>
    <w:rsid w:val="0060364F"/>
    <w:rsid w:val="0060419E"/>
    <w:rsid w:val="006044E2"/>
    <w:rsid w:val="00604B67"/>
    <w:rsid w:val="0060694A"/>
    <w:rsid w:val="00607C9D"/>
    <w:rsid w:val="00610470"/>
    <w:rsid w:val="00610D85"/>
    <w:rsid w:val="00611D59"/>
    <w:rsid w:val="006139A3"/>
    <w:rsid w:val="006216B4"/>
    <w:rsid w:val="0062228B"/>
    <w:rsid w:val="006227EB"/>
    <w:rsid w:val="00622B2B"/>
    <w:rsid w:val="00622B79"/>
    <w:rsid w:val="00623348"/>
    <w:rsid w:val="00624780"/>
    <w:rsid w:val="006251F9"/>
    <w:rsid w:val="00625907"/>
    <w:rsid w:val="0062741A"/>
    <w:rsid w:val="00627EFF"/>
    <w:rsid w:val="00630F6B"/>
    <w:rsid w:val="00631C8B"/>
    <w:rsid w:val="00632DE5"/>
    <w:rsid w:val="00633B93"/>
    <w:rsid w:val="0063418B"/>
    <w:rsid w:val="00634C71"/>
    <w:rsid w:val="006366A3"/>
    <w:rsid w:val="006367A9"/>
    <w:rsid w:val="00637409"/>
    <w:rsid w:val="00640801"/>
    <w:rsid w:val="006409D9"/>
    <w:rsid w:val="006418EA"/>
    <w:rsid w:val="0064283C"/>
    <w:rsid w:val="00643356"/>
    <w:rsid w:val="006435CE"/>
    <w:rsid w:val="0064372D"/>
    <w:rsid w:val="0064460B"/>
    <w:rsid w:val="0064507C"/>
    <w:rsid w:val="006478E7"/>
    <w:rsid w:val="006504E7"/>
    <w:rsid w:val="00650CA0"/>
    <w:rsid w:val="0065150A"/>
    <w:rsid w:val="00652382"/>
    <w:rsid w:val="006550DF"/>
    <w:rsid w:val="006554B4"/>
    <w:rsid w:val="006563B0"/>
    <w:rsid w:val="00657D5F"/>
    <w:rsid w:val="0066020E"/>
    <w:rsid w:val="00660F94"/>
    <w:rsid w:val="00661AB6"/>
    <w:rsid w:val="00662C48"/>
    <w:rsid w:val="00662FCB"/>
    <w:rsid w:val="006638E5"/>
    <w:rsid w:val="00663BDE"/>
    <w:rsid w:val="0066570C"/>
    <w:rsid w:val="00665AD4"/>
    <w:rsid w:val="00666511"/>
    <w:rsid w:val="0066787F"/>
    <w:rsid w:val="0066792F"/>
    <w:rsid w:val="00667A78"/>
    <w:rsid w:val="00667FEF"/>
    <w:rsid w:val="00674741"/>
    <w:rsid w:val="006749A4"/>
    <w:rsid w:val="00680C30"/>
    <w:rsid w:val="006812F6"/>
    <w:rsid w:val="00681B65"/>
    <w:rsid w:val="00682336"/>
    <w:rsid w:val="0068239F"/>
    <w:rsid w:val="006847B8"/>
    <w:rsid w:val="00684BE5"/>
    <w:rsid w:val="0068644D"/>
    <w:rsid w:val="006871D9"/>
    <w:rsid w:val="006878CC"/>
    <w:rsid w:val="00687BB5"/>
    <w:rsid w:val="00690037"/>
    <w:rsid w:val="0069050E"/>
    <w:rsid w:val="00690528"/>
    <w:rsid w:val="0069105C"/>
    <w:rsid w:val="00692E49"/>
    <w:rsid w:val="00693D50"/>
    <w:rsid w:val="00694895"/>
    <w:rsid w:val="00695B3A"/>
    <w:rsid w:val="00695BCA"/>
    <w:rsid w:val="006A06C9"/>
    <w:rsid w:val="006A0E83"/>
    <w:rsid w:val="006A0EDA"/>
    <w:rsid w:val="006A363D"/>
    <w:rsid w:val="006A3A98"/>
    <w:rsid w:val="006A431F"/>
    <w:rsid w:val="006A5351"/>
    <w:rsid w:val="006A65EB"/>
    <w:rsid w:val="006A6849"/>
    <w:rsid w:val="006B1CFA"/>
    <w:rsid w:val="006B488C"/>
    <w:rsid w:val="006C3793"/>
    <w:rsid w:val="006C3FBC"/>
    <w:rsid w:val="006C5167"/>
    <w:rsid w:val="006C703C"/>
    <w:rsid w:val="006C7F01"/>
    <w:rsid w:val="006D0AB3"/>
    <w:rsid w:val="006D27F6"/>
    <w:rsid w:val="006D3802"/>
    <w:rsid w:val="006D3F5E"/>
    <w:rsid w:val="006D673F"/>
    <w:rsid w:val="006D6BDB"/>
    <w:rsid w:val="006D6DF3"/>
    <w:rsid w:val="006D76E1"/>
    <w:rsid w:val="006E019F"/>
    <w:rsid w:val="006E090C"/>
    <w:rsid w:val="006E0C37"/>
    <w:rsid w:val="006E1737"/>
    <w:rsid w:val="006E2970"/>
    <w:rsid w:val="006E2ED1"/>
    <w:rsid w:val="006E3ADC"/>
    <w:rsid w:val="006E45BE"/>
    <w:rsid w:val="006E4773"/>
    <w:rsid w:val="006E4997"/>
    <w:rsid w:val="006E5331"/>
    <w:rsid w:val="006E539E"/>
    <w:rsid w:val="006F1296"/>
    <w:rsid w:val="006F2EF5"/>
    <w:rsid w:val="006F3AA4"/>
    <w:rsid w:val="006F6F5F"/>
    <w:rsid w:val="00700CFF"/>
    <w:rsid w:val="00701038"/>
    <w:rsid w:val="00702A5C"/>
    <w:rsid w:val="007031D6"/>
    <w:rsid w:val="00703EDE"/>
    <w:rsid w:val="00704FF2"/>
    <w:rsid w:val="00705340"/>
    <w:rsid w:val="00705BC1"/>
    <w:rsid w:val="0070619F"/>
    <w:rsid w:val="007064D3"/>
    <w:rsid w:val="00707AC7"/>
    <w:rsid w:val="00707CF1"/>
    <w:rsid w:val="007123FC"/>
    <w:rsid w:val="00712CF6"/>
    <w:rsid w:val="007130C2"/>
    <w:rsid w:val="00713562"/>
    <w:rsid w:val="00714132"/>
    <w:rsid w:val="00716233"/>
    <w:rsid w:val="007163D2"/>
    <w:rsid w:val="00716941"/>
    <w:rsid w:val="00722223"/>
    <w:rsid w:val="007233EA"/>
    <w:rsid w:val="007239F0"/>
    <w:rsid w:val="00723BA3"/>
    <w:rsid w:val="0072520E"/>
    <w:rsid w:val="00725AE6"/>
    <w:rsid w:val="00725B17"/>
    <w:rsid w:val="007263BC"/>
    <w:rsid w:val="00726E3A"/>
    <w:rsid w:val="00730840"/>
    <w:rsid w:val="007312F2"/>
    <w:rsid w:val="007328AE"/>
    <w:rsid w:val="00732A2D"/>
    <w:rsid w:val="00733744"/>
    <w:rsid w:val="007347F6"/>
    <w:rsid w:val="007361EF"/>
    <w:rsid w:val="007370BD"/>
    <w:rsid w:val="00740FD5"/>
    <w:rsid w:val="00743BC3"/>
    <w:rsid w:val="00745883"/>
    <w:rsid w:val="0074599F"/>
    <w:rsid w:val="00746B36"/>
    <w:rsid w:val="00746C28"/>
    <w:rsid w:val="00746DBC"/>
    <w:rsid w:val="00747193"/>
    <w:rsid w:val="007476CB"/>
    <w:rsid w:val="00750C1F"/>
    <w:rsid w:val="00751E7E"/>
    <w:rsid w:val="00755936"/>
    <w:rsid w:val="00755CBA"/>
    <w:rsid w:val="00756597"/>
    <w:rsid w:val="007571CA"/>
    <w:rsid w:val="0076004A"/>
    <w:rsid w:val="00761E4F"/>
    <w:rsid w:val="007622C4"/>
    <w:rsid w:val="0076249F"/>
    <w:rsid w:val="0076303E"/>
    <w:rsid w:val="0076382F"/>
    <w:rsid w:val="00763BAE"/>
    <w:rsid w:val="007655C7"/>
    <w:rsid w:val="00765DA5"/>
    <w:rsid w:val="0077028E"/>
    <w:rsid w:val="00770586"/>
    <w:rsid w:val="00770950"/>
    <w:rsid w:val="00771948"/>
    <w:rsid w:val="00773558"/>
    <w:rsid w:val="00773F17"/>
    <w:rsid w:val="007745D2"/>
    <w:rsid w:val="00774826"/>
    <w:rsid w:val="00774E4D"/>
    <w:rsid w:val="0077687E"/>
    <w:rsid w:val="00776E40"/>
    <w:rsid w:val="007804E9"/>
    <w:rsid w:val="00783A6A"/>
    <w:rsid w:val="00786719"/>
    <w:rsid w:val="00790919"/>
    <w:rsid w:val="00790FFD"/>
    <w:rsid w:val="007913FB"/>
    <w:rsid w:val="00791F6E"/>
    <w:rsid w:val="00792C71"/>
    <w:rsid w:val="00794E6C"/>
    <w:rsid w:val="00797127"/>
    <w:rsid w:val="00797D54"/>
    <w:rsid w:val="007A2CAD"/>
    <w:rsid w:val="007A321F"/>
    <w:rsid w:val="007A4F07"/>
    <w:rsid w:val="007A514F"/>
    <w:rsid w:val="007A60DA"/>
    <w:rsid w:val="007A6794"/>
    <w:rsid w:val="007A7641"/>
    <w:rsid w:val="007B0355"/>
    <w:rsid w:val="007B2243"/>
    <w:rsid w:val="007B2E89"/>
    <w:rsid w:val="007B4328"/>
    <w:rsid w:val="007B60C8"/>
    <w:rsid w:val="007B7220"/>
    <w:rsid w:val="007B7719"/>
    <w:rsid w:val="007B792A"/>
    <w:rsid w:val="007C47B0"/>
    <w:rsid w:val="007C5859"/>
    <w:rsid w:val="007C5B78"/>
    <w:rsid w:val="007C66AA"/>
    <w:rsid w:val="007C798C"/>
    <w:rsid w:val="007D0B2A"/>
    <w:rsid w:val="007D1A05"/>
    <w:rsid w:val="007D4462"/>
    <w:rsid w:val="007E0036"/>
    <w:rsid w:val="007E09BB"/>
    <w:rsid w:val="007E0CBA"/>
    <w:rsid w:val="007E0EF6"/>
    <w:rsid w:val="007E27B7"/>
    <w:rsid w:val="007E29A6"/>
    <w:rsid w:val="007E4128"/>
    <w:rsid w:val="007E5EA3"/>
    <w:rsid w:val="007E6076"/>
    <w:rsid w:val="007E6B7D"/>
    <w:rsid w:val="007F0B8B"/>
    <w:rsid w:val="007F1650"/>
    <w:rsid w:val="007F23BC"/>
    <w:rsid w:val="007F242B"/>
    <w:rsid w:val="007F29DB"/>
    <w:rsid w:val="007F7661"/>
    <w:rsid w:val="007F7C36"/>
    <w:rsid w:val="00800B90"/>
    <w:rsid w:val="00801B7C"/>
    <w:rsid w:val="008020F8"/>
    <w:rsid w:val="0080218C"/>
    <w:rsid w:val="00802239"/>
    <w:rsid w:val="008025E5"/>
    <w:rsid w:val="008033E5"/>
    <w:rsid w:val="008034DC"/>
    <w:rsid w:val="00803A6C"/>
    <w:rsid w:val="0080420D"/>
    <w:rsid w:val="00804FE7"/>
    <w:rsid w:val="00805B61"/>
    <w:rsid w:val="00806C07"/>
    <w:rsid w:val="00807849"/>
    <w:rsid w:val="00810D10"/>
    <w:rsid w:val="0081310D"/>
    <w:rsid w:val="008142CC"/>
    <w:rsid w:val="008168F5"/>
    <w:rsid w:val="00821581"/>
    <w:rsid w:val="008220FF"/>
    <w:rsid w:val="008224C5"/>
    <w:rsid w:val="0082283C"/>
    <w:rsid w:val="00823629"/>
    <w:rsid w:val="008242FE"/>
    <w:rsid w:val="00824AA0"/>
    <w:rsid w:val="00824B63"/>
    <w:rsid w:val="00825B7F"/>
    <w:rsid w:val="0082782D"/>
    <w:rsid w:val="00830F82"/>
    <w:rsid w:val="008317D9"/>
    <w:rsid w:val="0083234A"/>
    <w:rsid w:val="008339AB"/>
    <w:rsid w:val="00834854"/>
    <w:rsid w:val="00834C73"/>
    <w:rsid w:val="00835F26"/>
    <w:rsid w:val="008367DF"/>
    <w:rsid w:val="0084067A"/>
    <w:rsid w:val="0084127F"/>
    <w:rsid w:val="00844215"/>
    <w:rsid w:val="0084422D"/>
    <w:rsid w:val="0084492B"/>
    <w:rsid w:val="00844D4B"/>
    <w:rsid w:val="008452D7"/>
    <w:rsid w:val="0084537F"/>
    <w:rsid w:val="00845F1E"/>
    <w:rsid w:val="00846BC1"/>
    <w:rsid w:val="008474F0"/>
    <w:rsid w:val="008506C6"/>
    <w:rsid w:val="008524D0"/>
    <w:rsid w:val="00852CB3"/>
    <w:rsid w:val="00853CF0"/>
    <w:rsid w:val="00854577"/>
    <w:rsid w:val="00857235"/>
    <w:rsid w:val="0086012A"/>
    <w:rsid w:val="00860840"/>
    <w:rsid w:val="008637AE"/>
    <w:rsid w:val="00863E8B"/>
    <w:rsid w:val="00864721"/>
    <w:rsid w:val="00865B98"/>
    <w:rsid w:val="00866BFC"/>
    <w:rsid w:val="00866ECE"/>
    <w:rsid w:val="0086732C"/>
    <w:rsid w:val="008677FF"/>
    <w:rsid w:val="008710C0"/>
    <w:rsid w:val="0087439A"/>
    <w:rsid w:val="008753E2"/>
    <w:rsid w:val="008755D7"/>
    <w:rsid w:val="00877D4F"/>
    <w:rsid w:val="00881143"/>
    <w:rsid w:val="00882EED"/>
    <w:rsid w:val="008846BE"/>
    <w:rsid w:val="00884A60"/>
    <w:rsid w:val="008855CA"/>
    <w:rsid w:val="00885D8A"/>
    <w:rsid w:val="00885F97"/>
    <w:rsid w:val="0088748F"/>
    <w:rsid w:val="00887ADE"/>
    <w:rsid w:val="00890AD7"/>
    <w:rsid w:val="008923E4"/>
    <w:rsid w:val="008933B7"/>
    <w:rsid w:val="008933CE"/>
    <w:rsid w:val="00893E05"/>
    <w:rsid w:val="008941FC"/>
    <w:rsid w:val="008958A4"/>
    <w:rsid w:val="00895DD5"/>
    <w:rsid w:val="008A11AB"/>
    <w:rsid w:val="008A2F76"/>
    <w:rsid w:val="008A3331"/>
    <w:rsid w:val="008A3A22"/>
    <w:rsid w:val="008A3B4F"/>
    <w:rsid w:val="008A4F12"/>
    <w:rsid w:val="008A6B52"/>
    <w:rsid w:val="008B3A43"/>
    <w:rsid w:val="008B5F8B"/>
    <w:rsid w:val="008B64C1"/>
    <w:rsid w:val="008B6931"/>
    <w:rsid w:val="008B7A32"/>
    <w:rsid w:val="008B7C77"/>
    <w:rsid w:val="008C0529"/>
    <w:rsid w:val="008C0A27"/>
    <w:rsid w:val="008C24CB"/>
    <w:rsid w:val="008C4336"/>
    <w:rsid w:val="008C46C1"/>
    <w:rsid w:val="008C4E4D"/>
    <w:rsid w:val="008C53C7"/>
    <w:rsid w:val="008C571D"/>
    <w:rsid w:val="008C7F65"/>
    <w:rsid w:val="008D0B6C"/>
    <w:rsid w:val="008D1488"/>
    <w:rsid w:val="008D14A2"/>
    <w:rsid w:val="008D24AE"/>
    <w:rsid w:val="008D3196"/>
    <w:rsid w:val="008D53C3"/>
    <w:rsid w:val="008D6F78"/>
    <w:rsid w:val="008D7305"/>
    <w:rsid w:val="008E033E"/>
    <w:rsid w:val="008E0519"/>
    <w:rsid w:val="008E3FA2"/>
    <w:rsid w:val="008E4658"/>
    <w:rsid w:val="008E5643"/>
    <w:rsid w:val="008E6B4E"/>
    <w:rsid w:val="008F0353"/>
    <w:rsid w:val="008F0571"/>
    <w:rsid w:val="008F12E8"/>
    <w:rsid w:val="008F174F"/>
    <w:rsid w:val="008F3284"/>
    <w:rsid w:val="008F4CA9"/>
    <w:rsid w:val="008F5EB1"/>
    <w:rsid w:val="008F7271"/>
    <w:rsid w:val="008F7397"/>
    <w:rsid w:val="008F78FA"/>
    <w:rsid w:val="009000BF"/>
    <w:rsid w:val="00901DC8"/>
    <w:rsid w:val="00901ED3"/>
    <w:rsid w:val="00903649"/>
    <w:rsid w:val="00903E51"/>
    <w:rsid w:val="00903ECC"/>
    <w:rsid w:val="00904A37"/>
    <w:rsid w:val="0090613F"/>
    <w:rsid w:val="00906376"/>
    <w:rsid w:val="009067ED"/>
    <w:rsid w:val="00911568"/>
    <w:rsid w:val="00911E7B"/>
    <w:rsid w:val="00912311"/>
    <w:rsid w:val="00913C4F"/>
    <w:rsid w:val="009144CC"/>
    <w:rsid w:val="00914736"/>
    <w:rsid w:val="00921E30"/>
    <w:rsid w:val="00923E38"/>
    <w:rsid w:val="00924266"/>
    <w:rsid w:val="009242D4"/>
    <w:rsid w:val="0092608A"/>
    <w:rsid w:val="00926EF0"/>
    <w:rsid w:val="0092781C"/>
    <w:rsid w:val="00927D41"/>
    <w:rsid w:val="009310BD"/>
    <w:rsid w:val="00931393"/>
    <w:rsid w:val="00931495"/>
    <w:rsid w:val="0093165F"/>
    <w:rsid w:val="00932571"/>
    <w:rsid w:val="009336E2"/>
    <w:rsid w:val="00933E4F"/>
    <w:rsid w:val="00933E6B"/>
    <w:rsid w:val="00933EFC"/>
    <w:rsid w:val="00935658"/>
    <w:rsid w:val="00935E5C"/>
    <w:rsid w:val="00936930"/>
    <w:rsid w:val="00941236"/>
    <w:rsid w:val="00941272"/>
    <w:rsid w:val="00941338"/>
    <w:rsid w:val="00941E29"/>
    <w:rsid w:val="00942683"/>
    <w:rsid w:val="00942898"/>
    <w:rsid w:val="0094366F"/>
    <w:rsid w:val="0094386D"/>
    <w:rsid w:val="00943AA3"/>
    <w:rsid w:val="00943CA8"/>
    <w:rsid w:val="009452DC"/>
    <w:rsid w:val="009461E8"/>
    <w:rsid w:val="00946368"/>
    <w:rsid w:val="0094645B"/>
    <w:rsid w:val="0094670B"/>
    <w:rsid w:val="009479FC"/>
    <w:rsid w:val="00950415"/>
    <w:rsid w:val="0095064B"/>
    <w:rsid w:val="0095085C"/>
    <w:rsid w:val="00950E8F"/>
    <w:rsid w:val="009519ED"/>
    <w:rsid w:val="009522C5"/>
    <w:rsid w:val="00953123"/>
    <w:rsid w:val="00953462"/>
    <w:rsid w:val="00953BEB"/>
    <w:rsid w:val="0095532B"/>
    <w:rsid w:val="009554BB"/>
    <w:rsid w:val="00955838"/>
    <w:rsid w:val="00955E69"/>
    <w:rsid w:val="0095659E"/>
    <w:rsid w:val="00956DDA"/>
    <w:rsid w:val="00956F10"/>
    <w:rsid w:val="0095715B"/>
    <w:rsid w:val="00957672"/>
    <w:rsid w:val="00957758"/>
    <w:rsid w:val="00957BE0"/>
    <w:rsid w:val="00957D16"/>
    <w:rsid w:val="00960F9F"/>
    <w:rsid w:val="0096187C"/>
    <w:rsid w:val="00961AAA"/>
    <w:rsid w:val="00961EC1"/>
    <w:rsid w:val="00962788"/>
    <w:rsid w:val="00962EB6"/>
    <w:rsid w:val="009634BA"/>
    <w:rsid w:val="00965F0A"/>
    <w:rsid w:val="00966B35"/>
    <w:rsid w:val="00970284"/>
    <w:rsid w:val="009702B8"/>
    <w:rsid w:val="00971CC8"/>
    <w:rsid w:val="0097241C"/>
    <w:rsid w:val="009735AD"/>
    <w:rsid w:val="00973704"/>
    <w:rsid w:val="009741ED"/>
    <w:rsid w:val="0097495D"/>
    <w:rsid w:val="00974EDA"/>
    <w:rsid w:val="0097552D"/>
    <w:rsid w:val="00977EDC"/>
    <w:rsid w:val="00980F6A"/>
    <w:rsid w:val="00982415"/>
    <w:rsid w:val="00983244"/>
    <w:rsid w:val="00984331"/>
    <w:rsid w:val="00984D2B"/>
    <w:rsid w:val="009852A2"/>
    <w:rsid w:val="009856CF"/>
    <w:rsid w:val="00985DBB"/>
    <w:rsid w:val="00986447"/>
    <w:rsid w:val="00986D5D"/>
    <w:rsid w:val="00987141"/>
    <w:rsid w:val="00987DEB"/>
    <w:rsid w:val="00990B16"/>
    <w:rsid w:val="00990F1D"/>
    <w:rsid w:val="00991B12"/>
    <w:rsid w:val="0099290D"/>
    <w:rsid w:val="00992954"/>
    <w:rsid w:val="00992DC6"/>
    <w:rsid w:val="00993962"/>
    <w:rsid w:val="00994385"/>
    <w:rsid w:val="00995162"/>
    <w:rsid w:val="00996D45"/>
    <w:rsid w:val="00996D5D"/>
    <w:rsid w:val="009A056A"/>
    <w:rsid w:val="009A0821"/>
    <w:rsid w:val="009A143C"/>
    <w:rsid w:val="009A28E6"/>
    <w:rsid w:val="009A3130"/>
    <w:rsid w:val="009A3FE3"/>
    <w:rsid w:val="009A49CC"/>
    <w:rsid w:val="009A51C3"/>
    <w:rsid w:val="009A68C7"/>
    <w:rsid w:val="009A7A69"/>
    <w:rsid w:val="009B0727"/>
    <w:rsid w:val="009B2DA0"/>
    <w:rsid w:val="009B3E5F"/>
    <w:rsid w:val="009B3EB7"/>
    <w:rsid w:val="009B480E"/>
    <w:rsid w:val="009B4DFA"/>
    <w:rsid w:val="009B5387"/>
    <w:rsid w:val="009B56A4"/>
    <w:rsid w:val="009B680E"/>
    <w:rsid w:val="009B6827"/>
    <w:rsid w:val="009B72EB"/>
    <w:rsid w:val="009C00BC"/>
    <w:rsid w:val="009C0593"/>
    <w:rsid w:val="009C1C59"/>
    <w:rsid w:val="009C1C5D"/>
    <w:rsid w:val="009C7893"/>
    <w:rsid w:val="009C7E3D"/>
    <w:rsid w:val="009D2258"/>
    <w:rsid w:val="009D499F"/>
    <w:rsid w:val="009D677F"/>
    <w:rsid w:val="009D7AE3"/>
    <w:rsid w:val="009D7CA7"/>
    <w:rsid w:val="009E1A6B"/>
    <w:rsid w:val="009E28B1"/>
    <w:rsid w:val="009E390A"/>
    <w:rsid w:val="009E419B"/>
    <w:rsid w:val="009E436A"/>
    <w:rsid w:val="009E453D"/>
    <w:rsid w:val="009E6346"/>
    <w:rsid w:val="009E6581"/>
    <w:rsid w:val="009E674D"/>
    <w:rsid w:val="009F0827"/>
    <w:rsid w:val="009F1DC9"/>
    <w:rsid w:val="009F1F49"/>
    <w:rsid w:val="009F21F9"/>
    <w:rsid w:val="009F245A"/>
    <w:rsid w:val="009F24AE"/>
    <w:rsid w:val="009F2D47"/>
    <w:rsid w:val="009F49E2"/>
    <w:rsid w:val="009F4B77"/>
    <w:rsid w:val="009F4EBC"/>
    <w:rsid w:val="009F5965"/>
    <w:rsid w:val="00A00EA1"/>
    <w:rsid w:val="00A01393"/>
    <w:rsid w:val="00A02E79"/>
    <w:rsid w:val="00A034F7"/>
    <w:rsid w:val="00A0456F"/>
    <w:rsid w:val="00A0462F"/>
    <w:rsid w:val="00A06D94"/>
    <w:rsid w:val="00A07127"/>
    <w:rsid w:val="00A07C12"/>
    <w:rsid w:val="00A07C6A"/>
    <w:rsid w:val="00A10054"/>
    <w:rsid w:val="00A113A0"/>
    <w:rsid w:val="00A1241D"/>
    <w:rsid w:val="00A13ACF"/>
    <w:rsid w:val="00A13B4B"/>
    <w:rsid w:val="00A1433F"/>
    <w:rsid w:val="00A14C4D"/>
    <w:rsid w:val="00A157AE"/>
    <w:rsid w:val="00A1586F"/>
    <w:rsid w:val="00A17238"/>
    <w:rsid w:val="00A20B2E"/>
    <w:rsid w:val="00A22F2F"/>
    <w:rsid w:val="00A23F51"/>
    <w:rsid w:val="00A24FA3"/>
    <w:rsid w:val="00A25018"/>
    <w:rsid w:val="00A25FDD"/>
    <w:rsid w:val="00A2676F"/>
    <w:rsid w:val="00A26FEC"/>
    <w:rsid w:val="00A278BA"/>
    <w:rsid w:val="00A27EFC"/>
    <w:rsid w:val="00A351A6"/>
    <w:rsid w:val="00A3608C"/>
    <w:rsid w:val="00A363CE"/>
    <w:rsid w:val="00A367F7"/>
    <w:rsid w:val="00A367FB"/>
    <w:rsid w:val="00A40623"/>
    <w:rsid w:val="00A41AAA"/>
    <w:rsid w:val="00A43917"/>
    <w:rsid w:val="00A43D7C"/>
    <w:rsid w:val="00A44059"/>
    <w:rsid w:val="00A44062"/>
    <w:rsid w:val="00A461AE"/>
    <w:rsid w:val="00A474FA"/>
    <w:rsid w:val="00A52797"/>
    <w:rsid w:val="00A52D4E"/>
    <w:rsid w:val="00A549E9"/>
    <w:rsid w:val="00A55DDE"/>
    <w:rsid w:val="00A61661"/>
    <w:rsid w:val="00A6171A"/>
    <w:rsid w:val="00A62A6E"/>
    <w:rsid w:val="00A63078"/>
    <w:rsid w:val="00A639AB"/>
    <w:rsid w:val="00A646E8"/>
    <w:rsid w:val="00A66C59"/>
    <w:rsid w:val="00A6788D"/>
    <w:rsid w:val="00A67F90"/>
    <w:rsid w:val="00A70359"/>
    <w:rsid w:val="00A72695"/>
    <w:rsid w:val="00A72C3A"/>
    <w:rsid w:val="00A7315E"/>
    <w:rsid w:val="00A733A7"/>
    <w:rsid w:val="00A738B6"/>
    <w:rsid w:val="00A73DDC"/>
    <w:rsid w:val="00A73F97"/>
    <w:rsid w:val="00A7466E"/>
    <w:rsid w:val="00A755C7"/>
    <w:rsid w:val="00A8184B"/>
    <w:rsid w:val="00A820EF"/>
    <w:rsid w:val="00A821D5"/>
    <w:rsid w:val="00A827A0"/>
    <w:rsid w:val="00A834A3"/>
    <w:rsid w:val="00A85842"/>
    <w:rsid w:val="00A86275"/>
    <w:rsid w:val="00A86340"/>
    <w:rsid w:val="00A86C84"/>
    <w:rsid w:val="00A86CC4"/>
    <w:rsid w:val="00A86DE1"/>
    <w:rsid w:val="00A8724E"/>
    <w:rsid w:val="00A90B8D"/>
    <w:rsid w:val="00A90CEE"/>
    <w:rsid w:val="00A923AD"/>
    <w:rsid w:val="00A92586"/>
    <w:rsid w:val="00A92997"/>
    <w:rsid w:val="00A93129"/>
    <w:rsid w:val="00A93B5F"/>
    <w:rsid w:val="00A93FDF"/>
    <w:rsid w:val="00A94DF8"/>
    <w:rsid w:val="00A959CA"/>
    <w:rsid w:val="00A95ADA"/>
    <w:rsid w:val="00A9674A"/>
    <w:rsid w:val="00A96BFD"/>
    <w:rsid w:val="00A96D26"/>
    <w:rsid w:val="00A97156"/>
    <w:rsid w:val="00A97954"/>
    <w:rsid w:val="00A97B25"/>
    <w:rsid w:val="00A97D95"/>
    <w:rsid w:val="00AA00D5"/>
    <w:rsid w:val="00AA1E14"/>
    <w:rsid w:val="00AA2478"/>
    <w:rsid w:val="00AA3B1A"/>
    <w:rsid w:val="00AA55AC"/>
    <w:rsid w:val="00AA5739"/>
    <w:rsid w:val="00AA58F3"/>
    <w:rsid w:val="00AA6218"/>
    <w:rsid w:val="00AA6759"/>
    <w:rsid w:val="00AA6FA1"/>
    <w:rsid w:val="00AA79FA"/>
    <w:rsid w:val="00AB04C0"/>
    <w:rsid w:val="00AB0851"/>
    <w:rsid w:val="00AB08B2"/>
    <w:rsid w:val="00AB095A"/>
    <w:rsid w:val="00AB2CB9"/>
    <w:rsid w:val="00AB35DD"/>
    <w:rsid w:val="00AB4691"/>
    <w:rsid w:val="00AB512A"/>
    <w:rsid w:val="00AB52C1"/>
    <w:rsid w:val="00AC0301"/>
    <w:rsid w:val="00AC03A5"/>
    <w:rsid w:val="00AC2A22"/>
    <w:rsid w:val="00AC41E1"/>
    <w:rsid w:val="00AC4799"/>
    <w:rsid w:val="00AC5F6D"/>
    <w:rsid w:val="00AC6974"/>
    <w:rsid w:val="00AD1157"/>
    <w:rsid w:val="00AD16FF"/>
    <w:rsid w:val="00AD1A81"/>
    <w:rsid w:val="00AD1A8B"/>
    <w:rsid w:val="00AD1AB6"/>
    <w:rsid w:val="00AD3885"/>
    <w:rsid w:val="00AD3976"/>
    <w:rsid w:val="00AD4386"/>
    <w:rsid w:val="00AD4834"/>
    <w:rsid w:val="00AD489F"/>
    <w:rsid w:val="00AD5E21"/>
    <w:rsid w:val="00AE0CFC"/>
    <w:rsid w:val="00AE124F"/>
    <w:rsid w:val="00AE1D3C"/>
    <w:rsid w:val="00AE2624"/>
    <w:rsid w:val="00AE2686"/>
    <w:rsid w:val="00AE3C15"/>
    <w:rsid w:val="00AE5048"/>
    <w:rsid w:val="00AE5466"/>
    <w:rsid w:val="00AE75E3"/>
    <w:rsid w:val="00AF1699"/>
    <w:rsid w:val="00AF223C"/>
    <w:rsid w:val="00AF4C66"/>
    <w:rsid w:val="00AF5691"/>
    <w:rsid w:val="00AF651D"/>
    <w:rsid w:val="00AF65F9"/>
    <w:rsid w:val="00AF7A70"/>
    <w:rsid w:val="00B00FFA"/>
    <w:rsid w:val="00B0161C"/>
    <w:rsid w:val="00B047ED"/>
    <w:rsid w:val="00B06194"/>
    <w:rsid w:val="00B06B02"/>
    <w:rsid w:val="00B06BE9"/>
    <w:rsid w:val="00B10AFB"/>
    <w:rsid w:val="00B10BA5"/>
    <w:rsid w:val="00B10F12"/>
    <w:rsid w:val="00B10FCF"/>
    <w:rsid w:val="00B11B3F"/>
    <w:rsid w:val="00B126B8"/>
    <w:rsid w:val="00B14524"/>
    <w:rsid w:val="00B14C48"/>
    <w:rsid w:val="00B14FD9"/>
    <w:rsid w:val="00B152C1"/>
    <w:rsid w:val="00B15A3E"/>
    <w:rsid w:val="00B15A71"/>
    <w:rsid w:val="00B17273"/>
    <w:rsid w:val="00B17695"/>
    <w:rsid w:val="00B1791B"/>
    <w:rsid w:val="00B200DB"/>
    <w:rsid w:val="00B21A08"/>
    <w:rsid w:val="00B2291B"/>
    <w:rsid w:val="00B22BF0"/>
    <w:rsid w:val="00B23C35"/>
    <w:rsid w:val="00B24995"/>
    <w:rsid w:val="00B2798F"/>
    <w:rsid w:val="00B30352"/>
    <w:rsid w:val="00B32859"/>
    <w:rsid w:val="00B33C6A"/>
    <w:rsid w:val="00B33C9F"/>
    <w:rsid w:val="00B347E5"/>
    <w:rsid w:val="00B35435"/>
    <w:rsid w:val="00B35757"/>
    <w:rsid w:val="00B35A24"/>
    <w:rsid w:val="00B369EA"/>
    <w:rsid w:val="00B375A3"/>
    <w:rsid w:val="00B40027"/>
    <w:rsid w:val="00B43FDB"/>
    <w:rsid w:val="00B44709"/>
    <w:rsid w:val="00B44E3E"/>
    <w:rsid w:val="00B457BC"/>
    <w:rsid w:val="00B45CF7"/>
    <w:rsid w:val="00B476D0"/>
    <w:rsid w:val="00B47786"/>
    <w:rsid w:val="00B47DD7"/>
    <w:rsid w:val="00B51133"/>
    <w:rsid w:val="00B52917"/>
    <w:rsid w:val="00B53272"/>
    <w:rsid w:val="00B538EF"/>
    <w:rsid w:val="00B5492F"/>
    <w:rsid w:val="00B57C05"/>
    <w:rsid w:val="00B57E37"/>
    <w:rsid w:val="00B6116D"/>
    <w:rsid w:val="00B62CB4"/>
    <w:rsid w:val="00B63646"/>
    <w:rsid w:val="00B63D80"/>
    <w:rsid w:val="00B64C78"/>
    <w:rsid w:val="00B707C2"/>
    <w:rsid w:val="00B70E77"/>
    <w:rsid w:val="00B719E6"/>
    <w:rsid w:val="00B729E6"/>
    <w:rsid w:val="00B73A54"/>
    <w:rsid w:val="00B74463"/>
    <w:rsid w:val="00B74A5A"/>
    <w:rsid w:val="00B75241"/>
    <w:rsid w:val="00B761B1"/>
    <w:rsid w:val="00B76811"/>
    <w:rsid w:val="00B8077D"/>
    <w:rsid w:val="00B80C1C"/>
    <w:rsid w:val="00B8123F"/>
    <w:rsid w:val="00B819DD"/>
    <w:rsid w:val="00B81F48"/>
    <w:rsid w:val="00B86068"/>
    <w:rsid w:val="00B87161"/>
    <w:rsid w:val="00B87E41"/>
    <w:rsid w:val="00B90456"/>
    <w:rsid w:val="00B91367"/>
    <w:rsid w:val="00B91FA4"/>
    <w:rsid w:val="00B94A80"/>
    <w:rsid w:val="00B94C20"/>
    <w:rsid w:val="00B94EED"/>
    <w:rsid w:val="00B9535F"/>
    <w:rsid w:val="00B96310"/>
    <w:rsid w:val="00B96376"/>
    <w:rsid w:val="00B970CA"/>
    <w:rsid w:val="00B97AAE"/>
    <w:rsid w:val="00B97DB7"/>
    <w:rsid w:val="00BA0B0D"/>
    <w:rsid w:val="00BA107B"/>
    <w:rsid w:val="00BA2A4D"/>
    <w:rsid w:val="00BA3E68"/>
    <w:rsid w:val="00BA41E7"/>
    <w:rsid w:val="00BA58D5"/>
    <w:rsid w:val="00BA6D78"/>
    <w:rsid w:val="00BA7D4E"/>
    <w:rsid w:val="00BB0097"/>
    <w:rsid w:val="00BB2292"/>
    <w:rsid w:val="00BB3210"/>
    <w:rsid w:val="00BB3529"/>
    <w:rsid w:val="00BB4476"/>
    <w:rsid w:val="00BB5A49"/>
    <w:rsid w:val="00BB5BD6"/>
    <w:rsid w:val="00BB6988"/>
    <w:rsid w:val="00BB7720"/>
    <w:rsid w:val="00BC31FF"/>
    <w:rsid w:val="00BC365E"/>
    <w:rsid w:val="00BC38E1"/>
    <w:rsid w:val="00BC5E24"/>
    <w:rsid w:val="00BD02D1"/>
    <w:rsid w:val="00BD091E"/>
    <w:rsid w:val="00BD14E6"/>
    <w:rsid w:val="00BD2007"/>
    <w:rsid w:val="00BD2E0E"/>
    <w:rsid w:val="00BD4573"/>
    <w:rsid w:val="00BD67C7"/>
    <w:rsid w:val="00BE1A98"/>
    <w:rsid w:val="00BE2751"/>
    <w:rsid w:val="00BE2FAE"/>
    <w:rsid w:val="00BE3C1A"/>
    <w:rsid w:val="00BE3F4B"/>
    <w:rsid w:val="00BE3FB9"/>
    <w:rsid w:val="00BE425C"/>
    <w:rsid w:val="00BE5DD0"/>
    <w:rsid w:val="00BE6756"/>
    <w:rsid w:val="00BE790C"/>
    <w:rsid w:val="00BF13C6"/>
    <w:rsid w:val="00BF184B"/>
    <w:rsid w:val="00BF199F"/>
    <w:rsid w:val="00BF1EE4"/>
    <w:rsid w:val="00BF2229"/>
    <w:rsid w:val="00BF2628"/>
    <w:rsid w:val="00BF3CBD"/>
    <w:rsid w:val="00BF437D"/>
    <w:rsid w:val="00BF58B9"/>
    <w:rsid w:val="00BF7FA4"/>
    <w:rsid w:val="00C00240"/>
    <w:rsid w:val="00C01E2D"/>
    <w:rsid w:val="00C02E30"/>
    <w:rsid w:val="00C0319B"/>
    <w:rsid w:val="00C03AFE"/>
    <w:rsid w:val="00C053FB"/>
    <w:rsid w:val="00C07BB6"/>
    <w:rsid w:val="00C11260"/>
    <w:rsid w:val="00C1163D"/>
    <w:rsid w:val="00C11D4C"/>
    <w:rsid w:val="00C12186"/>
    <w:rsid w:val="00C1225D"/>
    <w:rsid w:val="00C13E51"/>
    <w:rsid w:val="00C14148"/>
    <w:rsid w:val="00C142DF"/>
    <w:rsid w:val="00C14354"/>
    <w:rsid w:val="00C15797"/>
    <w:rsid w:val="00C158F7"/>
    <w:rsid w:val="00C16D1E"/>
    <w:rsid w:val="00C2051A"/>
    <w:rsid w:val="00C20D2A"/>
    <w:rsid w:val="00C2156D"/>
    <w:rsid w:val="00C22575"/>
    <w:rsid w:val="00C2277B"/>
    <w:rsid w:val="00C23E28"/>
    <w:rsid w:val="00C248F5"/>
    <w:rsid w:val="00C26530"/>
    <w:rsid w:val="00C27168"/>
    <w:rsid w:val="00C314A1"/>
    <w:rsid w:val="00C31B71"/>
    <w:rsid w:val="00C34101"/>
    <w:rsid w:val="00C3573A"/>
    <w:rsid w:val="00C366D7"/>
    <w:rsid w:val="00C367EF"/>
    <w:rsid w:val="00C41AE6"/>
    <w:rsid w:val="00C4232E"/>
    <w:rsid w:val="00C43530"/>
    <w:rsid w:val="00C4666A"/>
    <w:rsid w:val="00C476D0"/>
    <w:rsid w:val="00C47ADC"/>
    <w:rsid w:val="00C501AA"/>
    <w:rsid w:val="00C511B6"/>
    <w:rsid w:val="00C51601"/>
    <w:rsid w:val="00C525F7"/>
    <w:rsid w:val="00C5590D"/>
    <w:rsid w:val="00C56334"/>
    <w:rsid w:val="00C57828"/>
    <w:rsid w:val="00C60580"/>
    <w:rsid w:val="00C62520"/>
    <w:rsid w:val="00C630F1"/>
    <w:rsid w:val="00C6342F"/>
    <w:rsid w:val="00C66D80"/>
    <w:rsid w:val="00C70B01"/>
    <w:rsid w:val="00C71272"/>
    <w:rsid w:val="00C741D9"/>
    <w:rsid w:val="00C74A94"/>
    <w:rsid w:val="00C7541D"/>
    <w:rsid w:val="00C8075D"/>
    <w:rsid w:val="00C80F08"/>
    <w:rsid w:val="00C810A2"/>
    <w:rsid w:val="00C81663"/>
    <w:rsid w:val="00C82B59"/>
    <w:rsid w:val="00C8364F"/>
    <w:rsid w:val="00C849A7"/>
    <w:rsid w:val="00C8624C"/>
    <w:rsid w:val="00C90236"/>
    <w:rsid w:val="00C911FE"/>
    <w:rsid w:val="00C91C04"/>
    <w:rsid w:val="00C91CBF"/>
    <w:rsid w:val="00C9402D"/>
    <w:rsid w:val="00C94648"/>
    <w:rsid w:val="00C96150"/>
    <w:rsid w:val="00CA1AE1"/>
    <w:rsid w:val="00CA470D"/>
    <w:rsid w:val="00CA7365"/>
    <w:rsid w:val="00CB12C9"/>
    <w:rsid w:val="00CB1848"/>
    <w:rsid w:val="00CB3E0A"/>
    <w:rsid w:val="00CC0462"/>
    <w:rsid w:val="00CC0848"/>
    <w:rsid w:val="00CC1628"/>
    <w:rsid w:val="00CC30E8"/>
    <w:rsid w:val="00CC3E2D"/>
    <w:rsid w:val="00CC4C48"/>
    <w:rsid w:val="00CC64FB"/>
    <w:rsid w:val="00CD012A"/>
    <w:rsid w:val="00CD118E"/>
    <w:rsid w:val="00CD22BF"/>
    <w:rsid w:val="00CD36BC"/>
    <w:rsid w:val="00CD4C7C"/>
    <w:rsid w:val="00CD7CD3"/>
    <w:rsid w:val="00CE099E"/>
    <w:rsid w:val="00CE1C5D"/>
    <w:rsid w:val="00CE2426"/>
    <w:rsid w:val="00CE2A20"/>
    <w:rsid w:val="00CE32A4"/>
    <w:rsid w:val="00CE3679"/>
    <w:rsid w:val="00CE56A3"/>
    <w:rsid w:val="00CE5895"/>
    <w:rsid w:val="00CE7618"/>
    <w:rsid w:val="00CF088C"/>
    <w:rsid w:val="00CF0A7B"/>
    <w:rsid w:val="00CF1F58"/>
    <w:rsid w:val="00CF3BAE"/>
    <w:rsid w:val="00CF4E86"/>
    <w:rsid w:val="00CF5B2A"/>
    <w:rsid w:val="00CF62C5"/>
    <w:rsid w:val="00CF733A"/>
    <w:rsid w:val="00CF7498"/>
    <w:rsid w:val="00D015D1"/>
    <w:rsid w:val="00D01948"/>
    <w:rsid w:val="00D04F65"/>
    <w:rsid w:val="00D05657"/>
    <w:rsid w:val="00D06B15"/>
    <w:rsid w:val="00D07F1B"/>
    <w:rsid w:val="00D1037F"/>
    <w:rsid w:val="00D10634"/>
    <w:rsid w:val="00D11FA7"/>
    <w:rsid w:val="00D132F9"/>
    <w:rsid w:val="00D14242"/>
    <w:rsid w:val="00D150A5"/>
    <w:rsid w:val="00D16D4F"/>
    <w:rsid w:val="00D16E19"/>
    <w:rsid w:val="00D16E82"/>
    <w:rsid w:val="00D1729B"/>
    <w:rsid w:val="00D175C1"/>
    <w:rsid w:val="00D17E10"/>
    <w:rsid w:val="00D2089E"/>
    <w:rsid w:val="00D21409"/>
    <w:rsid w:val="00D259EB"/>
    <w:rsid w:val="00D27BD7"/>
    <w:rsid w:val="00D27CB0"/>
    <w:rsid w:val="00D30582"/>
    <w:rsid w:val="00D306C4"/>
    <w:rsid w:val="00D30DBD"/>
    <w:rsid w:val="00D31764"/>
    <w:rsid w:val="00D34024"/>
    <w:rsid w:val="00D36141"/>
    <w:rsid w:val="00D373A7"/>
    <w:rsid w:val="00D3762C"/>
    <w:rsid w:val="00D4074D"/>
    <w:rsid w:val="00D40D3E"/>
    <w:rsid w:val="00D41F2C"/>
    <w:rsid w:val="00D4219C"/>
    <w:rsid w:val="00D4432D"/>
    <w:rsid w:val="00D44F42"/>
    <w:rsid w:val="00D44FDD"/>
    <w:rsid w:val="00D45B3F"/>
    <w:rsid w:val="00D45B7A"/>
    <w:rsid w:val="00D45BD9"/>
    <w:rsid w:val="00D46CB3"/>
    <w:rsid w:val="00D47CFC"/>
    <w:rsid w:val="00D500F0"/>
    <w:rsid w:val="00D510D1"/>
    <w:rsid w:val="00D51DED"/>
    <w:rsid w:val="00D529E6"/>
    <w:rsid w:val="00D5337E"/>
    <w:rsid w:val="00D535A8"/>
    <w:rsid w:val="00D54268"/>
    <w:rsid w:val="00D545B0"/>
    <w:rsid w:val="00D555BF"/>
    <w:rsid w:val="00D569B5"/>
    <w:rsid w:val="00D6017D"/>
    <w:rsid w:val="00D602B9"/>
    <w:rsid w:val="00D60C74"/>
    <w:rsid w:val="00D620FD"/>
    <w:rsid w:val="00D6474C"/>
    <w:rsid w:val="00D65DFF"/>
    <w:rsid w:val="00D66277"/>
    <w:rsid w:val="00D71616"/>
    <w:rsid w:val="00D716F8"/>
    <w:rsid w:val="00D71AF8"/>
    <w:rsid w:val="00D72612"/>
    <w:rsid w:val="00D7284F"/>
    <w:rsid w:val="00D7356B"/>
    <w:rsid w:val="00D761E3"/>
    <w:rsid w:val="00D80DCF"/>
    <w:rsid w:val="00D81359"/>
    <w:rsid w:val="00D82189"/>
    <w:rsid w:val="00D82634"/>
    <w:rsid w:val="00D829A6"/>
    <w:rsid w:val="00D84F34"/>
    <w:rsid w:val="00D858B1"/>
    <w:rsid w:val="00D85DA9"/>
    <w:rsid w:val="00D91989"/>
    <w:rsid w:val="00D92987"/>
    <w:rsid w:val="00D93753"/>
    <w:rsid w:val="00D93B9F"/>
    <w:rsid w:val="00D94FF4"/>
    <w:rsid w:val="00D958E3"/>
    <w:rsid w:val="00D978D3"/>
    <w:rsid w:val="00DA08FF"/>
    <w:rsid w:val="00DA0A3D"/>
    <w:rsid w:val="00DA1897"/>
    <w:rsid w:val="00DA27F3"/>
    <w:rsid w:val="00DA4170"/>
    <w:rsid w:val="00DA51B5"/>
    <w:rsid w:val="00DB052B"/>
    <w:rsid w:val="00DB0CA7"/>
    <w:rsid w:val="00DB153D"/>
    <w:rsid w:val="00DB4002"/>
    <w:rsid w:val="00DB4DB9"/>
    <w:rsid w:val="00DB4F9D"/>
    <w:rsid w:val="00DB6612"/>
    <w:rsid w:val="00DB790B"/>
    <w:rsid w:val="00DC0109"/>
    <w:rsid w:val="00DC03B8"/>
    <w:rsid w:val="00DC1396"/>
    <w:rsid w:val="00DC1C19"/>
    <w:rsid w:val="00DC3DAA"/>
    <w:rsid w:val="00DC41CA"/>
    <w:rsid w:val="00DC59AF"/>
    <w:rsid w:val="00DD0220"/>
    <w:rsid w:val="00DD048F"/>
    <w:rsid w:val="00DD074B"/>
    <w:rsid w:val="00DD22C8"/>
    <w:rsid w:val="00DD2FE2"/>
    <w:rsid w:val="00DD3556"/>
    <w:rsid w:val="00DD413F"/>
    <w:rsid w:val="00DD4B8D"/>
    <w:rsid w:val="00DD5464"/>
    <w:rsid w:val="00DD7E76"/>
    <w:rsid w:val="00DE055A"/>
    <w:rsid w:val="00DE0F03"/>
    <w:rsid w:val="00DE1634"/>
    <w:rsid w:val="00DE229C"/>
    <w:rsid w:val="00DE26EC"/>
    <w:rsid w:val="00DE2B2E"/>
    <w:rsid w:val="00DE2DC4"/>
    <w:rsid w:val="00DE499B"/>
    <w:rsid w:val="00DE642F"/>
    <w:rsid w:val="00DE6B4A"/>
    <w:rsid w:val="00DE6DB6"/>
    <w:rsid w:val="00DE72D0"/>
    <w:rsid w:val="00DF19CA"/>
    <w:rsid w:val="00DF1EDF"/>
    <w:rsid w:val="00DF2D3E"/>
    <w:rsid w:val="00DF3A7D"/>
    <w:rsid w:val="00DF44CF"/>
    <w:rsid w:val="00DF62D6"/>
    <w:rsid w:val="00DF6305"/>
    <w:rsid w:val="00DF6B41"/>
    <w:rsid w:val="00DF7209"/>
    <w:rsid w:val="00E01481"/>
    <w:rsid w:val="00E02563"/>
    <w:rsid w:val="00E02D2C"/>
    <w:rsid w:val="00E0320D"/>
    <w:rsid w:val="00E03667"/>
    <w:rsid w:val="00E04709"/>
    <w:rsid w:val="00E1023E"/>
    <w:rsid w:val="00E118C9"/>
    <w:rsid w:val="00E12809"/>
    <w:rsid w:val="00E12A56"/>
    <w:rsid w:val="00E15643"/>
    <w:rsid w:val="00E1729D"/>
    <w:rsid w:val="00E22A7C"/>
    <w:rsid w:val="00E22FD6"/>
    <w:rsid w:val="00E234F9"/>
    <w:rsid w:val="00E2441A"/>
    <w:rsid w:val="00E277E4"/>
    <w:rsid w:val="00E304A9"/>
    <w:rsid w:val="00E30CC5"/>
    <w:rsid w:val="00E30F1A"/>
    <w:rsid w:val="00E3123C"/>
    <w:rsid w:val="00E3159D"/>
    <w:rsid w:val="00E319A7"/>
    <w:rsid w:val="00E31FAC"/>
    <w:rsid w:val="00E37FA1"/>
    <w:rsid w:val="00E407BD"/>
    <w:rsid w:val="00E411C1"/>
    <w:rsid w:val="00E416D8"/>
    <w:rsid w:val="00E41730"/>
    <w:rsid w:val="00E43BC3"/>
    <w:rsid w:val="00E44414"/>
    <w:rsid w:val="00E44EEE"/>
    <w:rsid w:val="00E452B9"/>
    <w:rsid w:val="00E45641"/>
    <w:rsid w:val="00E47431"/>
    <w:rsid w:val="00E53C4D"/>
    <w:rsid w:val="00E543DA"/>
    <w:rsid w:val="00E544B9"/>
    <w:rsid w:val="00E562A0"/>
    <w:rsid w:val="00E571FA"/>
    <w:rsid w:val="00E57C98"/>
    <w:rsid w:val="00E625E8"/>
    <w:rsid w:val="00E64F2B"/>
    <w:rsid w:val="00E65759"/>
    <w:rsid w:val="00E670AE"/>
    <w:rsid w:val="00E70EE3"/>
    <w:rsid w:val="00E712BD"/>
    <w:rsid w:val="00E714E4"/>
    <w:rsid w:val="00E718C5"/>
    <w:rsid w:val="00E740D2"/>
    <w:rsid w:val="00E74509"/>
    <w:rsid w:val="00E74A7C"/>
    <w:rsid w:val="00E74B9F"/>
    <w:rsid w:val="00E8195B"/>
    <w:rsid w:val="00E82C1C"/>
    <w:rsid w:val="00E82C98"/>
    <w:rsid w:val="00E86478"/>
    <w:rsid w:val="00E91440"/>
    <w:rsid w:val="00E9161B"/>
    <w:rsid w:val="00E9307D"/>
    <w:rsid w:val="00E936ED"/>
    <w:rsid w:val="00E93EF5"/>
    <w:rsid w:val="00E959D1"/>
    <w:rsid w:val="00E95A88"/>
    <w:rsid w:val="00E976C1"/>
    <w:rsid w:val="00EA25CA"/>
    <w:rsid w:val="00EA3472"/>
    <w:rsid w:val="00EA4DA8"/>
    <w:rsid w:val="00EA5635"/>
    <w:rsid w:val="00EA5992"/>
    <w:rsid w:val="00EA6E8D"/>
    <w:rsid w:val="00EA744B"/>
    <w:rsid w:val="00EB19F2"/>
    <w:rsid w:val="00EB64A0"/>
    <w:rsid w:val="00EB72EC"/>
    <w:rsid w:val="00EB7383"/>
    <w:rsid w:val="00EB7700"/>
    <w:rsid w:val="00EC1020"/>
    <w:rsid w:val="00EC11A4"/>
    <w:rsid w:val="00EC16E8"/>
    <w:rsid w:val="00EC19A3"/>
    <w:rsid w:val="00EC20D6"/>
    <w:rsid w:val="00EC33B8"/>
    <w:rsid w:val="00EC3AEB"/>
    <w:rsid w:val="00EC5326"/>
    <w:rsid w:val="00EC6034"/>
    <w:rsid w:val="00EC7B24"/>
    <w:rsid w:val="00ED04D1"/>
    <w:rsid w:val="00ED1CBE"/>
    <w:rsid w:val="00ED2DB6"/>
    <w:rsid w:val="00ED33C4"/>
    <w:rsid w:val="00ED438A"/>
    <w:rsid w:val="00ED4AC5"/>
    <w:rsid w:val="00ED7F00"/>
    <w:rsid w:val="00EE010A"/>
    <w:rsid w:val="00EE0E50"/>
    <w:rsid w:val="00EE4FBB"/>
    <w:rsid w:val="00EE6FEC"/>
    <w:rsid w:val="00EE7126"/>
    <w:rsid w:val="00EF169F"/>
    <w:rsid w:val="00EF2FDD"/>
    <w:rsid w:val="00EF4B57"/>
    <w:rsid w:val="00EF66E0"/>
    <w:rsid w:val="00EF740D"/>
    <w:rsid w:val="00EF7619"/>
    <w:rsid w:val="00EF7AD1"/>
    <w:rsid w:val="00F00392"/>
    <w:rsid w:val="00F00461"/>
    <w:rsid w:val="00F00953"/>
    <w:rsid w:val="00F02C57"/>
    <w:rsid w:val="00F03834"/>
    <w:rsid w:val="00F03C11"/>
    <w:rsid w:val="00F04538"/>
    <w:rsid w:val="00F04B62"/>
    <w:rsid w:val="00F05282"/>
    <w:rsid w:val="00F052F8"/>
    <w:rsid w:val="00F0551F"/>
    <w:rsid w:val="00F0700A"/>
    <w:rsid w:val="00F07B07"/>
    <w:rsid w:val="00F10D72"/>
    <w:rsid w:val="00F12E78"/>
    <w:rsid w:val="00F15812"/>
    <w:rsid w:val="00F16DBD"/>
    <w:rsid w:val="00F17831"/>
    <w:rsid w:val="00F22C32"/>
    <w:rsid w:val="00F24104"/>
    <w:rsid w:val="00F2421E"/>
    <w:rsid w:val="00F2470F"/>
    <w:rsid w:val="00F247BA"/>
    <w:rsid w:val="00F24E9D"/>
    <w:rsid w:val="00F2549A"/>
    <w:rsid w:val="00F25CD2"/>
    <w:rsid w:val="00F2610D"/>
    <w:rsid w:val="00F31058"/>
    <w:rsid w:val="00F31539"/>
    <w:rsid w:val="00F3169C"/>
    <w:rsid w:val="00F324AC"/>
    <w:rsid w:val="00F3250B"/>
    <w:rsid w:val="00F32A29"/>
    <w:rsid w:val="00F32A9C"/>
    <w:rsid w:val="00F32D9F"/>
    <w:rsid w:val="00F32E65"/>
    <w:rsid w:val="00F335D7"/>
    <w:rsid w:val="00F35036"/>
    <w:rsid w:val="00F3584F"/>
    <w:rsid w:val="00F3606F"/>
    <w:rsid w:val="00F37304"/>
    <w:rsid w:val="00F37F50"/>
    <w:rsid w:val="00F402D2"/>
    <w:rsid w:val="00F408AE"/>
    <w:rsid w:val="00F40A8B"/>
    <w:rsid w:val="00F40C6A"/>
    <w:rsid w:val="00F429F7"/>
    <w:rsid w:val="00F42D16"/>
    <w:rsid w:val="00F447D7"/>
    <w:rsid w:val="00F477FC"/>
    <w:rsid w:val="00F47D4B"/>
    <w:rsid w:val="00F47D9D"/>
    <w:rsid w:val="00F47F33"/>
    <w:rsid w:val="00F51E63"/>
    <w:rsid w:val="00F53912"/>
    <w:rsid w:val="00F54DD0"/>
    <w:rsid w:val="00F562D3"/>
    <w:rsid w:val="00F56FBA"/>
    <w:rsid w:val="00F6081D"/>
    <w:rsid w:val="00F61316"/>
    <w:rsid w:val="00F62AAF"/>
    <w:rsid w:val="00F65D91"/>
    <w:rsid w:val="00F6614D"/>
    <w:rsid w:val="00F71989"/>
    <w:rsid w:val="00F74972"/>
    <w:rsid w:val="00F75BD6"/>
    <w:rsid w:val="00F75D83"/>
    <w:rsid w:val="00F77ABD"/>
    <w:rsid w:val="00F81237"/>
    <w:rsid w:val="00F86DAD"/>
    <w:rsid w:val="00F875A9"/>
    <w:rsid w:val="00F91C39"/>
    <w:rsid w:val="00F91D05"/>
    <w:rsid w:val="00F92899"/>
    <w:rsid w:val="00F9321A"/>
    <w:rsid w:val="00F975E5"/>
    <w:rsid w:val="00F97A65"/>
    <w:rsid w:val="00FA023D"/>
    <w:rsid w:val="00FA04C1"/>
    <w:rsid w:val="00FA170D"/>
    <w:rsid w:val="00FA36AC"/>
    <w:rsid w:val="00FB007A"/>
    <w:rsid w:val="00FB0788"/>
    <w:rsid w:val="00FB0843"/>
    <w:rsid w:val="00FB09D9"/>
    <w:rsid w:val="00FB1533"/>
    <w:rsid w:val="00FB16A4"/>
    <w:rsid w:val="00FB60CA"/>
    <w:rsid w:val="00FB7E09"/>
    <w:rsid w:val="00FB7F64"/>
    <w:rsid w:val="00FC07CB"/>
    <w:rsid w:val="00FC14AC"/>
    <w:rsid w:val="00FC3F90"/>
    <w:rsid w:val="00FC4ED1"/>
    <w:rsid w:val="00FC579A"/>
    <w:rsid w:val="00FC5D98"/>
    <w:rsid w:val="00FC651D"/>
    <w:rsid w:val="00FC66A2"/>
    <w:rsid w:val="00FC6893"/>
    <w:rsid w:val="00FC7F8C"/>
    <w:rsid w:val="00FD09D5"/>
    <w:rsid w:val="00FD0ED4"/>
    <w:rsid w:val="00FD1D7E"/>
    <w:rsid w:val="00FD3710"/>
    <w:rsid w:val="00FE1986"/>
    <w:rsid w:val="00FE1C87"/>
    <w:rsid w:val="00FE2585"/>
    <w:rsid w:val="00FE2F26"/>
    <w:rsid w:val="00FE310B"/>
    <w:rsid w:val="00FE42E7"/>
    <w:rsid w:val="00FE57A8"/>
    <w:rsid w:val="00FE6515"/>
    <w:rsid w:val="00FE7180"/>
    <w:rsid w:val="00FE790B"/>
    <w:rsid w:val="00FF03C4"/>
    <w:rsid w:val="00FF076A"/>
    <w:rsid w:val="00FF0D8A"/>
    <w:rsid w:val="00FF216B"/>
    <w:rsid w:val="00FF3ABE"/>
    <w:rsid w:val="00FF7117"/>
    <w:rsid w:val="00FF74D0"/>
    <w:rsid w:val="00FF79C8"/>
    <w:rsid w:val="00FF7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504E"/>
  </w:style>
  <w:style w:type="paragraph" w:styleId="1">
    <w:name w:val="heading 1"/>
    <w:basedOn w:val="a"/>
    <w:next w:val="a"/>
    <w:qFormat/>
    <w:rsid w:val="000F7E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F7E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F7E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7E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F7E7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0F7E7C"/>
    <w:pPr>
      <w:keepNext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0F7E7C"/>
    <w:pPr>
      <w:ind w:left="567"/>
      <w:jc w:val="center"/>
    </w:pPr>
    <w:rPr>
      <w:b/>
      <w:sz w:val="28"/>
    </w:rPr>
  </w:style>
  <w:style w:type="paragraph" w:styleId="a3">
    <w:name w:val="Body Text"/>
    <w:basedOn w:val="a"/>
    <w:rsid w:val="000F7E7C"/>
    <w:pPr>
      <w:jc w:val="both"/>
    </w:pPr>
    <w:rPr>
      <w:sz w:val="24"/>
    </w:rPr>
  </w:style>
  <w:style w:type="paragraph" w:styleId="a4">
    <w:name w:val="footer"/>
    <w:basedOn w:val="a"/>
    <w:rsid w:val="000917A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17AC"/>
  </w:style>
  <w:style w:type="table" w:styleId="a6">
    <w:name w:val="Table Grid"/>
    <w:basedOn w:val="a1"/>
    <w:rsid w:val="00CF0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7130C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190A7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190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69C86-2D80-4558-81E9-23113BAD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8</TotalTime>
  <Pages>43</Pages>
  <Words>10874</Words>
  <Characters>67132</Characters>
  <Application>Microsoft Office Word</Application>
  <DocSecurity>0</DocSecurity>
  <Lines>559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Департамент финансов</Company>
  <LinksUpToDate>false</LinksUpToDate>
  <CharactersWithSpaces>7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дминистратор</dc:creator>
  <cp:lastModifiedBy>Пользователь Windows</cp:lastModifiedBy>
  <cp:revision>32</cp:revision>
  <cp:lastPrinted>2023-03-20T11:39:00Z</cp:lastPrinted>
  <dcterms:created xsi:type="dcterms:W3CDTF">2018-02-06T07:51:00Z</dcterms:created>
  <dcterms:modified xsi:type="dcterms:W3CDTF">2023-05-24T06:06:00Z</dcterms:modified>
</cp:coreProperties>
</file>